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DF40" w14:textId="62A0D131" w:rsidR="00493B5D" w:rsidRPr="007D139F" w:rsidRDefault="00493B5D" w:rsidP="00493B5D">
      <w:pPr>
        <w:jc w:val="center"/>
        <w:rPr>
          <w:rFonts w:ascii="Times New Roman" w:hAnsi="Times New Roman" w:cs="Times New Roman"/>
          <w:b/>
          <w:bCs/>
        </w:rPr>
      </w:pPr>
      <w:bookmarkStart w:id="0" w:name="_Hlk96973237"/>
      <w:bookmarkEnd w:id="0"/>
      <w:r>
        <w:rPr>
          <w:rFonts w:ascii="Times New Roman" w:hAnsi="Times New Roman" w:cs="Times New Roman"/>
          <w:b/>
          <w:bCs/>
        </w:rPr>
        <w:t xml:space="preserve">Проект </w:t>
      </w:r>
      <w:r>
        <w:rPr>
          <w:rFonts w:ascii="Times New Roman" w:hAnsi="Times New Roman" w:cs="Times New Roman"/>
          <w:b/>
          <w:bCs/>
          <w:lang w:val="en-US"/>
        </w:rPr>
        <w:t>NeuroNetWork</w:t>
      </w:r>
    </w:p>
    <w:p w14:paraId="4E861FD7" w14:textId="77777777" w:rsidR="00493B5D" w:rsidRPr="007D139F" w:rsidRDefault="00493B5D" w:rsidP="00493B5D">
      <w:pPr>
        <w:jc w:val="center"/>
        <w:rPr>
          <w:rFonts w:ascii="Times New Roman" w:hAnsi="Times New Roman" w:cs="Times New Roman"/>
          <w:b/>
          <w:bCs/>
        </w:rPr>
      </w:pPr>
    </w:p>
    <w:p w14:paraId="108E74FA" w14:textId="1CDE2F7F" w:rsidR="0077195F" w:rsidRDefault="0077195F" w:rsidP="0077195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лавная страница содержит следующие части:</w:t>
      </w:r>
    </w:p>
    <w:p w14:paraId="540CDBD7" w14:textId="77777777" w:rsidR="0077195F" w:rsidRDefault="0077195F" w:rsidP="0077195F">
      <w:pPr>
        <w:rPr>
          <w:rFonts w:ascii="Times New Roman" w:hAnsi="Times New Roman" w:cs="Times New Roman"/>
          <w:b/>
          <w:bCs/>
        </w:rPr>
      </w:pPr>
    </w:p>
    <w:p w14:paraId="3DE8613B" w14:textId="1396858F" w:rsidR="00734A8F" w:rsidRPr="00232E32" w:rsidRDefault="00734A8F" w:rsidP="00307D87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b/>
          <w:bCs/>
        </w:rPr>
        <w:t>Header</w:t>
      </w:r>
    </w:p>
    <w:p w14:paraId="7A3B1812" w14:textId="3F626F09" w:rsidR="000D1EDB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Основные разделы (слева-направо): </w:t>
      </w:r>
    </w:p>
    <w:p w14:paraId="3E4A923F" w14:textId="77777777" w:rsidR="0077195F" w:rsidRPr="00232E32" w:rsidRDefault="0077195F" w:rsidP="00734A8F">
      <w:pPr>
        <w:rPr>
          <w:rFonts w:ascii="Times New Roman" w:hAnsi="Times New Roman" w:cs="Times New Roman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024"/>
        <w:gridCol w:w="1151"/>
        <w:gridCol w:w="1661"/>
        <w:gridCol w:w="1462"/>
        <w:gridCol w:w="793"/>
        <w:gridCol w:w="992"/>
        <w:gridCol w:w="2977"/>
      </w:tblGrid>
      <w:tr w:rsidR="00681375" w:rsidRPr="00232E32" w14:paraId="057C727C" w14:textId="77777777" w:rsidTr="00EF263B">
        <w:tc>
          <w:tcPr>
            <w:tcW w:w="1024" w:type="dxa"/>
            <w:vMerge w:val="restart"/>
            <w:vAlign w:val="center"/>
          </w:tcPr>
          <w:p w14:paraId="1383D9B3" w14:textId="212375D4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логотип</w:t>
            </w:r>
          </w:p>
        </w:tc>
        <w:tc>
          <w:tcPr>
            <w:tcW w:w="5067" w:type="dxa"/>
            <w:gridSpan w:val="4"/>
            <w:vAlign w:val="center"/>
          </w:tcPr>
          <w:p w14:paraId="26CD8726" w14:textId="77777777" w:rsidR="00681375" w:rsidRDefault="00681375" w:rsidP="00EF26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 xml:space="preserve">(уведомления в виде знака колокольчика </w:t>
            </w:r>
          </w:p>
          <w:p w14:paraId="444351B0" w14:textId="4DD95CE4" w:rsidR="00681375" w:rsidRPr="00232E32" w:rsidRDefault="00681375" w:rsidP="00EF26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с надстрочным индексом о их количестве)</w:t>
            </w:r>
          </w:p>
        </w:tc>
        <w:tc>
          <w:tcPr>
            <w:tcW w:w="3969" w:type="dxa"/>
            <w:gridSpan w:val="2"/>
            <w:vAlign w:val="center"/>
          </w:tcPr>
          <w:p w14:paraId="65A1A67A" w14:textId="10B280EA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язык/</w:t>
            </w:r>
            <w:r w:rsidRPr="00232E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тройка сайта</w:t>
            </w:r>
          </w:p>
        </w:tc>
      </w:tr>
      <w:tr w:rsidR="00681375" w:rsidRPr="00232E32" w14:paraId="7D6C02BC" w14:textId="77777777" w:rsidTr="00EF263B">
        <w:tc>
          <w:tcPr>
            <w:tcW w:w="1024" w:type="dxa"/>
            <w:vMerge/>
            <w:vAlign w:val="center"/>
          </w:tcPr>
          <w:p w14:paraId="3924F153" w14:textId="1AD830F3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713BCD03" w14:textId="141A7D54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661" w:type="dxa"/>
            <w:vAlign w:val="center"/>
          </w:tcPr>
          <w:p w14:paraId="1E34F0B7" w14:textId="3892EC6C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методички</w:t>
            </w:r>
          </w:p>
        </w:tc>
        <w:tc>
          <w:tcPr>
            <w:tcW w:w="1462" w:type="dxa"/>
            <w:vAlign w:val="center"/>
          </w:tcPr>
          <w:p w14:paraId="7003636F" w14:textId="59243816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793" w:type="dxa"/>
            <w:vAlign w:val="center"/>
          </w:tcPr>
          <w:p w14:paraId="04A4BD08" w14:textId="481E887D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992" w:type="dxa"/>
            <w:vAlign w:val="center"/>
          </w:tcPr>
          <w:p w14:paraId="6347C4DD" w14:textId="3F93FD9C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ли здесь уведомления</w:t>
            </w:r>
          </w:p>
        </w:tc>
        <w:tc>
          <w:tcPr>
            <w:tcW w:w="2977" w:type="dxa"/>
            <w:vAlign w:val="center"/>
          </w:tcPr>
          <w:p w14:paraId="3EF494A1" w14:textId="75F740DE" w:rsidR="00681375" w:rsidRPr="00232E32" w:rsidRDefault="00681375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войти/зарегистрироваться (мой аккаунт)</w:t>
            </w:r>
          </w:p>
        </w:tc>
      </w:tr>
    </w:tbl>
    <w:p w14:paraId="7F5B3F3E" w14:textId="77777777" w:rsidR="0077195F" w:rsidRDefault="0077195F"/>
    <w:tbl>
      <w:tblPr>
        <w:tblStyle w:val="a3"/>
        <w:tblW w:w="5171" w:type="dxa"/>
        <w:tblInd w:w="1407" w:type="dxa"/>
        <w:tblLayout w:type="fixed"/>
        <w:tblLook w:val="04A0" w:firstRow="1" w:lastRow="0" w:firstColumn="1" w:lastColumn="0" w:noHBand="0" w:noVBand="1"/>
      </w:tblPr>
      <w:tblGrid>
        <w:gridCol w:w="5171"/>
      </w:tblGrid>
      <w:tr w:rsidR="00DB243B" w:rsidRPr="00232E32" w14:paraId="592DEF29" w14:textId="77777777" w:rsidTr="00681375">
        <w:tc>
          <w:tcPr>
            <w:tcW w:w="5171" w:type="dxa"/>
            <w:vAlign w:val="center"/>
          </w:tcPr>
          <w:p w14:paraId="1B4C4CE0" w14:textId="1C23CCAA" w:rsidR="00DB243B" w:rsidRPr="00232E32" w:rsidRDefault="00DB243B" w:rsidP="000D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</w:tc>
      </w:tr>
    </w:tbl>
    <w:tbl>
      <w:tblPr>
        <w:tblStyle w:val="a3"/>
        <w:tblpPr w:leftFromText="180" w:rightFromText="180" w:vertAnchor="text" w:horzAnchor="margin" w:tblpY="-273"/>
        <w:tblW w:w="918" w:type="dxa"/>
        <w:tblLayout w:type="fixed"/>
        <w:tblLook w:val="04A0" w:firstRow="1" w:lastRow="0" w:firstColumn="1" w:lastColumn="0" w:noHBand="0" w:noVBand="1"/>
      </w:tblPr>
      <w:tblGrid>
        <w:gridCol w:w="918"/>
      </w:tblGrid>
      <w:tr w:rsidR="00681375" w:rsidRPr="00232E32" w14:paraId="081B32CC" w14:textId="77777777" w:rsidTr="00681375">
        <w:tc>
          <w:tcPr>
            <w:tcW w:w="918" w:type="dxa"/>
            <w:vAlign w:val="center"/>
          </w:tcPr>
          <w:p w14:paraId="3760990B" w14:textId="77777777" w:rsidR="00681375" w:rsidRDefault="00681375" w:rsidP="006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E32">
              <w:rPr>
                <w:rFonts w:ascii="Times New Roman" w:hAnsi="Times New Roman" w:cs="Times New Roman"/>
                <w:sz w:val="20"/>
                <w:szCs w:val="20"/>
              </w:rPr>
              <w:sym w:font="Symbol" w:char="F0AC"/>
            </w:r>
            <w:r w:rsidRPr="00232E32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</w:p>
          <w:p w14:paraId="0FDC0E3F" w14:textId="77777777" w:rsidR="00681375" w:rsidRPr="00232E32" w:rsidRDefault="00681375" w:rsidP="006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и</w:t>
            </w:r>
          </w:p>
        </w:tc>
      </w:tr>
    </w:tbl>
    <w:p w14:paraId="2CE467AB" w14:textId="77777777" w:rsidR="00681375" w:rsidRDefault="00681375" w:rsidP="00681375"/>
    <w:p w14:paraId="258AC185" w14:textId="13B6BA5C" w:rsidR="00681375" w:rsidRDefault="00681375" w:rsidP="00681375">
      <w:pPr>
        <w:rPr>
          <w:rFonts w:ascii="Times New Roman" w:hAnsi="Times New Roman" w:cs="Times New Roman"/>
          <w:sz w:val="20"/>
          <w:szCs w:val="20"/>
        </w:rPr>
      </w:pPr>
    </w:p>
    <w:p w14:paraId="6418157D" w14:textId="11E97361" w:rsidR="00681375" w:rsidRDefault="00681375" w:rsidP="0068137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 из вариантов</w:t>
      </w:r>
    </w:p>
    <w:p w14:paraId="1AD78A80" w14:textId="50B03A3B" w:rsidR="00681375" w:rsidRDefault="00681375" w:rsidP="0068137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5777"/>
        <w:gridCol w:w="1926"/>
      </w:tblGrid>
      <w:tr w:rsidR="00681375" w:rsidRPr="000B0736" w14:paraId="592DEF5A" w14:textId="77777777" w:rsidTr="00DE38B2">
        <w:tc>
          <w:tcPr>
            <w:tcW w:w="1925" w:type="dxa"/>
          </w:tcPr>
          <w:p w14:paraId="57E9CA08" w14:textId="77777777" w:rsidR="00681375" w:rsidRPr="000B0736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</w:p>
        </w:tc>
        <w:tc>
          <w:tcPr>
            <w:tcW w:w="5777" w:type="dxa"/>
            <w:vMerge w:val="restart"/>
          </w:tcPr>
          <w:p w14:paraId="3EF873C4" w14:textId="77777777" w:rsidR="00681375" w:rsidRPr="000B0736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DFE64" w14:textId="77777777" w:rsidR="00681375" w:rsidRPr="000B0736" w:rsidRDefault="00681375" w:rsidP="00DE3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53A83" w14:textId="54E05613" w:rsidR="00681375" w:rsidRPr="000B0736" w:rsidRDefault="00681375" w:rsidP="00DE3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 xml:space="preserve"> Метод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 xml:space="preserve"> Флэш-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 xml:space="preserve"> Тесты</w:t>
            </w:r>
            <w:r w:rsidR="00A705A5">
              <w:rPr>
                <w:rFonts w:ascii="Times New Roman" w:hAnsi="Times New Roman" w:cs="Times New Roman"/>
                <w:sz w:val="16"/>
                <w:szCs w:val="16"/>
              </w:rPr>
              <w:t xml:space="preserve">  Другие материалы</w:t>
            </w:r>
          </w:p>
        </w:tc>
        <w:tc>
          <w:tcPr>
            <w:tcW w:w="1926" w:type="dxa"/>
          </w:tcPr>
          <w:p w14:paraId="3FF29AEB" w14:textId="77777777" w:rsidR="00681375" w:rsidRPr="000B0736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>Настройки просмотра</w:t>
            </w:r>
          </w:p>
        </w:tc>
      </w:tr>
      <w:tr w:rsidR="00681375" w:rsidRPr="000B0736" w14:paraId="2770B700" w14:textId="77777777" w:rsidTr="00DE38B2">
        <w:tc>
          <w:tcPr>
            <w:tcW w:w="1925" w:type="dxa"/>
          </w:tcPr>
          <w:p w14:paraId="5244428F" w14:textId="77777777" w:rsidR="00681375" w:rsidRPr="000B0736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>Кнопки переключения</w:t>
            </w:r>
          </w:p>
        </w:tc>
        <w:tc>
          <w:tcPr>
            <w:tcW w:w="5777" w:type="dxa"/>
            <w:vMerge/>
          </w:tcPr>
          <w:p w14:paraId="1FBA5340" w14:textId="77777777" w:rsidR="00681375" w:rsidRPr="000B0736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14:paraId="4A1875EC" w14:textId="77777777" w:rsidR="00681375" w:rsidRPr="000B0736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736">
              <w:rPr>
                <w:rFonts w:ascii="Times New Roman" w:hAnsi="Times New Roman" w:cs="Times New Roman"/>
                <w:sz w:val="16"/>
                <w:szCs w:val="16"/>
              </w:rPr>
              <w:t>Мой аккаунт</w:t>
            </w:r>
          </w:p>
        </w:tc>
      </w:tr>
    </w:tbl>
    <w:p w14:paraId="13B299C9" w14:textId="57F892A9" w:rsidR="00445856" w:rsidRDefault="00775F83" w:rsidP="00445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A02BE" wp14:editId="6967F939">
                <wp:simplePos x="0" y="0"/>
                <wp:positionH relativeFrom="column">
                  <wp:posOffset>1360756</wp:posOffset>
                </wp:positionH>
                <wp:positionV relativeFrom="paragraph">
                  <wp:posOffset>133741</wp:posOffset>
                </wp:positionV>
                <wp:extent cx="2631831" cy="288290"/>
                <wp:effectExtent l="0" t="0" r="16510" b="1651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31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8B02" w14:textId="77777777" w:rsidR="00445856" w:rsidRDefault="00445856" w:rsidP="00445856">
                            <w:pPr>
                              <w:jc w:val="center"/>
                            </w:pPr>
                            <w:r>
                              <w:t>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02BE" id="Прямоугольник 37" o:spid="_x0000_s1026" style="position:absolute;margin-left:107.15pt;margin-top:10.55pt;width:207.2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" fillcolor="white [3201]" strokecolor="#70ad47 [3209]" strokeweight="1pt">
                <v:textbox>
                  <w:txbxContent>
                    <w:p w14:paraId="5B0C8B02" w14:textId="77777777" w:rsidR="00445856" w:rsidRDefault="00445856" w:rsidP="00445856">
                      <w:pPr>
                        <w:jc w:val="center"/>
                      </w:pPr>
                      <w:proofErr w:type="spellStart"/>
                      <w: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6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3EF59" wp14:editId="031F265C">
                <wp:simplePos x="0" y="0"/>
                <wp:positionH relativeFrom="column">
                  <wp:posOffset>4410710</wp:posOffset>
                </wp:positionH>
                <wp:positionV relativeFrom="paragraph">
                  <wp:posOffset>170180</wp:posOffset>
                </wp:positionV>
                <wp:extent cx="267335" cy="215265"/>
                <wp:effectExtent l="0" t="0" r="18415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640B" w14:textId="353A9853" w:rsidR="00DB7D31" w:rsidRDefault="00DB7D31" w:rsidP="00DB7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EF59" id="Прямоугольник 48" o:spid="_x0000_s1027" style="position:absolute;margin-left:347.3pt;margin-top:13.4pt;width:21.05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" fillcolor="white [3201]" strokecolor="#70ad47 [3209]" strokeweight="1pt">
                <v:textbox>
                  <w:txbxContent>
                    <w:p w14:paraId="5300640B" w14:textId="353A9853" w:rsidR="00DB7D31" w:rsidRDefault="00DB7D31" w:rsidP="00DB7D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5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F95BC" wp14:editId="078A890E">
                <wp:simplePos x="0" y="0"/>
                <wp:positionH relativeFrom="column">
                  <wp:posOffset>4046039</wp:posOffset>
                </wp:positionH>
                <wp:positionV relativeFrom="paragraph">
                  <wp:posOffset>146050</wp:posOffset>
                </wp:positionV>
                <wp:extent cx="283029" cy="288290"/>
                <wp:effectExtent l="0" t="0" r="22225" b="165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288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AD762" id="Овал 4" o:spid="_x0000_s1026" style="position:absolute;margin-left:318.6pt;margin-top:11.5pt;width:22.3pt;height:22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 w:rsidR="00445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382E4" wp14:editId="3255F823">
                <wp:simplePos x="0" y="0"/>
                <wp:positionH relativeFrom="column">
                  <wp:posOffset>4074795</wp:posOffset>
                </wp:positionH>
                <wp:positionV relativeFrom="paragraph">
                  <wp:posOffset>250190</wp:posOffset>
                </wp:positionV>
                <wp:extent cx="223157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F208A" id="Прямая соединительная линия 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5pt,19.7pt" to="338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45C282C5" w14:textId="12439D63" w:rsidR="00445856" w:rsidRDefault="009E63AF" w:rsidP="00445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D450BE" wp14:editId="1CA93D1D">
                <wp:simplePos x="0" y="0"/>
                <wp:positionH relativeFrom="column">
                  <wp:posOffset>4433146</wp:posOffset>
                </wp:positionH>
                <wp:positionV relativeFrom="paragraph">
                  <wp:posOffset>154305</wp:posOffset>
                </wp:positionV>
                <wp:extent cx="223157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4DC81" id="Прямая соединительная линия 5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12.15pt" to="366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93B146" wp14:editId="77E2840C">
                <wp:simplePos x="0" y="0"/>
                <wp:positionH relativeFrom="column">
                  <wp:posOffset>4432300</wp:posOffset>
                </wp:positionH>
                <wp:positionV relativeFrom="paragraph">
                  <wp:posOffset>104987</wp:posOffset>
                </wp:positionV>
                <wp:extent cx="223157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F88D" id="Прямая соединительная линия 5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.25pt" to="366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8773A" wp14:editId="03966A06">
                <wp:simplePos x="0" y="0"/>
                <wp:positionH relativeFrom="column">
                  <wp:posOffset>4432723</wp:posOffset>
                </wp:positionH>
                <wp:positionV relativeFrom="paragraph">
                  <wp:posOffset>47414</wp:posOffset>
                </wp:positionV>
                <wp:extent cx="223157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2744" id="Прямая соединительная линия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3.75pt" to="366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DB7D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93F415" wp14:editId="10125382">
                <wp:simplePos x="0" y="0"/>
                <wp:positionH relativeFrom="column">
                  <wp:posOffset>4216400</wp:posOffset>
                </wp:positionH>
                <wp:positionV relativeFrom="paragraph">
                  <wp:posOffset>122978</wp:posOffset>
                </wp:positionV>
                <wp:extent cx="45719" cy="45719"/>
                <wp:effectExtent l="0" t="0" r="12065" b="1206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92E10" id="Овал 45" o:spid="_x0000_s1026" style="position:absolute;margin-left:332pt;margin-top:9.7pt;width:3.6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DB7D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540B01" wp14:editId="6F014045">
                <wp:simplePos x="0" y="0"/>
                <wp:positionH relativeFrom="column">
                  <wp:posOffset>4109296</wp:posOffset>
                </wp:positionH>
                <wp:positionV relativeFrom="paragraph">
                  <wp:posOffset>48895</wp:posOffset>
                </wp:positionV>
                <wp:extent cx="45719" cy="45719"/>
                <wp:effectExtent l="0" t="0" r="12065" b="120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419DA" id="Овал 44" o:spid="_x0000_s1026" style="position:absolute;margin-left:323.55pt;margin-top:3.85pt;width:3.6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4458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3A068833" wp14:editId="33796096">
            <wp:simplePos x="0" y="0"/>
            <wp:positionH relativeFrom="column">
              <wp:posOffset>3494405</wp:posOffset>
            </wp:positionH>
            <wp:positionV relativeFrom="paragraph">
              <wp:posOffset>3175</wp:posOffset>
            </wp:positionV>
            <wp:extent cx="228600" cy="187325"/>
            <wp:effectExtent l="0" t="0" r="0" b="3175"/>
            <wp:wrapThrough wrapText="bothSides">
              <wp:wrapPolygon edited="0">
                <wp:start x="0" y="0"/>
                <wp:lineTo x="0" y="19769"/>
                <wp:lineTo x="19800" y="19769"/>
                <wp:lineTo x="1980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02B86" wp14:editId="7F212F30">
                <wp:simplePos x="0" y="0"/>
                <wp:positionH relativeFrom="column">
                  <wp:posOffset>3863744</wp:posOffset>
                </wp:positionH>
                <wp:positionV relativeFrom="paragraph">
                  <wp:posOffset>72968</wp:posOffset>
                </wp:positionV>
                <wp:extent cx="87267" cy="136253"/>
                <wp:effectExtent l="0" t="0" r="27305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67" cy="136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27993" id="Прямая соединительная линия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5pt,5.75pt" to="311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445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9CBBD5" wp14:editId="2C3608D1">
                <wp:simplePos x="0" y="0"/>
                <wp:positionH relativeFrom="column">
                  <wp:posOffset>3786621</wp:posOffset>
                </wp:positionH>
                <wp:positionV relativeFrom="paragraph">
                  <wp:posOffset>3810</wp:posOffset>
                </wp:positionV>
                <wp:extent cx="136071" cy="119743"/>
                <wp:effectExtent l="0" t="0" r="16510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197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51BA9" id="Овал 7" o:spid="_x0000_s1026" style="position:absolute;margin-left:298.15pt;margin-top:.3pt;width:10.7pt;height: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 w:rsidR="00445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5B2F0" wp14:editId="1EDBE85F">
                <wp:simplePos x="0" y="0"/>
                <wp:positionH relativeFrom="column">
                  <wp:posOffset>4073237</wp:posOffset>
                </wp:positionH>
                <wp:positionV relativeFrom="paragraph">
                  <wp:posOffset>142009</wp:posOffset>
                </wp:positionV>
                <wp:extent cx="22288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7EBDB"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11.2pt" to="338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775F83">
        <w:rPr>
          <w:rFonts w:ascii="Times New Roman" w:hAnsi="Times New Roman" w:cs="Times New Roman"/>
        </w:rPr>
        <w:t xml:space="preserve">ещё </w:t>
      </w:r>
      <w:r w:rsidR="00445856">
        <w:rPr>
          <w:rFonts w:ascii="Times New Roman" w:hAnsi="Times New Roman" w:cs="Times New Roman"/>
        </w:rPr>
        <w:t xml:space="preserve">вариант </w:t>
      </w:r>
    </w:p>
    <w:p w14:paraId="525C4AEB" w14:textId="56703F6E" w:rsidR="00445856" w:rsidRDefault="009E63AF" w:rsidP="00681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4D62F" wp14:editId="1A4AA193">
                <wp:simplePos x="0" y="0"/>
                <wp:positionH relativeFrom="column">
                  <wp:posOffset>4739640</wp:posOffset>
                </wp:positionH>
                <wp:positionV relativeFrom="paragraph">
                  <wp:posOffset>83903</wp:posOffset>
                </wp:positionV>
                <wp:extent cx="1361661" cy="225287"/>
                <wp:effectExtent l="0" t="0" r="0" b="381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661" cy="22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B8F63" w14:textId="1EC5EEF7" w:rsidR="009E63AF" w:rsidRPr="009E63AF" w:rsidRDefault="009E63AF" w:rsidP="009E63AF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Кнопка сворачивания </w:t>
                            </w:r>
                            <w:r w:rsidR="00775F83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хе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D62F" id="Прямоугольник 57" o:spid="_x0000_s1028" style="position:absolute;margin-left:373.2pt;margin-top:6.6pt;width:107.2pt;height: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" filled="f" stroked="f" strokeweight="1pt">
                <v:textbox>
                  <w:txbxContent>
                    <w:p w14:paraId="17CB8F63" w14:textId="1EC5EEF7" w:rsidR="009E63AF" w:rsidRPr="009E63AF" w:rsidRDefault="009E63AF" w:rsidP="009E63AF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 xml:space="preserve">Кнопка сворачивания </w:t>
                      </w:r>
                      <w:r w:rsidR="00775F83">
                        <w:rPr>
                          <w:color w:val="0D0D0D" w:themeColor="text1" w:themeTint="F2"/>
                          <w:sz w:val="14"/>
                          <w:szCs w:val="14"/>
                        </w:rPr>
                        <w:t>хед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108912" wp14:editId="610CF87C">
                <wp:simplePos x="0" y="0"/>
                <wp:positionH relativeFrom="column">
                  <wp:posOffset>3778692</wp:posOffset>
                </wp:positionH>
                <wp:positionV relativeFrom="paragraph">
                  <wp:posOffset>83958</wp:posOffset>
                </wp:positionV>
                <wp:extent cx="881270" cy="225287"/>
                <wp:effectExtent l="0" t="0" r="0" b="381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270" cy="22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EE45" w14:textId="570B0B5C" w:rsidR="009E63AF" w:rsidRPr="009E63AF" w:rsidRDefault="009E63AF" w:rsidP="009E63AF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9E63AF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Ф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ильтры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8912" id="Прямоугольник 56" o:spid="_x0000_s1029" style="position:absolute;margin-left:297.55pt;margin-top:6.6pt;width:69.4pt;height:1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" filled="f" stroked="f" strokeweight="1pt">
                <v:textbox>
                  <w:txbxContent>
                    <w:p w14:paraId="3A4DEE45" w14:textId="570B0B5C" w:rsidR="009E63AF" w:rsidRPr="009E63AF" w:rsidRDefault="009E63AF" w:rsidP="009E63AF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9E63AF">
                        <w:rPr>
                          <w:color w:val="0D0D0D" w:themeColor="text1" w:themeTint="F2"/>
                          <w:sz w:val="14"/>
                          <w:szCs w:val="14"/>
                        </w:rPr>
                        <w:t>Ф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ильтры поиска</w:t>
                      </w:r>
                    </w:p>
                  </w:txbxContent>
                </v:textbox>
              </v:rect>
            </w:pict>
          </mc:Fallback>
        </mc:AlternateContent>
      </w:r>
    </w:p>
    <w:p w14:paraId="2A2953CB" w14:textId="77148042" w:rsidR="00681375" w:rsidRDefault="00775F83" w:rsidP="00681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B54E0" wp14:editId="601AC1EF">
                <wp:simplePos x="0" y="0"/>
                <wp:positionH relativeFrom="column">
                  <wp:posOffset>1360756</wp:posOffset>
                </wp:positionH>
                <wp:positionV relativeFrom="paragraph">
                  <wp:posOffset>147857</wp:posOffset>
                </wp:positionV>
                <wp:extent cx="2631831" cy="288290"/>
                <wp:effectExtent l="0" t="0" r="16510" b="165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31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F7471" w14:textId="77777777" w:rsidR="00681375" w:rsidRDefault="00681375" w:rsidP="00681375">
                            <w:pPr>
                              <w:jc w:val="center"/>
                            </w:pPr>
                            <w:r>
                              <w:t>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54E0" id="Прямоугольник 27" o:spid="_x0000_s1030" style="position:absolute;margin-left:107.15pt;margin-top:11.65pt;width:207.2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" fillcolor="white [3201]" strokecolor="#70ad47 [3209]" strokeweight="1pt">
                <v:textbox>
                  <w:txbxContent>
                    <w:p w14:paraId="04CF7471" w14:textId="77777777" w:rsidR="00681375" w:rsidRDefault="00681375" w:rsidP="00681375">
                      <w:pPr>
                        <w:jc w:val="center"/>
                      </w:pPr>
                      <w:proofErr w:type="spellStart"/>
                      <w: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45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CE527" wp14:editId="0426DAAA">
                <wp:simplePos x="0" y="0"/>
                <wp:positionH relativeFrom="column">
                  <wp:posOffset>4044431</wp:posOffset>
                </wp:positionH>
                <wp:positionV relativeFrom="paragraph">
                  <wp:posOffset>146974</wp:posOffset>
                </wp:positionV>
                <wp:extent cx="283029" cy="288290"/>
                <wp:effectExtent l="0" t="0" r="2222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288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94683" id="Овал 2" o:spid="_x0000_s1026" style="position:absolute;margin-left:318.45pt;margin-top:11.55pt;width:22.3pt;height:2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" filled="f" strokecolor="#70ad47 [3209]" strokeweight="1pt">
                <v:stroke joinstyle="miter"/>
              </v:oval>
            </w:pict>
          </mc:Fallback>
        </mc:AlternateContent>
      </w:r>
      <w:r w:rsidR="006813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FF9EC" wp14:editId="2473C946">
                <wp:simplePos x="0" y="0"/>
                <wp:positionH relativeFrom="column">
                  <wp:posOffset>4074795</wp:posOffset>
                </wp:positionH>
                <wp:positionV relativeFrom="paragraph">
                  <wp:posOffset>250190</wp:posOffset>
                </wp:positionV>
                <wp:extent cx="223157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E018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5pt,19.7pt" to="338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76AA5395" w14:textId="6B931BC7" w:rsidR="00681375" w:rsidRDefault="00775F83" w:rsidP="00681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D43B2" wp14:editId="3DE46441">
                <wp:simplePos x="0" y="0"/>
                <wp:positionH relativeFrom="column">
                  <wp:posOffset>1419664</wp:posOffset>
                </wp:positionH>
                <wp:positionV relativeFrom="paragraph">
                  <wp:posOffset>79522</wp:posOffset>
                </wp:positionV>
                <wp:extent cx="87267" cy="136253"/>
                <wp:effectExtent l="0" t="0" r="27305" b="355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67" cy="136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F7B0" id="Прямая соединительная линия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6.25pt" to="118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E6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45D9A5" wp14:editId="14F66466">
                <wp:simplePos x="0" y="0"/>
                <wp:positionH relativeFrom="column">
                  <wp:posOffset>4410931</wp:posOffset>
                </wp:positionH>
                <wp:positionV relativeFrom="paragraph">
                  <wp:posOffset>6488</wp:posOffset>
                </wp:positionV>
                <wp:extent cx="265853" cy="238760"/>
                <wp:effectExtent l="0" t="0" r="20320" b="279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53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B1DB" w14:textId="77777777" w:rsidR="009E63AF" w:rsidRDefault="009E63AF" w:rsidP="009E6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5D9A5" id="Прямоугольник 49" o:spid="_x0000_s1031" style="position:absolute;margin-left:347.3pt;margin-top:.5pt;width:20.95pt;height:1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" fillcolor="white [3201]" strokecolor="#70ad47 [3209]" strokeweight="1pt">
                <v:textbox>
                  <w:txbxContent>
                    <w:p w14:paraId="3845B1DB" w14:textId="77777777" w:rsidR="009E63AF" w:rsidRDefault="009E63AF" w:rsidP="009E6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6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C30CC" wp14:editId="7DAA6C75">
                <wp:simplePos x="0" y="0"/>
                <wp:positionH relativeFrom="column">
                  <wp:posOffset>4435613</wp:posOffset>
                </wp:positionH>
                <wp:positionV relativeFrom="paragraph">
                  <wp:posOffset>125123</wp:posOffset>
                </wp:positionV>
                <wp:extent cx="223157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31F5E" id="Прямая соединительная линия 5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5pt,9.85pt" to="366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9E6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71DFFF" wp14:editId="462A98B6">
                <wp:simplePos x="0" y="0"/>
                <wp:positionH relativeFrom="column">
                  <wp:posOffset>4432723</wp:posOffset>
                </wp:positionH>
                <wp:positionV relativeFrom="paragraph">
                  <wp:posOffset>59055</wp:posOffset>
                </wp:positionV>
                <wp:extent cx="223157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A4F25" id="Прямая соединительная линия 5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4.65pt" to="36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DB7D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62BA4" wp14:editId="1A5C6618">
                <wp:simplePos x="0" y="0"/>
                <wp:positionH relativeFrom="column">
                  <wp:posOffset>4217476</wp:posOffset>
                </wp:positionH>
                <wp:positionV relativeFrom="paragraph">
                  <wp:posOffset>140970</wp:posOffset>
                </wp:positionV>
                <wp:extent cx="45719" cy="45719"/>
                <wp:effectExtent l="19050" t="19050" r="12065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05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57FE9" id="Овал 47" o:spid="_x0000_s1026" style="position:absolute;margin-left:332.1pt;margin-top:11.1pt;width:3.6pt;height:3.6pt;rotation:25898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" fillcolor="#4472c4 [3204]" strokecolor="#1f3763 [1604]" strokeweight="1pt">
                <v:stroke joinstyle="miter"/>
              </v:oval>
            </w:pict>
          </mc:Fallback>
        </mc:AlternateContent>
      </w:r>
      <w:r w:rsidR="00DB7D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E92E9" wp14:editId="1725746F">
                <wp:simplePos x="0" y="0"/>
                <wp:positionH relativeFrom="column">
                  <wp:posOffset>4110374</wp:posOffset>
                </wp:positionH>
                <wp:positionV relativeFrom="paragraph">
                  <wp:posOffset>50588</wp:posOffset>
                </wp:positionV>
                <wp:extent cx="45719" cy="45719"/>
                <wp:effectExtent l="19050" t="19050" r="12065" b="1206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05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21E7D" id="Овал 46" o:spid="_x0000_s1026" style="position:absolute;margin-left:323.65pt;margin-top:4pt;width:3.6pt;height:3.6pt;rotation:25898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  <w:r w:rsidR="004458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3FA0E22B" wp14:editId="58630C15">
            <wp:simplePos x="0" y="0"/>
            <wp:positionH relativeFrom="column">
              <wp:posOffset>3721540</wp:posOffset>
            </wp:positionH>
            <wp:positionV relativeFrom="paragraph">
              <wp:posOffset>20271</wp:posOffset>
            </wp:positionV>
            <wp:extent cx="228600" cy="187325"/>
            <wp:effectExtent l="0" t="0" r="0" b="3175"/>
            <wp:wrapThrough wrapText="bothSides">
              <wp:wrapPolygon edited="0">
                <wp:start x="0" y="0"/>
                <wp:lineTo x="0" y="19769"/>
                <wp:lineTo x="19800" y="19769"/>
                <wp:lineTo x="19800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84F85" wp14:editId="54E4643B">
                <wp:simplePos x="0" y="0"/>
                <wp:positionH relativeFrom="column">
                  <wp:posOffset>4074795</wp:posOffset>
                </wp:positionH>
                <wp:positionV relativeFrom="paragraph">
                  <wp:posOffset>160020</wp:posOffset>
                </wp:positionV>
                <wp:extent cx="222885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094DA" id="Прямая соединительная линия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5pt,12.6pt" to="33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ещё </w:t>
      </w:r>
      <w:r w:rsidR="00445856">
        <w:rPr>
          <w:rFonts w:ascii="Times New Roman" w:hAnsi="Times New Roman" w:cs="Times New Roman"/>
        </w:rPr>
        <w:t>вариант</w:t>
      </w:r>
    </w:p>
    <w:p w14:paraId="0E804F97" w14:textId="02E74F0D" w:rsidR="00681375" w:rsidRDefault="00055924" w:rsidP="00681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A2C29E" wp14:editId="139BDF9E">
                <wp:simplePos x="0" y="0"/>
                <wp:positionH relativeFrom="column">
                  <wp:posOffset>4549776</wp:posOffset>
                </wp:positionH>
                <wp:positionV relativeFrom="paragraph">
                  <wp:posOffset>417797</wp:posOffset>
                </wp:positionV>
                <wp:extent cx="90603" cy="110903"/>
                <wp:effectExtent l="46990" t="0" r="52070" b="52070"/>
                <wp:wrapNone/>
                <wp:docPr id="65" name="Половина рамки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5855">
                          <a:off x="0" y="0"/>
                          <a:ext cx="90603" cy="110903"/>
                        </a:xfrm>
                        <a:prstGeom prst="halfFrame">
                          <a:avLst>
                            <a:gd name="adj1" fmla="val 5208"/>
                            <a:gd name="adj2" fmla="val 46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27D3" id="Половина рамки 65" o:spid="_x0000_s1026" style="position:absolute;margin-left:358.25pt;margin-top:32.9pt;width:7.15pt;height:8.75pt;rotation:-8764506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03,11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" path="m,l90603,,86748,4719r-82501,l4247,105705,,110903,,xe" fillcolor="#4472c4 [3204]" strokecolor="#1f3763 [1604]" strokeweight="1pt">
                <v:stroke joinstyle="miter"/>
                <v:path arrowok="t" o:connecttype="custom" o:connectlocs="0,0;90603,0;86748,4719;4247,4719;4247,105705;0,110903;0,0" o:connectangles="0,0,0,0,0,0,0"/>
              </v:shape>
            </w:pict>
          </mc:Fallback>
        </mc:AlternateContent>
      </w:r>
      <w:r w:rsidR="009E6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5357B1" wp14:editId="3D4620CC">
                <wp:simplePos x="0" y="0"/>
                <wp:positionH relativeFrom="column">
                  <wp:posOffset>4513580</wp:posOffset>
                </wp:positionH>
                <wp:positionV relativeFrom="paragraph">
                  <wp:posOffset>438785</wp:posOffset>
                </wp:positionV>
                <wp:extent cx="158750" cy="142240"/>
                <wp:effectExtent l="0" t="0" r="12700" b="101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4D3E" w14:textId="77777777" w:rsidR="009E63AF" w:rsidRDefault="009E63AF" w:rsidP="009E6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57B1" id="Прямоугольник 61" o:spid="_x0000_s1032" style="position:absolute;margin-left:355.4pt;margin-top:34.55pt;width:12.5pt;height:1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" fillcolor="white [3201]" strokecolor="#70ad47 [3209]" strokeweight="1pt">
                <v:textbox>
                  <w:txbxContent>
                    <w:p w14:paraId="210F4D3E" w14:textId="77777777" w:rsidR="009E63AF" w:rsidRDefault="009E63AF" w:rsidP="009E6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6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C0618" wp14:editId="71329BCD">
                <wp:simplePos x="0" y="0"/>
                <wp:positionH relativeFrom="column">
                  <wp:posOffset>4492680</wp:posOffset>
                </wp:positionH>
                <wp:positionV relativeFrom="paragraph">
                  <wp:posOffset>200081</wp:posOffset>
                </wp:positionV>
                <wp:extent cx="136071" cy="119743"/>
                <wp:effectExtent l="0" t="0" r="16510" b="1397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197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B65CF" id="Овал 59" o:spid="_x0000_s1026" style="position:absolute;margin-left:353.75pt;margin-top:15.75pt;width:10.7pt;height:9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 w:rsidR="009E6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894D68" wp14:editId="74A1CC61">
                <wp:simplePos x="0" y="0"/>
                <wp:positionH relativeFrom="column">
                  <wp:posOffset>4431527</wp:posOffset>
                </wp:positionH>
                <wp:positionV relativeFrom="paragraph">
                  <wp:posOffset>11522</wp:posOffset>
                </wp:positionV>
                <wp:extent cx="223157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8455" id="Прямая соединительная линия 5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.9pt" to="3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262"/>
      </w:tblGrid>
      <w:tr w:rsidR="00681375" w14:paraId="67E85302" w14:textId="77777777" w:rsidTr="00DE38B2">
        <w:trPr>
          <w:trHeight w:val="208"/>
        </w:trPr>
        <w:tc>
          <w:tcPr>
            <w:tcW w:w="1980" w:type="dxa"/>
          </w:tcPr>
          <w:p w14:paraId="6B7A1A36" w14:textId="77777777" w:rsidR="00681375" w:rsidRPr="00B26558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558"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</w:p>
        </w:tc>
        <w:tc>
          <w:tcPr>
            <w:tcW w:w="5386" w:type="dxa"/>
            <w:vMerge w:val="restart"/>
          </w:tcPr>
          <w:p w14:paraId="464C78F6" w14:textId="1836784D" w:rsidR="00681375" w:rsidRDefault="00775F83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2443E9" wp14:editId="529267F9">
                      <wp:simplePos x="0" y="0"/>
                      <wp:positionH relativeFrom="column">
                        <wp:posOffset>46941</wp:posOffset>
                      </wp:positionH>
                      <wp:positionV relativeFrom="paragraph">
                        <wp:posOffset>-337624</wp:posOffset>
                      </wp:positionV>
                      <wp:extent cx="136071" cy="119743"/>
                      <wp:effectExtent l="0" t="0" r="16510" b="1397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71" cy="11974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515645" id="Овал 26" o:spid="_x0000_s1026" style="position:absolute;margin-left:3.7pt;margin-top:-26.6pt;width:10.7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9E63A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0160" behindDoc="0" locked="0" layoutInCell="1" allowOverlap="1" wp14:anchorId="1D228AA0" wp14:editId="28776BD1">
                  <wp:simplePos x="0" y="0"/>
                  <wp:positionH relativeFrom="column">
                    <wp:posOffset>2873707</wp:posOffset>
                  </wp:positionH>
                  <wp:positionV relativeFrom="paragraph">
                    <wp:posOffset>23938</wp:posOffset>
                  </wp:positionV>
                  <wp:extent cx="228600" cy="187325"/>
                  <wp:effectExtent l="0" t="0" r="0" b="3175"/>
                  <wp:wrapThrough wrapText="bothSides">
                    <wp:wrapPolygon edited="0">
                      <wp:start x="0" y="0"/>
                      <wp:lineTo x="0" y="19769"/>
                      <wp:lineTo x="19800" y="19769"/>
                      <wp:lineTo x="19800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3A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1F5BC1" wp14:editId="2F8DD788">
                      <wp:simplePos x="0" y="0"/>
                      <wp:positionH relativeFrom="column">
                        <wp:posOffset>3212521</wp:posOffset>
                      </wp:positionH>
                      <wp:positionV relativeFrom="paragraph">
                        <wp:posOffset>82302</wp:posOffset>
                      </wp:positionV>
                      <wp:extent cx="87267" cy="136253"/>
                      <wp:effectExtent l="0" t="0" r="27305" b="3556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267" cy="136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DD574" id="Прямая соединительная линия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6.5pt" to="259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EC94C35" w14:textId="5C9A950C" w:rsidR="00681375" w:rsidRPr="00B26558" w:rsidRDefault="00681375" w:rsidP="00DE3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</w:t>
            </w:r>
          </w:p>
        </w:tc>
        <w:tc>
          <w:tcPr>
            <w:tcW w:w="2262" w:type="dxa"/>
          </w:tcPr>
          <w:p w14:paraId="0B7D7B1A" w14:textId="03087D70" w:rsidR="00681375" w:rsidRPr="00B26558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558">
              <w:rPr>
                <w:rFonts w:ascii="Times New Roman" w:hAnsi="Times New Roman" w:cs="Times New Roman"/>
                <w:sz w:val="16"/>
                <w:szCs w:val="16"/>
              </w:rPr>
              <w:t>Настройки просмотра</w:t>
            </w:r>
          </w:p>
        </w:tc>
      </w:tr>
      <w:tr w:rsidR="00681375" w14:paraId="52637CFB" w14:textId="77777777" w:rsidTr="00DE38B2">
        <w:trPr>
          <w:trHeight w:val="44"/>
        </w:trPr>
        <w:tc>
          <w:tcPr>
            <w:tcW w:w="1980" w:type="dxa"/>
          </w:tcPr>
          <w:p w14:paraId="56C56744" w14:textId="77777777" w:rsidR="00681375" w:rsidRPr="00B26558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558">
              <w:rPr>
                <w:rFonts w:ascii="Times New Roman" w:hAnsi="Times New Roman" w:cs="Times New Roman"/>
                <w:sz w:val="16"/>
                <w:szCs w:val="16"/>
              </w:rPr>
              <w:t>Кнопки переключения</w:t>
            </w:r>
          </w:p>
        </w:tc>
        <w:tc>
          <w:tcPr>
            <w:tcW w:w="5386" w:type="dxa"/>
            <w:vMerge/>
          </w:tcPr>
          <w:p w14:paraId="6E1778FD" w14:textId="77777777" w:rsidR="00681375" w:rsidRPr="00B26558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14:paraId="15896139" w14:textId="2F3871F0" w:rsidR="00681375" w:rsidRPr="00B26558" w:rsidRDefault="00681375" w:rsidP="00DE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558">
              <w:rPr>
                <w:rFonts w:ascii="Times New Roman" w:hAnsi="Times New Roman" w:cs="Times New Roman"/>
                <w:sz w:val="16"/>
                <w:szCs w:val="16"/>
              </w:rPr>
              <w:t>Мой аккаунт</w:t>
            </w:r>
          </w:p>
        </w:tc>
      </w:tr>
    </w:tbl>
    <w:p w14:paraId="4DBE88A4" w14:textId="038FFC7A" w:rsidR="00681375" w:rsidRDefault="00055924" w:rsidP="00681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C90FD1" wp14:editId="66110850">
                <wp:simplePos x="0" y="0"/>
                <wp:positionH relativeFrom="column">
                  <wp:posOffset>3781743</wp:posOffset>
                </wp:positionH>
                <wp:positionV relativeFrom="paragraph">
                  <wp:posOffset>148590</wp:posOffset>
                </wp:positionV>
                <wp:extent cx="1594339" cy="224790"/>
                <wp:effectExtent l="0" t="0" r="0" b="381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339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84010" w14:textId="2281FF0C" w:rsidR="00A13529" w:rsidRPr="009E63AF" w:rsidRDefault="00A13529" w:rsidP="00A13529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Кнопка разворачивания </w:t>
                            </w:r>
                            <w:r w:rsidR="00775F83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хе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0FD1" id="Прямоугольник 63" o:spid="_x0000_s1033" style="position:absolute;margin-left:297.8pt;margin-top:11.7pt;width:125.55pt;height:1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" filled="f" stroked="f" strokeweight="1pt">
                <v:textbox>
                  <w:txbxContent>
                    <w:p w14:paraId="0D984010" w14:textId="2281FF0C" w:rsidR="00A13529" w:rsidRPr="009E63AF" w:rsidRDefault="00A13529" w:rsidP="00A13529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 xml:space="preserve">Кнопка разворачивания </w:t>
                      </w:r>
                      <w:r w:rsidR="00775F83">
                        <w:rPr>
                          <w:color w:val="0D0D0D" w:themeColor="text1" w:themeTint="F2"/>
                          <w:sz w:val="14"/>
                          <w:szCs w:val="14"/>
                        </w:rPr>
                        <w:t>хедера</w:t>
                      </w:r>
                    </w:p>
                  </w:txbxContent>
                </v:textbox>
              </v:rect>
            </w:pict>
          </mc:Fallback>
        </mc:AlternateContent>
      </w:r>
    </w:p>
    <w:p w14:paraId="6939277F" w14:textId="1E373EA5" w:rsidR="00A13529" w:rsidRDefault="00A13529" w:rsidP="00681375">
      <w:pPr>
        <w:rPr>
          <w:rFonts w:ascii="Times New Roman" w:hAnsi="Times New Roman" w:cs="Times New Roman"/>
        </w:rPr>
      </w:pPr>
    </w:p>
    <w:p w14:paraId="132BC17E" w14:textId="52683A43" w:rsidR="00D34850" w:rsidRDefault="00D34850" w:rsidP="00DB7D31">
      <w:pPr>
        <w:jc w:val="both"/>
        <w:rPr>
          <w:rFonts w:ascii="Times New Roman" w:hAnsi="Times New Roman" w:cs="Times New Roman"/>
        </w:rPr>
      </w:pPr>
      <w:r w:rsidRPr="0065145C">
        <w:rPr>
          <w:rFonts w:ascii="Times New Roman" w:hAnsi="Times New Roman" w:cs="Times New Roman"/>
          <w:b/>
          <w:bCs/>
          <w:lang w:val="en-US"/>
        </w:rPr>
        <w:t>Header</w:t>
      </w:r>
      <w:r w:rsidRPr="0065145C">
        <w:rPr>
          <w:rFonts w:ascii="Times New Roman" w:hAnsi="Times New Roman" w:cs="Times New Roman"/>
          <w:b/>
          <w:bCs/>
        </w:rPr>
        <w:t xml:space="preserve"> </w:t>
      </w:r>
      <w:r w:rsidRPr="0065145C">
        <w:rPr>
          <w:rFonts w:ascii="Times New Roman" w:hAnsi="Times New Roman" w:cs="Times New Roman"/>
        </w:rPr>
        <w:t>должны быть с возможностью уменьшения со смещением поиска в верхнее окно</w:t>
      </w:r>
    </w:p>
    <w:p w14:paraId="148DB8DD" w14:textId="3B4710B4" w:rsidR="009D667A" w:rsidRDefault="009D667A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сворачивания либо рядом с поиском, либо вверху, подобно приложениям на винде</w:t>
      </w:r>
    </w:p>
    <w:p w14:paraId="448333F3" w14:textId="3058A780" w:rsidR="009D667A" w:rsidRPr="0065145C" w:rsidRDefault="009D667A" w:rsidP="00DB7D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0F9CB51" wp14:editId="7C5DDA57">
            <wp:simplePos x="0" y="0"/>
            <wp:positionH relativeFrom="column">
              <wp:posOffset>635</wp:posOffset>
            </wp:positionH>
            <wp:positionV relativeFrom="paragraph">
              <wp:posOffset>70973</wp:posOffset>
            </wp:positionV>
            <wp:extent cx="739726" cy="193431"/>
            <wp:effectExtent l="0" t="0" r="3810" b="0"/>
            <wp:wrapThrough wrapText="bothSides">
              <wp:wrapPolygon edited="0">
                <wp:start x="0" y="0"/>
                <wp:lineTo x="0" y="19184"/>
                <wp:lineTo x="21155" y="19184"/>
                <wp:lineTo x="21155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7" b="96015"/>
                    <a:stretch/>
                  </pic:blipFill>
                  <pic:spPr bwMode="auto">
                    <a:xfrm>
                      <a:off x="0" y="0"/>
                      <a:ext cx="739726" cy="19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877044" w14:textId="77777777" w:rsidR="00D34850" w:rsidRPr="0065145C" w:rsidRDefault="00D34850" w:rsidP="00DB7D31">
      <w:pPr>
        <w:jc w:val="both"/>
        <w:rPr>
          <w:rFonts w:ascii="Times New Roman" w:hAnsi="Times New Roman" w:cs="Times New Roman"/>
          <w:b/>
          <w:bCs/>
        </w:rPr>
      </w:pPr>
    </w:p>
    <w:p w14:paraId="055F15B5" w14:textId="786300FB" w:rsidR="00681375" w:rsidRPr="0065145C" w:rsidRDefault="00681375" w:rsidP="00DB7D31">
      <w:pPr>
        <w:jc w:val="both"/>
        <w:rPr>
          <w:rFonts w:ascii="Times New Roman" w:hAnsi="Times New Roman" w:cs="Times New Roman"/>
        </w:rPr>
      </w:pPr>
      <w:r w:rsidRPr="0065145C">
        <w:rPr>
          <w:rFonts w:ascii="Times New Roman" w:hAnsi="Times New Roman" w:cs="Times New Roman"/>
        </w:rPr>
        <w:t>В графе поиска будет значок лупы</w:t>
      </w:r>
    </w:p>
    <w:p w14:paraId="09190646" w14:textId="0C4F50D3" w:rsidR="00681375" w:rsidRPr="0065145C" w:rsidRDefault="00681375" w:rsidP="00DB7D31">
      <w:pPr>
        <w:jc w:val="both"/>
        <w:rPr>
          <w:rFonts w:ascii="Times New Roman" w:hAnsi="Times New Roman" w:cs="Times New Roman"/>
        </w:rPr>
      </w:pPr>
      <w:r w:rsidRPr="0065145C">
        <w:rPr>
          <w:rFonts w:ascii="Times New Roman" w:hAnsi="Times New Roman" w:cs="Times New Roman"/>
        </w:rPr>
        <w:t>В поиске будет доступен поиск по картинкам</w:t>
      </w:r>
      <w:r w:rsidR="00445856" w:rsidRPr="0065145C">
        <w:rPr>
          <w:rFonts w:ascii="Times New Roman" w:hAnsi="Times New Roman" w:cs="Times New Roman"/>
        </w:rPr>
        <w:t>, при этом значок лупы может быть как слева, так и справа, а значок поиска по фото будет обязательно справа, но при лупе справа, иконка «поиска по фото» будет левее лупы</w:t>
      </w:r>
    </w:p>
    <w:p w14:paraId="7AD2C755" w14:textId="05CBC24F" w:rsidR="00681375" w:rsidRPr="0065145C" w:rsidRDefault="00D34850" w:rsidP="00DB7D31">
      <w:pPr>
        <w:jc w:val="both"/>
        <w:rPr>
          <w:rFonts w:ascii="Times New Roman" w:hAnsi="Times New Roman" w:cs="Times New Roman"/>
        </w:rPr>
      </w:pPr>
      <w:r w:rsidRPr="0065145C">
        <w:rPr>
          <w:rFonts w:ascii="Times New Roman" w:hAnsi="Times New Roman" w:cs="Times New Roman"/>
        </w:rPr>
        <w:t>Также будут фильтры поиска, причём этот поиск по всему сайту</w:t>
      </w:r>
    </w:p>
    <w:p w14:paraId="62C7390D" w14:textId="39BC6203" w:rsidR="00A705A5" w:rsidRDefault="00A705A5" w:rsidP="00DB7D31">
      <w:pPr>
        <w:jc w:val="both"/>
        <w:rPr>
          <w:rFonts w:ascii="Times New Roman" w:hAnsi="Times New Roman" w:cs="Times New Roman"/>
        </w:rPr>
      </w:pPr>
    </w:p>
    <w:p w14:paraId="0B08D1F4" w14:textId="0F56AD83" w:rsidR="00015C32" w:rsidRDefault="00015C32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 с иконкой шестеренки</w:t>
      </w:r>
    </w:p>
    <w:p w14:paraId="66DDC25A" w14:textId="77777777" w:rsidR="00015C32" w:rsidRPr="0065145C" w:rsidRDefault="00015C32" w:rsidP="00DB7D31">
      <w:pPr>
        <w:jc w:val="both"/>
        <w:rPr>
          <w:rFonts w:ascii="Times New Roman" w:hAnsi="Times New Roman" w:cs="Times New Roman"/>
        </w:rPr>
      </w:pPr>
    </w:p>
    <w:p w14:paraId="334D34B5" w14:textId="0F5DBA9A" w:rsidR="0065145C" w:rsidRDefault="0065145C" w:rsidP="00DB7D31">
      <w:pPr>
        <w:jc w:val="both"/>
        <w:rPr>
          <w:rFonts w:ascii="Times New Roman" w:hAnsi="Times New Roman" w:cs="Times New Roman"/>
        </w:rPr>
      </w:pPr>
      <w:r w:rsidRPr="0065145C">
        <w:rPr>
          <w:rFonts w:ascii="Times New Roman" w:hAnsi="Times New Roman" w:cs="Times New Roman"/>
        </w:rPr>
        <w:t>Фильтры поиска</w:t>
      </w:r>
      <w:r w:rsidR="00A13529">
        <w:rPr>
          <w:rFonts w:ascii="Times New Roman" w:hAnsi="Times New Roman" w:cs="Times New Roman"/>
        </w:rPr>
        <w:t xml:space="preserve"> – окошко будет </w:t>
      </w:r>
      <w:r w:rsidR="009D667A">
        <w:rPr>
          <w:rFonts w:ascii="Times New Roman" w:hAnsi="Times New Roman" w:cs="Times New Roman"/>
        </w:rPr>
        <w:t>открываться справа в виде небольшого списка вниз:</w:t>
      </w:r>
    </w:p>
    <w:p w14:paraId="610D1B30" w14:textId="5BE4F159" w:rsidR="00DB7D31" w:rsidRDefault="00DB7D31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азделам (если не выбирать ничего, то поиск логично по всему)</w:t>
      </w:r>
    </w:p>
    <w:p w14:paraId="0CFB9A10" w14:textId="70F27D43" w:rsidR="00DB7D31" w:rsidRDefault="00DB7D31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ипы файлов</w:t>
      </w:r>
    </w:p>
    <w:p w14:paraId="21BC78DD" w14:textId="25525E06" w:rsidR="00DB7D31" w:rsidRDefault="00DB7D31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ивация словаря</w:t>
      </w:r>
    </w:p>
    <w:p w14:paraId="63EDC5F3" w14:textId="33B6FD86" w:rsidR="00DB7D31" w:rsidRPr="002D6327" w:rsidRDefault="00DB7D31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.: мы создадим словари – один будет в самих графах для ликбеза, т.е. краткой сводки, другой будет словарем аббревиатур и синонимов, который будет облегчать поиск – мы вобьём</w:t>
      </w:r>
      <w:r w:rsidR="002D6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иск по </w:t>
      </w:r>
      <w:r w:rsidR="002D632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хожим словам и по связанным тегам</w:t>
      </w:r>
      <w:r w:rsidR="002D6327">
        <w:rPr>
          <w:rFonts w:ascii="Times New Roman" w:hAnsi="Times New Roman" w:cs="Times New Roman"/>
        </w:rPr>
        <w:t xml:space="preserve"> – </w:t>
      </w:r>
      <w:r w:rsidR="002D6327">
        <w:rPr>
          <w:rFonts w:ascii="Times New Roman" w:hAnsi="Times New Roman" w:cs="Times New Roman"/>
          <w:lang w:val="en-US"/>
        </w:rPr>
        <w:t>DICTIONARY</w:t>
      </w:r>
    </w:p>
    <w:p w14:paraId="18E1211E" w14:textId="0B4B466C" w:rsidR="00DB7D31" w:rsidRDefault="00DB7D31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гие параметры поиска??? (додумать)</w:t>
      </w:r>
    </w:p>
    <w:p w14:paraId="7FA400F3" w14:textId="51C555CC" w:rsidR="00B87AFD" w:rsidRDefault="00B87AFD" w:rsidP="00DB7D31">
      <w:pPr>
        <w:jc w:val="both"/>
        <w:rPr>
          <w:rFonts w:ascii="Times New Roman" w:hAnsi="Times New Roman" w:cs="Times New Roman"/>
        </w:rPr>
      </w:pPr>
    </w:p>
    <w:p w14:paraId="1A796620" w14:textId="77777777" w:rsidR="00B87AFD" w:rsidRDefault="00B87AFD" w:rsidP="00DB7D31">
      <w:pPr>
        <w:jc w:val="both"/>
        <w:rPr>
          <w:rFonts w:ascii="Times New Roman" w:hAnsi="Times New Roman" w:cs="Times New Roman"/>
        </w:rPr>
      </w:pPr>
    </w:p>
    <w:p w14:paraId="157CE42E" w14:textId="0A1B327D" w:rsidR="00015C32" w:rsidRDefault="00494CF5" w:rsidP="00DB7D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B253A37" wp14:editId="03C3B544">
            <wp:simplePos x="0" y="0"/>
            <wp:positionH relativeFrom="column">
              <wp:posOffset>-198657</wp:posOffset>
            </wp:positionH>
            <wp:positionV relativeFrom="paragraph">
              <wp:posOffset>3928110</wp:posOffset>
            </wp:positionV>
            <wp:extent cx="1273175" cy="2367915"/>
            <wp:effectExtent l="0" t="0" r="3175" b="0"/>
            <wp:wrapThrough wrapText="bothSides">
              <wp:wrapPolygon edited="0">
                <wp:start x="0" y="0"/>
                <wp:lineTo x="0" y="21374"/>
                <wp:lineTo x="21331" y="21374"/>
                <wp:lineTo x="21331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0" b="10093"/>
                    <a:stretch/>
                  </pic:blipFill>
                  <pic:spPr bwMode="auto">
                    <a:xfrm>
                      <a:off x="0" y="0"/>
                      <a:ext cx="127317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AFD">
        <w:rPr>
          <w:noProof/>
        </w:rPr>
        <w:drawing>
          <wp:anchor distT="0" distB="0" distL="114300" distR="114300" simplePos="0" relativeHeight="251749376" behindDoc="0" locked="0" layoutInCell="1" allowOverlap="1" wp14:anchorId="35617852" wp14:editId="427B2EA1">
            <wp:simplePos x="0" y="0"/>
            <wp:positionH relativeFrom="column">
              <wp:posOffset>1270</wp:posOffset>
            </wp:positionH>
            <wp:positionV relativeFrom="paragraph">
              <wp:posOffset>422910</wp:posOffset>
            </wp:positionV>
            <wp:extent cx="6131560" cy="3286760"/>
            <wp:effectExtent l="0" t="0" r="2540" b="8890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6" b="4519"/>
                    <a:stretch/>
                  </pic:blipFill>
                  <pic:spPr bwMode="auto">
                    <a:xfrm>
                      <a:off x="0" y="0"/>
                      <a:ext cx="613156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C32">
        <w:rPr>
          <w:rFonts w:ascii="Times New Roman" w:hAnsi="Times New Roman" w:cs="Times New Roman"/>
        </w:rPr>
        <w:t xml:space="preserve">Необходимо </w:t>
      </w:r>
      <w:r w:rsidR="00B87AFD">
        <w:rPr>
          <w:rFonts w:ascii="Times New Roman" w:hAnsi="Times New Roman" w:cs="Times New Roman"/>
        </w:rPr>
        <w:t xml:space="preserve">отдельное </w:t>
      </w:r>
      <w:r w:rsidR="00015C32">
        <w:rPr>
          <w:rFonts w:ascii="Times New Roman" w:hAnsi="Times New Roman" w:cs="Times New Roman"/>
        </w:rPr>
        <w:t>окно администрирования</w:t>
      </w:r>
      <w:r w:rsidR="00B87AFD">
        <w:rPr>
          <w:rFonts w:ascii="Times New Roman" w:hAnsi="Times New Roman" w:cs="Times New Roman"/>
        </w:rPr>
        <w:t xml:space="preserve"> для всего сайта</w:t>
      </w:r>
      <w:r w:rsidR="00015C32">
        <w:rPr>
          <w:rFonts w:ascii="Times New Roman" w:hAnsi="Times New Roman" w:cs="Times New Roman"/>
        </w:rPr>
        <w:t xml:space="preserve"> и отдельный значок редактирования в каждой страничке</w:t>
      </w:r>
      <w:r w:rsidR="00B87AFD">
        <w:rPr>
          <w:rFonts w:ascii="Times New Roman" w:hAnsi="Times New Roman" w:cs="Times New Roman"/>
        </w:rPr>
        <w:t>. Можно брать из обсидиан и ломоносовскул</w:t>
      </w:r>
    </w:p>
    <w:p w14:paraId="41E03517" w14:textId="51A679D8" w:rsidR="00494CF5" w:rsidRDefault="00494CF5" w:rsidP="00DB7D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51B5128" wp14:editId="395E7E34">
            <wp:simplePos x="0" y="0"/>
            <wp:positionH relativeFrom="column">
              <wp:posOffset>3856462</wp:posOffset>
            </wp:positionH>
            <wp:positionV relativeFrom="paragraph">
              <wp:posOffset>3579983</wp:posOffset>
            </wp:positionV>
            <wp:extent cx="2273935" cy="3130062"/>
            <wp:effectExtent l="0" t="0" r="0" b="0"/>
            <wp:wrapThrough wrapText="bothSides">
              <wp:wrapPolygon edited="0">
                <wp:start x="0" y="0"/>
                <wp:lineTo x="0" y="21429"/>
                <wp:lineTo x="21353" y="21429"/>
                <wp:lineTo x="21353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39" b="9058"/>
                    <a:stretch/>
                  </pic:blipFill>
                  <pic:spPr bwMode="auto">
                    <a:xfrm>
                      <a:off x="0" y="0"/>
                      <a:ext cx="2273935" cy="31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Здесь окна редактирования, поиска, связей заметок и оформление из обисидиан</w:t>
      </w:r>
    </w:p>
    <w:p w14:paraId="7A9D2E94" w14:textId="7B10DF2B" w:rsidR="00494CF5" w:rsidRDefault="00494CF5" w:rsidP="00DB7D31">
      <w:pPr>
        <w:jc w:val="both"/>
        <w:rPr>
          <w:rFonts w:ascii="Times New Roman" w:hAnsi="Times New Roman" w:cs="Times New Roman"/>
        </w:rPr>
      </w:pPr>
    </w:p>
    <w:p w14:paraId="1038AC3B" w14:textId="77777777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273BBFC9" w14:textId="3D965E1D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4277FBC5" w14:textId="44B79C0A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4E4EAFBE" w14:textId="24A91EF2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42CC7920" w14:textId="42CF3483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3D55DF5E" w14:textId="3A6A9357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64958DC9" w14:textId="506CA121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E37288C" wp14:editId="16104163">
            <wp:simplePos x="0" y="0"/>
            <wp:positionH relativeFrom="column">
              <wp:posOffset>-49</wp:posOffset>
            </wp:positionH>
            <wp:positionV relativeFrom="paragraph">
              <wp:posOffset>200758</wp:posOffset>
            </wp:positionV>
            <wp:extent cx="5187315" cy="3164840"/>
            <wp:effectExtent l="0" t="0" r="0" b="0"/>
            <wp:wrapThrough wrapText="bothSides">
              <wp:wrapPolygon edited="0">
                <wp:start x="0" y="0"/>
                <wp:lineTo x="0" y="21453"/>
                <wp:lineTo x="21497" y="21453"/>
                <wp:lineTo x="21497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0" b="8050"/>
                    <a:stretch/>
                  </pic:blipFill>
                  <pic:spPr bwMode="auto">
                    <a:xfrm>
                      <a:off x="0" y="0"/>
                      <a:ext cx="51873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47D9" w14:textId="0D90AC0E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3F92CC16" w14:textId="09DC3E32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566BC2C5" w14:textId="299C00BA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4F3C16DA" w14:textId="293A3FDD" w:rsidR="00B87AFD" w:rsidRPr="00494CF5" w:rsidRDefault="00B87AFD" w:rsidP="00DB7D31">
      <w:pPr>
        <w:jc w:val="both"/>
        <w:rPr>
          <w:rFonts w:ascii="Times New Roman" w:hAnsi="Times New Roman" w:cs="Times New Roman"/>
        </w:rPr>
      </w:pPr>
    </w:p>
    <w:p w14:paraId="3AB0CBEA" w14:textId="2B8BA68D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27814132" w14:textId="24AEEA11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65564BEA" w14:textId="3AAB439F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574E0F04" w14:textId="68A2E7A4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4C9D5A97" w14:textId="4BA92ECB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3474F6B7" w14:textId="77777777" w:rsidR="00494CF5" w:rsidRPr="00494CF5" w:rsidRDefault="00494CF5" w:rsidP="00DB7D31">
      <w:pPr>
        <w:jc w:val="both"/>
        <w:rPr>
          <w:rFonts w:ascii="Times New Roman" w:hAnsi="Times New Roman" w:cs="Times New Roman"/>
        </w:rPr>
      </w:pPr>
    </w:p>
    <w:p w14:paraId="119959EF" w14:textId="13A16704" w:rsidR="00FE67BD" w:rsidRDefault="00FE67BD" w:rsidP="00DB7D31">
      <w:pPr>
        <w:jc w:val="both"/>
        <w:rPr>
          <w:rFonts w:ascii="Times New Roman" w:hAnsi="Times New Roman" w:cs="Times New Roman"/>
        </w:rPr>
      </w:pPr>
    </w:p>
    <w:p w14:paraId="32FE5EFB" w14:textId="77777777" w:rsidR="00FE67BD" w:rsidRPr="002A3232" w:rsidRDefault="00FE6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из </w:t>
      </w:r>
      <w:r>
        <w:rPr>
          <w:rFonts w:ascii="Times New Roman" w:hAnsi="Times New Roman" w:cs="Times New Roman"/>
          <w:lang w:val="en-US"/>
        </w:rPr>
        <w:t>Lomonosov</w:t>
      </w:r>
      <w:r w:rsidRPr="002A3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ub</w:t>
      </w:r>
    </w:p>
    <w:p w14:paraId="31F9BC33" w14:textId="385F16E7" w:rsidR="00FE67BD" w:rsidRDefault="00FE6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167F5D" w14:textId="375A7E4E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 основные разделы:</w:t>
      </w:r>
    </w:p>
    <w:p w14:paraId="61869CF9" w14:textId="094C161E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ик</w:t>
      </w:r>
    </w:p>
    <w:p w14:paraId="469D8084" w14:textId="1C6631C6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ички</w:t>
      </w:r>
    </w:p>
    <w:p w14:paraId="06EAC9D0" w14:textId="22DAEE3E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иблиотека</w:t>
      </w:r>
    </w:p>
    <w:p w14:paraId="580D5AB5" w14:textId="3E689775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гие материалы</w:t>
      </w:r>
    </w:p>
    <w:p w14:paraId="24F2973F" w14:textId="56316A16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лэш-карточки</w:t>
      </w:r>
    </w:p>
    <w:p w14:paraId="79807DC3" w14:textId="253D4AC0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сты</w:t>
      </w:r>
    </w:p>
    <w:p w14:paraId="3B6980EA" w14:textId="24C1B572" w:rsidR="00A705A5" w:rsidRDefault="00A705A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й аккаунт</w:t>
      </w:r>
    </w:p>
    <w:p w14:paraId="24F3FCB2" w14:textId="1C5EAD8E" w:rsidR="0065145C" w:rsidRDefault="0065145C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нас – здесь будут видео-ознакомление с проектом и с нами, видео по использованию и расписан весь функционал</w:t>
      </w:r>
    </w:p>
    <w:p w14:paraId="7734F22E" w14:textId="2E0A6AA8" w:rsidR="003425C3" w:rsidRDefault="003425C3" w:rsidP="00DB7D31">
      <w:pPr>
        <w:jc w:val="both"/>
        <w:rPr>
          <w:rFonts w:ascii="Times New Roman" w:hAnsi="Times New Roman" w:cs="Times New Roman"/>
        </w:rPr>
      </w:pPr>
    </w:p>
    <w:p w14:paraId="6A03A5CD" w14:textId="2FF0B511" w:rsidR="0065145C" w:rsidRDefault="002D6327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ы желательно оформить в виде тематических иконок</w:t>
      </w:r>
    </w:p>
    <w:p w14:paraId="4CB07FB7" w14:textId="77777777" w:rsidR="002D6327" w:rsidRDefault="002D6327" w:rsidP="00DB7D31">
      <w:pPr>
        <w:jc w:val="both"/>
        <w:rPr>
          <w:rFonts w:ascii="Times New Roman" w:hAnsi="Times New Roman" w:cs="Times New Roman"/>
        </w:rPr>
      </w:pPr>
    </w:p>
    <w:p w14:paraId="1A42E6A2" w14:textId="72957057" w:rsidR="0077195F" w:rsidRDefault="0077195F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удущем будут следующие разделы, помимо тех, что уже в верхней таблице:</w:t>
      </w:r>
    </w:p>
    <w:p w14:paraId="39E5F7A0" w14:textId="0A420EBC" w:rsidR="00C01D87" w:rsidRDefault="00C01D87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</w:t>
      </w:r>
    </w:p>
    <w:p w14:paraId="38D9EDB0" w14:textId="794A10DB" w:rsidR="00C01D87" w:rsidRDefault="00C01D87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комендации и разборы, Рецензии</w:t>
      </w:r>
      <w:r w:rsidR="00F67C41">
        <w:rPr>
          <w:rFonts w:ascii="Times New Roman" w:hAnsi="Times New Roman" w:cs="Times New Roman"/>
        </w:rPr>
        <w:t xml:space="preserve"> – разбор фильмов, книг, журналы, сериалы</w:t>
      </w:r>
    </w:p>
    <w:p w14:paraId="673346A8" w14:textId="7B88605E" w:rsidR="0077195F" w:rsidRDefault="0077195F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сы</w:t>
      </w:r>
    </w:p>
    <w:p w14:paraId="17E920F3" w14:textId="55E84005" w:rsidR="0077195F" w:rsidRDefault="0077195F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просы</w:t>
      </w:r>
    </w:p>
    <w:p w14:paraId="5C1BFDA0" w14:textId="27461DE8" w:rsidR="0077195F" w:rsidRDefault="0077195F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тьи</w:t>
      </w:r>
    </w:p>
    <w:p w14:paraId="47F62180" w14:textId="4D1B31C2" w:rsidR="0077195F" w:rsidRDefault="0077195F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жертвования</w:t>
      </w:r>
    </w:p>
    <w:p w14:paraId="2750C36F" w14:textId="40833020" w:rsidR="0077195F" w:rsidRDefault="0077195F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My</w:t>
      </w:r>
      <w:r w:rsidRPr="00771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pace</w:t>
      </w:r>
      <w:r w:rsidRPr="00681375">
        <w:rPr>
          <w:rFonts w:ascii="Times New Roman" w:hAnsi="Times New Roman" w:cs="Times New Roman"/>
        </w:rPr>
        <w:t xml:space="preserve"> </w:t>
      </w:r>
      <w:r w:rsidR="00681375">
        <w:rPr>
          <w:rFonts w:ascii="Times New Roman" w:hAnsi="Times New Roman" w:cs="Times New Roman"/>
        </w:rPr>
        <w:t>–</w:t>
      </w:r>
      <w:r w:rsidRPr="00681375">
        <w:rPr>
          <w:rFonts w:ascii="Times New Roman" w:hAnsi="Times New Roman" w:cs="Times New Roman"/>
        </w:rPr>
        <w:t xml:space="preserve"> </w:t>
      </w:r>
      <w:r w:rsidR="00681375">
        <w:rPr>
          <w:rFonts w:ascii="Times New Roman" w:hAnsi="Times New Roman" w:cs="Times New Roman"/>
        </w:rPr>
        <w:t>рабочее пространство пользователей для их личных заметок</w:t>
      </w:r>
    </w:p>
    <w:p w14:paraId="03DA1FE2" w14:textId="3A673EB6" w:rsidR="00681375" w:rsidRDefault="0068137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</w:t>
      </w:r>
      <w:r w:rsidR="002D6327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-модели</w:t>
      </w:r>
      <w:r w:rsidR="0065145C">
        <w:rPr>
          <w:rFonts w:ascii="Times New Roman" w:hAnsi="Times New Roman" w:cs="Times New Roman"/>
        </w:rPr>
        <w:t xml:space="preserve"> (от тела до молекул)</w:t>
      </w:r>
    </w:p>
    <w:p w14:paraId="5A47B0CF" w14:textId="4E8D0407" w:rsidR="00681375" w:rsidRDefault="0068137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 – раздел проверки подготовки ученика по системе тестирования, а также рекомендации по исправлению их ошибок и улучшению качества обучения (будут прописаны алгоритмы)</w:t>
      </w:r>
    </w:p>
    <w:p w14:paraId="12E059DC" w14:textId="20B170D3" w:rsidR="00681375" w:rsidRDefault="0068137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сплатные материалы</w:t>
      </w:r>
    </w:p>
    <w:p w14:paraId="5242208C" w14:textId="7163FF8B" w:rsidR="00681375" w:rsidRDefault="0068137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зывы</w:t>
      </w:r>
    </w:p>
    <w:p w14:paraId="1DBDAAC4" w14:textId="5DB4CA29" w:rsidR="00F67C41" w:rsidRDefault="0068137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вости</w:t>
      </w:r>
      <w:r w:rsidR="0065145C">
        <w:rPr>
          <w:rFonts w:ascii="Times New Roman" w:hAnsi="Times New Roman" w:cs="Times New Roman"/>
        </w:rPr>
        <w:t xml:space="preserve"> (обновления) </w:t>
      </w:r>
      <w:r w:rsidR="00F67C41">
        <w:rPr>
          <w:rFonts w:ascii="Times New Roman" w:hAnsi="Times New Roman" w:cs="Times New Roman"/>
        </w:rPr>
        <w:t>– последние медицинские достижения, обновки из журналов</w:t>
      </w:r>
    </w:p>
    <w:p w14:paraId="244F79A6" w14:textId="4734B176" w:rsidR="00681375" w:rsidRPr="0065145C" w:rsidRDefault="0065145C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не забудь про значок уведомления рядом с </w:t>
      </w:r>
      <w:r>
        <w:rPr>
          <w:rFonts w:ascii="Times New Roman" w:hAnsi="Times New Roman" w:cs="Times New Roman"/>
          <w:lang w:val="en-US"/>
        </w:rPr>
        <w:t>log</w:t>
      </w:r>
      <w:r w:rsidRPr="00651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</w:rPr>
        <w:t xml:space="preserve"> и в </w:t>
      </w:r>
      <w:r>
        <w:rPr>
          <w:rFonts w:ascii="Times New Roman" w:hAnsi="Times New Roman" w:cs="Times New Roman"/>
          <w:lang w:val="en-US"/>
        </w:rPr>
        <w:t>footer</w:t>
      </w:r>
      <w:r w:rsidRPr="00651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ет возможность подписаться на рассылку</w:t>
      </w:r>
      <w:r w:rsidR="00015C32">
        <w:rPr>
          <w:rFonts w:ascii="Times New Roman" w:hAnsi="Times New Roman" w:cs="Times New Roman"/>
        </w:rPr>
        <w:t xml:space="preserve"> (различные варианты подписок)</w:t>
      </w:r>
      <w:r>
        <w:rPr>
          <w:rFonts w:ascii="Times New Roman" w:hAnsi="Times New Roman" w:cs="Times New Roman"/>
        </w:rPr>
        <w:t xml:space="preserve"> и отписаться</w:t>
      </w:r>
      <w:r w:rsidR="00015C32">
        <w:rPr>
          <w:rFonts w:ascii="Times New Roman" w:hAnsi="Times New Roman" w:cs="Times New Roman"/>
        </w:rPr>
        <w:t xml:space="preserve"> (будет ли новостная лента???)</w:t>
      </w:r>
    </w:p>
    <w:p w14:paraId="09B1AA9B" w14:textId="64581995" w:rsidR="00681375" w:rsidRDefault="00681375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Contests</w:t>
      </w:r>
      <w:r w:rsidRPr="00681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81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а соревнования пользователей, в ходе которой каждый месяц выводится победитель, что получит особые плюшки от нас</w:t>
      </w:r>
    </w:p>
    <w:p w14:paraId="22DA64B0" w14:textId="608A61D7" w:rsidR="00F67C41" w:rsidRDefault="00F67C41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.: </w:t>
      </w:r>
      <w:r w:rsidR="00A01AB0">
        <w:rPr>
          <w:rFonts w:ascii="Times New Roman" w:hAnsi="Times New Roman" w:cs="Times New Roman"/>
        </w:rPr>
        <w:t>в личном кабинете будет доступен рейтинг</w:t>
      </w:r>
      <w:r w:rsidR="00015C32">
        <w:rPr>
          <w:rFonts w:ascii="Times New Roman" w:hAnsi="Times New Roman" w:cs="Times New Roman"/>
        </w:rPr>
        <w:t xml:space="preserve"> (</w:t>
      </w:r>
      <w:r w:rsidR="00015C32">
        <w:rPr>
          <w:rFonts w:ascii="Times New Roman" w:hAnsi="Times New Roman" w:cs="Times New Roman"/>
          <w:lang w:val="en-US"/>
        </w:rPr>
        <w:t>score</w:t>
      </w:r>
      <w:r w:rsidR="00015C32">
        <w:rPr>
          <w:rFonts w:ascii="Times New Roman" w:hAnsi="Times New Roman" w:cs="Times New Roman"/>
        </w:rPr>
        <w:t>)</w:t>
      </w:r>
      <w:r w:rsidR="00A01AB0">
        <w:rPr>
          <w:rFonts w:ascii="Times New Roman" w:hAnsi="Times New Roman" w:cs="Times New Roman"/>
        </w:rPr>
        <w:t xml:space="preserve"> и тогда будут засчитываться баллы за просмотры всего</w:t>
      </w:r>
    </w:p>
    <w:p w14:paraId="37D8613A" w14:textId="048E4800" w:rsidR="00015C32" w:rsidRPr="00FD3555" w:rsidRDefault="00015C32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MB</w:t>
      </w:r>
      <w:r w:rsidR="00FD3555" w:rsidRPr="00FD3555">
        <w:rPr>
          <w:rFonts w:ascii="Times New Roman" w:hAnsi="Times New Roman" w:cs="Times New Roman"/>
        </w:rPr>
        <w:t xml:space="preserve">, </w:t>
      </w:r>
      <w:r w:rsidR="00FD3555">
        <w:rPr>
          <w:rFonts w:ascii="Times New Roman" w:hAnsi="Times New Roman" w:cs="Times New Roman"/>
          <w:lang w:val="en-US"/>
        </w:rPr>
        <w:t>Store</w:t>
      </w:r>
      <w:r w:rsidR="00FD3555" w:rsidRPr="00FD3555">
        <w:rPr>
          <w:rFonts w:ascii="Times New Roman" w:hAnsi="Times New Roman" w:cs="Times New Roman"/>
        </w:rPr>
        <w:t xml:space="preserve"> – </w:t>
      </w:r>
      <w:r w:rsidR="00FD3555">
        <w:rPr>
          <w:rFonts w:ascii="Times New Roman" w:hAnsi="Times New Roman" w:cs="Times New Roman"/>
        </w:rPr>
        <w:t>раздел покупок карточек, бумажных носителей и т.д.</w:t>
      </w:r>
    </w:p>
    <w:p w14:paraId="6D119CC6" w14:textId="779210EC" w:rsidR="00681375" w:rsidRDefault="00681375" w:rsidP="00DB7D31">
      <w:pPr>
        <w:jc w:val="both"/>
        <w:rPr>
          <w:rFonts w:ascii="Times New Roman" w:hAnsi="Times New Roman" w:cs="Times New Roman"/>
        </w:rPr>
      </w:pPr>
    </w:p>
    <w:p w14:paraId="39A015BC" w14:textId="4AA1E0C1" w:rsidR="00C01D87" w:rsidRDefault="00C01D87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хедером надпись «Добро пожаловать в сеть, Темурджон»</w:t>
      </w:r>
    </w:p>
    <w:p w14:paraId="29BB33A1" w14:textId="77777777" w:rsidR="00C01D87" w:rsidRDefault="00C01D87" w:rsidP="00DB7D31">
      <w:pPr>
        <w:jc w:val="both"/>
        <w:rPr>
          <w:rFonts w:ascii="Times New Roman" w:hAnsi="Times New Roman" w:cs="Times New Roman"/>
        </w:rPr>
      </w:pPr>
    </w:p>
    <w:p w14:paraId="0A003BDF" w14:textId="7E8E6DE9" w:rsidR="00681375" w:rsidRDefault="00681375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Монетизация обязательна, однако тут много деталей, они решаются впервые месяцы, плюс кучу деталей к платному контенту</w:t>
      </w:r>
      <w:r w:rsidR="0065145C" w:rsidRPr="009D667A">
        <w:rPr>
          <w:rFonts w:ascii="Times New Roman" w:hAnsi="Times New Roman" w:cs="Times New Roman"/>
          <w:color w:val="FF0000"/>
        </w:rPr>
        <w:t xml:space="preserve">. Но </w:t>
      </w:r>
      <w:r w:rsidR="00055924">
        <w:rPr>
          <w:rFonts w:ascii="Times New Roman" w:hAnsi="Times New Roman" w:cs="Times New Roman"/>
          <w:color w:val="FF0000"/>
        </w:rPr>
        <w:t xml:space="preserve">открытие ИП на компанию – юрид.лицо, </w:t>
      </w:r>
      <w:r w:rsidR="0065145C" w:rsidRPr="009D667A">
        <w:rPr>
          <w:rFonts w:ascii="Times New Roman" w:hAnsi="Times New Roman" w:cs="Times New Roman"/>
          <w:color w:val="FF0000"/>
        </w:rPr>
        <w:t>покупка сертификата, сервера, домена, рекламы, яндекс-кошелька и т.д.</w:t>
      </w:r>
      <w:r w:rsidR="00706B25" w:rsidRPr="009D667A">
        <w:rPr>
          <w:rFonts w:ascii="Times New Roman" w:hAnsi="Times New Roman" w:cs="Times New Roman"/>
          <w:color w:val="FF0000"/>
        </w:rPr>
        <w:t xml:space="preserve"> Включить систему оплаты и сделать её защищенной – это важно!</w:t>
      </w:r>
    </w:p>
    <w:p w14:paraId="391B73F6" w14:textId="6D3C88FE" w:rsidR="00A01AB0" w:rsidRDefault="00A01AB0" w:rsidP="00DB7D31">
      <w:pPr>
        <w:jc w:val="both"/>
        <w:rPr>
          <w:rFonts w:ascii="Times New Roman" w:hAnsi="Times New Roman" w:cs="Times New Roman"/>
          <w:color w:val="FF0000"/>
        </w:rPr>
      </w:pPr>
    </w:p>
    <w:p w14:paraId="4660764E" w14:textId="1740201B" w:rsidR="00A01AB0" w:rsidRDefault="00A01AB0" w:rsidP="00DB7D31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латные материалы и разделы будут иметь всплывающую иконку корзины</w:t>
      </w:r>
      <w:r w:rsidR="00477AAA">
        <w:rPr>
          <w:rFonts w:ascii="Times New Roman" w:hAnsi="Times New Roman" w:cs="Times New Roman"/>
          <w:color w:val="FF0000"/>
        </w:rPr>
        <w:t xml:space="preserve"> (</w:t>
      </w:r>
      <w:r w:rsidR="00477AAA">
        <w:rPr>
          <w:rFonts w:ascii="Times New Roman" w:hAnsi="Times New Roman" w:cs="Times New Roman"/>
          <w:color w:val="FF0000"/>
          <w:lang w:val="en-US"/>
        </w:rPr>
        <w:t>store</w:t>
      </w:r>
      <w:r w:rsidR="00477AAA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>, которая также будет в ЛК</w:t>
      </w:r>
    </w:p>
    <w:p w14:paraId="1796F794" w14:textId="77777777" w:rsidR="00A01AB0" w:rsidRPr="009D667A" w:rsidRDefault="00A01AB0" w:rsidP="00DB7D31">
      <w:pPr>
        <w:jc w:val="both"/>
        <w:rPr>
          <w:rFonts w:ascii="Times New Roman" w:hAnsi="Times New Roman" w:cs="Times New Roman"/>
          <w:color w:val="FF0000"/>
        </w:rPr>
      </w:pPr>
    </w:p>
    <w:p w14:paraId="6C4A0F29" w14:textId="2F8E5233" w:rsidR="00F65D98" w:rsidRPr="009D667A" w:rsidRDefault="00F65D98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Бесплатные элементы:</w:t>
      </w:r>
    </w:p>
    <w:p w14:paraId="01F43198" w14:textId="4DE5BEAE" w:rsidR="00F65D98" w:rsidRPr="009D667A" w:rsidRDefault="00F65D98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1. Главная страница</w:t>
      </w:r>
    </w:p>
    <w:p w14:paraId="01D0FDEB" w14:textId="6549B3D7" w:rsidR="00F65D98" w:rsidRPr="009D667A" w:rsidRDefault="00F65D98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2. Разделы для первого курса (Анатомия, Биология, Гистология) и ЕГЭ по биологии и химии</w:t>
      </w:r>
    </w:p>
    <w:p w14:paraId="2C8FFA3F" w14:textId="2871CD8A" w:rsidR="00F65D98" w:rsidRPr="009D667A" w:rsidRDefault="00F65D98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3. </w:t>
      </w:r>
      <w:r w:rsidR="00E46869" w:rsidRPr="009D667A">
        <w:rPr>
          <w:rFonts w:ascii="Times New Roman" w:hAnsi="Times New Roman" w:cs="Times New Roman"/>
          <w:color w:val="FF0000"/>
        </w:rPr>
        <w:t xml:space="preserve">Мой аккаунт </w:t>
      </w:r>
      <w:r w:rsidR="00697C32">
        <w:rPr>
          <w:rFonts w:ascii="Times New Roman" w:hAnsi="Times New Roman" w:cs="Times New Roman"/>
          <w:color w:val="FF0000"/>
        </w:rPr>
        <w:t>–</w:t>
      </w:r>
      <w:r w:rsidR="00E46869" w:rsidRPr="009D667A">
        <w:rPr>
          <w:rFonts w:ascii="Times New Roman" w:hAnsi="Times New Roman" w:cs="Times New Roman"/>
          <w:color w:val="FF0000"/>
        </w:rPr>
        <w:t xml:space="preserve"> п</w:t>
      </w:r>
      <w:r w:rsidRPr="009D667A">
        <w:rPr>
          <w:rFonts w:ascii="Times New Roman" w:hAnsi="Times New Roman" w:cs="Times New Roman"/>
          <w:color w:val="FF0000"/>
        </w:rPr>
        <w:t xml:space="preserve">робный период </w:t>
      </w:r>
      <w:r w:rsidR="00E46869" w:rsidRPr="009D667A">
        <w:rPr>
          <w:rFonts w:ascii="Times New Roman" w:hAnsi="Times New Roman" w:cs="Times New Roman"/>
          <w:color w:val="FF0000"/>
        </w:rPr>
        <w:t xml:space="preserve">премиума </w:t>
      </w:r>
      <w:r w:rsidRPr="009D667A">
        <w:rPr>
          <w:rFonts w:ascii="Times New Roman" w:hAnsi="Times New Roman" w:cs="Times New Roman"/>
          <w:color w:val="FF0000"/>
        </w:rPr>
        <w:t>пользования в 1 месяц</w:t>
      </w:r>
    </w:p>
    <w:p w14:paraId="3E24FB3E" w14:textId="674396CB" w:rsidR="00E46869" w:rsidRPr="009D667A" w:rsidRDefault="00E4686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Подразумевает</w:t>
      </w:r>
    </w:p>
    <w:p w14:paraId="5363B9B4" w14:textId="50DA9E1D" w:rsidR="00E46869" w:rsidRPr="009D667A" w:rsidRDefault="00E4686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а) </w:t>
      </w:r>
      <w:r w:rsidR="0047466E" w:rsidRPr="009D667A">
        <w:rPr>
          <w:rFonts w:ascii="Times New Roman" w:hAnsi="Times New Roman" w:cs="Times New Roman"/>
          <w:color w:val="FF0000"/>
        </w:rPr>
        <w:t>Историю просмотров</w:t>
      </w:r>
    </w:p>
    <w:p w14:paraId="6DF0A928" w14:textId="6397FEA6" w:rsidR="0047466E" w:rsidRPr="00ED745C" w:rsidRDefault="0047466E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б) Ограниченный </w:t>
      </w:r>
      <w:r w:rsidRPr="009D667A">
        <w:rPr>
          <w:rFonts w:ascii="Times New Roman" w:hAnsi="Times New Roman" w:cs="Times New Roman"/>
          <w:color w:val="FF0000"/>
          <w:lang w:val="en-US"/>
        </w:rPr>
        <w:t>My</w:t>
      </w:r>
      <w:r w:rsidRPr="009D667A">
        <w:rPr>
          <w:rFonts w:ascii="Times New Roman" w:hAnsi="Times New Roman" w:cs="Times New Roman"/>
          <w:color w:val="FF0000"/>
        </w:rPr>
        <w:t xml:space="preserve"> </w:t>
      </w:r>
      <w:r w:rsidRPr="009D667A">
        <w:rPr>
          <w:rFonts w:ascii="Times New Roman" w:hAnsi="Times New Roman" w:cs="Times New Roman"/>
          <w:color w:val="FF0000"/>
          <w:lang w:val="en-US"/>
        </w:rPr>
        <w:t>Space</w:t>
      </w:r>
    </w:p>
    <w:p w14:paraId="591118DE" w14:textId="767D874F" w:rsidR="0047466E" w:rsidRPr="009D667A" w:rsidRDefault="0047466E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в) </w:t>
      </w:r>
    </w:p>
    <w:p w14:paraId="1236910F" w14:textId="4B8B7461" w:rsidR="00F65D98" w:rsidRPr="009D667A" w:rsidRDefault="00F65D98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4. </w:t>
      </w:r>
      <w:r w:rsidR="00A13529" w:rsidRPr="009D667A">
        <w:rPr>
          <w:rFonts w:ascii="Times New Roman" w:hAnsi="Times New Roman" w:cs="Times New Roman"/>
          <w:color w:val="FF0000"/>
        </w:rPr>
        <w:t>Учебник</w:t>
      </w:r>
    </w:p>
    <w:p w14:paraId="3FFC8E0C" w14:textId="15AD17DD" w:rsidR="00A13529" w:rsidRPr="009D667A" w:rsidRDefault="00A1352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5. Флэш-карточки</w:t>
      </w:r>
    </w:p>
    <w:p w14:paraId="2C79445D" w14:textId="5794D208" w:rsidR="00A13529" w:rsidRPr="009D667A" w:rsidRDefault="00A1352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6. Другие источники</w:t>
      </w:r>
    </w:p>
    <w:p w14:paraId="034A6DE7" w14:textId="68F00AFC" w:rsidR="00E46869" w:rsidRPr="009D667A" w:rsidRDefault="00E4686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7. </w:t>
      </w:r>
    </w:p>
    <w:p w14:paraId="6D1919A1" w14:textId="578536B1" w:rsidR="00D34850" w:rsidRPr="009D667A" w:rsidRDefault="00F65D98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Платные элементы</w:t>
      </w:r>
    </w:p>
    <w:p w14:paraId="0EB991C6" w14:textId="0880C65F" w:rsidR="00F65D98" w:rsidRPr="009D667A" w:rsidRDefault="00A1352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1. </w:t>
      </w:r>
      <w:r w:rsidR="00E46869" w:rsidRPr="009D667A">
        <w:rPr>
          <w:rFonts w:ascii="Times New Roman" w:hAnsi="Times New Roman" w:cs="Times New Roman"/>
          <w:color w:val="FF0000"/>
        </w:rPr>
        <w:t>П</w:t>
      </w:r>
      <w:r w:rsidRPr="009D667A">
        <w:rPr>
          <w:rFonts w:ascii="Times New Roman" w:hAnsi="Times New Roman" w:cs="Times New Roman"/>
          <w:color w:val="FF0000"/>
        </w:rPr>
        <w:t>одписка</w:t>
      </w:r>
      <w:r w:rsidR="00697C32">
        <w:rPr>
          <w:rFonts w:ascii="Times New Roman" w:hAnsi="Times New Roman" w:cs="Times New Roman"/>
          <w:color w:val="FF0000"/>
        </w:rPr>
        <w:t xml:space="preserve"> премуим</w:t>
      </w:r>
      <w:r w:rsidRPr="009D667A">
        <w:rPr>
          <w:rFonts w:ascii="Times New Roman" w:hAnsi="Times New Roman" w:cs="Times New Roman"/>
          <w:color w:val="FF0000"/>
        </w:rPr>
        <w:t xml:space="preserve"> 100</w:t>
      </w:r>
      <w:r w:rsidR="00E46869" w:rsidRPr="009D667A">
        <w:rPr>
          <w:rFonts w:ascii="Times New Roman" w:hAnsi="Times New Roman" w:cs="Times New Roman"/>
          <w:color w:val="FF0000"/>
        </w:rPr>
        <w:t xml:space="preserve"> </w:t>
      </w:r>
      <w:r w:rsidRPr="009D667A">
        <w:rPr>
          <w:rFonts w:ascii="Times New Roman" w:hAnsi="Times New Roman" w:cs="Times New Roman"/>
          <w:color w:val="FF0000"/>
        </w:rPr>
        <w:t>р/</w:t>
      </w:r>
      <w:r w:rsidR="00E46869" w:rsidRPr="009D667A">
        <w:rPr>
          <w:rFonts w:ascii="Times New Roman" w:hAnsi="Times New Roman" w:cs="Times New Roman"/>
          <w:color w:val="FF0000"/>
        </w:rPr>
        <w:t>мес.</w:t>
      </w:r>
      <w:r w:rsidRPr="009D667A">
        <w:rPr>
          <w:rFonts w:ascii="Times New Roman" w:hAnsi="Times New Roman" w:cs="Times New Roman"/>
          <w:color w:val="FF0000"/>
        </w:rPr>
        <w:t xml:space="preserve"> либо 1000 р/год</w:t>
      </w:r>
    </w:p>
    <w:p w14:paraId="434EE223" w14:textId="1E6C97B3" w:rsidR="007F0EB0" w:rsidRPr="009D667A" w:rsidRDefault="007F0EB0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Подразумевает доступ к</w:t>
      </w:r>
    </w:p>
    <w:p w14:paraId="407D7688" w14:textId="34579143" w:rsidR="007F0EB0" w:rsidRPr="009D667A" w:rsidRDefault="007F0EB0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а) </w:t>
      </w:r>
      <w:r w:rsidRPr="009D667A">
        <w:rPr>
          <w:rFonts w:ascii="Times New Roman" w:hAnsi="Times New Roman" w:cs="Times New Roman"/>
          <w:color w:val="FF0000"/>
          <w:lang w:val="en-US"/>
        </w:rPr>
        <w:t>My</w:t>
      </w:r>
      <w:r w:rsidRPr="009D667A">
        <w:rPr>
          <w:rFonts w:ascii="Times New Roman" w:hAnsi="Times New Roman" w:cs="Times New Roman"/>
          <w:color w:val="FF0000"/>
        </w:rPr>
        <w:t xml:space="preserve"> </w:t>
      </w:r>
      <w:r w:rsidRPr="009D667A">
        <w:rPr>
          <w:rFonts w:ascii="Times New Roman" w:hAnsi="Times New Roman" w:cs="Times New Roman"/>
          <w:color w:val="FF0000"/>
          <w:lang w:val="en-US"/>
        </w:rPr>
        <w:t>Space</w:t>
      </w:r>
    </w:p>
    <w:p w14:paraId="4C759607" w14:textId="55172952" w:rsidR="007F0EB0" w:rsidRPr="009D667A" w:rsidRDefault="007F0EB0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б) </w:t>
      </w:r>
      <w:r w:rsidR="00A76F8F" w:rsidRPr="009D667A">
        <w:rPr>
          <w:rFonts w:ascii="Times New Roman" w:hAnsi="Times New Roman" w:cs="Times New Roman"/>
          <w:color w:val="FF0000"/>
        </w:rPr>
        <w:t>Глубокие флэш-карточки</w:t>
      </w:r>
    </w:p>
    <w:p w14:paraId="72C9885A" w14:textId="00E5802D" w:rsidR="007F0EB0" w:rsidRPr="009D667A" w:rsidRDefault="007F0EB0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в) </w:t>
      </w:r>
      <w:r w:rsidR="00A76F8F" w:rsidRPr="009D667A">
        <w:rPr>
          <w:rFonts w:ascii="Times New Roman" w:hAnsi="Times New Roman" w:cs="Times New Roman"/>
          <w:color w:val="FF0000"/>
        </w:rPr>
        <w:t>Анализ</w:t>
      </w:r>
    </w:p>
    <w:p w14:paraId="0FCD55B4" w14:textId="7A13183D" w:rsidR="007F0EB0" w:rsidRPr="00ED745C" w:rsidRDefault="007F0EB0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г)</w:t>
      </w:r>
      <w:r w:rsidR="00A76F8F" w:rsidRPr="009D667A">
        <w:rPr>
          <w:rFonts w:ascii="Times New Roman" w:hAnsi="Times New Roman" w:cs="Times New Roman"/>
          <w:color w:val="FF0000"/>
        </w:rPr>
        <w:t xml:space="preserve"> </w:t>
      </w:r>
      <w:r w:rsidR="00E46869" w:rsidRPr="009D667A">
        <w:rPr>
          <w:rFonts w:ascii="Times New Roman" w:hAnsi="Times New Roman" w:cs="Times New Roman"/>
          <w:color w:val="FF0000"/>
          <w:lang w:val="en-US"/>
        </w:rPr>
        <w:t>Contests</w:t>
      </w:r>
    </w:p>
    <w:p w14:paraId="4B9A929E" w14:textId="1F1498AB" w:rsidR="00A13529" w:rsidRPr="009D667A" w:rsidRDefault="00A1352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2. </w:t>
      </w:r>
      <w:r w:rsidR="00556DD3" w:rsidRPr="009D667A">
        <w:rPr>
          <w:rFonts w:ascii="Times New Roman" w:hAnsi="Times New Roman" w:cs="Times New Roman"/>
          <w:color w:val="FF0000"/>
        </w:rPr>
        <w:t xml:space="preserve">Углубленный уровень учебника + подробные объяснения по темам </w:t>
      </w:r>
    </w:p>
    <w:p w14:paraId="263155A1" w14:textId="216FD5EA" w:rsidR="00556DD3" w:rsidRPr="009D667A" w:rsidRDefault="00556DD3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3. Клинические, современные представления и междисциплинарные связи</w:t>
      </w:r>
    </w:p>
    <w:p w14:paraId="10B75B33" w14:textId="14C4A821" w:rsidR="00556DD3" w:rsidRPr="009D667A" w:rsidRDefault="00556DD3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4. Все методички, кроме небольшой выборки</w:t>
      </w:r>
      <w:r w:rsidR="00C732AD">
        <w:rPr>
          <w:rFonts w:ascii="Times New Roman" w:hAnsi="Times New Roman" w:cs="Times New Roman"/>
          <w:color w:val="FF0000"/>
        </w:rPr>
        <w:t xml:space="preserve"> </w:t>
      </w:r>
      <w:r w:rsidR="002D6327">
        <w:rPr>
          <w:rFonts w:ascii="Times New Roman" w:hAnsi="Times New Roman" w:cs="Times New Roman"/>
          <w:color w:val="FF0000"/>
        </w:rPr>
        <w:t>–</w:t>
      </w:r>
      <w:r w:rsidR="00C732AD">
        <w:rPr>
          <w:rFonts w:ascii="Times New Roman" w:hAnsi="Times New Roman" w:cs="Times New Roman"/>
          <w:color w:val="FF0000"/>
        </w:rPr>
        <w:t xml:space="preserve"> </w:t>
      </w:r>
      <w:r w:rsidR="002D6327">
        <w:rPr>
          <w:rFonts w:ascii="Times New Roman" w:hAnsi="Times New Roman" w:cs="Times New Roman"/>
          <w:color w:val="FF0000"/>
        </w:rPr>
        <w:t>199 р за каждую</w:t>
      </w:r>
    </w:p>
    <w:p w14:paraId="15218316" w14:textId="79F042EA" w:rsidR="00556DD3" w:rsidRPr="009D667A" w:rsidRDefault="00556DD3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5. </w:t>
      </w:r>
      <w:r w:rsidR="003E53E6" w:rsidRPr="009D667A">
        <w:rPr>
          <w:rFonts w:ascii="Times New Roman" w:hAnsi="Times New Roman" w:cs="Times New Roman"/>
          <w:color w:val="FF0000"/>
        </w:rPr>
        <w:t>Библиотека – 499 р навсегда</w:t>
      </w:r>
    </w:p>
    <w:p w14:paraId="11440DC3" w14:textId="0838F337" w:rsidR="003E53E6" w:rsidRPr="009D667A" w:rsidRDefault="003E53E6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6. 3</w:t>
      </w:r>
      <w:r w:rsidRPr="009D667A">
        <w:rPr>
          <w:rFonts w:ascii="Times New Roman" w:hAnsi="Times New Roman" w:cs="Times New Roman"/>
          <w:color w:val="FF0000"/>
          <w:lang w:val="en-US"/>
        </w:rPr>
        <w:t>D</w:t>
      </w:r>
      <w:r w:rsidRPr="009D667A">
        <w:rPr>
          <w:rFonts w:ascii="Times New Roman" w:hAnsi="Times New Roman" w:cs="Times New Roman"/>
          <w:color w:val="FF0000"/>
        </w:rPr>
        <w:t>-</w:t>
      </w:r>
      <w:r w:rsidRPr="009D667A">
        <w:rPr>
          <w:rFonts w:ascii="Times New Roman" w:hAnsi="Times New Roman" w:cs="Times New Roman"/>
          <w:color w:val="FF0000"/>
          <w:lang w:val="en-US"/>
        </w:rPr>
        <w:t>model</w:t>
      </w:r>
      <w:r w:rsidRPr="009D667A">
        <w:rPr>
          <w:rFonts w:ascii="Times New Roman" w:hAnsi="Times New Roman" w:cs="Times New Roman"/>
          <w:color w:val="FF0000"/>
        </w:rPr>
        <w:t xml:space="preserve"> – 999 р навсегда</w:t>
      </w:r>
    </w:p>
    <w:p w14:paraId="54B14E28" w14:textId="734A72DA" w:rsidR="003E53E6" w:rsidRPr="009D667A" w:rsidRDefault="003E53E6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7. Курсы – по</w:t>
      </w:r>
      <w:r w:rsidR="00A01AB0">
        <w:rPr>
          <w:rFonts w:ascii="Times New Roman" w:hAnsi="Times New Roman" w:cs="Times New Roman"/>
          <w:color w:val="FF0000"/>
        </w:rPr>
        <w:t xml:space="preserve"> 100-</w:t>
      </w:r>
      <w:r w:rsidR="00E46869" w:rsidRPr="009D667A">
        <w:rPr>
          <w:rFonts w:ascii="Times New Roman" w:hAnsi="Times New Roman" w:cs="Times New Roman"/>
          <w:color w:val="FF0000"/>
        </w:rPr>
        <w:t>200</w:t>
      </w:r>
      <w:r w:rsidRPr="009D667A">
        <w:rPr>
          <w:rFonts w:ascii="Times New Roman" w:hAnsi="Times New Roman" w:cs="Times New Roman"/>
          <w:color w:val="FF0000"/>
        </w:rPr>
        <w:t xml:space="preserve"> р/ч</w:t>
      </w:r>
      <w:r w:rsidR="0047466E" w:rsidRPr="009D667A">
        <w:rPr>
          <w:rFonts w:ascii="Times New Roman" w:hAnsi="Times New Roman" w:cs="Times New Roman"/>
          <w:color w:val="FF0000"/>
        </w:rPr>
        <w:t xml:space="preserve"> – включает тесты</w:t>
      </w:r>
      <w:r w:rsidR="003425C3">
        <w:rPr>
          <w:rFonts w:ascii="Times New Roman" w:hAnsi="Times New Roman" w:cs="Times New Roman"/>
          <w:color w:val="FF0000"/>
        </w:rPr>
        <w:t xml:space="preserve"> (будет свой плеер на видео и оформление курса с доступом ко всему)</w:t>
      </w:r>
      <w:r w:rsidR="00015C32">
        <w:rPr>
          <w:rFonts w:ascii="Times New Roman" w:hAnsi="Times New Roman" w:cs="Times New Roman"/>
          <w:color w:val="FF0000"/>
        </w:rPr>
        <w:t xml:space="preserve"> </w:t>
      </w:r>
    </w:p>
    <w:p w14:paraId="14A47929" w14:textId="04C8E174" w:rsidR="00015C32" w:rsidRPr="009D667A" w:rsidRDefault="00E46869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 xml:space="preserve">8. Тесты </w:t>
      </w:r>
      <w:r w:rsidR="0047466E" w:rsidRPr="009D667A">
        <w:rPr>
          <w:rFonts w:ascii="Times New Roman" w:hAnsi="Times New Roman" w:cs="Times New Roman"/>
          <w:color w:val="FF0000"/>
        </w:rPr>
        <w:t xml:space="preserve">– по 100 р за тесты </w:t>
      </w:r>
      <w:r w:rsidR="002D6327">
        <w:rPr>
          <w:rFonts w:ascii="Times New Roman" w:hAnsi="Times New Roman" w:cs="Times New Roman"/>
          <w:color w:val="FF0000"/>
        </w:rPr>
        <w:t>без</w:t>
      </w:r>
      <w:r w:rsidR="0047466E" w:rsidRPr="009D667A">
        <w:rPr>
          <w:rFonts w:ascii="Times New Roman" w:hAnsi="Times New Roman" w:cs="Times New Roman"/>
          <w:color w:val="FF0000"/>
        </w:rPr>
        <w:t xml:space="preserve"> курс</w:t>
      </w:r>
      <w:r w:rsidR="002D6327">
        <w:rPr>
          <w:rFonts w:ascii="Times New Roman" w:hAnsi="Times New Roman" w:cs="Times New Roman"/>
          <w:color w:val="FF0000"/>
        </w:rPr>
        <w:t>ов</w:t>
      </w:r>
      <w:r w:rsidR="00015C32">
        <w:rPr>
          <w:rFonts w:ascii="Times New Roman" w:hAnsi="Times New Roman" w:cs="Times New Roman"/>
          <w:color w:val="FF0000"/>
        </w:rPr>
        <w:t>, но в тестах будут тестовые курсы, например, 1 вариант в день и т.д. – вариаций много</w:t>
      </w:r>
    </w:p>
    <w:p w14:paraId="4DC46463" w14:textId="33524E49" w:rsidR="0047466E" w:rsidRPr="009D667A" w:rsidRDefault="0047466E" w:rsidP="00DB7D31">
      <w:pPr>
        <w:jc w:val="both"/>
        <w:rPr>
          <w:rFonts w:ascii="Times New Roman" w:hAnsi="Times New Roman" w:cs="Times New Roman"/>
          <w:color w:val="FF0000"/>
        </w:rPr>
      </w:pPr>
      <w:r w:rsidRPr="009D667A">
        <w:rPr>
          <w:rFonts w:ascii="Times New Roman" w:hAnsi="Times New Roman" w:cs="Times New Roman"/>
          <w:color w:val="FF0000"/>
        </w:rPr>
        <w:t>9.</w:t>
      </w:r>
      <w:r w:rsidR="00C01D87">
        <w:rPr>
          <w:rFonts w:ascii="Times New Roman" w:hAnsi="Times New Roman" w:cs="Times New Roman"/>
          <w:color w:val="FF0000"/>
        </w:rPr>
        <w:t xml:space="preserve"> </w:t>
      </w:r>
    </w:p>
    <w:p w14:paraId="04B9482B" w14:textId="77777777" w:rsidR="00F65D98" w:rsidRDefault="00F65D98" w:rsidP="00DB7D31">
      <w:pPr>
        <w:jc w:val="both"/>
        <w:rPr>
          <w:rFonts w:ascii="Times New Roman" w:hAnsi="Times New Roman" w:cs="Times New Roman"/>
        </w:rPr>
      </w:pPr>
    </w:p>
    <w:p w14:paraId="34CE3F6A" w14:textId="4E9B3177" w:rsidR="00734A8F" w:rsidRPr="00232E32" w:rsidRDefault="00734A8F" w:rsidP="00DB7D31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Дополнительные кнопки в header </w:t>
      </w:r>
    </w:p>
    <w:p w14:paraId="066D154A" w14:textId="39BECF49" w:rsidR="00200FAD" w:rsidRDefault="00200FAD" w:rsidP="00DB7D31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логотип (возврат на страницу к полю с графами)</w:t>
      </w:r>
      <w:r w:rsidR="00134E6E">
        <w:rPr>
          <w:rFonts w:ascii="Times New Roman" w:hAnsi="Times New Roman" w:cs="Times New Roman"/>
        </w:rPr>
        <w:t xml:space="preserve"> – кнопка возврата на главную страницу</w:t>
      </w:r>
    </w:p>
    <w:p w14:paraId="2DBE7A01" w14:textId="08993262" w:rsidR="0077195F" w:rsidRDefault="00493B5D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116C27F" wp14:editId="2D7103BB">
            <wp:simplePos x="0" y="0"/>
            <wp:positionH relativeFrom="column">
              <wp:posOffset>2480310</wp:posOffset>
            </wp:positionH>
            <wp:positionV relativeFrom="paragraph">
              <wp:posOffset>224155</wp:posOffset>
            </wp:positionV>
            <wp:extent cx="3580765" cy="2318385"/>
            <wp:effectExtent l="0" t="0" r="635" b="5715"/>
            <wp:wrapThrough wrapText="bothSides">
              <wp:wrapPolygon edited="0">
                <wp:start x="0" y="0"/>
                <wp:lineTo x="0" y="21476"/>
                <wp:lineTo x="21489" y="21476"/>
                <wp:lineTo x="2148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75">
        <w:rPr>
          <w:rFonts w:ascii="Times New Roman" w:hAnsi="Times New Roman" w:cs="Times New Roman"/>
        </w:rPr>
        <w:t>Дизайны логотипа:</w:t>
      </w:r>
    </w:p>
    <w:p w14:paraId="1D8BDDFB" w14:textId="1788C55A" w:rsidR="00681375" w:rsidRPr="00232E32" w:rsidRDefault="00493B5D" w:rsidP="00734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101DEF9" wp14:editId="49E2F49B">
            <wp:simplePos x="0" y="0"/>
            <wp:positionH relativeFrom="column">
              <wp:posOffset>-132715</wp:posOffset>
            </wp:positionH>
            <wp:positionV relativeFrom="paragraph">
              <wp:posOffset>49530</wp:posOffset>
            </wp:positionV>
            <wp:extent cx="2374265" cy="1414780"/>
            <wp:effectExtent l="0" t="0" r="6985" b="0"/>
            <wp:wrapThrough wrapText="bothSides">
              <wp:wrapPolygon edited="0">
                <wp:start x="0" y="0"/>
                <wp:lineTo x="0" y="21232"/>
                <wp:lineTo x="21490" y="21232"/>
                <wp:lineTo x="21490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75F0" w14:textId="408E4F3A" w:rsidR="00493B5D" w:rsidRDefault="00493B5D" w:rsidP="00734A8F">
      <w:pPr>
        <w:rPr>
          <w:rFonts w:ascii="Times New Roman" w:hAnsi="Times New Roman" w:cs="Times New Roman"/>
        </w:rPr>
      </w:pPr>
    </w:p>
    <w:p w14:paraId="05ED5835" w14:textId="36E43129" w:rsidR="00493B5D" w:rsidRDefault="00493B5D" w:rsidP="00734A8F">
      <w:pPr>
        <w:rPr>
          <w:rFonts w:ascii="Times New Roman" w:hAnsi="Times New Roman" w:cs="Times New Roman"/>
        </w:rPr>
      </w:pPr>
    </w:p>
    <w:p w14:paraId="0D40ED5D" w14:textId="77777777" w:rsidR="00493B5D" w:rsidRDefault="00493B5D" w:rsidP="00734A8F">
      <w:pPr>
        <w:rPr>
          <w:rFonts w:ascii="Times New Roman" w:hAnsi="Times New Roman" w:cs="Times New Roman"/>
        </w:rPr>
      </w:pPr>
    </w:p>
    <w:p w14:paraId="14E005DF" w14:textId="77777777" w:rsidR="00493B5D" w:rsidRDefault="00493B5D" w:rsidP="00734A8F">
      <w:pPr>
        <w:rPr>
          <w:rFonts w:ascii="Times New Roman" w:hAnsi="Times New Roman" w:cs="Times New Roman"/>
        </w:rPr>
      </w:pPr>
    </w:p>
    <w:p w14:paraId="5986F670" w14:textId="0B4EED50" w:rsidR="00493B5D" w:rsidRDefault="00493B5D" w:rsidP="00734A8F">
      <w:pPr>
        <w:rPr>
          <w:rFonts w:ascii="Times New Roman" w:hAnsi="Times New Roman" w:cs="Times New Roman"/>
        </w:rPr>
      </w:pPr>
    </w:p>
    <w:p w14:paraId="55D07255" w14:textId="6D120248" w:rsidR="00493B5D" w:rsidRDefault="00134E6E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сли главная страница будет с анимированным переходом из мозга в гиппокамп по извилинам и бороздам, то при погружении будет надпись «Добро пожаловать в </w:t>
      </w:r>
      <w:r>
        <w:rPr>
          <w:rFonts w:ascii="Times New Roman" w:hAnsi="Times New Roman" w:cs="Times New Roman"/>
          <w:lang w:val="en-US"/>
        </w:rPr>
        <w:t>NeuroNetWork</w:t>
      </w:r>
      <w:r>
        <w:rPr>
          <w:rFonts w:ascii="Times New Roman" w:hAnsi="Times New Roman" w:cs="Times New Roman"/>
        </w:rPr>
        <w:t xml:space="preserve">», а в иконке тогда останется три буквы </w:t>
      </w:r>
      <w:r>
        <w:rPr>
          <w:rFonts w:ascii="Times New Roman" w:hAnsi="Times New Roman" w:cs="Times New Roman"/>
          <w:lang w:val="en-US"/>
        </w:rPr>
        <w:t>NNW</w:t>
      </w:r>
      <w:r>
        <w:rPr>
          <w:rFonts w:ascii="Times New Roman" w:hAnsi="Times New Roman" w:cs="Times New Roman"/>
        </w:rPr>
        <w:t>, так будет краше</w:t>
      </w:r>
    </w:p>
    <w:p w14:paraId="66EE6EDB" w14:textId="0BCD720E" w:rsidR="00134E6E" w:rsidRPr="00134E6E" w:rsidRDefault="00134E6E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сть версия того, что так будет именно в сокращенном </w:t>
      </w:r>
      <w:r>
        <w:rPr>
          <w:rFonts w:ascii="Times New Roman" w:hAnsi="Times New Roman" w:cs="Times New Roman"/>
          <w:lang w:val="en-US"/>
        </w:rPr>
        <w:t>header</w:t>
      </w:r>
      <w:r>
        <w:rPr>
          <w:rFonts w:ascii="Times New Roman" w:hAnsi="Times New Roman" w:cs="Times New Roman"/>
        </w:rPr>
        <w:t xml:space="preserve">, но в развертке логотип будет по центру с полным названием и тогда </w:t>
      </w:r>
      <w:r>
        <w:rPr>
          <w:rFonts w:ascii="Times New Roman" w:hAnsi="Times New Roman" w:cs="Times New Roman"/>
          <w:lang w:val="en-US"/>
        </w:rPr>
        <w:t>header</w:t>
      </w:r>
      <w:r w:rsidRPr="00134E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ет крупным, но это в других разделах, но не на главной странице</w:t>
      </w:r>
    </w:p>
    <w:p w14:paraId="34AF941F" w14:textId="5DD9B49C" w:rsidR="00134E6E" w:rsidRPr="00134E6E" w:rsidRDefault="00134E6E" w:rsidP="00DB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нопка сворачивания </w:t>
      </w:r>
      <w:r>
        <w:rPr>
          <w:rFonts w:ascii="Times New Roman" w:hAnsi="Times New Roman" w:cs="Times New Roman"/>
          <w:lang w:val="en-US"/>
        </w:rPr>
        <w:t>header</w:t>
      </w:r>
      <w:r w:rsidRPr="00134E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 простым свайпом</w:t>
      </w:r>
    </w:p>
    <w:p w14:paraId="1736CFBE" w14:textId="324624CB" w:rsidR="00681375" w:rsidRDefault="00734A8F" w:rsidP="00DB7D31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- кнопки вперёд, назад в левой </w:t>
      </w:r>
      <w:r w:rsidR="00F37567" w:rsidRPr="00232E32">
        <w:rPr>
          <w:rFonts w:ascii="Times New Roman" w:hAnsi="Times New Roman" w:cs="Times New Roman"/>
        </w:rPr>
        <w:t xml:space="preserve">верхней </w:t>
      </w:r>
      <w:r w:rsidRPr="00232E32">
        <w:rPr>
          <w:rFonts w:ascii="Times New Roman" w:hAnsi="Times New Roman" w:cs="Times New Roman"/>
        </w:rPr>
        <w:t>части</w:t>
      </w:r>
      <w:r w:rsidR="00493B5D">
        <w:rPr>
          <w:rFonts w:ascii="Times New Roman" w:hAnsi="Times New Roman" w:cs="Times New Roman"/>
        </w:rPr>
        <w:t xml:space="preserve"> только на главной странице с графами</w:t>
      </w:r>
    </w:p>
    <w:p w14:paraId="73B16327" w14:textId="3DF3F6F0" w:rsidR="00DB243B" w:rsidRDefault="00493B5D" w:rsidP="00DB7D31">
      <w:pPr>
        <w:jc w:val="both"/>
        <w:rPr>
          <w:rFonts w:ascii="Times New Roman" w:hAnsi="Times New Roman" w:cs="Times New Roman"/>
        </w:rPr>
      </w:pPr>
      <w:r w:rsidRPr="00493B5D">
        <w:rPr>
          <w:rFonts w:ascii="Times New Roman" w:hAnsi="Times New Roman" w:cs="Times New Roman"/>
        </w:rPr>
        <w:t xml:space="preserve">- </w:t>
      </w:r>
      <w:r w:rsidR="003C7ED4" w:rsidRPr="00232E32">
        <w:rPr>
          <w:rFonts w:ascii="Times New Roman" w:hAnsi="Times New Roman" w:cs="Times New Roman"/>
        </w:rPr>
        <w:t>выбор</w:t>
      </w:r>
      <w:r w:rsidR="00734A8F" w:rsidRPr="00232E32">
        <w:rPr>
          <w:rFonts w:ascii="Times New Roman" w:hAnsi="Times New Roman" w:cs="Times New Roman"/>
        </w:rPr>
        <w:t xml:space="preserve"> язык</w:t>
      </w:r>
      <w:r w:rsidR="003C7ED4" w:rsidRPr="00232E32">
        <w:rPr>
          <w:rFonts w:ascii="Times New Roman" w:hAnsi="Times New Roman" w:cs="Times New Roman"/>
        </w:rPr>
        <w:t>а –</w:t>
      </w:r>
      <w:r w:rsidR="00734A8F" w:rsidRPr="00232E32">
        <w:rPr>
          <w:rFonts w:ascii="Times New Roman" w:hAnsi="Times New Roman" w:cs="Times New Roman"/>
        </w:rPr>
        <w:t xml:space="preserve"> правый верхний угол</w:t>
      </w:r>
      <w:r w:rsidR="00670C07" w:rsidRPr="00232E32">
        <w:rPr>
          <w:rFonts w:ascii="Times New Roman" w:hAnsi="Times New Roman" w:cs="Times New Roman"/>
        </w:rPr>
        <w:t xml:space="preserve"> (аналог на </w:t>
      </w:r>
      <w:r w:rsidR="00670C07" w:rsidRPr="00232E32">
        <w:rPr>
          <w:rFonts w:ascii="Times New Roman" w:hAnsi="Times New Roman" w:cs="Times New Roman"/>
          <w:i/>
          <w:iCs/>
        </w:rPr>
        <w:t>Фото 1.</w:t>
      </w:r>
      <w:r w:rsidR="00DB243B" w:rsidRPr="00232E32">
        <w:rPr>
          <w:rFonts w:ascii="Times New Roman" w:hAnsi="Times New Roman" w:cs="Times New Roman"/>
          <w:i/>
          <w:iCs/>
        </w:rPr>
        <w:t xml:space="preserve"> и 1.1</w:t>
      </w:r>
      <w:r w:rsidR="00EF263B" w:rsidRPr="00232E32">
        <w:rPr>
          <w:rFonts w:ascii="Times New Roman" w:hAnsi="Times New Roman" w:cs="Times New Roman"/>
          <w:i/>
          <w:iCs/>
        </w:rPr>
        <w:t>.</w:t>
      </w:r>
      <w:r w:rsidR="00670C07" w:rsidRPr="00232E32">
        <w:rPr>
          <w:rFonts w:ascii="Times New Roman" w:hAnsi="Times New Roman" w:cs="Times New Roman"/>
          <w:i/>
          <w:iCs/>
        </w:rPr>
        <w:t>)</w:t>
      </w:r>
      <w:r w:rsidRPr="00493B5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либо </w:t>
      </w:r>
      <w:r w:rsidR="00DB243B" w:rsidRPr="00232E32">
        <w:rPr>
          <w:rFonts w:ascii="Times New Roman" w:hAnsi="Times New Roman" w:cs="Times New Roman"/>
        </w:rPr>
        <w:t>настройка сайта</w:t>
      </w:r>
      <w:r w:rsidR="008B6DEC" w:rsidRPr="00232E32">
        <w:rPr>
          <w:rFonts w:ascii="Times New Roman" w:hAnsi="Times New Roman" w:cs="Times New Roman"/>
        </w:rPr>
        <w:t xml:space="preserve"> (</w:t>
      </w:r>
      <w:r w:rsidR="008B6DEC" w:rsidRPr="00232E32">
        <w:rPr>
          <w:rFonts w:ascii="Times New Roman" w:hAnsi="Times New Roman" w:cs="Times New Roman"/>
          <w:i/>
          <w:iCs/>
        </w:rPr>
        <w:t>Фото 1.</w:t>
      </w:r>
      <w:r w:rsidR="00A91497" w:rsidRPr="00232E32">
        <w:rPr>
          <w:rFonts w:ascii="Times New Roman" w:hAnsi="Times New Roman" w:cs="Times New Roman"/>
          <w:i/>
          <w:iCs/>
        </w:rPr>
        <w:t>2</w:t>
      </w:r>
      <w:r w:rsidR="00EF263B" w:rsidRPr="00232E32">
        <w:rPr>
          <w:rFonts w:ascii="Times New Roman" w:hAnsi="Times New Roman" w:cs="Times New Roman"/>
          <w:i/>
          <w:iCs/>
        </w:rPr>
        <w:t>.</w:t>
      </w:r>
      <w:r w:rsidR="008B6DEC" w:rsidRPr="00232E32">
        <w:rPr>
          <w:rFonts w:ascii="Times New Roman" w:hAnsi="Times New Roman" w:cs="Times New Roman"/>
        </w:rPr>
        <w:t>)</w:t>
      </w:r>
    </w:p>
    <w:p w14:paraId="53553552" w14:textId="06EB665B" w:rsidR="00493B5D" w:rsidRDefault="00493B5D" w:rsidP="00493B5D">
      <w:pPr>
        <w:jc w:val="both"/>
        <w:rPr>
          <w:rFonts w:ascii="Times New Roman" w:hAnsi="Times New Roman" w:cs="Times New Roman"/>
        </w:rPr>
      </w:pPr>
    </w:p>
    <w:p w14:paraId="0FC26330" w14:textId="3291B233" w:rsidR="00493B5D" w:rsidRPr="00493B5D" w:rsidRDefault="00493B5D" w:rsidP="00493B5D">
      <w:pPr>
        <w:jc w:val="both"/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</w:rPr>
        <w:t>Фото 1.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</w:t>
      </w:r>
      <w:r w:rsidRPr="00232E32">
        <w:rPr>
          <w:rFonts w:ascii="Times New Roman" w:hAnsi="Times New Roman" w:cs="Times New Roman"/>
          <w:i/>
          <w:iCs/>
        </w:rPr>
        <w:t xml:space="preserve"> </w:t>
      </w:r>
    </w:p>
    <w:p w14:paraId="54868E06" w14:textId="301DCEA1" w:rsidR="00DB243B" w:rsidRPr="00232E32" w:rsidRDefault="0032040E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inline distT="0" distB="0" distL="0" distR="0" wp14:anchorId="6796BDEA" wp14:editId="56882B7C">
            <wp:extent cx="3673035" cy="1547302"/>
            <wp:effectExtent l="12700" t="12700" r="10160" b="152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" b="1379"/>
                    <a:stretch/>
                  </pic:blipFill>
                  <pic:spPr bwMode="auto">
                    <a:xfrm>
                      <a:off x="0" y="0"/>
                      <a:ext cx="3729380" cy="1571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D189" w14:textId="41A3E722" w:rsidR="00DB243B" w:rsidRPr="00232E32" w:rsidRDefault="00A705A5" w:rsidP="00734A8F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40F9F24D" wp14:editId="006F9F14">
            <wp:simplePos x="0" y="0"/>
            <wp:positionH relativeFrom="column">
              <wp:posOffset>-27033</wp:posOffset>
            </wp:positionH>
            <wp:positionV relativeFrom="paragraph">
              <wp:posOffset>304346</wp:posOffset>
            </wp:positionV>
            <wp:extent cx="2708910" cy="1527810"/>
            <wp:effectExtent l="19050" t="19050" r="15240" b="15240"/>
            <wp:wrapThrough wrapText="bothSides">
              <wp:wrapPolygon edited="0">
                <wp:start x="-152" y="-269"/>
                <wp:lineTo x="-152" y="21546"/>
                <wp:lineTo x="21570" y="21546"/>
                <wp:lineTo x="21570" y="-269"/>
                <wp:lineTo x="-152" y="-269"/>
              </wp:wrapPolygon>
            </wp:wrapThrough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93B5D" w:rsidRPr="00232E32">
        <w:rPr>
          <w:rFonts w:ascii="Times New Roman" w:hAnsi="Times New Roman" w:cs="Times New Roman"/>
          <w:i/>
          <w:iCs/>
        </w:rPr>
        <w:t xml:space="preserve">Фото 1.1. </w:t>
      </w:r>
      <w:r w:rsidR="00493B5D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  <w:r w:rsidR="00493B5D" w:rsidRPr="00232E32">
        <w:rPr>
          <w:rFonts w:ascii="Times New Roman" w:hAnsi="Times New Roman" w:cs="Times New Roman"/>
          <w:i/>
          <w:iCs/>
        </w:rPr>
        <w:t>Фото 1.2.</w:t>
      </w:r>
    </w:p>
    <w:p w14:paraId="3E2365E0" w14:textId="6FBABFE8" w:rsidR="00493B5D" w:rsidRPr="00232E32" w:rsidRDefault="00A705A5" w:rsidP="00493B5D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673B4A2" wp14:editId="1F06D18D">
            <wp:simplePos x="0" y="0"/>
            <wp:positionH relativeFrom="column">
              <wp:posOffset>3230789</wp:posOffset>
            </wp:positionH>
            <wp:positionV relativeFrom="paragraph">
              <wp:posOffset>163558</wp:posOffset>
            </wp:positionV>
            <wp:extent cx="2084705" cy="1819910"/>
            <wp:effectExtent l="19050" t="19050" r="10795" b="27940"/>
            <wp:wrapThrough wrapText="bothSides">
              <wp:wrapPolygon edited="0">
                <wp:start x="-197" y="-226"/>
                <wp:lineTo x="-197" y="21706"/>
                <wp:lineTo x="21514" y="21706"/>
                <wp:lineTo x="21514" y="-226"/>
                <wp:lineTo x="-197" y="-226"/>
              </wp:wrapPolygon>
            </wp:wrapThrough>
            <wp:docPr id="82" name="Picture 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7" t="8915" r="-2" b="5142"/>
                    <a:stretch/>
                  </pic:blipFill>
                  <pic:spPr bwMode="auto">
                    <a:xfrm>
                      <a:off x="0" y="0"/>
                      <a:ext cx="2084705" cy="1819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B5D" w:rsidRPr="00493B5D">
        <w:rPr>
          <w:rFonts w:ascii="Times New Roman" w:hAnsi="Times New Roman" w:cs="Times New Roman"/>
          <w:i/>
          <w:iCs/>
        </w:rPr>
        <w:t xml:space="preserve"> </w:t>
      </w:r>
    </w:p>
    <w:p w14:paraId="5C200415" w14:textId="3F886C97" w:rsidR="00734A8F" w:rsidRPr="00232E32" w:rsidRDefault="00734A8F" w:rsidP="00734A8F">
      <w:pPr>
        <w:rPr>
          <w:rFonts w:ascii="Times New Roman" w:hAnsi="Times New Roman" w:cs="Times New Roman"/>
        </w:rPr>
      </w:pPr>
    </w:p>
    <w:p w14:paraId="2B3406A8" w14:textId="446C1EB5" w:rsidR="00307D87" w:rsidRPr="00232E32" w:rsidRDefault="00307D87" w:rsidP="00734A8F">
      <w:pPr>
        <w:rPr>
          <w:rFonts w:ascii="Times New Roman" w:hAnsi="Times New Roman" w:cs="Times New Roman"/>
          <w:i/>
          <w:iCs/>
        </w:rPr>
      </w:pPr>
    </w:p>
    <w:p w14:paraId="4B1076C8" w14:textId="77777777" w:rsidR="00DB243B" w:rsidRPr="00232E32" w:rsidRDefault="00DB243B" w:rsidP="00734A8F">
      <w:pPr>
        <w:rPr>
          <w:rFonts w:ascii="Times New Roman" w:hAnsi="Times New Roman" w:cs="Times New Roman"/>
          <w:i/>
          <w:iCs/>
        </w:rPr>
      </w:pPr>
    </w:p>
    <w:p w14:paraId="26F636F6" w14:textId="470D856F" w:rsidR="00FD3555" w:rsidRDefault="00FD3555">
      <w:pPr>
        <w:rPr>
          <w:rFonts w:ascii="Times New Roman" w:hAnsi="Times New Roman" w:cs="Times New Roman"/>
          <w:b/>
          <w:bCs/>
        </w:rPr>
      </w:pPr>
    </w:p>
    <w:p w14:paraId="0220FF17" w14:textId="41EDED1D" w:rsidR="00FD3555" w:rsidRDefault="00FD3555">
      <w:pPr>
        <w:rPr>
          <w:rFonts w:ascii="Times New Roman" w:hAnsi="Times New Roman" w:cs="Times New Roman"/>
          <w:b/>
          <w:bCs/>
        </w:rPr>
      </w:pPr>
    </w:p>
    <w:p w14:paraId="1C18830F" w14:textId="1F05187B" w:rsidR="00FD3555" w:rsidRDefault="00FD3555">
      <w:pPr>
        <w:rPr>
          <w:rFonts w:ascii="Times New Roman" w:hAnsi="Times New Roman" w:cs="Times New Roman"/>
          <w:b/>
          <w:bCs/>
        </w:rPr>
      </w:pPr>
    </w:p>
    <w:p w14:paraId="0F6E5905" w14:textId="7AE27654" w:rsidR="00FD3555" w:rsidRDefault="00FD3555">
      <w:pPr>
        <w:rPr>
          <w:rFonts w:ascii="Times New Roman" w:hAnsi="Times New Roman" w:cs="Times New Roman"/>
          <w:b/>
          <w:bCs/>
        </w:rPr>
      </w:pPr>
    </w:p>
    <w:p w14:paraId="6A20BA05" w14:textId="67E9338F" w:rsidR="00FD3555" w:rsidRDefault="00FD3555">
      <w:pPr>
        <w:rPr>
          <w:rFonts w:ascii="Times New Roman" w:hAnsi="Times New Roman" w:cs="Times New Roman"/>
          <w:b/>
          <w:bCs/>
        </w:rPr>
      </w:pPr>
    </w:p>
    <w:p w14:paraId="3A123833" w14:textId="6E07CE9A" w:rsidR="00FD3555" w:rsidRDefault="00FD3555">
      <w:pPr>
        <w:rPr>
          <w:rFonts w:ascii="Times New Roman" w:hAnsi="Times New Roman" w:cs="Times New Roman"/>
          <w:b/>
          <w:bCs/>
        </w:rPr>
      </w:pPr>
    </w:p>
    <w:p w14:paraId="4EF530AF" w14:textId="77777777" w:rsidR="00FD3555" w:rsidRDefault="00FD3555">
      <w:pPr>
        <w:rPr>
          <w:rFonts w:ascii="Times New Roman" w:hAnsi="Times New Roman" w:cs="Times New Roman"/>
          <w:b/>
          <w:bCs/>
        </w:rPr>
      </w:pPr>
    </w:p>
    <w:p w14:paraId="18248A68" w14:textId="77777777" w:rsidR="00FD3555" w:rsidRDefault="00FD3555">
      <w:pPr>
        <w:rPr>
          <w:rFonts w:ascii="Times New Roman" w:hAnsi="Times New Roman" w:cs="Times New Roman"/>
          <w:b/>
          <w:bCs/>
        </w:rPr>
      </w:pPr>
    </w:p>
    <w:p w14:paraId="36B68806" w14:textId="6D257A66" w:rsidR="002636D9" w:rsidRDefault="002636D9" w:rsidP="002636D9">
      <w:pPr>
        <w:rPr>
          <w:rFonts w:ascii="Times New Roman" w:hAnsi="Times New Roman" w:cs="Times New Roman"/>
          <w:b/>
          <w:bCs/>
        </w:rPr>
      </w:pPr>
    </w:p>
    <w:p w14:paraId="6F1FC178" w14:textId="17CD36A8" w:rsidR="00FD3555" w:rsidRDefault="006837BF" w:rsidP="002636D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22B988E" wp14:editId="7B61BFAF">
            <wp:simplePos x="0" y="0"/>
            <wp:positionH relativeFrom="column">
              <wp:posOffset>4659630</wp:posOffset>
            </wp:positionH>
            <wp:positionV relativeFrom="paragraph">
              <wp:posOffset>0</wp:posOffset>
            </wp:positionV>
            <wp:extent cx="1617980" cy="2936240"/>
            <wp:effectExtent l="0" t="0" r="1270" b="0"/>
            <wp:wrapThrough wrapText="bothSides">
              <wp:wrapPolygon edited="0">
                <wp:start x="0" y="0"/>
                <wp:lineTo x="0" y="21441"/>
                <wp:lineTo x="21363" y="21441"/>
                <wp:lineTo x="21363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9" t="8208" r="2263" b="6494"/>
                    <a:stretch/>
                  </pic:blipFill>
                  <pic:spPr bwMode="auto">
                    <a:xfrm>
                      <a:off x="0" y="0"/>
                      <a:ext cx="1617980" cy="29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555">
        <w:rPr>
          <w:rFonts w:ascii="Times New Roman" w:hAnsi="Times New Roman" w:cs="Times New Roman"/>
          <w:b/>
          <w:bCs/>
        </w:rPr>
        <w:t>Меню ЛК:</w:t>
      </w:r>
    </w:p>
    <w:p w14:paraId="097533A4" w14:textId="3101831E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Мой профиль</w:t>
      </w:r>
    </w:p>
    <w:p w14:paraId="220FD810" w14:textId="340D4677" w:rsidR="00BA6642" w:rsidRDefault="00BA6642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включать в себя раздел с фото</w:t>
      </w:r>
    </w:p>
    <w:p w14:paraId="42668A77" w14:textId="00298DC9" w:rsidR="004E5F8E" w:rsidRDefault="004E5F8E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</w:t>
      </w:r>
    </w:p>
    <w:p w14:paraId="553107E6" w14:textId="49C9D14B" w:rsidR="004E5F8E" w:rsidRDefault="004E5F8E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ебе</w:t>
      </w:r>
    </w:p>
    <w:p w14:paraId="5E6F026F" w14:textId="082E9EEE" w:rsidR="004E5F8E" w:rsidRDefault="004E5F8E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а</w:t>
      </w:r>
    </w:p>
    <w:p w14:paraId="7F93D11F" w14:textId="3BC2FB17" w:rsidR="004E5F8E" w:rsidRDefault="004E5F8E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</w:p>
    <w:p w14:paraId="42276E75" w14:textId="287DF0F2" w:rsidR="004E5F8E" w:rsidRDefault="004E5F8E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и т.д.</w:t>
      </w:r>
    </w:p>
    <w:p w14:paraId="48597DF4" w14:textId="52DDF1FA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шний вид</w:t>
      </w:r>
    </w:p>
    <w:p w14:paraId="5CDC0169" w14:textId="7B9A6F35" w:rsidR="00CC6F82" w:rsidRDefault="00CC6F82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ения (может быть в настройках сайта или в настройках профиля)</w:t>
      </w:r>
    </w:p>
    <w:p w14:paraId="6B08567D" w14:textId="1943F498" w:rsidR="00CC6F82" w:rsidRDefault="00CC6F82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т</w:t>
      </w:r>
    </w:p>
    <w:p w14:paraId="68026B38" w14:textId="3E0AC592" w:rsidR="00CC6F82" w:rsidRDefault="00CC6F82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ие клавиши</w:t>
      </w:r>
    </w:p>
    <w:p w14:paraId="7CE7B65F" w14:textId="14A5D38D" w:rsidR="00CC6F82" w:rsidRDefault="00CC6F82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59FD">
        <w:rPr>
          <w:rFonts w:ascii="Times New Roman" w:hAnsi="Times New Roman" w:cs="Times New Roman"/>
        </w:rPr>
        <w:t>Техподдержка</w:t>
      </w:r>
    </w:p>
    <w:p w14:paraId="04CE59AF" w14:textId="5B5BA09D" w:rsidR="00FD3555" w:rsidRPr="006837BF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аткая версия сайта (</w:t>
      </w:r>
      <w:r>
        <w:rPr>
          <w:rFonts w:ascii="Times New Roman" w:hAnsi="Times New Roman" w:cs="Times New Roman"/>
          <w:lang w:val="en-US"/>
        </w:rPr>
        <w:t>PE</w:t>
      </w:r>
      <w:r w:rsidRPr="006837BF">
        <w:rPr>
          <w:rFonts w:ascii="Times New Roman" w:hAnsi="Times New Roman" w:cs="Times New Roman"/>
        </w:rPr>
        <w:t>)</w:t>
      </w:r>
      <w:r w:rsidR="006837BF">
        <w:rPr>
          <w:rFonts w:ascii="Times New Roman" w:hAnsi="Times New Roman" w:cs="Times New Roman"/>
        </w:rPr>
        <w:t xml:space="preserve"> – при сильной загруженности сайта, его можно настроить попроще на нужные иконки и вкладки, которые выбираются в поле и слегка дорабатывается дизайн</w:t>
      </w:r>
    </w:p>
    <w:p w14:paraId="2DF9E705" w14:textId="0B428A46" w:rsidR="00FD3555" w:rsidRDefault="00FD3555" w:rsidP="00FD3555">
      <w:pPr>
        <w:jc w:val="both"/>
        <w:rPr>
          <w:rFonts w:ascii="Times New Roman" w:hAnsi="Times New Roman" w:cs="Times New Roman"/>
        </w:rPr>
      </w:pPr>
      <w:r w:rsidRPr="006837B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Мои курсы</w:t>
      </w:r>
    </w:p>
    <w:p w14:paraId="25459C26" w14:textId="7ABB4378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я история</w:t>
      </w:r>
      <w:r w:rsidR="00CC6F82">
        <w:rPr>
          <w:rFonts w:ascii="Times New Roman" w:hAnsi="Times New Roman" w:cs="Times New Roman"/>
        </w:rPr>
        <w:t xml:space="preserve"> (Просмотренные)</w:t>
      </w:r>
    </w:p>
    <w:p w14:paraId="32EEFCDF" w14:textId="7D185B56" w:rsidR="00FD3555" w:rsidRDefault="002A3232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4B700E31" wp14:editId="10CBDAC4">
            <wp:simplePos x="0" y="0"/>
            <wp:positionH relativeFrom="column">
              <wp:posOffset>3658639</wp:posOffset>
            </wp:positionH>
            <wp:positionV relativeFrom="paragraph">
              <wp:posOffset>37176</wp:posOffset>
            </wp:positionV>
            <wp:extent cx="1002030" cy="748030"/>
            <wp:effectExtent l="0" t="0" r="7620" b="0"/>
            <wp:wrapThrough wrapText="bothSides">
              <wp:wrapPolygon edited="0">
                <wp:start x="1643" y="0"/>
                <wp:lineTo x="0" y="2750"/>
                <wp:lineTo x="0" y="20903"/>
                <wp:lineTo x="19711" y="20903"/>
                <wp:lineTo x="21354" y="18153"/>
                <wp:lineTo x="21354" y="0"/>
                <wp:lineTo x="1643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070D6553" wp14:editId="54CDF4E8">
            <wp:simplePos x="0" y="0"/>
            <wp:positionH relativeFrom="column">
              <wp:posOffset>4953982</wp:posOffset>
            </wp:positionH>
            <wp:positionV relativeFrom="paragraph">
              <wp:posOffset>35560</wp:posOffset>
            </wp:positionV>
            <wp:extent cx="1495714" cy="1495714"/>
            <wp:effectExtent l="0" t="0" r="9525" b="9525"/>
            <wp:wrapThrough wrapText="bothSides">
              <wp:wrapPolygon edited="0">
                <wp:start x="14583" y="0"/>
                <wp:lineTo x="4678" y="2752"/>
                <wp:lineTo x="2476" y="3577"/>
                <wp:lineTo x="2476" y="5228"/>
                <wp:lineTo x="4678" y="9080"/>
                <wp:lineTo x="0" y="12107"/>
                <wp:lineTo x="0" y="15684"/>
                <wp:lineTo x="10731" y="17885"/>
                <wp:lineTo x="10456" y="18986"/>
                <wp:lineTo x="11006" y="21187"/>
                <wp:lineTo x="11557" y="21462"/>
                <wp:lineTo x="14033" y="21462"/>
                <wp:lineTo x="15409" y="19261"/>
                <wp:lineTo x="15134" y="17885"/>
                <wp:lineTo x="21462" y="12932"/>
                <wp:lineTo x="21462" y="9355"/>
                <wp:lineTo x="16785" y="9080"/>
                <wp:lineTo x="15684" y="4678"/>
                <wp:lineTo x="17885" y="3852"/>
                <wp:lineTo x="18436" y="1651"/>
                <wp:lineTo x="17060" y="0"/>
                <wp:lineTo x="14583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14" cy="14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55">
        <w:rPr>
          <w:rFonts w:ascii="Times New Roman" w:hAnsi="Times New Roman" w:cs="Times New Roman"/>
        </w:rPr>
        <w:t>- Мои сохраненные</w:t>
      </w:r>
      <w:r w:rsidR="00CC6F82">
        <w:rPr>
          <w:rFonts w:ascii="Times New Roman" w:hAnsi="Times New Roman" w:cs="Times New Roman"/>
        </w:rPr>
        <w:t xml:space="preserve"> (Понравившиеся)</w:t>
      </w:r>
    </w:p>
    <w:p w14:paraId="63327E3B" w14:textId="4BF2F914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и вкладки (заметки)</w:t>
      </w:r>
    </w:p>
    <w:p w14:paraId="69313611" w14:textId="113EAF4E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йтинг (только у пользователей, согласных на участие в </w:t>
      </w:r>
      <w:r>
        <w:rPr>
          <w:rFonts w:ascii="Times New Roman" w:hAnsi="Times New Roman" w:cs="Times New Roman"/>
          <w:lang w:val="en-US"/>
        </w:rPr>
        <w:t>contests</w:t>
      </w:r>
      <w:r w:rsidRPr="00FD3555">
        <w:rPr>
          <w:rFonts w:ascii="Times New Roman" w:hAnsi="Times New Roman" w:cs="Times New Roman"/>
        </w:rPr>
        <w:t>)</w:t>
      </w:r>
    </w:p>
    <w:p w14:paraId="08BFA598" w14:textId="43C40D16" w:rsidR="00FD3555" w:rsidRDefault="00B47F2E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0" locked="0" layoutInCell="1" allowOverlap="1" wp14:anchorId="72206CE3" wp14:editId="0836AD13">
            <wp:simplePos x="0" y="0"/>
            <wp:positionH relativeFrom="column">
              <wp:posOffset>2874067</wp:posOffset>
            </wp:positionH>
            <wp:positionV relativeFrom="paragraph">
              <wp:posOffset>158807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55" w:rsidRPr="006837BF">
        <w:rPr>
          <w:rFonts w:ascii="Times New Roman" w:hAnsi="Times New Roman" w:cs="Times New Roman"/>
        </w:rPr>
        <w:t xml:space="preserve">- </w:t>
      </w:r>
      <w:r w:rsidR="00FD3555">
        <w:rPr>
          <w:rFonts w:ascii="Times New Roman" w:hAnsi="Times New Roman" w:cs="Times New Roman"/>
        </w:rPr>
        <w:t>Настройки</w:t>
      </w:r>
    </w:p>
    <w:p w14:paraId="3811BB4A" w14:textId="7604D182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мокоды</w:t>
      </w:r>
    </w:p>
    <w:p w14:paraId="4AC72991" w14:textId="14956EB0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ансии</w:t>
      </w:r>
    </w:p>
    <w:p w14:paraId="4855E547" w14:textId="7FA5DC68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трудничество</w:t>
      </w:r>
    </w:p>
    <w:p w14:paraId="00A1BF36" w14:textId="4FC33B55" w:rsidR="00FD3555" w:rsidRDefault="00FD3555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сайте</w:t>
      </w:r>
      <w:r w:rsidR="006837BF">
        <w:rPr>
          <w:rFonts w:ascii="Times New Roman" w:hAnsi="Times New Roman" w:cs="Times New Roman"/>
        </w:rPr>
        <w:t xml:space="preserve"> (по сути, о нас)</w:t>
      </w:r>
    </w:p>
    <w:p w14:paraId="6FB961FD" w14:textId="05559EA1" w:rsidR="00FD3555" w:rsidRDefault="006837BF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струменты</w:t>
      </w:r>
    </w:p>
    <w:p w14:paraId="6D058ED2" w14:textId="133C87BE" w:rsidR="006837BF" w:rsidRDefault="006837BF" w:rsidP="00FD3555">
      <w:pPr>
        <w:jc w:val="both"/>
        <w:rPr>
          <w:rFonts w:ascii="Times New Roman" w:hAnsi="Times New Roman" w:cs="Times New Roman"/>
        </w:rPr>
      </w:pPr>
    </w:p>
    <w:p w14:paraId="14303EB2" w14:textId="6BC923D2" w:rsidR="00CC6F82" w:rsidRDefault="00CC6F82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ы оформления - </w:t>
      </w:r>
    </w:p>
    <w:p w14:paraId="7A6D031C" w14:textId="55DBC8D2" w:rsidR="006837BF" w:rsidRDefault="006837BF" w:rsidP="00FD3555">
      <w:pPr>
        <w:jc w:val="both"/>
        <w:rPr>
          <w:rFonts w:ascii="Times New Roman" w:hAnsi="Times New Roman" w:cs="Times New Roman"/>
        </w:rPr>
      </w:pPr>
    </w:p>
    <w:p w14:paraId="6BB407FD" w14:textId="22DF93CD" w:rsidR="00033A1E" w:rsidRDefault="00033A1E" w:rsidP="00FD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чу, чтобы выход из ЛК был 2-х ступенчатый, т.е. нажатие на кнопку и вопрос на экране, вы очно хотите покинуть личный кабинет?</w:t>
      </w:r>
    </w:p>
    <w:p w14:paraId="7635EEBE" w14:textId="0E14F5F9" w:rsidR="00033A1E" w:rsidRDefault="00033A1E" w:rsidP="00FD3555">
      <w:pPr>
        <w:jc w:val="both"/>
        <w:rPr>
          <w:rFonts w:ascii="Times New Roman" w:hAnsi="Times New Roman" w:cs="Times New Roman"/>
        </w:rPr>
      </w:pPr>
    </w:p>
    <w:p w14:paraId="552D0A2D" w14:textId="77777777" w:rsidR="00033A1E" w:rsidRDefault="00033A1E" w:rsidP="00FD3555">
      <w:pPr>
        <w:jc w:val="both"/>
        <w:rPr>
          <w:rFonts w:ascii="Times New Roman" w:hAnsi="Times New Roman" w:cs="Times New Roman"/>
        </w:rPr>
      </w:pPr>
    </w:p>
    <w:p w14:paraId="71BE1E80" w14:textId="0F971EBD" w:rsidR="006837BF" w:rsidRDefault="006837BF" w:rsidP="00FD3555">
      <w:pPr>
        <w:jc w:val="both"/>
        <w:rPr>
          <w:rFonts w:ascii="Times New Roman" w:hAnsi="Times New Roman" w:cs="Times New Roman"/>
        </w:rPr>
      </w:pPr>
    </w:p>
    <w:p w14:paraId="49740B00" w14:textId="77777777" w:rsidR="006837BF" w:rsidRPr="00FD3555" w:rsidRDefault="006837BF" w:rsidP="00FD3555">
      <w:pPr>
        <w:jc w:val="both"/>
        <w:rPr>
          <w:rFonts w:ascii="Times New Roman" w:hAnsi="Times New Roman" w:cs="Times New Roman"/>
        </w:rPr>
      </w:pPr>
    </w:p>
    <w:p w14:paraId="6EAEE374" w14:textId="2BFB3014" w:rsidR="006837BF" w:rsidRPr="00232E32" w:rsidRDefault="008B6DEC" w:rsidP="00FD3555">
      <w:pPr>
        <w:jc w:val="both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b/>
          <w:bCs/>
        </w:rPr>
        <w:br w:type="page"/>
      </w:r>
    </w:p>
    <w:p w14:paraId="0AC88474" w14:textId="35291B3D" w:rsidR="00493B5D" w:rsidRPr="00426670" w:rsidRDefault="00493B5D" w:rsidP="00307D87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b/>
          <w:bCs/>
          <w:lang w:val="en-US"/>
        </w:rPr>
        <w:t>Main</w:t>
      </w:r>
    </w:p>
    <w:p w14:paraId="35CA92C9" w14:textId="449885DC" w:rsidR="00426670" w:rsidRDefault="00C80F8E" w:rsidP="00307D87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02C7A5E9" wp14:editId="4FD2C68C">
            <wp:simplePos x="0" y="0"/>
            <wp:positionH relativeFrom="column">
              <wp:posOffset>2613025</wp:posOffset>
            </wp:positionH>
            <wp:positionV relativeFrom="paragraph">
              <wp:posOffset>285750</wp:posOffset>
            </wp:positionV>
            <wp:extent cx="3655695" cy="2190750"/>
            <wp:effectExtent l="19050" t="19050" r="20955" b="19050"/>
            <wp:wrapThrough wrapText="bothSides">
              <wp:wrapPolygon edited="0">
                <wp:start x="-113" y="-188"/>
                <wp:lineTo x="-113" y="21600"/>
                <wp:lineTo x="21611" y="21600"/>
                <wp:lineTo x="21611" y="-188"/>
                <wp:lineTo x="-113" y="-188"/>
              </wp:wrapPolygon>
            </wp:wrapThrough>
            <wp:docPr id="36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F33D2" w14:textId="4E6CF24E" w:rsidR="00426670" w:rsidRDefault="00C80F8E" w:rsidP="00307D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59340EE" wp14:editId="62FB4307">
            <wp:simplePos x="0" y="0"/>
            <wp:positionH relativeFrom="column">
              <wp:posOffset>-7620</wp:posOffset>
            </wp:positionH>
            <wp:positionV relativeFrom="paragraph">
              <wp:posOffset>34290</wp:posOffset>
            </wp:positionV>
            <wp:extent cx="2625090" cy="2385060"/>
            <wp:effectExtent l="0" t="0" r="3810" b="0"/>
            <wp:wrapThrough wrapText="bothSides">
              <wp:wrapPolygon edited="0">
                <wp:start x="0" y="0"/>
                <wp:lineTo x="0" y="21393"/>
                <wp:lineTo x="21475" y="21393"/>
                <wp:lineTo x="2147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2" t="12360" r="27601" b="9967"/>
                    <a:stretch/>
                  </pic:blipFill>
                  <pic:spPr bwMode="auto">
                    <a:xfrm>
                      <a:off x="0" y="0"/>
                      <a:ext cx="262509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162A3" w14:textId="7EBC4B84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63ACD6C8" w14:textId="3BD30A4A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546FF3C" wp14:editId="0BD6E379">
            <wp:simplePos x="0" y="0"/>
            <wp:positionH relativeFrom="column">
              <wp:posOffset>3950970</wp:posOffset>
            </wp:positionH>
            <wp:positionV relativeFrom="paragraph">
              <wp:posOffset>86360</wp:posOffset>
            </wp:positionV>
            <wp:extent cx="2179320" cy="3416935"/>
            <wp:effectExtent l="0" t="0" r="0" b="0"/>
            <wp:wrapThrough wrapText="bothSides">
              <wp:wrapPolygon edited="0">
                <wp:start x="0" y="0"/>
                <wp:lineTo x="0" y="21435"/>
                <wp:lineTo x="21336" y="21435"/>
                <wp:lineTo x="21336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7" b="4522"/>
                    <a:stretch/>
                  </pic:blipFill>
                  <pic:spPr bwMode="auto">
                    <a:xfrm>
                      <a:off x="0" y="0"/>
                      <a:ext cx="217932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4C18945" wp14:editId="2F7E9208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2865120" cy="3421380"/>
            <wp:effectExtent l="0" t="0" r="0" b="7620"/>
            <wp:wrapThrough wrapText="bothSides">
              <wp:wrapPolygon edited="0">
                <wp:start x="0" y="0"/>
                <wp:lineTo x="0" y="21528"/>
                <wp:lineTo x="21399" y="21528"/>
                <wp:lineTo x="21399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38" b="4522"/>
                    <a:stretch/>
                  </pic:blipFill>
                  <pic:spPr bwMode="auto">
                    <a:xfrm>
                      <a:off x="0" y="0"/>
                      <a:ext cx="28651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42BEF" w14:textId="67E796A2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19FF8FE0" w14:textId="31430B4E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23791366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09C9FC0B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61BE352E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1A392503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46EFCE00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460AE12D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3D58FBE8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2C93C03B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7C42FBA7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66EDB091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3570DF88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0C081849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46E91002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134368DB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390158D2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74EDB636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29C05C5E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60E8C76C" w14:textId="77777777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2E4DD253" w14:textId="6F6D8ABF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</w:rPr>
        <w:t xml:space="preserve">Настройки для графов (слева сверху) – </w:t>
      </w:r>
      <w:r w:rsidRPr="00232E32">
        <w:rPr>
          <w:rFonts w:ascii="Times New Roman" w:hAnsi="Times New Roman" w:cs="Times New Roman"/>
          <w:i/>
          <w:iCs/>
        </w:rPr>
        <w:t xml:space="preserve">Фото </w:t>
      </w:r>
      <w:r>
        <w:rPr>
          <w:rFonts w:ascii="Times New Roman" w:hAnsi="Times New Roman" w:cs="Times New Roman"/>
          <w:i/>
          <w:iCs/>
        </w:rPr>
        <w:t>2</w:t>
      </w:r>
      <w:r w:rsidR="00C80F8E">
        <w:rPr>
          <w:rFonts w:ascii="Times New Roman" w:hAnsi="Times New Roman" w:cs="Times New Roman"/>
        </w:rPr>
        <w:t>, 3 и 4</w:t>
      </w:r>
    </w:p>
    <w:p w14:paraId="31F4A218" w14:textId="562CBFC4" w:rsidR="00426670" w:rsidRDefault="00C80F8E" w:rsidP="00307D87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4AE31E78" wp14:editId="0C8CA24A">
            <wp:simplePos x="0" y="0"/>
            <wp:positionH relativeFrom="column">
              <wp:posOffset>4940935</wp:posOffset>
            </wp:positionH>
            <wp:positionV relativeFrom="paragraph">
              <wp:posOffset>131445</wp:posOffset>
            </wp:positionV>
            <wp:extent cx="1190848" cy="1605915"/>
            <wp:effectExtent l="19050" t="19050" r="28575" b="13335"/>
            <wp:wrapThrough wrapText="bothSides">
              <wp:wrapPolygon edited="0">
                <wp:start x="-346" y="-256"/>
                <wp:lineTo x="-346" y="21523"/>
                <wp:lineTo x="21773" y="21523"/>
                <wp:lineTo x="21773" y="-256"/>
                <wp:lineTo x="-346" y="-256"/>
              </wp:wrapPolygon>
            </wp:wrapThrough>
            <wp:docPr id="38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8" cy="160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6670"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2DEBB270" wp14:editId="7F96D2F6">
            <wp:simplePos x="0" y="0"/>
            <wp:positionH relativeFrom="column">
              <wp:posOffset>-68580</wp:posOffset>
            </wp:positionH>
            <wp:positionV relativeFrom="paragraph">
              <wp:posOffset>168275</wp:posOffset>
            </wp:positionV>
            <wp:extent cx="1078230" cy="685165"/>
            <wp:effectExtent l="19050" t="19050" r="26670" b="19685"/>
            <wp:wrapThrough wrapText="bothSides">
              <wp:wrapPolygon edited="0">
                <wp:start x="-382" y="-601"/>
                <wp:lineTo x="-382" y="21620"/>
                <wp:lineTo x="21753" y="21620"/>
                <wp:lineTo x="21753" y="-601"/>
                <wp:lineTo x="-382" y="-601"/>
              </wp:wrapPolygon>
            </wp:wrapThrough>
            <wp:docPr id="34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28" b="48077"/>
                    <a:stretch/>
                  </pic:blipFill>
                  <pic:spPr bwMode="auto">
                    <a:xfrm>
                      <a:off x="0" y="0"/>
                      <a:ext cx="1078230" cy="68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A66E4" w14:textId="79242B26" w:rsidR="00C80F8E" w:rsidRPr="00232E32" w:rsidRDefault="00C80F8E" w:rsidP="00C80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Фото 4.</w:t>
      </w:r>
    </w:p>
    <w:p w14:paraId="3A0A3BF4" w14:textId="76212EBE" w:rsidR="00C80F8E" w:rsidRPr="00232E32" w:rsidRDefault="00C80F8E" w:rsidP="00C80F8E">
      <w:pPr>
        <w:rPr>
          <w:rFonts w:ascii="Times New Roman" w:hAnsi="Times New Roman" w:cs="Times New Roman"/>
        </w:rPr>
      </w:pPr>
    </w:p>
    <w:p w14:paraId="4AF69EFF" w14:textId="5BE08A62" w:rsidR="00426670" w:rsidRPr="00232E32" w:rsidRDefault="00426670" w:rsidP="00C80F8E">
      <w:pPr>
        <w:jc w:val="right"/>
        <w:rPr>
          <w:rFonts w:ascii="Times New Roman" w:hAnsi="Times New Roman" w:cs="Times New Roman"/>
        </w:rPr>
      </w:pPr>
    </w:p>
    <w:p w14:paraId="723E7EDD" w14:textId="3C598067" w:rsidR="00426670" w:rsidRPr="00232E32" w:rsidRDefault="00426670" w:rsidP="00426670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 </w:t>
      </w:r>
    </w:p>
    <w:p w14:paraId="2C2BF892" w14:textId="21F0ABB1" w:rsidR="00426670" w:rsidRPr="00232E32" w:rsidRDefault="00C80F8E" w:rsidP="00426670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75648" behindDoc="0" locked="0" layoutInCell="1" allowOverlap="1" wp14:anchorId="53F95BE9" wp14:editId="05F8254D">
            <wp:simplePos x="0" y="0"/>
            <wp:positionH relativeFrom="column">
              <wp:posOffset>902970</wp:posOffset>
            </wp:positionH>
            <wp:positionV relativeFrom="paragraph">
              <wp:posOffset>124460</wp:posOffset>
            </wp:positionV>
            <wp:extent cx="1423035" cy="1215622"/>
            <wp:effectExtent l="19050" t="19050" r="24765" b="22860"/>
            <wp:wrapThrough wrapText="bothSides">
              <wp:wrapPolygon edited="0">
                <wp:start x="-289" y="-339"/>
                <wp:lineTo x="-289" y="21668"/>
                <wp:lineTo x="21687" y="21668"/>
                <wp:lineTo x="21687" y="-339"/>
                <wp:lineTo x="-289" y="-339"/>
              </wp:wrapPolygon>
            </wp:wrapThrough>
            <wp:docPr id="35" name="Picture 6" descr="A black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creen with white tex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215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A0A2F" w14:textId="10D08E5D" w:rsidR="00426670" w:rsidRPr="00426670" w:rsidRDefault="00426670" w:rsidP="00426670">
      <w:pPr>
        <w:rPr>
          <w:rFonts w:ascii="Times New Roman" w:hAnsi="Times New Roman" w:cs="Times New Roman"/>
          <w:i/>
          <w:iCs/>
        </w:rPr>
      </w:pPr>
      <w:r w:rsidRPr="00426670">
        <w:rPr>
          <w:rFonts w:ascii="Times New Roman" w:hAnsi="Times New Roman" w:cs="Times New Roman"/>
          <w:i/>
          <w:iCs/>
        </w:rPr>
        <w:t xml:space="preserve">Фото </w:t>
      </w:r>
      <w:r>
        <w:rPr>
          <w:rFonts w:ascii="Times New Roman" w:hAnsi="Times New Roman" w:cs="Times New Roman"/>
          <w:i/>
          <w:iCs/>
        </w:rPr>
        <w:t>2</w:t>
      </w:r>
      <w:r w:rsidRPr="00426670">
        <w:rPr>
          <w:rFonts w:ascii="Times New Roman" w:hAnsi="Times New Roman" w:cs="Times New Roman"/>
          <w:i/>
          <w:iCs/>
        </w:rPr>
        <w:t>.</w:t>
      </w:r>
    </w:p>
    <w:p w14:paraId="2971A966" w14:textId="0BD5BE42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2A9EC313" w14:textId="546651D8" w:rsidR="00426670" w:rsidRDefault="00426670" w:rsidP="00307D87">
      <w:pPr>
        <w:jc w:val="center"/>
        <w:rPr>
          <w:rFonts w:ascii="Times New Roman" w:hAnsi="Times New Roman" w:cs="Times New Roman"/>
          <w:b/>
          <w:bCs/>
        </w:rPr>
      </w:pPr>
    </w:p>
    <w:p w14:paraId="468055A1" w14:textId="7688FEE3" w:rsidR="00C80F8E" w:rsidRDefault="00C80F8E" w:rsidP="00426670">
      <w:pPr>
        <w:rPr>
          <w:rFonts w:ascii="Times New Roman" w:hAnsi="Times New Roman" w:cs="Times New Roman"/>
          <w:b/>
          <w:bCs/>
        </w:rPr>
      </w:pPr>
    </w:p>
    <w:p w14:paraId="78F43983" w14:textId="0EDF7F86" w:rsidR="00C80F8E" w:rsidRDefault="00C80F8E" w:rsidP="00426670">
      <w:pPr>
        <w:rPr>
          <w:rFonts w:ascii="Times New Roman" w:hAnsi="Times New Roman" w:cs="Times New Roman"/>
          <w:b/>
          <w:bCs/>
        </w:rPr>
      </w:pPr>
    </w:p>
    <w:p w14:paraId="36396C37" w14:textId="71064D30" w:rsidR="00426670" w:rsidRPr="00232E32" w:rsidRDefault="00C80F8E" w:rsidP="00426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426670" w:rsidRPr="00232E32">
        <w:rPr>
          <w:rFonts w:ascii="Times New Roman" w:hAnsi="Times New Roman" w:cs="Times New Roman"/>
          <w:i/>
          <w:iCs/>
        </w:rPr>
        <w:t xml:space="preserve">Фото </w:t>
      </w:r>
      <w:r w:rsidR="00426670">
        <w:rPr>
          <w:rFonts w:ascii="Times New Roman" w:hAnsi="Times New Roman" w:cs="Times New Roman"/>
          <w:i/>
          <w:iCs/>
        </w:rPr>
        <w:t>3</w:t>
      </w:r>
      <w:r w:rsidR="00426670" w:rsidRPr="00232E32">
        <w:rPr>
          <w:rFonts w:ascii="Times New Roman" w:hAnsi="Times New Roman" w:cs="Times New Roman"/>
          <w:i/>
          <w:iCs/>
        </w:rPr>
        <w:t xml:space="preserve">. </w:t>
      </w:r>
    </w:p>
    <w:p w14:paraId="1E2306C6" w14:textId="7CB921A0" w:rsidR="00307D87" w:rsidRDefault="00426670" w:rsidP="00307D87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34682ABA" wp14:editId="42136291">
            <wp:simplePos x="0" y="0"/>
            <wp:positionH relativeFrom="column">
              <wp:posOffset>3947160</wp:posOffset>
            </wp:positionH>
            <wp:positionV relativeFrom="paragraph">
              <wp:posOffset>13042</wp:posOffset>
            </wp:positionV>
            <wp:extent cx="2144395" cy="2770505"/>
            <wp:effectExtent l="12700" t="12700" r="14605" b="10795"/>
            <wp:wrapThrough wrapText="bothSides">
              <wp:wrapPolygon edited="0">
                <wp:start x="-128" y="-99"/>
                <wp:lineTo x="-128" y="21585"/>
                <wp:lineTo x="21619" y="21585"/>
                <wp:lineTo x="21619" y="-99"/>
                <wp:lineTo x="-128" y="-99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277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A8F" w:rsidRPr="00232E32">
        <w:rPr>
          <w:rFonts w:ascii="Times New Roman" w:hAnsi="Times New Roman" w:cs="Times New Roman"/>
          <w:b/>
          <w:bCs/>
        </w:rPr>
        <w:t>Nav</w:t>
      </w:r>
    </w:p>
    <w:p w14:paraId="0D4596BB" w14:textId="77777777" w:rsidR="00426670" w:rsidRPr="00232E32" w:rsidRDefault="00426670" w:rsidP="00307D87">
      <w:pPr>
        <w:jc w:val="center"/>
        <w:rPr>
          <w:rFonts w:ascii="Times New Roman" w:hAnsi="Times New Roman" w:cs="Times New Roman"/>
        </w:rPr>
      </w:pPr>
    </w:p>
    <w:p w14:paraId="534973C4" w14:textId="4453F099" w:rsidR="00734A8F" w:rsidRPr="00232E32" w:rsidRDefault="00734A8F" w:rsidP="00426670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(</w:t>
      </w:r>
      <w:r w:rsidRPr="00232E32">
        <w:rPr>
          <w:rFonts w:ascii="Times New Roman" w:hAnsi="Times New Roman" w:cs="Times New Roman"/>
          <w:u w:val="single"/>
        </w:rPr>
        <w:t>для поля графов</w:t>
      </w:r>
      <w:r w:rsidRPr="00232E32">
        <w:rPr>
          <w:rFonts w:ascii="Times New Roman" w:hAnsi="Times New Roman" w:cs="Times New Roman"/>
        </w:rPr>
        <w:t>)</w:t>
      </w:r>
      <w:r w:rsidR="00F37567" w:rsidRPr="00232E32">
        <w:rPr>
          <w:rFonts w:ascii="Times New Roman" w:hAnsi="Times New Roman" w:cs="Times New Roman"/>
        </w:rPr>
        <w:t xml:space="preserve"> слева</w:t>
      </w:r>
      <w:r w:rsidR="00493B5D">
        <w:rPr>
          <w:rFonts w:ascii="Times New Roman" w:hAnsi="Times New Roman" w:cs="Times New Roman"/>
        </w:rPr>
        <w:t xml:space="preserve"> снизу</w:t>
      </w:r>
      <w:r w:rsidRPr="00232E32">
        <w:rPr>
          <w:rFonts w:ascii="Times New Roman" w:hAnsi="Times New Roman" w:cs="Times New Roman"/>
        </w:rPr>
        <w:t>:</w:t>
      </w:r>
    </w:p>
    <w:p w14:paraId="0AC8AE53" w14:textId="475899EA" w:rsidR="00670C07" w:rsidRPr="00232E32" w:rsidRDefault="00734A8F" w:rsidP="00426670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Меню слева внизу: переключение по «научным областям»</w:t>
      </w:r>
      <w:r w:rsidR="00670C07" w:rsidRPr="00232E32">
        <w:rPr>
          <w:rFonts w:ascii="Times New Roman" w:hAnsi="Times New Roman" w:cs="Times New Roman"/>
        </w:rPr>
        <w:t xml:space="preserve"> - аналог </w:t>
      </w:r>
      <w:r w:rsidR="00670C07" w:rsidRPr="00232E32">
        <w:rPr>
          <w:rFonts w:ascii="Times New Roman" w:hAnsi="Times New Roman" w:cs="Times New Roman"/>
          <w:lang w:val="en-US"/>
        </w:rPr>
        <w:t>explore</w:t>
      </w:r>
      <w:r w:rsidR="00670C07" w:rsidRPr="00232E32">
        <w:rPr>
          <w:rFonts w:ascii="Times New Roman" w:hAnsi="Times New Roman" w:cs="Times New Roman"/>
        </w:rPr>
        <w:t xml:space="preserve"> на </w:t>
      </w:r>
      <w:r w:rsidR="00307D87" w:rsidRPr="00232E32">
        <w:rPr>
          <w:rFonts w:ascii="Times New Roman" w:hAnsi="Times New Roman" w:cs="Times New Roman"/>
          <w:i/>
          <w:iCs/>
        </w:rPr>
        <w:t>Ф</w:t>
      </w:r>
      <w:r w:rsidR="00670C07" w:rsidRPr="00232E32">
        <w:rPr>
          <w:rFonts w:ascii="Times New Roman" w:hAnsi="Times New Roman" w:cs="Times New Roman"/>
          <w:i/>
          <w:iCs/>
        </w:rPr>
        <w:t>ото</w:t>
      </w:r>
      <w:r w:rsidR="00307D87" w:rsidRPr="00232E32">
        <w:rPr>
          <w:rFonts w:ascii="Times New Roman" w:hAnsi="Times New Roman" w:cs="Times New Roman"/>
          <w:i/>
          <w:iCs/>
        </w:rPr>
        <w:t xml:space="preserve"> </w:t>
      </w:r>
      <w:r w:rsidR="00C80F8E">
        <w:rPr>
          <w:rFonts w:ascii="Times New Roman" w:hAnsi="Times New Roman" w:cs="Times New Roman"/>
          <w:i/>
          <w:iCs/>
        </w:rPr>
        <w:t>5</w:t>
      </w:r>
      <w:r w:rsidR="00307D87" w:rsidRPr="00232E32">
        <w:rPr>
          <w:rFonts w:ascii="Times New Roman" w:hAnsi="Times New Roman" w:cs="Times New Roman"/>
          <w:i/>
          <w:iCs/>
        </w:rPr>
        <w:t>.</w:t>
      </w:r>
      <w:r w:rsidR="00307D87" w:rsidRPr="00232E32">
        <w:rPr>
          <w:rFonts w:ascii="Times New Roman" w:hAnsi="Times New Roman" w:cs="Times New Roman"/>
        </w:rPr>
        <w:t xml:space="preserve"> </w:t>
      </w:r>
    </w:p>
    <w:p w14:paraId="2C6175A8" w14:textId="110F9A30" w:rsidR="00734A8F" w:rsidRPr="00232E32" w:rsidRDefault="00734A8F" w:rsidP="00426670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биология и химия для абитуриентов</w:t>
      </w:r>
    </w:p>
    <w:p w14:paraId="78E3B99E" w14:textId="1EF3F794" w:rsidR="00F37567" w:rsidRPr="00232E32" w:rsidRDefault="00734A8F" w:rsidP="00426670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базовые медицинские знания</w:t>
      </w:r>
    </w:p>
    <w:p w14:paraId="31EB7DC2" w14:textId="3682AAAC" w:rsidR="00734A8F" w:rsidRPr="00232E32" w:rsidRDefault="00734A8F" w:rsidP="00426670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клинические медицинские знания</w:t>
      </w:r>
    </w:p>
    <w:p w14:paraId="32443925" w14:textId="7E704FA0" w:rsidR="00734A8F" w:rsidRPr="00232E32" w:rsidRDefault="00734A8F" w:rsidP="00426670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(дальше больше)</w:t>
      </w:r>
    </w:p>
    <w:p w14:paraId="7E5106B8" w14:textId="0EFADD5B" w:rsidR="00734A8F" w:rsidRPr="00232E32" w:rsidRDefault="00734A8F" w:rsidP="00426670">
      <w:pPr>
        <w:jc w:val="both"/>
        <w:rPr>
          <w:rFonts w:ascii="Times New Roman" w:hAnsi="Times New Roman" w:cs="Times New Roman"/>
        </w:rPr>
      </w:pPr>
    </w:p>
    <w:p w14:paraId="116EC738" w14:textId="0D3C669B" w:rsidR="00670C07" w:rsidRPr="00232E32" w:rsidRDefault="00670C07" w:rsidP="002A4B63">
      <w:pPr>
        <w:jc w:val="center"/>
        <w:rPr>
          <w:rFonts w:ascii="Times New Roman" w:hAnsi="Times New Roman" w:cs="Times New Roman"/>
        </w:rPr>
      </w:pPr>
    </w:p>
    <w:p w14:paraId="03AC54E8" w14:textId="6CFD1AE0" w:rsidR="00670C07" w:rsidRPr="00232E32" w:rsidRDefault="00670C07" w:rsidP="002A4B63">
      <w:pPr>
        <w:jc w:val="center"/>
        <w:rPr>
          <w:rFonts w:ascii="Times New Roman" w:hAnsi="Times New Roman" w:cs="Times New Roman"/>
        </w:rPr>
      </w:pPr>
    </w:p>
    <w:p w14:paraId="4FBD2F23" w14:textId="64F142BB" w:rsidR="00670C07" w:rsidRPr="00232E32" w:rsidRDefault="00670C07" w:rsidP="002A4B63">
      <w:pPr>
        <w:jc w:val="center"/>
        <w:rPr>
          <w:rFonts w:ascii="Times New Roman" w:hAnsi="Times New Roman" w:cs="Times New Roman"/>
        </w:rPr>
      </w:pPr>
    </w:p>
    <w:p w14:paraId="7C4A6CAC" w14:textId="77777777" w:rsidR="00670C07" w:rsidRPr="00232E32" w:rsidRDefault="00670C07" w:rsidP="002A4B63">
      <w:pPr>
        <w:jc w:val="center"/>
        <w:rPr>
          <w:rFonts w:ascii="Times New Roman" w:hAnsi="Times New Roman" w:cs="Times New Roman"/>
        </w:rPr>
      </w:pPr>
    </w:p>
    <w:p w14:paraId="549299DB" w14:textId="1B0FC694" w:rsidR="00670C07" w:rsidRPr="00232E32" w:rsidRDefault="00426670" w:rsidP="002A4B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</w:t>
      </w:r>
      <w:r w:rsidRPr="00232E32">
        <w:rPr>
          <w:rFonts w:ascii="Times New Roman" w:hAnsi="Times New Roman" w:cs="Times New Roman"/>
          <w:i/>
          <w:iCs/>
        </w:rPr>
        <w:t xml:space="preserve">Фото </w:t>
      </w:r>
      <w:r w:rsidR="00C80F8E">
        <w:rPr>
          <w:rFonts w:ascii="Times New Roman" w:hAnsi="Times New Roman" w:cs="Times New Roman"/>
          <w:i/>
          <w:iCs/>
        </w:rPr>
        <w:t>5</w:t>
      </w:r>
      <w:r w:rsidRPr="00232E32">
        <w:rPr>
          <w:rFonts w:ascii="Times New Roman" w:hAnsi="Times New Roman" w:cs="Times New Roman"/>
          <w:i/>
          <w:iCs/>
        </w:rPr>
        <w:t>.</w:t>
      </w:r>
    </w:p>
    <w:p w14:paraId="1477F48A" w14:textId="2BBE6179" w:rsidR="001F0CC2" w:rsidRDefault="001F0CC2" w:rsidP="009D0094">
      <w:pPr>
        <w:rPr>
          <w:rFonts w:ascii="Times New Roman" w:hAnsi="Times New Roman" w:cs="Times New Roman"/>
          <w:i/>
          <w:iCs/>
        </w:rPr>
      </w:pPr>
    </w:p>
    <w:p w14:paraId="5690A1B4" w14:textId="77777777" w:rsidR="002636D9" w:rsidRPr="00232E32" w:rsidRDefault="002636D9" w:rsidP="009D0094">
      <w:pPr>
        <w:rPr>
          <w:rFonts w:ascii="Times New Roman" w:hAnsi="Times New Roman" w:cs="Times New Roman"/>
          <w:i/>
          <w:iCs/>
        </w:rPr>
      </w:pPr>
    </w:p>
    <w:p w14:paraId="79D76204" w14:textId="1B8276D2" w:rsidR="00734A8F" w:rsidRPr="00232E32" w:rsidRDefault="00734A8F" w:rsidP="00C80F8E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• Т</w:t>
      </w:r>
      <w:r w:rsidR="001951A7" w:rsidRPr="00232E32">
        <w:rPr>
          <w:rFonts w:ascii="Times New Roman" w:hAnsi="Times New Roman" w:cs="Times New Roman"/>
        </w:rPr>
        <w:t>е</w:t>
      </w:r>
      <w:r w:rsidRPr="00232E32">
        <w:rPr>
          <w:rFonts w:ascii="Times New Roman" w:hAnsi="Times New Roman" w:cs="Times New Roman"/>
        </w:rPr>
        <w:t>ги (метки)</w:t>
      </w:r>
      <w:r w:rsidR="009C3B0E" w:rsidRPr="00232E32">
        <w:rPr>
          <w:rFonts w:ascii="Times New Roman" w:hAnsi="Times New Roman" w:cs="Times New Roman"/>
        </w:rPr>
        <w:t>: привязаны к содержащим их заметкам</w:t>
      </w:r>
      <w:r w:rsidR="001E598F" w:rsidRPr="00232E32">
        <w:rPr>
          <w:rFonts w:ascii="Times New Roman" w:hAnsi="Times New Roman" w:cs="Times New Roman"/>
        </w:rPr>
        <w:t xml:space="preserve"> – </w:t>
      </w:r>
      <w:r w:rsidR="001F0CC2" w:rsidRPr="00232E32">
        <w:rPr>
          <w:rFonts w:ascii="Times New Roman" w:hAnsi="Times New Roman" w:cs="Times New Roman"/>
        </w:rPr>
        <w:t xml:space="preserve">субъективная </w:t>
      </w:r>
      <w:r w:rsidR="002A4B63" w:rsidRPr="00232E32">
        <w:rPr>
          <w:rFonts w:ascii="Times New Roman" w:hAnsi="Times New Roman" w:cs="Times New Roman"/>
        </w:rPr>
        <w:t>оценка</w:t>
      </w:r>
      <w:r w:rsidR="00657FBE" w:rsidRPr="00232E32">
        <w:rPr>
          <w:rFonts w:ascii="Times New Roman" w:hAnsi="Times New Roman" w:cs="Times New Roman"/>
        </w:rPr>
        <w:t xml:space="preserve">: </w:t>
      </w:r>
      <w:r w:rsidR="001E598F" w:rsidRPr="00232E32">
        <w:rPr>
          <w:rFonts w:ascii="Times New Roman" w:hAnsi="Times New Roman" w:cs="Times New Roman"/>
        </w:rPr>
        <w:t xml:space="preserve">требуют обратить </w:t>
      </w:r>
      <w:r w:rsidR="00657FBE" w:rsidRPr="00232E32">
        <w:rPr>
          <w:rFonts w:ascii="Times New Roman" w:hAnsi="Times New Roman" w:cs="Times New Roman"/>
        </w:rPr>
        <w:t xml:space="preserve">на себя </w:t>
      </w:r>
      <w:r w:rsidR="009C3B0E" w:rsidRPr="00232E32">
        <w:rPr>
          <w:rFonts w:ascii="Times New Roman" w:hAnsi="Times New Roman" w:cs="Times New Roman"/>
        </w:rPr>
        <w:t xml:space="preserve">особое </w:t>
      </w:r>
      <w:r w:rsidR="001E598F" w:rsidRPr="00232E32">
        <w:rPr>
          <w:rFonts w:ascii="Times New Roman" w:hAnsi="Times New Roman" w:cs="Times New Roman"/>
        </w:rPr>
        <w:t>внимание</w:t>
      </w:r>
      <w:r w:rsidR="009C3B0E" w:rsidRPr="00232E32">
        <w:rPr>
          <w:rFonts w:ascii="Times New Roman" w:hAnsi="Times New Roman" w:cs="Times New Roman"/>
        </w:rPr>
        <w:t xml:space="preserve"> (</w:t>
      </w:r>
      <w:r w:rsidR="003425C3" w:rsidRPr="00232E32">
        <w:rPr>
          <w:rFonts w:ascii="Times New Roman" w:hAnsi="Times New Roman" w:cs="Times New Roman"/>
        </w:rPr>
        <w:t>например,</w:t>
      </w:r>
      <w:r w:rsidR="001F0CC2" w:rsidRPr="00232E32">
        <w:rPr>
          <w:rFonts w:ascii="Times New Roman" w:hAnsi="Times New Roman" w:cs="Times New Roman"/>
        </w:rPr>
        <w:t xml:space="preserve"> </w:t>
      </w:r>
      <w:r w:rsidR="002A4B63" w:rsidRPr="00232E32">
        <w:rPr>
          <w:rFonts w:ascii="Times New Roman" w:hAnsi="Times New Roman" w:cs="Times New Roman"/>
        </w:rPr>
        <w:t>#</w:t>
      </w:r>
      <w:r w:rsidR="009C3B0E" w:rsidRPr="00232E32">
        <w:rPr>
          <w:rFonts w:ascii="Times New Roman" w:hAnsi="Times New Roman" w:cs="Times New Roman"/>
        </w:rPr>
        <w:t>основаоснов</w:t>
      </w:r>
      <w:r w:rsidR="001F0CC2" w:rsidRPr="00232E32">
        <w:rPr>
          <w:rFonts w:ascii="Times New Roman" w:hAnsi="Times New Roman" w:cs="Times New Roman"/>
        </w:rPr>
        <w:t xml:space="preserve">, </w:t>
      </w:r>
      <w:r w:rsidR="002A4B63" w:rsidRPr="00232E32">
        <w:rPr>
          <w:rFonts w:ascii="Times New Roman" w:hAnsi="Times New Roman" w:cs="Times New Roman"/>
        </w:rPr>
        <w:t>#</w:t>
      </w:r>
      <w:r w:rsidR="009C3B0E" w:rsidRPr="00232E32">
        <w:rPr>
          <w:rFonts w:ascii="Times New Roman" w:hAnsi="Times New Roman" w:cs="Times New Roman"/>
        </w:rPr>
        <w:t>для</w:t>
      </w:r>
      <w:r w:rsidR="002A4B63" w:rsidRPr="00232E32">
        <w:rPr>
          <w:rFonts w:ascii="Times New Roman" w:hAnsi="Times New Roman" w:cs="Times New Roman"/>
        </w:rPr>
        <w:t>трой</w:t>
      </w:r>
      <w:r w:rsidR="009C3B0E" w:rsidRPr="00232E32">
        <w:rPr>
          <w:rFonts w:ascii="Times New Roman" w:hAnsi="Times New Roman" w:cs="Times New Roman"/>
        </w:rPr>
        <w:t>ки</w:t>
      </w:r>
      <w:r w:rsidR="001F0CC2" w:rsidRPr="00232E32">
        <w:rPr>
          <w:rFonts w:ascii="Times New Roman" w:hAnsi="Times New Roman" w:cs="Times New Roman"/>
        </w:rPr>
        <w:t xml:space="preserve">, </w:t>
      </w:r>
      <w:r w:rsidR="002A4B63" w:rsidRPr="00232E32">
        <w:rPr>
          <w:rFonts w:ascii="Times New Roman" w:hAnsi="Times New Roman" w:cs="Times New Roman"/>
        </w:rPr>
        <w:t>#похвастатьсяпереддрузьями</w:t>
      </w:r>
      <w:r w:rsidR="005E592D" w:rsidRPr="00232E32">
        <w:rPr>
          <w:rFonts w:ascii="Times New Roman" w:hAnsi="Times New Roman" w:cs="Times New Roman"/>
        </w:rPr>
        <w:t>)</w:t>
      </w:r>
    </w:p>
    <w:p w14:paraId="56D819F4" w14:textId="4FEB4C87" w:rsidR="00734A8F" w:rsidRPr="00232E32" w:rsidRDefault="00734A8F" w:rsidP="00C80F8E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• Вложения</w:t>
      </w:r>
      <w:r w:rsidR="009C3B0E" w:rsidRPr="00232E32">
        <w:rPr>
          <w:rFonts w:ascii="Times New Roman" w:hAnsi="Times New Roman" w:cs="Times New Roman"/>
        </w:rPr>
        <w:t xml:space="preserve"> – файлы/картинки/аудио/видео и др. </w:t>
      </w:r>
    </w:p>
    <w:p w14:paraId="3B689210" w14:textId="1ED9C5DD" w:rsidR="00734A8F" w:rsidRPr="00232E32" w:rsidRDefault="00734A8F" w:rsidP="00C80F8E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• Только </w:t>
      </w:r>
      <w:r w:rsidR="00FA5D57" w:rsidRPr="00232E32">
        <w:rPr>
          <w:rFonts w:ascii="Times New Roman" w:hAnsi="Times New Roman" w:cs="Times New Roman"/>
        </w:rPr>
        <w:t>созданные</w:t>
      </w:r>
      <w:r w:rsidRPr="00232E32">
        <w:rPr>
          <w:rFonts w:ascii="Times New Roman" w:hAnsi="Times New Roman" w:cs="Times New Roman"/>
        </w:rPr>
        <w:t xml:space="preserve"> </w:t>
      </w:r>
      <w:r w:rsidR="00FA5D57" w:rsidRPr="00232E32">
        <w:rPr>
          <w:rFonts w:ascii="Times New Roman" w:hAnsi="Times New Roman" w:cs="Times New Roman"/>
        </w:rPr>
        <w:t>заметки</w:t>
      </w:r>
      <w:r w:rsidRPr="00232E32">
        <w:rPr>
          <w:rFonts w:ascii="Times New Roman" w:hAnsi="Times New Roman" w:cs="Times New Roman"/>
        </w:rPr>
        <w:t xml:space="preserve"> </w:t>
      </w:r>
      <w:r w:rsidR="00FA5D57" w:rsidRPr="00232E32">
        <w:rPr>
          <w:rFonts w:ascii="Times New Roman" w:hAnsi="Times New Roman" w:cs="Times New Roman"/>
        </w:rPr>
        <w:t>–</w:t>
      </w:r>
      <w:r w:rsidRPr="00232E32">
        <w:rPr>
          <w:rFonts w:ascii="Times New Roman" w:hAnsi="Times New Roman" w:cs="Times New Roman"/>
        </w:rPr>
        <w:t xml:space="preserve"> </w:t>
      </w:r>
      <w:r w:rsidR="00FA5D57" w:rsidRPr="00232E32">
        <w:rPr>
          <w:rFonts w:ascii="Times New Roman" w:hAnsi="Times New Roman" w:cs="Times New Roman"/>
        </w:rPr>
        <w:t>исключает отображение ссылок на еще не существующие заметки</w:t>
      </w:r>
      <w:r w:rsidR="002A4B63" w:rsidRPr="00232E32">
        <w:rPr>
          <w:rFonts w:ascii="Times New Roman" w:hAnsi="Times New Roman" w:cs="Times New Roman"/>
        </w:rPr>
        <w:t xml:space="preserve"> (делает видимыми заметки, находящиеся в разработке)</w:t>
      </w:r>
    </w:p>
    <w:p w14:paraId="35B84349" w14:textId="7FB999B8" w:rsidR="00734A8F" w:rsidRPr="00232E32" w:rsidRDefault="00734A8F" w:rsidP="00C80F8E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• </w:t>
      </w:r>
      <w:r w:rsidR="002A4B63" w:rsidRPr="00232E32">
        <w:rPr>
          <w:rFonts w:ascii="Times New Roman" w:hAnsi="Times New Roman" w:cs="Times New Roman"/>
        </w:rPr>
        <w:t>Объекты</w:t>
      </w:r>
      <w:r w:rsidRPr="00232E32">
        <w:rPr>
          <w:rFonts w:ascii="Times New Roman" w:hAnsi="Times New Roman" w:cs="Times New Roman"/>
        </w:rPr>
        <w:t xml:space="preserve"> без связей</w:t>
      </w:r>
    </w:p>
    <w:p w14:paraId="38413715" w14:textId="77777777" w:rsidR="002A4B63" w:rsidRPr="00232E32" w:rsidRDefault="002A4B63" w:rsidP="002A4B63">
      <w:pPr>
        <w:rPr>
          <w:rFonts w:ascii="Times New Roman" w:hAnsi="Times New Roman" w:cs="Times New Roman"/>
        </w:rPr>
      </w:pPr>
    </w:p>
    <w:p w14:paraId="1E3CF374" w14:textId="77777777" w:rsidR="00FA4030" w:rsidRPr="00232E32" w:rsidRDefault="00FA4030" w:rsidP="002A4B63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</w:rPr>
        <w:t>Группировка</w:t>
      </w:r>
      <w:r w:rsidR="002A4B63" w:rsidRPr="00232E32">
        <w:rPr>
          <w:rFonts w:ascii="Times New Roman" w:hAnsi="Times New Roman" w:cs="Times New Roman"/>
        </w:rPr>
        <w:t>:</w:t>
      </w:r>
      <w:r w:rsidRPr="00232E32">
        <w:rPr>
          <w:rFonts w:ascii="Times New Roman" w:hAnsi="Times New Roman" w:cs="Times New Roman"/>
          <w:noProof/>
        </w:rPr>
        <w:t xml:space="preserve"> </w:t>
      </w:r>
    </w:p>
    <w:p w14:paraId="1647CCBD" w14:textId="4A7E799A" w:rsidR="002A4B63" w:rsidRPr="00232E32" w:rsidRDefault="00DC7692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- </w:t>
      </w:r>
      <w:r w:rsidR="002A4B63" w:rsidRPr="00232E32">
        <w:rPr>
          <w:rFonts w:ascii="Times New Roman" w:hAnsi="Times New Roman" w:cs="Times New Roman"/>
        </w:rPr>
        <w:t>Добавить новую группу</w:t>
      </w:r>
    </w:p>
    <w:p w14:paraId="72862DFA" w14:textId="73A7E4A4" w:rsidR="00FA4030" w:rsidRPr="00232E32" w:rsidRDefault="002A4B63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После нажатия появляется поле выбора типа файла</w:t>
      </w:r>
      <w:r w:rsidR="00FA4030" w:rsidRPr="00232E32">
        <w:rPr>
          <w:rFonts w:ascii="Times New Roman" w:hAnsi="Times New Roman" w:cs="Times New Roman"/>
        </w:rPr>
        <w:t xml:space="preserve"> (</w:t>
      </w:r>
      <w:r w:rsidR="00FA4030" w:rsidRPr="00232E32">
        <w:rPr>
          <w:rFonts w:ascii="Times New Roman" w:hAnsi="Times New Roman" w:cs="Times New Roman"/>
          <w:i/>
          <w:iCs/>
        </w:rPr>
        <w:t>Фото 7.</w:t>
      </w:r>
      <w:r w:rsidR="00FA4030" w:rsidRPr="00232E32">
        <w:rPr>
          <w:rFonts w:ascii="Times New Roman" w:hAnsi="Times New Roman" w:cs="Times New Roman"/>
        </w:rPr>
        <w:t>)</w:t>
      </w:r>
    </w:p>
    <w:p w14:paraId="0AFB689C" w14:textId="1342EC64" w:rsidR="008B4B5D" w:rsidRPr="00232E32" w:rsidRDefault="008B4B5D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Типы файлов: дисциплины, файлы с одинаковыми названиями или выборочными названиями, т</w:t>
      </w:r>
      <w:r w:rsidR="00D87321" w:rsidRPr="00232E32">
        <w:rPr>
          <w:rFonts w:ascii="Times New Roman" w:hAnsi="Times New Roman" w:cs="Times New Roman"/>
        </w:rPr>
        <w:t>е</w:t>
      </w:r>
      <w:r w:rsidRPr="00232E32">
        <w:rPr>
          <w:rFonts w:ascii="Times New Roman" w:hAnsi="Times New Roman" w:cs="Times New Roman"/>
        </w:rPr>
        <w:t>ги, линии (в скобках пишем названия файлов, а их линии к другим областям будут подсвечиваться),</w:t>
      </w:r>
    </w:p>
    <w:p w14:paraId="2CEC13E8" w14:textId="469C9D4A" w:rsidR="00FA4030" w:rsidRPr="00232E32" w:rsidRDefault="001F0CC2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 </w:t>
      </w:r>
      <w:r w:rsidR="00FA4030" w:rsidRPr="00232E32">
        <w:rPr>
          <w:rFonts w:ascii="Times New Roman" w:hAnsi="Times New Roman" w:cs="Times New Roman"/>
          <w:i/>
          <w:iCs/>
        </w:rPr>
        <w:t xml:space="preserve">Фото 7. </w:t>
      </w:r>
    </w:p>
    <w:p w14:paraId="46906712" w14:textId="0D90ACF4" w:rsidR="00C80F8E" w:rsidRDefault="00C80F8E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08BC7E79" wp14:editId="06165A28">
            <wp:simplePos x="0" y="0"/>
            <wp:positionH relativeFrom="column">
              <wp:posOffset>-71999</wp:posOffset>
            </wp:positionH>
            <wp:positionV relativeFrom="paragraph">
              <wp:posOffset>37074</wp:posOffset>
            </wp:positionV>
            <wp:extent cx="1664617" cy="1892300"/>
            <wp:effectExtent l="19050" t="19050" r="12065" b="12700"/>
            <wp:wrapThrough wrapText="bothSides">
              <wp:wrapPolygon edited="0">
                <wp:start x="-247" y="-217"/>
                <wp:lineTo x="-247" y="21528"/>
                <wp:lineTo x="21509" y="21528"/>
                <wp:lineTo x="21509" y="-217"/>
                <wp:lineTo x="-247" y="-217"/>
              </wp:wrapPolygon>
            </wp:wrapThrough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7" cy="1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5F7121" w14:textId="28A42CE1" w:rsidR="00C80F8E" w:rsidRDefault="00C80F8E" w:rsidP="002A4B63">
      <w:pPr>
        <w:rPr>
          <w:rFonts w:ascii="Times New Roman" w:hAnsi="Times New Roman" w:cs="Times New Roman"/>
        </w:rPr>
      </w:pPr>
    </w:p>
    <w:p w14:paraId="52766FFF" w14:textId="688D9E03" w:rsidR="00C80F8E" w:rsidRDefault="00C80F8E" w:rsidP="002A4B63">
      <w:pPr>
        <w:rPr>
          <w:rFonts w:ascii="Times New Roman" w:hAnsi="Times New Roman" w:cs="Times New Roman"/>
        </w:rPr>
      </w:pPr>
    </w:p>
    <w:p w14:paraId="1257E159" w14:textId="412DFED4" w:rsidR="00C80F8E" w:rsidRDefault="00C80F8E" w:rsidP="002A4B63">
      <w:pPr>
        <w:rPr>
          <w:rFonts w:ascii="Times New Roman" w:hAnsi="Times New Roman" w:cs="Times New Roman"/>
        </w:rPr>
      </w:pPr>
    </w:p>
    <w:p w14:paraId="7F0EE78D" w14:textId="48614BBF" w:rsidR="00C80F8E" w:rsidRDefault="002A4B63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 </w:t>
      </w:r>
    </w:p>
    <w:p w14:paraId="20E7431B" w14:textId="7AE27BDA" w:rsidR="00C80F8E" w:rsidRDefault="00C80F8E" w:rsidP="002A4B63">
      <w:pPr>
        <w:rPr>
          <w:rFonts w:ascii="Times New Roman" w:hAnsi="Times New Roman" w:cs="Times New Roman"/>
        </w:rPr>
      </w:pPr>
    </w:p>
    <w:p w14:paraId="7F6E93B3" w14:textId="727DF9F8" w:rsidR="00C80F8E" w:rsidRDefault="00C80F8E" w:rsidP="002A4B63">
      <w:pPr>
        <w:rPr>
          <w:rFonts w:ascii="Times New Roman" w:hAnsi="Times New Roman" w:cs="Times New Roman"/>
        </w:rPr>
      </w:pPr>
    </w:p>
    <w:p w14:paraId="3F6B78DA" w14:textId="18B2091A" w:rsidR="00C80F8E" w:rsidRDefault="00C80F8E" w:rsidP="002A4B63">
      <w:pPr>
        <w:rPr>
          <w:rFonts w:ascii="Times New Roman" w:hAnsi="Times New Roman" w:cs="Times New Roman"/>
        </w:rPr>
      </w:pPr>
    </w:p>
    <w:p w14:paraId="68AA844A" w14:textId="23127FBD" w:rsidR="00C80F8E" w:rsidRDefault="00C80F8E" w:rsidP="002A4B63">
      <w:pPr>
        <w:rPr>
          <w:rFonts w:ascii="Times New Roman" w:hAnsi="Times New Roman" w:cs="Times New Roman"/>
        </w:rPr>
      </w:pPr>
    </w:p>
    <w:p w14:paraId="1381BD50" w14:textId="664186C7" w:rsidR="00C80F8E" w:rsidRDefault="00C80F8E" w:rsidP="002A4B63">
      <w:pPr>
        <w:rPr>
          <w:rFonts w:ascii="Times New Roman" w:hAnsi="Times New Roman" w:cs="Times New Roman"/>
        </w:rPr>
      </w:pPr>
    </w:p>
    <w:p w14:paraId="3CA7F1E3" w14:textId="770BC00C" w:rsidR="00C80F8E" w:rsidRDefault="00C80F8E" w:rsidP="002A4B63">
      <w:pPr>
        <w:rPr>
          <w:rFonts w:ascii="Times New Roman" w:hAnsi="Times New Roman" w:cs="Times New Roman"/>
        </w:rPr>
      </w:pPr>
    </w:p>
    <w:p w14:paraId="5BC5620A" w14:textId="60D9044D" w:rsidR="00C80F8E" w:rsidRDefault="002636D9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60D7A88" wp14:editId="432A0C41">
            <wp:simplePos x="0" y="0"/>
            <wp:positionH relativeFrom="column">
              <wp:posOffset>3996006</wp:posOffset>
            </wp:positionH>
            <wp:positionV relativeFrom="paragraph">
              <wp:posOffset>-134571</wp:posOffset>
            </wp:positionV>
            <wp:extent cx="2042795" cy="1821815"/>
            <wp:effectExtent l="19050" t="19050" r="14605" b="26035"/>
            <wp:wrapThrough wrapText="bothSides">
              <wp:wrapPolygon edited="0">
                <wp:start x="-201" y="-226"/>
                <wp:lineTo x="-201" y="21683"/>
                <wp:lineTo x="21553" y="21683"/>
                <wp:lineTo x="21553" y="-226"/>
                <wp:lineTo x="-201" y="-226"/>
              </wp:wrapPolygon>
            </wp:wrapThrough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82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7208F6" w14:textId="1B893186" w:rsidR="00FA4030" w:rsidRPr="00232E32" w:rsidRDefault="002A4B63" w:rsidP="002A4B63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и кружок с</w:t>
      </w:r>
      <w:r w:rsidR="008B4B5D" w:rsidRPr="00232E32">
        <w:rPr>
          <w:rFonts w:ascii="Times New Roman" w:hAnsi="Times New Roman" w:cs="Times New Roman"/>
        </w:rPr>
        <w:t xml:space="preserve"> выбором </w:t>
      </w:r>
      <w:r w:rsidRPr="00232E32">
        <w:rPr>
          <w:rFonts w:ascii="Times New Roman" w:hAnsi="Times New Roman" w:cs="Times New Roman"/>
        </w:rPr>
        <w:t>цвет</w:t>
      </w:r>
      <w:r w:rsidR="008B4B5D" w:rsidRPr="00232E32">
        <w:rPr>
          <w:rFonts w:ascii="Times New Roman" w:hAnsi="Times New Roman" w:cs="Times New Roman"/>
        </w:rPr>
        <w:t xml:space="preserve">а для наглядности и группировки </w:t>
      </w:r>
      <w:r w:rsidR="00FA4030" w:rsidRPr="00232E32">
        <w:rPr>
          <w:rFonts w:ascii="Times New Roman" w:hAnsi="Times New Roman" w:cs="Times New Roman"/>
        </w:rPr>
        <w:t>(</w:t>
      </w:r>
      <w:r w:rsidR="00FA4030" w:rsidRPr="00232E32">
        <w:rPr>
          <w:rFonts w:ascii="Times New Roman" w:hAnsi="Times New Roman" w:cs="Times New Roman"/>
          <w:i/>
          <w:iCs/>
        </w:rPr>
        <w:t>Фото 8.</w:t>
      </w:r>
      <w:r w:rsidR="00FA4030" w:rsidRPr="00232E32">
        <w:rPr>
          <w:rFonts w:ascii="Times New Roman" w:hAnsi="Times New Roman" w:cs="Times New Roman"/>
        </w:rPr>
        <w:t>)</w:t>
      </w:r>
      <w:r w:rsidRPr="00232E32">
        <w:rPr>
          <w:rFonts w:ascii="Times New Roman" w:hAnsi="Times New Roman" w:cs="Times New Roman"/>
        </w:rPr>
        <w:t>.</w:t>
      </w:r>
    </w:p>
    <w:p w14:paraId="68A0353E" w14:textId="77777777" w:rsidR="002636D9" w:rsidRDefault="002636D9" w:rsidP="002636D9">
      <w:pPr>
        <w:ind w:right="1088"/>
        <w:jc w:val="right"/>
        <w:rPr>
          <w:rFonts w:ascii="Times New Roman" w:hAnsi="Times New Roman" w:cs="Times New Roman"/>
        </w:rPr>
      </w:pPr>
    </w:p>
    <w:p w14:paraId="385C196D" w14:textId="77777777" w:rsidR="002636D9" w:rsidRDefault="002636D9" w:rsidP="002636D9">
      <w:pPr>
        <w:ind w:right="1088"/>
        <w:jc w:val="right"/>
        <w:rPr>
          <w:rFonts w:ascii="Times New Roman" w:hAnsi="Times New Roman" w:cs="Times New Roman"/>
        </w:rPr>
      </w:pPr>
    </w:p>
    <w:p w14:paraId="51EC48BE" w14:textId="2BC933E8" w:rsidR="002636D9" w:rsidRDefault="002636D9" w:rsidP="002636D9">
      <w:pPr>
        <w:ind w:right="1088"/>
        <w:jc w:val="right"/>
        <w:rPr>
          <w:rFonts w:ascii="Times New Roman" w:hAnsi="Times New Roman" w:cs="Times New Roman"/>
        </w:rPr>
      </w:pPr>
    </w:p>
    <w:p w14:paraId="21F3649D" w14:textId="77777777" w:rsidR="002636D9" w:rsidRDefault="002636D9" w:rsidP="002636D9">
      <w:pPr>
        <w:ind w:right="1088"/>
        <w:jc w:val="right"/>
        <w:rPr>
          <w:rFonts w:ascii="Times New Roman" w:hAnsi="Times New Roman" w:cs="Times New Roman"/>
        </w:rPr>
      </w:pPr>
    </w:p>
    <w:p w14:paraId="16B5E5B6" w14:textId="691F133A" w:rsidR="002636D9" w:rsidRDefault="002636D9" w:rsidP="002636D9">
      <w:pPr>
        <w:ind w:right="1088"/>
        <w:jc w:val="right"/>
        <w:rPr>
          <w:rFonts w:ascii="Times New Roman" w:hAnsi="Times New Roman" w:cs="Times New Roman"/>
        </w:rPr>
      </w:pPr>
    </w:p>
    <w:p w14:paraId="0E4B36BC" w14:textId="78435F23" w:rsidR="001F0CC2" w:rsidRPr="00232E32" w:rsidRDefault="002A4B63" w:rsidP="002636D9">
      <w:pPr>
        <w:ind w:right="1088"/>
        <w:jc w:val="right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 </w:t>
      </w:r>
      <w:r w:rsidR="008B4B5D" w:rsidRPr="00232E32">
        <w:rPr>
          <w:rFonts w:ascii="Times New Roman" w:hAnsi="Times New Roman" w:cs="Times New Roman"/>
        </w:rPr>
        <w:t xml:space="preserve"> </w:t>
      </w:r>
      <w:r w:rsidR="00FA4030" w:rsidRPr="00232E32">
        <w:rPr>
          <w:rFonts w:ascii="Times New Roman" w:hAnsi="Times New Roman" w:cs="Times New Roman"/>
          <w:i/>
          <w:iCs/>
        </w:rPr>
        <w:t xml:space="preserve">Фото 8. </w:t>
      </w:r>
    </w:p>
    <w:p w14:paraId="5D58D50F" w14:textId="3A8C25F1" w:rsidR="001F0CC2" w:rsidRPr="00232E32" w:rsidRDefault="001F0CC2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Отображение (Внешний вид):</w:t>
      </w:r>
    </w:p>
    <w:p w14:paraId="2D986E03" w14:textId="471CC95C" w:rsidR="001F0CC2" w:rsidRPr="00232E32" w:rsidRDefault="001F0CC2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inline distT="0" distB="0" distL="0" distR="0" wp14:anchorId="0E0BA3B8" wp14:editId="35E2567D">
            <wp:extent cx="1545771" cy="2952738"/>
            <wp:effectExtent l="12700" t="12700" r="16510" b="6985"/>
            <wp:docPr id="11" name="Picture 1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n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39" cy="297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5A0FE" w14:textId="214971D4" w:rsidR="001F0CC2" w:rsidRPr="00232E32" w:rsidRDefault="001F0CC2" w:rsidP="001F0CC2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</w:rPr>
        <w:t xml:space="preserve">Фото 9. </w:t>
      </w:r>
    </w:p>
    <w:p w14:paraId="33F28681" w14:textId="21D158B9" w:rsidR="001F0CC2" w:rsidRPr="00232E32" w:rsidRDefault="001F0CC2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- Направление связей </w:t>
      </w:r>
      <w:r w:rsidR="00B517EF" w:rsidRPr="00232E32">
        <w:rPr>
          <w:rFonts w:ascii="Times New Roman" w:hAnsi="Times New Roman" w:cs="Times New Roman"/>
        </w:rPr>
        <w:t>– с</w:t>
      </w:r>
      <w:r w:rsidRPr="00232E32">
        <w:rPr>
          <w:rFonts w:ascii="Times New Roman" w:hAnsi="Times New Roman" w:cs="Times New Roman"/>
        </w:rPr>
        <w:t>трел</w:t>
      </w:r>
      <w:r w:rsidR="00B517EF" w:rsidRPr="00232E32">
        <w:rPr>
          <w:rFonts w:ascii="Times New Roman" w:hAnsi="Times New Roman" w:cs="Times New Roman"/>
        </w:rPr>
        <w:t>очки на концах линков</w:t>
      </w:r>
    </w:p>
    <w:p w14:paraId="7A1EC579" w14:textId="77777777" w:rsidR="001F0CC2" w:rsidRPr="00232E32" w:rsidRDefault="001F0CC2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Степень прозрачности текста</w:t>
      </w:r>
    </w:p>
    <w:p w14:paraId="098A9F28" w14:textId="16736369" w:rsidR="001F0CC2" w:rsidRPr="00232E32" w:rsidRDefault="001F0CC2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Диаметр узл</w:t>
      </w:r>
      <w:r w:rsidR="00B517EF" w:rsidRPr="00232E32">
        <w:rPr>
          <w:rFonts w:ascii="Times New Roman" w:hAnsi="Times New Roman" w:cs="Times New Roman"/>
        </w:rPr>
        <w:t>а</w:t>
      </w:r>
    </w:p>
    <w:p w14:paraId="26088019" w14:textId="77777777" w:rsidR="001F0CC2" w:rsidRPr="00232E32" w:rsidRDefault="001F0CC2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Толщина линий</w:t>
      </w:r>
    </w:p>
    <w:p w14:paraId="47B44688" w14:textId="77777777" w:rsidR="00B517EF" w:rsidRPr="00232E32" w:rsidRDefault="00B517EF" w:rsidP="001F0CC2">
      <w:pPr>
        <w:rPr>
          <w:rFonts w:ascii="Times New Roman" w:hAnsi="Times New Roman" w:cs="Times New Roman"/>
        </w:rPr>
      </w:pPr>
    </w:p>
    <w:p w14:paraId="6316DA99" w14:textId="77777777" w:rsidR="00B517EF" w:rsidRPr="00232E32" w:rsidRDefault="001F0CC2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Силы:</w:t>
      </w:r>
    </w:p>
    <w:p w14:paraId="2F270C42" w14:textId="7ECCF8F8" w:rsidR="001F0CC2" w:rsidRPr="00232E32" w:rsidRDefault="00B517EF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inline distT="0" distB="0" distL="0" distR="0" wp14:anchorId="5DC5A19A" wp14:editId="42EE53EA">
            <wp:extent cx="1621971" cy="2593757"/>
            <wp:effectExtent l="12700" t="12700" r="16510" b="10160"/>
            <wp:docPr id="12" name="Picture 1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40" cy="262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836AF" w14:textId="44700A57" w:rsidR="00B517EF" w:rsidRPr="00232E32" w:rsidRDefault="00B517EF" w:rsidP="001F0CC2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</w:rPr>
        <w:t xml:space="preserve">Фото 10. </w:t>
      </w:r>
    </w:p>
    <w:p w14:paraId="080E1D44" w14:textId="27A58406" w:rsidR="001F0CC2" w:rsidRPr="00232E32" w:rsidRDefault="00B517EF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- </w:t>
      </w:r>
      <w:r w:rsidR="001F0CC2" w:rsidRPr="00232E32">
        <w:rPr>
          <w:rFonts w:ascii="Times New Roman" w:hAnsi="Times New Roman" w:cs="Times New Roman"/>
        </w:rPr>
        <w:t>Сила притяжения</w:t>
      </w:r>
      <w:r w:rsidR="00FA6B10" w:rsidRPr="00232E32">
        <w:rPr>
          <w:rFonts w:ascii="Times New Roman" w:hAnsi="Times New Roman" w:cs="Times New Roman"/>
        </w:rPr>
        <w:t xml:space="preserve"> к центру</w:t>
      </w:r>
    </w:p>
    <w:p w14:paraId="208572A7" w14:textId="422FD99D" w:rsidR="001F0CC2" w:rsidRPr="00232E32" w:rsidRDefault="00B517EF" w:rsidP="001F0CC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- </w:t>
      </w:r>
      <w:r w:rsidR="001F0CC2" w:rsidRPr="00232E32">
        <w:rPr>
          <w:rFonts w:ascii="Times New Roman" w:hAnsi="Times New Roman" w:cs="Times New Roman"/>
        </w:rPr>
        <w:t>Притяжения к параллели</w:t>
      </w:r>
    </w:p>
    <w:p w14:paraId="3129EF3D" w14:textId="63064AE2" w:rsidR="00FA6B10" w:rsidRPr="00232E32" w:rsidRDefault="00FA6B10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- Сила с</w:t>
      </w:r>
      <w:r w:rsidR="00734A8F" w:rsidRPr="00232E32">
        <w:rPr>
          <w:rFonts w:ascii="Times New Roman" w:hAnsi="Times New Roman" w:cs="Times New Roman"/>
        </w:rPr>
        <w:t xml:space="preserve">вязи </w:t>
      </w:r>
    </w:p>
    <w:p w14:paraId="0373BCF0" w14:textId="29C09A72" w:rsidR="00FA6B10" w:rsidRPr="00232E32" w:rsidRDefault="00FA6B10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- Расстояние между узлами и </w:t>
      </w:r>
      <w:r w:rsidR="00C80F8E" w:rsidRPr="00232E32">
        <w:rPr>
          <w:rFonts w:ascii="Times New Roman" w:hAnsi="Times New Roman" w:cs="Times New Roman"/>
        </w:rPr>
        <w:t>т.д.</w:t>
      </w:r>
    </w:p>
    <w:p w14:paraId="3319859F" w14:textId="5CF1D304" w:rsidR="00FA6B10" w:rsidRPr="00232E32" w:rsidRDefault="00FA6B10">
      <w:pPr>
        <w:rPr>
          <w:rFonts w:ascii="Times New Roman" w:hAnsi="Times New Roman" w:cs="Times New Roman"/>
        </w:rPr>
      </w:pPr>
    </w:p>
    <w:p w14:paraId="78FA0854" w14:textId="4B91039A" w:rsidR="00734A8F" w:rsidRPr="00232E32" w:rsidRDefault="00FA6B10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Непосредственно связи </w:t>
      </w:r>
      <w:r w:rsidR="00734A8F" w:rsidRPr="00232E32">
        <w:rPr>
          <w:rFonts w:ascii="Times New Roman" w:hAnsi="Times New Roman" w:cs="Times New Roman"/>
        </w:rPr>
        <w:t>(линки):</w:t>
      </w:r>
    </w:p>
    <w:p w14:paraId="2B1E834A" w14:textId="2CC1A834" w:rsidR="00734A8F" w:rsidRPr="00232E32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(Формируются в окне графов автоматически при внесении </w:t>
      </w:r>
      <w:r w:rsidR="003425C3" w:rsidRPr="00232E32">
        <w:rPr>
          <w:rFonts w:ascii="Times New Roman" w:hAnsi="Times New Roman" w:cs="Times New Roman"/>
        </w:rPr>
        <w:t>соответствующей</w:t>
      </w:r>
      <w:r w:rsidRPr="00232E32">
        <w:rPr>
          <w:rFonts w:ascii="Times New Roman" w:hAnsi="Times New Roman" w:cs="Times New Roman"/>
        </w:rPr>
        <w:t xml:space="preserve"> информации в </w:t>
      </w:r>
      <w:r w:rsidR="003425C3" w:rsidRPr="00232E32">
        <w:rPr>
          <w:rFonts w:ascii="Times New Roman" w:hAnsi="Times New Roman" w:cs="Times New Roman"/>
        </w:rPr>
        <w:t>УЧЕБНИК: связи</w:t>
      </w:r>
      <w:r w:rsidR="001951A7" w:rsidRPr="00232E32">
        <w:rPr>
          <w:rFonts w:ascii="Times New Roman" w:hAnsi="Times New Roman" w:cs="Times New Roman"/>
          <w:i/>
          <w:iCs/>
        </w:rPr>
        <w:t xml:space="preserve"> первой важности</w:t>
      </w:r>
      <w:r w:rsidR="001951A7" w:rsidRPr="00232E32">
        <w:rPr>
          <w:rFonts w:ascii="Times New Roman" w:hAnsi="Times New Roman" w:cs="Times New Roman"/>
        </w:rPr>
        <w:t xml:space="preserve"> – внутри одного раздела (дисциплины)</w:t>
      </w:r>
      <w:r w:rsidR="002B309B" w:rsidRPr="00232E32">
        <w:rPr>
          <w:rFonts w:ascii="Times New Roman" w:hAnsi="Times New Roman" w:cs="Times New Roman"/>
        </w:rPr>
        <w:t>,</w:t>
      </w:r>
      <w:r w:rsidR="00FA6B10" w:rsidRPr="00232E32">
        <w:rPr>
          <w:rFonts w:ascii="Times New Roman" w:hAnsi="Times New Roman" w:cs="Times New Roman"/>
        </w:rPr>
        <w:t xml:space="preserve"> отображаются сразу</w:t>
      </w:r>
      <w:r w:rsidRPr="00232E32">
        <w:rPr>
          <w:rFonts w:ascii="Times New Roman" w:hAnsi="Times New Roman" w:cs="Times New Roman"/>
        </w:rPr>
        <w:t>)</w:t>
      </w:r>
    </w:p>
    <w:p w14:paraId="4C9F82A0" w14:textId="2FF6B0E3" w:rsidR="00734A8F" w:rsidRPr="00232E32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• </w:t>
      </w:r>
      <w:r w:rsidR="007444A8" w:rsidRPr="00232E32">
        <w:rPr>
          <w:rFonts w:ascii="Times New Roman" w:hAnsi="Times New Roman" w:cs="Times New Roman"/>
          <w:i/>
          <w:iCs/>
        </w:rPr>
        <w:t xml:space="preserve">связи </w:t>
      </w:r>
      <w:r w:rsidR="001951A7" w:rsidRPr="00232E32">
        <w:rPr>
          <w:rFonts w:ascii="Times New Roman" w:hAnsi="Times New Roman" w:cs="Times New Roman"/>
          <w:i/>
          <w:iCs/>
        </w:rPr>
        <w:t>второй</w:t>
      </w:r>
      <w:r w:rsidR="007444A8" w:rsidRPr="00232E32">
        <w:rPr>
          <w:rFonts w:ascii="Times New Roman" w:hAnsi="Times New Roman" w:cs="Times New Roman"/>
          <w:i/>
          <w:iCs/>
        </w:rPr>
        <w:t xml:space="preserve"> важности</w:t>
      </w:r>
      <w:r w:rsidR="007444A8" w:rsidRPr="00232E32">
        <w:rPr>
          <w:rFonts w:ascii="Times New Roman" w:hAnsi="Times New Roman" w:cs="Times New Roman"/>
        </w:rPr>
        <w:t xml:space="preserve"> </w:t>
      </w:r>
      <w:r w:rsidR="00905346" w:rsidRPr="00232E32">
        <w:rPr>
          <w:rFonts w:ascii="Times New Roman" w:hAnsi="Times New Roman" w:cs="Times New Roman"/>
        </w:rPr>
        <w:t>(</w:t>
      </w:r>
      <w:r w:rsidR="00AE4630" w:rsidRPr="00232E32">
        <w:rPr>
          <w:rFonts w:ascii="Times New Roman" w:hAnsi="Times New Roman" w:cs="Times New Roman"/>
        </w:rPr>
        <w:t xml:space="preserve">имеют </w:t>
      </w:r>
      <w:r w:rsidR="00FA6B10" w:rsidRPr="00232E32">
        <w:rPr>
          <w:rFonts w:ascii="Times New Roman" w:hAnsi="Times New Roman" w:cs="Times New Roman"/>
        </w:rPr>
        <w:t xml:space="preserve">иные параметры: </w:t>
      </w:r>
      <w:r w:rsidR="00905346" w:rsidRPr="00232E32">
        <w:rPr>
          <w:rFonts w:ascii="Times New Roman" w:hAnsi="Times New Roman" w:cs="Times New Roman"/>
        </w:rPr>
        <w:t>толщина, цвет</w:t>
      </w:r>
      <w:r w:rsidR="00FA6B10" w:rsidRPr="00232E32">
        <w:rPr>
          <w:rFonts w:ascii="Times New Roman" w:hAnsi="Times New Roman" w:cs="Times New Roman"/>
        </w:rPr>
        <w:t>, прямая, кривая</w:t>
      </w:r>
      <w:r w:rsidR="001474B1" w:rsidRPr="00232E32">
        <w:rPr>
          <w:rFonts w:ascii="Times New Roman" w:hAnsi="Times New Roman" w:cs="Times New Roman"/>
        </w:rPr>
        <w:t>, прерывистая</w:t>
      </w:r>
      <w:r w:rsidR="00905346" w:rsidRPr="00232E32">
        <w:rPr>
          <w:rFonts w:ascii="Times New Roman" w:hAnsi="Times New Roman" w:cs="Times New Roman"/>
        </w:rPr>
        <w:t>)</w:t>
      </w:r>
      <w:r w:rsidR="008262BB" w:rsidRPr="00232E32">
        <w:rPr>
          <w:rFonts w:ascii="Times New Roman" w:hAnsi="Times New Roman" w:cs="Times New Roman"/>
        </w:rPr>
        <w:t xml:space="preserve"> – </w:t>
      </w:r>
      <w:r w:rsidR="002B309B" w:rsidRPr="00232E32">
        <w:rPr>
          <w:rFonts w:ascii="Times New Roman" w:hAnsi="Times New Roman" w:cs="Times New Roman"/>
        </w:rPr>
        <w:t xml:space="preserve">так же </w:t>
      </w:r>
      <w:r w:rsidR="008262BB" w:rsidRPr="00232E32">
        <w:rPr>
          <w:rFonts w:ascii="Times New Roman" w:hAnsi="Times New Roman" w:cs="Times New Roman"/>
        </w:rPr>
        <w:t>внутри одного раздела (дисциплины)</w:t>
      </w:r>
      <w:r w:rsidR="002B309B" w:rsidRPr="00232E32">
        <w:rPr>
          <w:rFonts w:ascii="Times New Roman" w:hAnsi="Times New Roman" w:cs="Times New Roman"/>
        </w:rPr>
        <w:t>, но носят другой информатив</w:t>
      </w:r>
      <w:r w:rsidR="009C7B87" w:rsidRPr="00232E32">
        <w:rPr>
          <w:rFonts w:ascii="Times New Roman" w:hAnsi="Times New Roman" w:cs="Times New Roman"/>
        </w:rPr>
        <w:t xml:space="preserve">ный </w:t>
      </w:r>
      <w:r w:rsidR="002B309B" w:rsidRPr="00232E32">
        <w:rPr>
          <w:rFonts w:ascii="Times New Roman" w:hAnsi="Times New Roman" w:cs="Times New Roman"/>
        </w:rPr>
        <w:t>характер</w:t>
      </w:r>
    </w:p>
    <w:p w14:paraId="185B7D9A" w14:textId="3BA9D375" w:rsidR="007444A8" w:rsidRPr="00232E32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•</w:t>
      </w:r>
      <w:r w:rsidR="007444A8" w:rsidRPr="00232E32">
        <w:rPr>
          <w:rFonts w:ascii="Times New Roman" w:hAnsi="Times New Roman" w:cs="Times New Roman"/>
        </w:rPr>
        <w:t xml:space="preserve"> </w:t>
      </w:r>
      <w:r w:rsidR="007444A8" w:rsidRPr="00232E32">
        <w:rPr>
          <w:rFonts w:ascii="Times New Roman" w:hAnsi="Times New Roman" w:cs="Times New Roman"/>
          <w:i/>
          <w:iCs/>
        </w:rPr>
        <w:t>дополнительные связи</w:t>
      </w:r>
      <w:r w:rsidR="001951A7" w:rsidRPr="00232E32">
        <w:rPr>
          <w:rFonts w:ascii="Times New Roman" w:hAnsi="Times New Roman" w:cs="Times New Roman"/>
        </w:rPr>
        <w:t>/междисциплинарные</w:t>
      </w:r>
      <w:r w:rsidR="00905346" w:rsidRPr="00232E32">
        <w:rPr>
          <w:rFonts w:ascii="Times New Roman" w:hAnsi="Times New Roman" w:cs="Times New Roman"/>
        </w:rPr>
        <w:t xml:space="preserve"> (</w:t>
      </w:r>
      <w:r w:rsidR="00AE4630" w:rsidRPr="00232E32">
        <w:rPr>
          <w:rFonts w:ascii="Times New Roman" w:hAnsi="Times New Roman" w:cs="Times New Roman"/>
        </w:rPr>
        <w:t xml:space="preserve">имеют </w:t>
      </w:r>
      <w:r w:rsidR="00FA6B10" w:rsidRPr="00232E32">
        <w:rPr>
          <w:rFonts w:ascii="Times New Roman" w:hAnsi="Times New Roman" w:cs="Times New Roman"/>
        </w:rPr>
        <w:t>иные параметры: толщина, цвет, прямая, кривая</w:t>
      </w:r>
      <w:r w:rsidR="001474B1" w:rsidRPr="00232E32">
        <w:rPr>
          <w:rFonts w:ascii="Times New Roman" w:hAnsi="Times New Roman" w:cs="Times New Roman"/>
        </w:rPr>
        <w:t>, прерывистая</w:t>
      </w:r>
      <w:r w:rsidR="00905346" w:rsidRPr="00232E32">
        <w:rPr>
          <w:rFonts w:ascii="Times New Roman" w:hAnsi="Times New Roman" w:cs="Times New Roman"/>
        </w:rPr>
        <w:t>)</w:t>
      </w:r>
      <w:r w:rsidR="008262BB" w:rsidRPr="00232E32">
        <w:rPr>
          <w:rFonts w:ascii="Times New Roman" w:hAnsi="Times New Roman" w:cs="Times New Roman"/>
        </w:rPr>
        <w:t xml:space="preserve"> – за пределами одной дисциплины</w:t>
      </w:r>
      <w:r w:rsidR="009C7B87" w:rsidRPr="00232E32">
        <w:rPr>
          <w:rFonts w:ascii="Times New Roman" w:hAnsi="Times New Roman" w:cs="Times New Roman"/>
        </w:rPr>
        <w:t xml:space="preserve"> связывают разные разделы (например «Анатомия/Кости/Нижней конечности/Бедренная» и «Гистологию/Ткани/Соединительные/Костная/Микроскопическое строение костной ткани»)</w:t>
      </w:r>
    </w:p>
    <w:p w14:paraId="5DFD313F" w14:textId="77777777" w:rsidR="001F0CC2" w:rsidRPr="00232E32" w:rsidRDefault="001F0CC2" w:rsidP="00734A8F">
      <w:pPr>
        <w:rPr>
          <w:rFonts w:ascii="Times New Roman" w:hAnsi="Times New Roman" w:cs="Times New Roman"/>
        </w:rPr>
      </w:pPr>
    </w:p>
    <w:p w14:paraId="492941A9" w14:textId="77777777" w:rsidR="002B309B" w:rsidRPr="00232E32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Дисциплины (разделы) сверху справа:</w:t>
      </w:r>
    </w:p>
    <w:p w14:paraId="7C2615CD" w14:textId="706AFA8E" w:rsidR="002B309B" w:rsidRPr="00232E32" w:rsidRDefault="002B309B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inline distT="0" distB="0" distL="0" distR="0" wp14:anchorId="23F404A7" wp14:editId="2B06DB82">
            <wp:extent cx="2393043" cy="2526343"/>
            <wp:effectExtent l="12700" t="12700" r="7620" b="1397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475" cy="2560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7CEAE" w14:textId="77777777" w:rsidR="00C80F8E" w:rsidRDefault="00C80F8E" w:rsidP="00734A8F">
      <w:pPr>
        <w:rPr>
          <w:rFonts w:ascii="Times New Roman" w:hAnsi="Times New Roman" w:cs="Times New Roman"/>
          <w:i/>
          <w:iCs/>
        </w:rPr>
      </w:pPr>
    </w:p>
    <w:p w14:paraId="531B1032" w14:textId="443924DB" w:rsidR="002B309B" w:rsidRPr="00232E32" w:rsidRDefault="002B309B" w:rsidP="00734A8F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</w:rPr>
        <w:t xml:space="preserve">Фото </w:t>
      </w:r>
      <w:r w:rsidR="005A6139" w:rsidRPr="00232E32">
        <w:rPr>
          <w:rFonts w:ascii="Times New Roman" w:hAnsi="Times New Roman" w:cs="Times New Roman"/>
          <w:i/>
          <w:iCs/>
        </w:rPr>
        <w:t xml:space="preserve">11. </w:t>
      </w:r>
    </w:p>
    <w:p w14:paraId="48AE83A8" w14:textId="7906FD16" w:rsidR="00C80F8E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1. Биология </w:t>
      </w:r>
    </w:p>
    <w:p w14:paraId="5A85DB20" w14:textId="77777777" w:rsidR="00C80F8E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2. Нормальная анатомия </w:t>
      </w:r>
    </w:p>
    <w:p w14:paraId="32283234" w14:textId="4B1AB45B" w:rsidR="00C80F8E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3. Гистология </w:t>
      </w:r>
    </w:p>
    <w:p w14:paraId="11DEB8B8" w14:textId="2861272A" w:rsidR="00C80F8E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4. Эмбриология </w:t>
      </w:r>
    </w:p>
    <w:p w14:paraId="3FD53A3F" w14:textId="72285F58" w:rsidR="00C80F8E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5. Нормальная физиология </w:t>
      </w:r>
    </w:p>
    <w:p w14:paraId="641A9C0E" w14:textId="69FD91F4" w:rsidR="00734A8F" w:rsidRPr="00232E32" w:rsidRDefault="00734A8F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6. Биохимия</w:t>
      </w:r>
    </w:p>
    <w:p w14:paraId="6CCA13F3" w14:textId="03276F3F" w:rsidR="00AE4630" w:rsidRPr="00232E32" w:rsidRDefault="002B309B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В </w:t>
      </w:r>
      <w:r w:rsidR="00734A8F" w:rsidRPr="00232E32">
        <w:rPr>
          <w:rFonts w:ascii="Times New Roman" w:hAnsi="Times New Roman" w:cs="Times New Roman"/>
        </w:rPr>
        <w:t xml:space="preserve">этом </w:t>
      </w:r>
      <w:r w:rsidRPr="00232E32">
        <w:rPr>
          <w:rFonts w:ascii="Times New Roman" w:hAnsi="Times New Roman" w:cs="Times New Roman"/>
        </w:rPr>
        <w:t xml:space="preserve">же окне </w:t>
      </w:r>
      <w:r w:rsidR="00734A8F" w:rsidRPr="00232E32">
        <w:rPr>
          <w:rFonts w:ascii="Times New Roman" w:hAnsi="Times New Roman" w:cs="Times New Roman"/>
        </w:rPr>
        <w:t xml:space="preserve">можно </w:t>
      </w:r>
      <w:r w:rsidRPr="00232E32">
        <w:rPr>
          <w:rFonts w:ascii="Times New Roman" w:hAnsi="Times New Roman" w:cs="Times New Roman"/>
        </w:rPr>
        <w:t>выбрать/отметить галкой</w:t>
      </w:r>
      <w:r w:rsidR="00734A8F" w:rsidRPr="00232E32">
        <w:rPr>
          <w:rFonts w:ascii="Times New Roman" w:hAnsi="Times New Roman" w:cs="Times New Roman"/>
        </w:rPr>
        <w:t xml:space="preserve"> соответствующие дисциплины, </w:t>
      </w:r>
      <w:r w:rsidRPr="00232E32">
        <w:rPr>
          <w:rFonts w:ascii="Times New Roman" w:hAnsi="Times New Roman" w:cs="Times New Roman"/>
        </w:rPr>
        <w:t xml:space="preserve">которые </w:t>
      </w:r>
      <w:r w:rsidR="00734A8F" w:rsidRPr="00232E32">
        <w:rPr>
          <w:rFonts w:ascii="Times New Roman" w:hAnsi="Times New Roman" w:cs="Times New Roman"/>
        </w:rPr>
        <w:t xml:space="preserve">будут </w:t>
      </w:r>
      <w:r w:rsidRPr="00232E32">
        <w:rPr>
          <w:rFonts w:ascii="Times New Roman" w:hAnsi="Times New Roman" w:cs="Times New Roman"/>
        </w:rPr>
        <w:t>отображаться на рабочем поле графов</w:t>
      </w:r>
      <w:r w:rsidR="00734A8F" w:rsidRPr="00232E32">
        <w:rPr>
          <w:rFonts w:ascii="Times New Roman" w:hAnsi="Times New Roman" w:cs="Times New Roman"/>
        </w:rPr>
        <w:t xml:space="preserve"> </w:t>
      </w:r>
      <w:r w:rsidRPr="00232E32">
        <w:rPr>
          <w:rFonts w:ascii="Times New Roman" w:hAnsi="Times New Roman" w:cs="Times New Roman"/>
        </w:rPr>
        <w:t>(</w:t>
      </w:r>
      <w:r w:rsidR="00734A8F" w:rsidRPr="00232E32">
        <w:rPr>
          <w:rFonts w:ascii="Times New Roman" w:hAnsi="Times New Roman" w:cs="Times New Roman"/>
        </w:rPr>
        <w:t xml:space="preserve">когда галок нет, </w:t>
      </w:r>
      <w:r w:rsidRPr="00232E32">
        <w:rPr>
          <w:rFonts w:ascii="Times New Roman" w:hAnsi="Times New Roman" w:cs="Times New Roman"/>
        </w:rPr>
        <w:t>поле пустое)</w:t>
      </w:r>
      <w:r w:rsidR="00AE4630" w:rsidRPr="00232E32">
        <w:rPr>
          <w:rFonts w:ascii="Times New Roman" w:hAnsi="Times New Roman" w:cs="Times New Roman"/>
        </w:rPr>
        <w:t>.</w:t>
      </w:r>
    </w:p>
    <w:p w14:paraId="07F57A72" w14:textId="6F6712B8" w:rsidR="005A6139" w:rsidRPr="00232E32" w:rsidRDefault="005A6139" w:rsidP="00734A8F">
      <w:pPr>
        <w:rPr>
          <w:rFonts w:ascii="Times New Roman" w:hAnsi="Times New Roman" w:cs="Times New Roman"/>
        </w:rPr>
      </w:pPr>
    </w:p>
    <w:p w14:paraId="44908F94" w14:textId="77777777" w:rsidR="005A6139" w:rsidRPr="00232E32" w:rsidRDefault="005A6139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Масштаб (правый нижний угол)</w:t>
      </w:r>
    </w:p>
    <w:p w14:paraId="60461C98" w14:textId="5A09A3C9" w:rsidR="005A6139" w:rsidRPr="00232E32" w:rsidRDefault="005A6139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inline distT="0" distB="0" distL="0" distR="0" wp14:anchorId="4EA28A9C" wp14:editId="6A625953">
            <wp:extent cx="2794000" cy="774700"/>
            <wp:effectExtent l="12700" t="12700" r="12700" b="1270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31477" w14:textId="7CE50499" w:rsidR="006C1D16" w:rsidRDefault="005A6139" w:rsidP="00734A8F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</w:rPr>
        <w:t xml:space="preserve">Фото 12. </w:t>
      </w:r>
    </w:p>
    <w:p w14:paraId="06893F0A" w14:textId="77777777" w:rsidR="006C1D16" w:rsidRDefault="006C1D16" w:rsidP="00734A8F">
      <w:pPr>
        <w:rPr>
          <w:rFonts w:ascii="Times New Roman" w:hAnsi="Times New Roman" w:cs="Times New Roman"/>
          <w:i/>
          <w:iCs/>
        </w:rPr>
      </w:pPr>
    </w:p>
    <w:p w14:paraId="27F576EC" w14:textId="5E6815E1" w:rsidR="0011213A" w:rsidRPr="00232E32" w:rsidRDefault="007502D4" w:rsidP="00734A8F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</w:rPr>
        <w:t xml:space="preserve">Узлы </w:t>
      </w:r>
    </w:p>
    <w:p w14:paraId="7D970853" w14:textId="7468E110" w:rsidR="007502D4" w:rsidRPr="00232E32" w:rsidRDefault="007502D4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Наведение курсора – узел подсвечивается и появляется название</w:t>
      </w:r>
    </w:p>
    <w:p w14:paraId="35AEA2C0" w14:textId="07A67F96" w:rsidR="007502D4" w:rsidRPr="00232E32" w:rsidRDefault="007502D4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Один клик – визуализируются линки первой важности</w:t>
      </w:r>
    </w:p>
    <w:p w14:paraId="429863A7" w14:textId="50452F39" w:rsidR="00A65455" w:rsidRPr="00232E32" w:rsidRDefault="007502D4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Два клика </w:t>
      </w:r>
      <w:r w:rsidR="00A65455" w:rsidRPr="00232E32">
        <w:rPr>
          <w:rFonts w:ascii="Times New Roman" w:hAnsi="Times New Roman" w:cs="Times New Roman"/>
        </w:rPr>
        <w:t>–</w:t>
      </w:r>
      <w:r w:rsidRPr="00232E32">
        <w:rPr>
          <w:rFonts w:ascii="Times New Roman" w:hAnsi="Times New Roman" w:cs="Times New Roman"/>
        </w:rPr>
        <w:t xml:space="preserve"> </w:t>
      </w:r>
      <w:r w:rsidR="00A65455" w:rsidRPr="00232E32">
        <w:rPr>
          <w:rFonts w:ascii="Times New Roman" w:hAnsi="Times New Roman" w:cs="Times New Roman"/>
        </w:rPr>
        <w:t>открытие контекстного окна/заметки</w:t>
      </w:r>
      <w:r w:rsidR="00512032" w:rsidRPr="00232E32">
        <w:rPr>
          <w:rFonts w:ascii="Times New Roman" w:hAnsi="Times New Roman" w:cs="Times New Roman"/>
        </w:rPr>
        <w:t xml:space="preserve"> – фон затемняется </w:t>
      </w:r>
    </w:p>
    <w:p w14:paraId="0677B508" w14:textId="4EB132A0" w:rsidR="00A65455" w:rsidRPr="00232E32" w:rsidRDefault="00B76DF6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Окн</w:t>
      </w:r>
      <w:r w:rsidR="00CE1AFA" w:rsidRPr="00232E32">
        <w:rPr>
          <w:rFonts w:ascii="Times New Roman" w:hAnsi="Times New Roman" w:cs="Times New Roman"/>
        </w:rPr>
        <w:t>о</w:t>
      </w:r>
      <w:r w:rsidRPr="00232E32">
        <w:rPr>
          <w:rFonts w:ascii="Times New Roman" w:hAnsi="Times New Roman" w:cs="Times New Roman"/>
        </w:rPr>
        <w:t xml:space="preserve"> закрыва</w:t>
      </w:r>
      <w:r w:rsidR="00CE1AFA" w:rsidRPr="00232E32">
        <w:rPr>
          <w:rFonts w:ascii="Times New Roman" w:hAnsi="Times New Roman" w:cs="Times New Roman"/>
        </w:rPr>
        <w:t>е</w:t>
      </w:r>
      <w:r w:rsidRPr="00232E32">
        <w:rPr>
          <w:rFonts w:ascii="Times New Roman" w:hAnsi="Times New Roman" w:cs="Times New Roman"/>
        </w:rPr>
        <w:t xml:space="preserve">тся при нажатии на </w:t>
      </w:r>
      <w:r w:rsidR="00512032" w:rsidRPr="00232E32">
        <w:rPr>
          <w:rFonts w:ascii="Times New Roman" w:hAnsi="Times New Roman" w:cs="Times New Roman"/>
        </w:rPr>
        <w:t>область вне текстового поля</w:t>
      </w:r>
    </w:p>
    <w:p w14:paraId="7EEFF844" w14:textId="4D30FB6C" w:rsidR="004F08FF" w:rsidRDefault="00C80F8E" w:rsidP="00734A8F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>При несколько</w:t>
      </w:r>
      <w:r>
        <w:rPr>
          <w:rFonts w:ascii="Times New Roman" w:hAnsi="Times New Roman" w:cs="Times New Roman"/>
        </w:rPr>
        <w:t xml:space="preserve"> </w:t>
      </w:r>
      <w:r w:rsidRPr="00232E32">
        <w:rPr>
          <w:rFonts w:ascii="Times New Roman" w:hAnsi="Times New Roman" w:cs="Times New Roman"/>
        </w:rPr>
        <w:t xml:space="preserve">открытых </w:t>
      </w:r>
      <w:r>
        <w:rPr>
          <w:rFonts w:ascii="Times New Roman" w:hAnsi="Times New Roman" w:cs="Times New Roman"/>
        </w:rPr>
        <w:t>контекстных окнах</w:t>
      </w:r>
    </w:p>
    <w:p w14:paraId="0B09D2AC" w14:textId="77777777" w:rsidR="00C80F8E" w:rsidRPr="00232E32" w:rsidRDefault="00C80F8E" w:rsidP="00734A8F">
      <w:pPr>
        <w:rPr>
          <w:rFonts w:ascii="Times New Roman" w:hAnsi="Times New Roman" w:cs="Times New Roman"/>
        </w:rPr>
      </w:pPr>
    </w:p>
    <w:p w14:paraId="768F05A4" w14:textId="4D098A55" w:rsidR="007502D4" w:rsidRDefault="007502D4" w:rsidP="00734A8F">
      <w:pPr>
        <w:rPr>
          <w:rFonts w:ascii="Times New Roman" w:hAnsi="Times New Roman" w:cs="Times New Roman"/>
        </w:rPr>
      </w:pPr>
    </w:p>
    <w:p w14:paraId="020CC982" w14:textId="3F9B1F8C" w:rsidR="00C80F8E" w:rsidRDefault="00C80F8E" w:rsidP="00734A8F">
      <w:pPr>
        <w:rPr>
          <w:rFonts w:ascii="Times New Roman" w:hAnsi="Times New Roman" w:cs="Times New Roman"/>
        </w:rPr>
      </w:pPr>
    </w:p>
    <w:p w14:paraId="3D1614DB" w14:textId="132ADB9F" w:rsidR="00C80F8E" w:rsidRDefault="00C80F8E" w:rsidP="00734A8F">
      <w:pPr>
        <w:rPr>
          <w:rFonts w:ascii="Times New Roman" w:hAnsi="Times New Roman" w:cs="Times New Roman"/>
        </w:rPr>
      </w:pPr>
    </w:p>
    <w:p w14:paraId="736AE322" w14:textId="111A9247" w:rsidR="00C80F8E" w:rsidRDefault="00C80F8E" w:rsidP="00C80F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ция всей картины</w:t>
      </w:r>
    </w:p>
    <w:p w14:paraId="5D3A876D" w14:textId="3D5FEED1" w:rsidR="00C80F8E" w:rsidRDefault="006C1D16" w:rsidP="00C80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D00D459" wp14:editId="2C37D132">
            <wp:simplePos x="0" y="0"/>
            <wp:positionH relativeFrom="column">
              <wp:posOffset>374015</wp:posOffset>
            </wp:positionH>
            <wp:positionV relativeFrom="paragraph">
              <wp:posOffset>171450</wp:posOffset>
            </wp:positionV>
            <wp:extent cx="52578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BBCA" w14:textId="633D2FCE" w:rsidR="0011213A" w:rsidRDefault="0011213A">
      <w:pPr>
        <w:rPr>
          <w:rFonts w:ascii="Times New Roman" w:hAnsi="Times New Roman" w:cs="Times New Roman"/>
          <w:i/>
          <w:iCs/>
        </w:rPr>
      </w:pPr>
    </w:p>
    <w:p w14:paraId="586EDC4F" w14:textId="3006B005" w:rsidR="00C80F8E" w:rsidRDefault="00C80F8E">
      <w:pPr>
        <w:rPr>
          <w:rFonts w:ascii="Times New Roman" w:hAnsi="Times New Roman" w:cs="Times New Roman"/>
          <w:i/>
          <w:iCs/>
        </w:rPr>
      </w:pPr>
    </w:p>
    <w:p w14:paraId="0B9B8A2F" w14:textId="6910E2CC" w:rsidR="00C80F8E" w:rsidRDefault="00C80F8E">
      <w:pPr>
        <w:rPr>
          <w:rFonts w:ascii="Times New Roman" w:hAnsi="Times New Roman" w:cs="Times New Roman"/>
          <w:i/>
          <w:iCs/>
        </w:rPr>
      </w:pPr>
    </w:p>
    <w:p w14:paraId="47D98F04" w14:textId="00505D4E" w:rsidR="00C80F8E" w:rsidRDefault="00C80F8E">
      <w:pPr>
        <w:rPr>
          <w:rFonts w:ascii="Times New Roman" w:hAnsi="Times New Roman" w:cs="Times New Roman"/>
          <w:i/>
          <w:iCs/>
        </w:rPr>
      </w:pPr>
    </w:p>
    <w:p w14:paraId="26182C70" w14:textId="086D99E3" w:rsidR="00C80F8E" w:rsidRDefault="00C80F8E">
      <w:pPr>
        <w:rPr>
          <w:rFonts w:ascii="Times New Roman" w:hAnsi="Times New Roman" w:cs="Times New Roman"/>
          <w:i/>
          <w:iCs/>
        </w:rPr>
      </w:pPr>
    </w:p>
    <w:p w14:paraId="6FB5491E" w14:textId="18C2F1D2" w:rsidR="00C80F8E" w:rsidRDefault="00C80F8E">
      <w:pPr>
        <w:rPr>
          <w:rFonts w:ascii="Times New Roman" w:hAnsi="Times New Roman" w:cs="Times New Roman"/>
          <w:i/>
          <w:iCs/>
        </w:rPr>
      </w:pPr>
    </w:p>
    <w:p w14:paraId="10289887" w14:textId="77777777" w:rsidR="00C80F8E" w:rsidRDefault="00C80F8E">
      <w:pPr>
        <w:rPr>
          <w:rFonts w:ascii="Times New Roman" w:hAnsi="Times New Roman" w:cs="Times New Roman"/>
          <w:i/>
          <w:iCs/>
        </w:rPr>
      </w:pPr>
    </w:p>
    <w:p w14:paraId="6A18A25D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4A72EE1B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51148E2B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15EBC12A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05550D3B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530A05DE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25D52C3E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20181DFC" w14:textId="77777777" w:rsidR="006C1D16" w:rsidRDefault="006C1D16">
      <w:pPr>
        <w:rPr>
          <w:rFonts w:ascii="Times New Roman" w:hAnsi="Times New Roman" w:cs="Times New Roman"/>
          <w:i/>
          <w:iCs/>
        </w:rPr>
      </w:pPr>
    </w:p>
    <w:p w14:paraId="1EEBA644" w14:textId="7C7EA8A6" w:rsidR="006C1D16" w:rsidRDefault="006C1D16">
      <w:pPr>
        <w:rPr>
          <w:rFonts w:ascii="Times New Roman" w:hAnsi="Times New Roman" w:cs="Times New Roman"/>
          <w:i/>
          <w:iCs/>
        </w:rPr>
      </w:pPr>
    </w:p>
    <w:p w14:paraId="74FD874A" w14:textId="19373AF8" w:rsidR="006C1D16" w:rsidRDefault="00ED713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CA9EDA2" wp14:editId="6EFC9F85">
            <wp:simplePos x="0" y="0"/>
            <wp:positionH relativeFrom="column">
              <wp:posOffset>374015</wp:posOffset>
            </wp:positionH>
            <wp:positionV relativeFrom="paragraph">
              <wp:posOffset>66502</wp:posOffset>
            </wp:positionV>
            <wp:extent cx="52578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EEDE9" w14:textId="426E36C0" w:rsidR="006C1D16" w:rsidRDefault="006C1D16">
      <w:pPr>
        <w:rPr>
          <w:rFonts w:ascii="Times New Roman" w:hAnsi="Times New Roman" w:cs="Times New Roman"/>
          <w:i/>
          <w:iCs/>
        </w:rPr>
      </w:pPr>
    </w:p>
    <w:p w14:paraId="0C0B4F56" w14:textId="18C776AB" w:rsidR="006C1D16" w:rsidRDefault="006C1D16">
      <w:pPr>
        <w:rPr>
          <w:rFonts w:ascii="Times New Roman" w:hAnsi="Times New Roman" w:cs="Times New Roman"/>
          <w:i/>
          <w:iCs/>
        </w:rPr>
      </w:pPr>
    </w:p>
    <w:p w14:paraId="7D005FA0" w14:textId="3A0037B6" w:rsidR="006C1D16" w:rsidRDefault="006C1D16">
      <w:pPr>
        <w:rPr>
          <w:rFonts w:ascii="Times New Roman" w:hAnsi="Times New Roman" w:cs="Times New Roman"/>
          <w:i/>
          <w:iCs/>
        </w:rPr>
      </w:pPr>
    </w:p>
    <w:p w14:paraId="431FD9AC" w14:textId="18D503A8" w:rsidR="006C1D16" w:rsidRDefault="006C1D16">
      <w:pPr>
        <w:rPr>
          <w:rFonts w:ascii="Times New Roman" w:hAnsi="Times New Roman" w:cs="Times New Roman"/>
          <w:i/>
          <w:iCs/>
        </w:rPr>
      </w:pPr>
    </w:p>
    <w:p w14:paraId="50547721" w14:textId="24E25396" w:rsidR="006C1D16" w:rsidRDefault="006C1D16">
      <w:pPr>
        <w:rPr>
          <w:rFonts w:ascii="Times New Roman" w:hAnsi="Times New Roman" w:cs="Times New Roman"/>
          <w:i/>
          <w:iCs/>
        </w:rPr>
      </w:pPr>
    </w:p>
    <w:p w14:paraId="5A881441" w14:textId="0C34EA67" w:rsidR="002636D9" w:rsidRDefault="002636D9">
      <w:pPr>
        <w:rPr>
          <w:rFonts w:ascii="Times New Roman" w:hAnsi="Times New Roman" w:cs="Times New Roman"/>
          <w:i/>
          <w:iCs/>
        </w:rPr>
      </w:pPr>
    </w:p>
    <w:p w14:paraId="651138F9" w14:textId="60C39434" w:rsidR="006C1D16" w:rsidRDefault="006C1D16">
      <w:pPr>
        <w:rPr>
          <w:rFonts w:ascii="Times New Roman" w:hAnsi="Times New Roman" w:cs="Times New Roman"/>
          <w:i/>
          <w:iCs/>
        </w:rPr>
      </w:pPr>
    </w:p>
    <w:p w14:paraId="4A19705F" w14:textId="4CF8D26A" w:rsidR="006C1D16" w:rsidRDefault="006C1D16">
      <w:pPr>
        <w:rPr>
          <w:rFonts w:ascii="Times New Roman" w:hAnsi="Times New Roman" w:cs="Times New Roman"/>
          <w:i/>
          <w:iCs/>
        </w:rPr>
      </w:pPr>
    </w:p>
    <w:p w14:paraId="00AD078D" w14:textId="090753F0" w:rsidR="006C1D16" w:rsidRDefault="006C1D16">
      <w:pPr>
        <w:rPr>
          <w:rFonts w:ascii="Times New Roman" w:hAnsi="Times New Roman" w:cs="Times New Roman"/>
          <w:i/>
          <w:iCs/>
        </w:rPr>
      </w:pPr>
    </w:p>
    <w:p w14:paraId="792BDC00" w14:textId="22A3F216" w:rsidR="006C1D16" w:rsidRDefault="006C1D16">
      <w:pPr>
        <w:rPr>
          <w:rFonts w:ascii="Times New Roman" w:hAnsi="Times New Roman" w:cs="Times New Roman"/>
          <w:i/>
          <w:iCs/>
        </w:rPr>
      </w:pPr>
    </w:p>
    <w:p w14:paraId="068AFE74" w14:textId="1D504E0F" w:rsidR="006C1D16" w:rsidRDefault="006C1D16">
      <w:pPr>
        <w:rPr>
          <w:rFonts w:ascii="Times New Roman" w:hAnsi="Times New Roman" w:cs="Times New Roman"/>
          <w:i/>
          <w:iCs/>
        </w:rPr>
      </w:pPr>
    </w:p>
    <w:p w14:paraId="2CCF457B" w14:textId="0178AB92" w:rsidR="006C1D16" w:rsidRDefault="006C1D16">
      <w:pPr>
        <w:rPr>
          <w:rFonts w:ascii="Times New Roman" w:hAnsi="Times New Roman" w:cs="Times New Roman"/>
          <w:i/>
          <w:iCs/>
        </w:rPr>
      </w:pPr>
    </w:p>
    <w:p w14:paraId="4697C0FC" w14:textId="786119B6" w:rsidR="006C1D16" w:rsidRDefault="006C1D16">
      <w:pPr>
        <w:rPr>
          <w:rFonts w:ascii="Times New Roman" w:hAnsi="Times New Roman" w:cs="Times New Roman"/>
          <w:i/>
          <w:iCs/>
        </w:rPr>
      </w:pPr>
    </w:p>
    <w:p w14:paraId="371F8037" w14:textId="274E6F45" w:rsidR="006C1D16" w:rsidRDefault="006C1D16">
      <w:pPr>
        <w:rPr>
          <w:rFonts w:ascii="Times New Roman" w:hAnsi="Times New Roman" w:cs="Times New Roman"/>
          <w:i/>
          <w:iCs/>
        </w:rPr>
      </w:pPr>
    </w:p>
    <w:p w14:paraId="18B8304A" w14:textId="6D213962" w:rsidR="006C1D16" w:rsidRDefault="006C1D16">
      <w:pPr>
        <w:rPr>
          <w:rFonts w:ascii="Times New Roman" w:hAnsi="Times New Roman" w:cs="Times New Roman"/>
          <w:i/>
          <w:iCs/>
        </w:rPr>
      </w:pPr>
    </w:p>
    <w:p w14:paraId="2EA34EC7" w14:textId="34EC6BF1" w:rsidR="006C1D16" w:rsidRDefault="006C1D16">
      <w:pPr>
        <w:rPr>
          <w:rFonts w:ascii="Times New Roman" w:hAnsi="Times New Roman" w:cs="Times New Roman"/>
          <w:i/>
          <w:iCs/>
        </w:rPr>
      </w:pPr>
    </w:p>
    <w:p w14:paraId="2C620CA2" w14:textId="4FAE3E22" w:rsidR="006C1D16" w:rsidRDefault="006C1D16">
      <w:pPr>
        <w:rPr>
          <w:rFonts w:ascii="Times New Roman" w:hAnsi="Times New Roman" w:cs="Times New Roman"/>
          <w:i/>
          <w:iCs/>
        </w:rPr>
      </w:pPr>
    </w:p>
    <w:p w14:paraId="289D7699" w14:textId="758932A5" w:rsidR="006C1D16" w:rsidRDefault="00ED713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760640" behindDoc="0" locked="0" layoutInCell="1" allowOverlap="1" wp14:anchorId="2D2ACC3E" wp14:editId="7C78C35B">
            <wp:simplePos x="0" y="0"/>
            <wp:positionH relativeFrom="column">
              <wp:posOffset>374419</wp:posOffset>
            </wp:positionH>
            <wp:positionV relativeFrom="paragraph">
              <wp:posOffset>-224156</wp:posOffset>
            </wp:positionV>
            <wp:extent cx="5257800" cy="3164849"/>
            <wp:effectExtent l="0" t="0" r="0" b="0"/>
            <wp:wrapThrough wrapText="bothSides">
              <wp:wrapPolygon edited="0">
                <wp:start x="0" y="0"/>
                <wp:lineTo x="0" y="21453"/>
                <wp:lineTo x="21522" y="21453"/>
                <wp:lineTo x="21522" y="0"/>
                <wp:lineTo x="0" y="0"/>
              </wp:wrapPolygon>
            </wp:wrapThrough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76" cy="31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D5DB" w14:textId="49CDC19B" w:rsidR="006C1D16" w:rsidRDefault="006C1D16">
      <w:pPr>
        <w:rPr>
          <w:rFonts w:ascii="Times New Roman" w:hAnsi="Times New Roman" w:cs="Times New Roman"/>
          <w:i/>
          <w:iCs/>
        </w:rPr>
      </w:pPr>
    </w:p>
    <w:p w14:paraId="6DD8BE6A" w14:textId="1489BC0D" w:rsidR="006C1D16" w:rsidRDefault="006C1D16">
      <w:pPr>
        <w:rPr>
          <w:rFonts w:ascii="Times New Roman" w:hAnsi="Times New Roman" w:cs="Times New Roman"/>
          <w:i/>
          <w:iCs/>
        </w:rPr>
      </w:pPr>
    </w:p>
    <w:p w14:paraId="3FD12C0A" w14:textId="5B357AB7" w:rsidR="006C1D16" w:rsidRDefault="006C1D16">
      <w:pPr>
        <w:rPr>
          <w:rFonts w:ascii="Times New Roman" w:hAnsi="Times New Roman" w:cs="Times New Roman"/>
          <w:i/>
          <w:iCs/>
        </w:rPr>
      </w:pPr>
    </w:p>
    <w:p w14:paraId="6D28F5CA" w14:textId="7D0566AA" w:rsidR="006C1D16" w:rsidRDefault="006C1D16">
      <w:pPr>
        <w:rPr>
          <w:rFonts w:ascii="Times New Roman" w:hAnsi="Times New Roman" w:cs="Times New Roman"/>
          <w:i/>
          <w:iCs/>
        </w:rPr>
      </w:pPr>
    </w:p>
    <w:p w14:paraId="22E09D24" w14:textId="55AD301C" w:rsidR="006C1D16" w:rsidRDefault="006C1D16">
      <w:pPr>
        <w:rPr>
          <w:rFonts w:ascii="Times New Roman" w:hAnsi="Times New Roman" w:cs="Times New Roman"/>
          <w:i/>
          <w:iCs/>
        </w:rPr>
      </w:pPr>
    </w:p>
    <w:p w14:paraId="7C2C97DD" w14:textId="1557273E" w:rsidR="006C1D16" w:rsidRDefault="006C1D16">
      <w:pPr>
        <w:rPr>
          <w:rFonts w:ascii="Times New Roman" w:hAnsi="Times New Roman" w:cs="Times New Roman"/>
          <w:i/>
          <w:iCs/>
        </w:rPr>
      </w:pPr>
    </w:p>
    <w:p w14:paraId="65597306" w14:textId="6A356D9A" w:rsidR="006C1D16" w:rsidRDefault="006C1D16">
      <w:pPr>
        <w:rPr>
          <w:rFonts w:ascii="Times New Roman" w:hAnsi="Times New Roman" w:cs="Times New Roman"/>
          <w:i/>
          <w:iCs/>
        </w:rPr>
      </w:pPr>
    </w:p>
    <w:p w14:paraId="6407B87A" w14:textId="1E55D93B" w:rsidR="006C1D16" w:rsidRDefault="006C1D16">
      <w:pPr>
        <w:rPr>
          <w:rFonts w:ascii="Times New Roman" w:hAnsi="Times New Roman" w:cs="Times New Roman"/>
          <w:i/>
          <w:iCs/>
        </w:rPr>
      </w:pPr>
    </w:p>
    <w:p w14:paraId="1D1E7CFC" w14:textId="3BF70BC0" w:rsidR="006C1D16" w:rsidRDefault="006C1D16">
      <w:pPr>
        <w:rPr>
          <w:rFonts w:ascii="Times New Roman" w:hAnsi="Times New Roman" w:cs="Times New Roman"/>
          <w:i/>
          <w:iCs/>
        </w:rPr>
      </w:pPr>
    </w:p>
    <w:p w14:paraId="610EBABB" w14:textId="6093F74B" w:rsidR="006C1D16" w:rsidRDefault="006C1D16">
      <w:pPr>
        <w:rPr>
          <w:rFonts w:ascii="Times New Roman" w:hAnsi="Times New Roman" w:cs="Times New Roman"/>
          <w:i/>
          <w:iCs/>
        </w:rPr>
      </w:pPr>
    </w:p>
    <w:p w14:paraId="6801BC6E" w14:textId="4644327A" w:rsidR="006C1D16" w:rsidRDefault="006C1D16">
      <w:pPr>
        <w:rPr>
          <w:rFonts w:ascii="Times New Roman" w:hAnsi="Times New Roman" w:cs="Times New Roman"/>
          <w:i/>
          <w:iCs/>
        </w:rPr>
      </w:pPr>
    </w:p>
    <w:p w14:paraId="0845FCDC" w14:textId="1AE8769A" w:rsidR="006C1D16" w:rsidRDefault="006C1D16">
      <w:pPr>
        <w:rPr>
          <w:rFonts w:ascii="Times New Roman" w:hAnsi="Times New Roman" w:cs="Times New Roman"/>
          <w:i/>
          <w:iCs/>
        </w:rPr>
      </w:pPr>
    </w:p>
    <w:p w14:paraId="6F47FEE8" w14:textId="5D9EB4C2" w:rsidR="006C1D16" w:rsidRDefault="006C1D16">
      <w:pPr>
        <w:rPr>
          <w:rFonts w:ascii="Times New Roman" w:hAnsi="Times New Roman" w:cs="Times New Roman"/>
          <w:i/>
          <w:iCs/>
        </w:rPr>
      </w:pPr>
    </w:p>
    <w:p w14:paraId="1867D023" w14:textId="61A87FB7" w:rsidR="006C1D16" w:rsidRDefault="006C1D16">
      <w:pPr>
        <w:rPr>
          <w:rFonts w:ascii="Times New Roman" w:hAnsi="Times New Roman" w:cs="Times New Roman"/>
          <w:i/>
          <w:iCs/>
        </w:rPr>
      </w:pPr>
    </w:p>
    <w:p w14:paraId="183887BE" w14:textId="037431D4" w:rsidR="006C1D16" w:rsidRDefault="006C1D16">
      <w:pPr>
        <w:rPr>
          <w:rFonts w:ascii="Times New Roman" w:hAnsi="Times New Roman" w:cs="Times New Roman"/>
          <w:i/>
          <w:iCs/>
        </w:rPr>
      </w:pPr>
    </w:p>
    <w:p w14:paraId="5E58F31A" w14:textId="52E09764" w:rsidR="00E32D24" w:rsidRDefault="00E32D24" w:rsidP="002636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</w:t>
      </w:r>
    </w:p>
    <w:p w14:paraId="5C09572E" w14:textId="0C6A2D46" w:rsidR="00C5731E" w:rsidRDefault="00C5731E" w:rsidP="00E32D24">
      <w:pPr>
        <w:rPr>
          <w:rFonts w:ascii="Times New Roman" w:hAnsi="Times New Roman" w:cs="Times New Roman"/>
        </w:rPr>
      </w:pPr>
    </w:p>
    <w:p w14:paraId="7F3A851B" w14:textId="1E5C03E1" w:rsidR="00E76D6C" w:rsidRDefault="00C5731E" w:rsidP="00E76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данный раздел платный, но она вносится единожды.</w:t>
      </w:r>
    </w:p>
    <w:p w14:paraId="4DD65A7E" w14:textId="77777777" w:rsidR="00E76D6C" w:rsidRDefault="00E76D6C" w:rsidP="00E76D6C">
      <w:pPr>
        <w:jc w:val="both"/>
        <w:rPr>
          <w:rFonts w:ascii="Times New Roman" w:hAnsi="Times New Roman" w:cs="Times New Roman"/>
        </w:rPr>
      </w:pPr>
    </w:p>
    <w:p w14:paraId="3466AF23" w14:textId="27386984" w:rsidR="00E76D6C" w:rsidRDefault="00C5731E" w:rsidP="00E76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вид будет в качестве книжных полок, желательно в объёме, где книги будут расположены лицом</w:t>
      </w:r>
      <w:r w:rsidR="00E76D6C">
        <w:rPr>
          <w:rFonts w:ascii="Times New Roman" w:hAnsi="Times New Roman" w:cs="Times New Roman"/>
        </w:rPr>
        <w:t>, т.е. обложкой к читателю</w:t>
      </w:r>
      <w:r w:rsidR="0063757D">
        <w:rPr>
          <w:rFonts w:ascii="Times New Roman" w:hAnsi="Times New Roman" w:cs="Times New Roman"/>
        </w:rPr>
        <w:t xml:space="preserve">. На полках будет название книги и </w:t>
      </w:r>
      <w:r w:rsidR="00787AEB">
        <w:rPr>
          <w:rFonts w:ascii="Times New Roman" w:hAnsi="Times New Roman" w:cs="Times New Roman"/>
        </w:rPr>
        <w:t>разделы с детализацией. Например, под книгой написано Анатомия Человека Сапин, на самой полку написано отечественные книги по анатомии и т.п.</w:t>
      </w:r>
    </w:p>
    <w:p w14:paraId="2F1229E0" w14:textId="77777777" w:rsidR="00E76D6C" w:rsidRDefault="00E76D6C" w:rsidP="00E76D6C">
      <w:pPr>
        <w:jc w:val="both"/>
        <w:rPr>
          <w:rFonts w:ascii="Times New Roman" w:hAnsi="Times New Roman" w:cs="Times New Roman"/>
        </w:rPr>
      </w:pPr>
    </w:p>
    <w:p w14:paraId="39C22CAB" w14:textId="77777777" w:rsidR="00E76D6C" w:rsidRDefault="00E76D6C" w:rsidP="00E76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ут отдельные стеллажи для каждого предмета и связанных с ними тем как с отечественной, так и с зарубежной литературой</w:t>
      </w:r>
    </w:p>
    <w:p w14:paraId="24BE8DC5" w14:textId="1C281DBF" w:rsidR="0063757D" w:rsidRDefault="00F92A37" w:rsidP="00E76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игу открывается основная информация о ней – это название, УДК, год, авторы и т.д. Соответственно, под общей информацией будут кнопки: скачать, читат</w:t>
      </w:r>
      <w:r w:rsidR="0063757D">
        <w:rPr>
          <w:rFonts w:ascii="Times New Roman" w:hAnsi="Times New Roman" w:cs="Times New Roman"/>
        </w:rPr>
        <w:t>ь.</w:t>
      </w:r>
    </w:p>
    <w:p w14:paraId="4A09D977" w14:textId="752B4D6A" w:rsidR="006D16A5" w:rsidRDefault="006D16A5" w:rsidP="00E76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есь будет всё, даже то, что нельзя нормально скачать или найти, обращаемся в типографии. Книги редкого экземпляра мы можем напечатать и отправить по почте, т.е. что-то можно купить. </w:t>
      </w:r>
      <w:r w:rsidR="002418D0">
        <w:rPr>
          <w:rFonts w:ascii="Times New Roman" w:hAnsi="Times New Roman" w:cs="Times New Roman"/>
        </w:rPr>
        <w:t>Плюс стоит вопрос авторских прав.</w:t>
      </w:r>
    </w:p>
    <w:p w14:paraId="3A7969E6" w14:textId="5A8AC42E" w:rsidR="000C3A24" w:rsidRDefault="0063757D" w:rsidP="00E76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5520" behindDoc="0" locked="0" layoutInCell="1" allowOverlap="1" wp14:anchorId="08A30390" wp14:editId="3FDED8BE">
            <wp:simplePos x="0" y="0"/>
            <wp:positionH relativeFrom="column">
              <wp:posOffset>2301875</wp:posOffset>
            </wp:positionH>
            <wp:positionV relativeFrom="paragraph">
              <wp:posOffset>2588683</wp:posOffset>
            </wp:positionV>
            <wp:extent cx="3809365" cy="2854325"/>
            <wp:effectExtent l="0" t="0" r="635" b="3175"/>
            <wp:wrapThrough wrapText="bothSides">
              <wp:wrapPolygon edited="0">
                <wp:start x="0" y="0"/>
                <wp:lineTo x="0" y="21480"/>
                <wp:lineTo x="21496" y="21480"/>
                <wp:lineTo x="21496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4D9A6AEE" wp14:editId="283AFB05">
            <wp:simplePos x="0" y="0"/>
            <wp:positionH relativeFrom="column">
              <wp:posOffset>-635</wp:posOffset>
            </wp:positionH>
            <wp:positionV relativeFrom="paragraph">
              <wp:posOffset>4406476</wp:posOffset>
            </wp:positionV>
            <wp:extent cx="3886200" cy="2911475"/>
            <wp:effectExtent l="0" t="0" r="0" b="3175"/>
            <wp:wrapThrough wrapText="bothSides">
              <wp:wrapPolygon edited="0">
                <wp:start x="0" y="0"/>
                <wp:lineTo x="0" y="21482"/>
                <wp:lineTo x="21494" y="21482"/>
                <wp:lineTo x="21494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3F210DF7" wp14:editId="4850177A">
            <wp:simplePos x="0" y="0"/>
            <wp:positionH relativeFrom="column">
              <wp:posOffset>-635</wp:posOffset>
            </wp:positionH>
            <wp:positionV relativeFrom="paragraph">
              <wp:posOffset>205105</wp:posOffset>
            </wp:positionV>
            <wp:extent cx="4351655" cy="3262630"/>
            <wp:effectExtent l="0" t="0" r="0" b="0"/>
            <wp:wrapThrough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D9" w:rsidRPr="002636D9">
        <w:rPr>
          <w:rFonts w:ascii="Times New Roman" w:hAnsi="Times New Roman" w:cs="Times New Roman"/>
        </w:rPr>
        <w:br w:type="page"/>
      </w:r>
    </w:p>
    <w:p w14:paraId="685D0C2F" w14:textId="73A95074" w:rsidR="00FE67BD" w:rsidRDefault="00FE67BD" w:rsidP="000C3A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источники</w:t>
      </w:r>
    </w:p>
    <w:p w14:paraId="283398EC" w14:textId="7C7EAD86" w:rsidR="00FE67BD" w:rsidRDefault="00FE67BD" w:rsidP="000C3A24">
      <w:pPr>
        <w:jc w:val="center"/>
        <w:rPr>
          <w:rFonts w:ascii="Times New Roman" w:hAnsi="Times New Roman" w:cs="Times New Roman"/>
        </w:rPr>
      </w:pPr>
    </w:p>
    <w:p w14:paraId="30113CBA" w14:textId="3C3441E0" w:rsidR="00FE67BD" w:rsidRDefault="00FE67BD" w:rsidP="00735E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раздел будет разделен на видео, аудио, текстовые и прочие материалы.</w:t>
      </w:r>
    </w:p>
    <w:p w14:paraId="245D7B71" w14:textId="77777777" w:rsidR="00FE67BD" w:rsidRPr="002A3232" w:rsidRDefault="00FE67BD" w:rsidP="00735E9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пример</w:t>
      </w:r>
      <w:r w:rsidRPr="002A3232">
        <w:rPr>
          <w:rFonts w:ascii="Times New Roman" w:hAnsi="Times New Roman" w:cs="Times New Roman"/>
          <w:lang w:val="en-US"/>
        </w:rPr>
        <w:t xml:space="preserve">, </w:t>
      </w:r>
    </w:p>
    <w:p w14:paraId="341697D5" w14:textId="77777777" w:rsidR="00FE67BD" w:rsidRPr="002A3232" w:rsidRDefault="00FE67BD" w:rsidP="00735E98">
      <w:pPr>
        <w:jc w:val="both"/>
        <w:rPr>
          <w:rFonts w:ascii="Times New Roman" w:hAnsi="Times New Roman" w:cs="Times New Roman"/>
          <w:lang w:val="en-US"/>
        </w:rPr>
      </w:pPr>
    </w:p>
    <w:p w14:paraId="59D0ACCF" w14:textId="77777777" w:rsidR="00FE67BD" w:rsidRPr="002A3232" w:rsidRDefault="00FE67BD" w:rsidP="00735E9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идеоматериалы</w:t>
      </w:r>
    </w:p>
    <w:p w14:paraId="1D702BE8" w14:textId="70514BEE" w:rsidR="00735E98" w:rsidRDefault="00735E98" w:rsidP="00735E98">
      <w:pPr>
        <w:jc w:val="both"/>
        <w:rPr>
          <w:rFonts w:ascii="Times New Roman" w:hAnsi="Times New Roman" w:cs="Times New Roman"/>
          <w:lang w:val="en-US"/>
        </w:rPr>
      </w:pPr>
      <w:r w:rsidRPr="002A3232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Каналы</w:t>
      </w:r>
      <w:r w:rsidRPr="002A323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2A323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YouTube</w:t>
      </w:r>
    </w:p>
    <w:p w14:paraId="0AA06E1B" w14:textId="663401AB" w:rsidR="00735E98" w:rsidRDefault="00735E98" w:rsidP="00FE67BD">
      <w:pPr>
        <w:rPr>
          <w:rFonts w:ascii="Times New Roman" w:hAnsi="Times New Roman" w:cs="Times New Roman"/>
          <w:lang w:val="en-US"/>
        </w:rPr>
      </w:pPr>
    </w:p>
    <w:p w14:paraId="1E9F6404" w14:textId="259DD55B" w:rsidR="00735E98" w:rsidRPr="002A3232" w:rsidRDefault="00735E98" w:rsidP="00FE67BD">
      <w:pPr>
        <w:rPr>
          <w:rFonts w:ascii="Times New Roman" w:hAnsi="Times New Roman" w:cs="Times New Roman"/>
          <w:lang w:val="en-US"/>
        </w:rPr>
      </w:pPr>
      <w:r w:rsidRPr="00735E98">
        <w:rPr>
          <w:rFonts w:ascii="Times New Roman" w:hAnsi="Times New Roman" w:cs="Times New Roman"/>
          <w:lang w:val="en-US"/>
        </w:rPr>
        <w:t xml:space="preserve">* </w:t>
      </w:r>
      <w:r w:rsidRPr="002A3232">
        <w:rPr>
          <w:rFonts w:ascii="Times New Roman" w:hAnsi="Times New Roman" w:cs="Times New Roman"/>
          <w:color w:val="030303"/>
          <w:shd w:val="clear" w:color="auto" w:fill="F9F9F9"/>
          <w:lang w:val="en-US"/>
        </w:rPr>
        <w:t>Neuroscientifically Challenged</w:t>
      </w:r>
    </w:p>
    <w:p w14:paraId="77281727" w14:textId="2DA8971C" w:rsidR="00735E98" w:rsidRDefault="00735E98" w:rsidP="003506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575CAFCE" wp14:editId="79A00679">
            <wp:simplePos x="0" y="0"/>
            <wp:positionH relativeFrom="column">
              <wp:posOffset>-2540</wp:posOffset>
            </wp:positionH>
            <wp:positionV relativeFrom="paragraph">
              <wp:posOffset>49530</wp:posOffset>
            </wp:positionV>
            <wp:extent cx="2235200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355" y="21381"/>
                <wp:lineTo x="21355" y="0"/>
                <wp:lineTo x="0" y="0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6" t="14944" r="44652" b="48709"/>
                    <a:stretch/>
                  </pic:blipFill>
                  <pic:spPr bwMode="auto">
                    <a:xfrm>
                      <a:off x="0" y="0"/>
                      <a:ext cx="22352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 xml:space="preserve">Описание канала, в котором подробно будут расписаны имеющиеся материалы, </w:t>
      </w:r>
      <w:r w:rsidR="003506F1">
        <w:rPr>
          <w:rFonts w:ascii="Times New Roman" w:hAnsi="Times New Roman" w:cs="Times New Roman"/>
        </w:rPr>
        <w:t>разобранные разделы и то, что и на сколько хорошо разобрано.</w:t>
      </w:r>
    </w:p>
    <w:p w14:paraId="4D07461B" w14:textId="77777777" w:rsidR="00735E98" w:rsidRDefault="00735E98" w:rsidP="003506F1">
      <w:pPr>
        <w:jc w:val="both"/>
        <w:rPr>
          <w:rFonts w:ascii="Times New Roman" w:hAnsi="Times New Roman" w:cs="Times New Roman"/>
        </w:rPr>
      </w:pPr>
    </w:p>
    <w:p w14:paraId="708E8EB7" w14:textId="447EBD4E" w:rsidR="003506F1" w:rsidRDefault="00735E98" w:rsidP="003506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="003506F1">
        <w:rPr>
          <w:rFonts w:ascii="Times New Roman" w:hAnsi="Times New Roman" w:cs="Times New Roman"/>
        </w:rPr>
        <w:t>: в чем фишки и особенности материала, т.е. в чём рекомендации</w:t>
      </w:r>
    </w:p>
    <w:p w14:paraId="4D312371" w14:textId="20E53A8C" w:rsidR="003506F1" w:rsidRDefault="003506F1" w:rsidP="003506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 что не очень</w:t>
      </w:r>
    </w:p>
    <w:p w14:paraId="1503CC2D" w14:textId="4DBCA07B" w:rsidR="003506F1" w:rsidRDefault="003506F1" w:rsidP="003506F1">
      <w:pPr>
        <w:jc w:val="both"/>
        <w:rPr>
          <w:rFonts w:ascii="Times New Roman" w:hAnsi="Times New Roman" w:cs="Times New Roman"/>
        </w:rPr>
      </w:pPr>
    </w:p>
    <w:p w14:paraId="68CA2361" w14:textId="77777777" w:rsidR="003506F1" w:rsidRDefault="003506F1" w:rsidP="003506F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источник: </w:t>
      </w:r>
      <w:hyperlink r:id="rId41" w:history="1">
        <w:r w:rsidRPr="00D52359">
          <w:rPr>
            <w:rStyle w:val="a5"/>
            <w:rFonts w:ascii="Times New Roman" w:hAnsi="Times New Roman" w:cs="Times New Roman"/>
          </w:rPr>
          <w:t>https://www.youtube.com/c/Neuroscientificallychallenged</w:t>
        </w:r>
      </w:hyperlink>
    </w:p>
    <w:p w14:paraId="2618ADBB" w14:textId="77777777" w:rsidR="003506F1" w:rsidRDefault="003506F1" w:rsidP="003506F1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52FCF5F4" w14:textId="77777777" w:rsidR="000E22B4" w:rsidRDefault="00CC6F82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е., по сути,</w:t>
      </w:r>
      <w:r w:rsidR="003506F1">
        <w:rPr>
          <w:rFonts w:ascii="Times New Roman" w:hAnsi="Times New Roman" w:cs="Times New Roman"/>
        </w:rPr>
        <w:t xml:space="preserve"> такие небольшие визитки на то, чем мы пользовались и что будет интересно изучить самому</w:t>
      </w:r>
    </w:p>
    <w:p w14:paraId="087126A8" w14:textId="77777777" w:rsidR="000E22B4" w:rsidRDefault="000E2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7EDB36" w14:textId="77777777" w:rsidR="000E22B4" w:rsidRDefault="000E22B4" w:rsidP="000E22B4">
      <w:pPr>
        <w:tabs>
          <w:tab w:val="left" w:pos="82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администрирования</w:t>
      </w:r>
    </w:p>
    <w:p w14:paraId="638D2AEE" w14:textId="5303AD7D" w:rsidR="000E22B4" w:rsidRDefault="000E22B4" w:rsidP="000E22B4">
      <w:pPr>
        <w:tabs>
          <w:tab w:val="left" w:pos="8224"/>
        </w:tabs>
        <w:rPr>
          <w:rFonts w:ascii="Times New Roman" w:hAnsi="Times New Roman" w:cs="Times New Roman"/>
        </w:rPr>
      </w:pPr>
    </w:p>
    <w:p w14:paraId="56F49973" w14:textId="75842F87" w:rsidR="002D2329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8224" behindDoc="0" locked="0" layoutInCell="1" allowOverlap="1" wp14:anchorId="24831472" wp14:editId="5726D6B5">
            <wp:simplePos x="0" y="0"/>
            <wp:positionH relativeFrom="column">
              <wp:posOffset>1704110</wp:posOffset>
            </wp:positionH>
            <wp:positionV relativeFrom="paragraph">
              <wp:posOffset>466841</wp:posOffset>
            </wp:positionV>
            <wp:extent cx="1510030" cy="1328420"/>
            <wp:effectExtent l="0" t="0" r="0" b="5080"/>
            <wp:wrapThrough wrapText="bothSides">
              <wp:wrapPolygon edited="0">
                <wp:start x="8992" y="0"/>
                <wp:lineTo x="4632" y="1859"/>
                <wp:lineTo x="1635" y="3717"/>
                <wp:lineTo x="1635" y="4956"/>
                <wp:lineTo x="0" y="5885"/>
                <wp:lineTo x="0" y="10532"/>
                <wp:lineTo x="6267" y="14868"/>
                <wp:lineTo x="5450" y="20134"/>
                <wp:lineTo x="5722" y="21373"/>
                <wp:lineTo x="14442" y="21373"/>
                <wp:lineTo x="14987" y="19824"/>
                <wp:lineTo x="17712" y="14868"/>
                <wp:lineTo x="20710" y="14558"/>
                <wp:lineTo x="20982" y="10841"/>
                <wp:lineTo x="18802" y="9912"/>
                <wp:lineTo x="17712" y="4027"/>
                <wp:lineTo x="15260" y="929"/>
                <wp:lineTo x="13625" y="0"/>
                <wp:lineTo x="8992" y="0"/>
              </wp:wrapPolygon>
            </wp:wrapThrough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7200" behindDoc="0" locked="0" layoutInCell="1" allowOverlap="1" wp14:anchorId="277EB81A" wp14:editId="260614A1">
            <wp:simplePos x="0" y="0"/>
            <wp:positionH relativeFrom="column">
              <wp:posOffset>3588327</wp:posOffset>
            </wp:positionH>
            <wp:positionV relativeFrom="paragraph">
              <wp:posOffset>515158</wp:posOffset>
            </wp:positionV>
            <wp:extent cx="1175385" cy="1274445"/>
            <wp:effectExtent l="0" t="0" r="5715" b="1905"/>
            <wp:wrapThrough wrapText="bothSides">
              <wp:wrapPolygon edited="0">
                <wp:start x="0" y="0"/>
                <wp:lineTo x="0" y="21309"/>
                <wp:lineTo x="21355" y="21309"/>
                <wp:lineTo x="21355" y="0"/>
                <wp:lineTo x="0" y="0"/>
              </wp:wrapPolygon>
            </wp:wrapThrough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r="25590"/>
                    <a:stretch/>
                  </pic:blipFill>
                  <pic:spPr bwMode="auto">
                    <a:xfrm>
                      <a:off x="0" y="0"/>
                      <a:ext cx="117538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6176" behindDoc="0" locked="0" layoutInCell="1" allowOverlap="1" wp14:anchorId="28B02A47" wp14:editId="2FD5D10D">
            <wp:simplePos x="0" y="0"/>
            <wp:positionH relativeFrom="column">
              <wp:posOffset>4939319</wp:posOffset>
            </wp:positionH>
            <wp:positionV relativeFrom="paragraph">
              <wp:posOffset>467071</wp:posOffset>
            </wp:positionV>
            <wp:extent cx="1170305" cy="1170305"/>
            <wp:effectExtent l="0" t="0" r="0" b="0"/>
            <wp:wrapThrough wrapText="bothSides">
              <wp:wrapPolygon edited="0">
                <wp:start x="15119" y="0"/>
                <wp:lineTo x="0" y="1406"/>
                <wp:lineTo x="0" y="17932"/>
                <wp:lineTo x="1758" y="20744"/>
                <wp:lineTo x="2110" y="21096"/>
                <wp:lineTo x="3868" y="21096"/>
                <wp:lineTo x="19338" y="20393"/>
                <wp:lineTo x="19338" y="17228"/>
                <wp:lineTo x="21096" y="16877"/>
                <wp:lineTo x="21096" y="1758"/>
                <wp:lineTo x="17932" y="0"/>
                <wp:lineTo x="15119" y="0"/>
              </wp:wrapPolygon>
            </wp:wrapThrough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29">
        <w:rPr>
          <w:rFonts w:ascii="Times New Roman" w:hAnsi="Times New Roman" w:cs="Times New Roman"/>
        </w:rPr>
        <w:t>Окно редактирования будет представлено значком карандашика слева в верхнем углу под хедером. Также будет именно раздел администрирования в хедере для тех, кто может редактировать.</w:t>
      </w:r>
    </w:p>
    <w:p w14:paraId="1B978FDC" w14:textId="3F35C331" w:rsidR="007931CC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0" locked="0" layoutInCell="1" allowOverlap="1" wp14:anchorId="564191E3" wp14:editId="03F901B6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232535" cy="1232535"/>
            <wp:effectExtent l="0" t="0" r="5715" b="5715"/>
            <wp:wrapThrough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hrough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7846" w14:textId="6186637F" w:rsidR="002D2329" w:rsidRDefault="002D2329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38704376" w14:textId="2DC561E7" w:rsidR="00EA0D1E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2878DD8E" w14:textId="4C1E37AE" w:rsidR="00EA0D1E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679261A7" w14:textId="77777777" w:rsidR="00EA0D1E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5E6ADF52" w14:textId="77777777" w:rsidR="00EA0D1E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1BCA94B6" w14:textId="3866D0C1" w:rsidR="00EA0D1E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345608E0" w14:textId="1172A081" w:rsidR="00EA0D1E" w:rsidRDefault="00EA0D1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63FC2A48" w14:textId="51B0D1DD" w:rsidR="000E22B4" w:rsidRDefault="000E22B4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т отдельное и будет возможность редактирования в каждой вкладке, но только для администраторов и модераторов. Т.е. надо будет ввести систему доступа для пользователей, придавая им определенные значения. И нужно выборочно давать возможность к редактированию другим людям.</w:t>
      </w:r>
    </w:p>
    <w:p w14:paraId="7A081621" w14:textId="3C719210" w:rsidR="000E22B4" w:rsidRDefault="000E22B4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4BBEC650" w14:textId="4CCB7FFC" w:rsidR="000E22B4" w:rsidRDefault="000E22B4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сего редактирования есть очень важная особенность – всё связано!</w:t>
      </w:r>
    </w:p>
    <w:p w14:paraId="35F9D36B" w14:textId="2838F451" w:rsidR="000E22B4" w:rsidRDefault="000E22B4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е. редактирование графов может быть отдельным, а может быть</w:t>
      </w:r>
      <w:r w:rsidR="006B2E05">
        <w:rPr>
          <w:rFonts w:ascii="Times New Roman" w:hAnsi="Times New Roman" w:cs="Times New Roman"/>
        </w:rPr>
        <w:t>, то добавление теории в учебник переструктурируется в графы – это и есть изначальная задумка – линки!</w:t>
      </w:r>
    </w:p>
    <w:p w14:paraId="2C018B77" w14:textId="52501082" w:rsidR="006B2E05" w:rsidRDefault="006B2E0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64963D3A" w14:textId="05148B0C" w:rsidR="006B2E05" w:rsidRDefault="006B2E0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</w:t>
      </w:r>
    </w:p>
    <w:p w14:paraId="00270270" w14:textId="54CF31B8" w:rsidR="00275AF5" w:rsidRDefault="00275AF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538"/>
        <w:gridCol w:w="1061"/>
        <w:gridCol w:w="1463"/>
        <w:gridCol w:w="626"/>
        <w:gridCol w:w="626"/>
        <w:gridCol w:w="627"/>
        <w:gridCol w:w="824"/>
        <w:gridCol w:w="865"/>
        <w:gridCol w:w="939"/>
      </w:tblGrid>
      <w:tr w:rsidR="004F49E6" w14:paraId="3D4CC267" w14:textId="77777777" w:rsidTr="00275AF5">
        <w:tc>
          <w:tcPr>
            <w:tcW w:w="962" w:type="dxa"/>
          </w:tcPr>
          <w:p w14:paraId="1818EF0A" w14:textId="56C1D024" w:rsidR="00275AF5" w:rsidRDefault="00275AF5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962" w:type="dxa"/>
          </w:tcPr>
          <w:p w14:paraId="0F970750" w14:textId="0C7CFD41" w:rsidR="00275AF5" w:rsidRDefault="00275AF5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963" w:type="dxa"/>
          </w:tcPr>
          <w:p w14:paraId="30002FC7" w14:textId="3CB99912" w:rsidR="00275AF5" w:rsidRDefault="00DA51E2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963" w:type="dxa"/>
          </w:tcPr>
          <w:p w14:paraId="1235A31D" w14:textId="23F6D316" w:rsidR="00275AF5" w:rsidRDefault="004F49E6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ы</w:t>
            </w:r>
          </w:p>
        </w:tc>
        <w:tc>
          <w:tcPr>
            <w:tcW w:w="963" w:type="dxa"/>
          </w:tcPr>
          <w:p w14:paraId="2EBF3D65" w14:textId="4506B9A5" w:rsidR="00275AF5" w:rsidRDefault="004F49E6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63" w:type="dxa"/>
          </w:tcPr>
          <w:p w14:paraId="79A30575" w14:textId="3D045797" w:rsidR="00275AF5" w:rsidRDefault="004F49E6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63" w:type="dxa"/>
          </w:tcPr>
          <w:p w14:paraId="7E155B6D" w14:textId="6DCF1F06" w:rsidR="00275AF5" w:rsidRDefault="004F49E6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63" w:type="dxa"/>
          </w:tcPr>
          <w:p w14:paraId="1461639B" w14:textId="3BAC6852" w:rsidR="00275AF5" w:rsidRDefault="004F49E6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63" w:type="dxa"/>
          </w:tcPr>
          <w:p w14:paraId="7736E049" w14:textId="0A7D03C5" w:rsidR="00275AF5" w:rsidRDefault="004F49E6" w:rsidP="00275AF5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63" w:type="dxa"/>
          </w:tcPr>
          <w:p w14:paraId="0F474C74" w14:textId="2B85E86F" w:rsidR="00275AF5" w:rsidRDefault="004F49E6" w:rsidP="004F49E6">
            <w:pPr>
              <w:tabs>
                <w:tab w:val="left" w:pos="82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ы</w:t>
            </w:r>
          </w:p>
        </w:tc>
      </w:tr>
    </w:tbl>
    <w:p w14:paraId="2BB342E7" w14:textId="799C870D" w:rsidR="00275AF5" w:rsidRDefault="00275AF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3B747BA7" w14:textId="64B4B4A1" w:rsidR="00275AF5" w:rsidRDefault="004F49E6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, наши пользователи в зависимости от значения будут иметь доступ к определенным графам редактирования</w:t>
      </w:r>
    </w:p>
    <w:p w14:paraId="167F2040" w14:textId="37C41F0B" w:rsidR="00275AF5" w:rsidRPr="009C7DCE" w:rsidRDefault="009C7DC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того, информация сама по себе будет иметь скрытность, т.е. информация может быть скрытой или нет – на это отдельная графа в каждой вкладке редактирования с постановкой галочки и свивтчом</w:t>
      </w:r>
    </w:p>
    <w:p w14:paraId="476A373D" w14:textId="49283686" w:rsidR="009C7DCE" w:rsidRPr="009C7DCE" w:rsidRDefault="009C7DC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будет напоминать систему папок в проводнике на винде или на </w:t>
      </w:r>
      <w:r>
        <w:rPr>
          <w:rFonts w:ascii="Times New Roman" w:hAnsi="Times New Roman" w:cs="Times New Roman"/>
          <w:lang w:val="en-US"/>
        </w:rPr>
        <w:t>Mac</w:t>
      </w:r>
      <w:r w:rsidRPr="009C7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S</w:t>
      </w:r>
    </w:p>
    <w:p w14:paraId="2A090111" w14:textId="367AA87E" w:rsidR="00275AF5" w:rsidRDefault="00275AF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1A9EAFE9" w14:textId="1704EA03" w:rsidR="00275AF5" w:rsidRDefault="004F49E6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в графе тема будет</w:t>
      </w:r>
      <w:r w:rsidR="009C7DCE">
        <w:rPr>
          <w:rFonts w:ascii="Times New Roman" w:hAnsi="Times New Roman" w:cs="Times New Roman"/>
        </w:rPr>
        <w:t xml:space="preserve"> </w:t>
      </w:r>
    </w:p>
    <w:p w14:paraId="24ADE03B" w14:textId="77777777" w:rsidR="004F49E6" w:rsidRDefault="004F49E6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06C0ED7A" w14:textId="77777777" w:rsidR="002D2329" w:rsidRDefault="002D2329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  <w:sectPr w:rsidR="002D2329" w:rsidSect="00232E3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3767BD4" w14:textId="77839129" w:rsidR="006B2E05" w:rsidRDefault="006B2E0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темы/Заголовки</w:t>
      </w:r>
    </w:p>
    <w:p w14:paraId="0D64C031" w14:textId="77777777" w:rsidR="009C7DCE" w:rsidRDefault="009C7DC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C7DCE" w14:paraId="2FFC6FF0" w14:textId="77777777" w:rsidTr="009C7DCE">
        <w:tc>
          <w:tcPr>
            <w:tcW w:w="3681" w:type="dxa"/>
          </w:tcPr>
          <w:p w14:paraId="52AC1DB4" w14:textId="77777777" w:rsidR="009C7DCE" w:rsidRDefault="009C7DCE" w:rsidP="000E22B4">
            <w:pPr>
              <w:tabs>
                <w:tab w:val="left" w:pos="82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15781D" w14:textId="77777777" w:rsidR="009C7DCE" w:rsidRDefault="009C7DCE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7D900B21" w14:textId="73150C81" w:rsidR="006B2E05" w:rsidRDefault="006B2E0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раздела</w:t>
      </w:r>
    </w:p>
    <w:p w14:paraId="098DB0EB" w14:textId="05F32C51" w:rsidR="006B2E05" w:rsidRDefault="006B2E05" w:rsidP="000E22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F7C26A" wp14:editId="7B902ED3">
                <wp:simplePos x="0" y="0"/>
                <wp:positionH relativeFrom="column">
                  <wp:posOffset>18464</wp:posOffset>
                </wp:positionH>
                <wp:positionV relativeFrom="paragraph">
                  <wp:posOffset>38393</wp:posOffset>
                </wp:positionV>
                <wp:extent cx="2332892" cy="1066800"/>
                <wp:effectExtent l="0" t="0" r="10795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2F112" id="Прямоугольник 100" o:spid="_x0000_s1026" style="position:absolute;margin-left:1.45pt;margin-top:3pt;width:183.7pt;height:8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" fillcolor="white [3212]" strokecolor="black [3213]" strokeweight="1pt"/>
            </w:pict>
          </mc:Fallback>
        </mc:AlternateContent>
      </w:r>
    </w:p>
    <w:p w14:paraId="5EC54C8D" w14:textId="77777777" w:rsidR="006B2E05" w:rsidRDefault="006B2E05">
      <w:pPr>
        <w:rPr>
          <w:rFonts w:ascii="Times New Roman" w:hAnsi="Times New Roman" w:cs="Times New Roman"/>
        </w:rPr>
      </w:pPr>
    </w:p>
    <w:p w14:paraId="484C2B5F" w14:textId="77777777" w:rsidR="006B2E05" w:rsidRDefault="006B2E05">
      <w:pPr>
        <w:rPr>
          <w:rFonts w:ascii="Times New Roman" w:hAnsi="Times New Roman" w:cs="Times New Roman"/>
        </w:rPr>
      </w:pPr>
    </w:p>
    <w:p w14:paraId="0E37EA11" w14:textId="77777777" w:rsidR="006B2E05" w:rsidRDefault="006B2E05">
      <w:pPr>
        <w:rPr>
          <w:rFonts w:ascii="Times New Roman" w:hAnsi="Times New Roman" w:cs="Times New Roman"/>
        </w:rPr>
      </w:pPr>
    </w:p>
    <w:p w14:paraId="3E0DEEAC" w14:textId="77777777" w:rsidR="006B2E05" w:rsidRDefault="006B2E05">
      <w:pPr>
        <w:rPr>
          <w:rFonts w:ascii="Times New Roman" w:hAnsi="Times New Roman" w:cs="Times New Roman"/>
        </w:rPr>
      </w:pPr>
    </w:p>
    <w:p w14:paraId="46C6A87D" w14:textId="77777777" w:rsidR="006B2E05" w:rsidRDefault="006B2E05">
      <w:pPr>
        <w:rPr>
          <w:rFonts w:ascii="Times New Roman" w:hAnsi="Times New Roman" w:cs="Times New Roman"/>
        </w:rPr>
      </w:pPr>
    </w:p>
    <w:p w14:paraId="3AC085A3" w14:textId="77777777" w:rsidR="006B2E05" w:rsidRDefault="006B2E05">
      <w:pPr>
        <w:rPr>
          <w:rFonts w:ascii="Times New Roman" w:hAnsi="Times New Roman" w:cs="Times New Roman"/>
        </w:rPr>
      </w:pPr>
    </w:p>
    <w:p w14:paraId="437953D0" w14:textId="77777777" w:rsidR="006B2E05" w:rsidRDefault="006B2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бавить файлы</w:t>
      </w:r>
    </w:p>
    <w:p w14:paraId="2DC4AB38" w14:textId="4C197A3E" w:rsidR="009C7DCE" w:rsidRDefault="009C7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, но в переводе далее</w:t>
      </w:r>
    </w:p>
    <w:p w14:paraId="087386B3" w14:textId="393008AD" w:rsidR="009C7DCE" w:rsidRDefault="009C7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е. на английском печатаем то же самое</w:t>
      </w:r>
    </w:p>
    <w:p w14:paraId="02C9B4E9" w14:textId="77777777" w:rsidR="009C7DCE" w:rsidRDefault="009C7DCE">
      <w:pPr>
        <w:rPr>
          <w:rFonts w:ascii="Times New Roman" w:hAnsi="Times New Roman" w:cs="Times New Roman"/>
        </w:rPr>
      </w:pPr>
    </w:p>
    <w:p w14:paraId="3CD740FF" w14:textId="7FCF71D8" w:rsidR="009C7DCE" w:rsidRDefault="009C7DCE" w:rsidP="009C7DCE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темы/Заголовки</w:t>
      </w:r>
    </w:p>
    <w:p w14:paraId="544F5F3B" w14:textId="77777777" w:rsidR="009C7DCE" w:rsidRDefault="009C7DCE" w:rsidP="009C7DCE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C7DCE" w14:paraId="7E8F9E09" w14:textId="77777777" w:rsidTr="00B53638">
        <w:tc>
          <w:tcPr>
            <w:tcW w:w="3681" w:type="dxa"/>
          </w:tcPr>
          <w:p w14:paraId="28E544DD" w14:textId="77777777" w:rsidR="009C7DCE" w:rsidRDefault="009C7DCE" w:rsidP="00B53638">
            <w:pPr>
              <w:tabs>
                <w:tab w:val="left" w:pos="82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79B6A8" w14:textId="56E08EB4" w:rsidR="009C7DCE" w:rsidRDefault="009C7DCE" w:rsidP="009C7DCE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035C65D9" w14:textId="0ABBF3E0" w:rsidR="002D2329" w:rsidRDefault="009C7DCE" w:rsidP="009C7DCE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раздела</w:t>
      </w:r>
    </w:p>
    <w:p w14:paraId="434F8279" w14:textId="77777777" w:rsidR="009C7DCE" w:rsidRDefault="009C7DCE" w:rsidP="009C7DCE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2DBE83" wp14:editId="27F29EBA">
                <wp:simplePos x="0" y="0"/>
                <wp:positionH relativeFrom="column">
                  <wp:posOffset>18464</wp:posOffset>
                </wp:positionH>
                <wp:positionV relativeFrom="paragraph">
                  <wp:posOffset>38393</wp:posOffset>
                </wp:positionV>
                <wp:extent cx="2332892" cy="1066800"/>
                <wp:effectExtent l="0" t="0" r="1079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4BD3B" id="Прямоугольник 104" o:spid="_x0000_s1026" style="position:absolute;margin-left:1.45pt;margin-top:3pt;width:183.7pt;height:8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" fillcolor="white [3212]" strokecolor="black [3213]" strokeweight="1pt"/>
            </w:pict>
          </mc:Fallback>
        </mc:AlternateContent>
      </w:r>
    </w:p>
    <w:p w14:paraId="5C4D393E" w14:textId="77777777" w:rsidR="009C7DCE" w:rsidRDefault="009C7DCE" w:rsidP="009C7DCE">
      <w:pPr>
        <w:rPr>
          <w:rFonts w:ascii="Times New Roman" w:hAnsi="Times New Roman" w:cs="Times New Roman"/>
        </w:rPr>
      </w:pPr>
    </w:p>
    <w:p w14:paraId="0BCC7039" w14:textId="77777777" w:rsidR="009C7DCE" w:rsidRDefault="009C7DCE" w:rsidP="009C7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бавить файлы</w:t>
      </w:r>
    </w:p>
    <w:p w14:paraId="3CF9E75D" w14:textId="77777777" w:rsidR="009C7DCE" w:rsidRDefault="009C7DCE" w:rsidP="009C7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p w14:paraId="326314F2" w14:textId="77777777" w:rsidR="002D2329" w:rsidRDefault="002D2329">
      <w:pPr>
        <w:rPr>
          <w:rFonts w:ascii="Times New Roman" w:hAnsi="Times New Roman" w:cs="Times New Roman"/>
        </w:rPr>
        <w:sectPr w:rsidR="002D2329" w:rsidSect="002D232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66FF6BD3" w14:textId="77777777" w:rsidR="002D2329" w:rsidRDefault="002D2329" w:rsidP="002D2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p w14:paraId="6824173A" w14:textId="77777777" w:rsidR="002D2329" w:rsidRDefault="002D2329">
      <w:pPr>
        <w:rPr>
          <w:rFonts w:ascii="Times New Roman" w:hAnsi="Times New Roman" w:cs="Times New Roman"/>
        </w:rPr>
      </w:pPr>
    </w:p>
    <w:p w14:paraId="52B129D6" w14:textId="77777777" w:rsidR="00EA0D1E" w:rsidRDefault="00EA0D1E">
      <w:pPr>
        <w:rPr>
          <w:rFonts w:ascii="Times New Roman" w:hAnsi="Times New Roman" w:cs="Times New Roman"/>
        </w:rPr>
      </w:pPr>
    </w:p>
    <w:p w14:paraId="74B4B5CC" w14:textId="77777777" w:rsidR="00EA0D1E" w:rsidRDefault="00EA0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ABDEDF" w14:textId="130A4B16" w:rsidR="00EA0D1E" w:rsidRDefault="00EA0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0272" behindDoc="0" locked="0" layoutInCell="1" allowOverlap="1" wp14:anchorId="2C89201F" wp14:editId="7C86BA4C">
            <wp:simplePos x="0" y="0"/>
            <wp:positionH relativeFrom="column">
              <wp:posOffset>1773613</wp:posOffset>
            </wp:positionH>
            <wp:positionV relativeFrom="paragraph">
              <wp:posOffset>290830</wp:posOffset>
            </wp:positionV>
            <wp:extent cx="4183380" cy="1177290"/>
            <wp:effectExtent l="0" t="0" r="7620" b="3810"/>
            <wp:wrapThrough wrapText="bothSides">
              <wp:wrapPolygon edited="0">
                <wp:start x="0" y="0"/>
                <wp:lineTo x="0" y="21320"/>
                <wp:lineTo x="21541" y="21320"/>
                <wp:lineTo x="21541" y="0"/>
                <wp:lineTo x="0" y="0"/>
              </wp:wrapPolygon>
            </wp:wrapThrough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0"/>
                    <a:stretch/>
                  </pic:blipFill>
                  <pic:spPr bwMode="auto">
                    <a:xfrm>
                      <a:off x="0" y="0"/>
                      <a:ext cx="418338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Ещё варианты:</w:t>
      </w:r>
    </w:p>
    <w:p w14:paraId="0DEE333B" w14:textId="6EACEDB8" w:rsidR="00EA0D1E" w:rsidRDefault="00EA0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1296" behindDoc="0" locked="0" layoutInCell="1" allowOverlap="1" wp14:anchorId="08ED202B" wp14:editId="15363375">
            <wp:simplePos x="0" y="0"/>
            <wp:positionH relativeFrom="column">
              <wp:posOffset>1834053</wp:posOffset>
            </wp:positionH>
            <wp:positionV relativeFrom="paragraph">
              <wp:posOffset>1521922</wp:posOffset>
            </wp:positionV>
            <wp:extent cx="1090295" cy="1073150"/>
            <wp:effectExtent l="0" t="0" r="0" b="0"/>
            <wp:wrapThrough wrapText="bothSides">
              <wp:wrapPolygon edited="0">
                <wp:start x="7171" y="0"/>
                <wp:lineTo x="5284" y="767"/>
                <wp:lineTo x="1887" y="4985"/>
                <wp:lineTo x="1887" y="6518"/>
                <wp:lineTo x="3019" y="12270"/>
                <wp:lineTo x="5661" y="18405"/>
                <wp:lineTo x="0" y="18788"/>
                <wp:lineTo x="0" y="21089"/>
                <wp:lineTo x="14719" y="21089"/>
                <wp:lineTo x="15474" y="18405"/>
                <wp:lineTo x="18115" y="12270"/>
                <wp:lineTo x="18870" y="6135"/>
                <wp:lineTo x="21135" y="1534"/>
                <wp:lineTo x="21135" y="0"/>
                <wp:lineTo x="7171" y="0"/>
              </wp:wrapPolygon>
            </wp:wrapThrough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9248" behindDoc="0" locked="0" layoutInCell="1" allowOverlap="1" wp14:anchorId="4F09FE7B" wp14:editId="1E094D0F">
            <wp:simplePos x="0" y="0"/>
            <wp:positionH relativeFrom="column">
              <wp:posOffset>0</wp:posOffset>
            </wp:positionH>
            <wp:positionV relativeFrom="paragraph">
              <wp:posOffset>115455</wp:posOffset>
            </wp:positionV>
            <wp:extent cx="1603375" cy="1745615"/>
            <wp:effectExtent l="0" t="0" r="0" b="6985"/>
            <wp:wrapThrough wrapText="bothSides">
              <wp:wrapPolygon edited="0">
                <wp:start x="0" y="0"/>
                <wp:lineTo x="0" y="21451"/>
                <wp:lineTo x="21301" y="21451"/>
                <wp:lineTo x="21301" y="0"/>
                <wp:lineTo x="0" y="0"/>
              </wp:wrapPolygon>
            </wp:wrapThrough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28CF" w14:textId="64A8417A" w:rsidR="000E22B4" w:rsidRDefault="000E2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577A40" w14:textId="77777777" w:rsidR="000E22B4" w:rsidRDefault="000E22B4" w:rsidP="000E22B4">
      <w:pPr>
        <w:tabs>
          <w:tab w:val="left" w:pos="82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ки</w:t>
      </w:r>
    </w:p>
    <w:p w14:paraId="08CF2EBF" w14:textId="1A2967FA" w:rsidR="000E22B4" w:rsidRDefault="000E22B4" w:rsidP="000E22B4">
      <w:pPr>
        <w:tabs>
          <w:tab w:val="left" w:pos="8224"/>
        </w:tabs>
        <w:rPr>
          <w:rFonts w:ascii="Times New Roman" w:hAnsi="Times New Roman" w:cs="Times New Roman"/>
        </w:rPr>
      </w:pPr>
    </w:p>
    <w:p w14:paraId="56B8CC37" w14:textId="1B774D0F" w:rsidR="006B2E05" w:rsidRDefault="006B2E05" w:rsidP="006B2E05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т схоже с книжными полками библиотеки, НО ближе к магазинной витрине и разница будет в том, что на полке будет немного методичек с кратким описанием и ценой с кнопками добавления в корзину и удаления.</w:t>
      </w:r>
    </w:p>
    <w:p w14:paraId="77789E54" w14:textId="77777777" w:rsidR="00DD1221" w:rsidRDefault="00DD1221" w:rsidP="000E22B4">
      <w:pPr>
        <w:tabs>
          <w:tab w:val="left" w:pos="8224"/>
        </w:tabs>
        <w:rPr>
          <w:rFonts w:ascii="Times New Roman" w:hAnsi="Times New Roman" w:cs="Times New Roman"/>
        </w:rPr>
      </w:pPr>
    </w:p>
    <w:p w14:paraId="7CF22680" w14:textId="77777777" w:rsidR="00DD1221" w:rsidRDefault="00DD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45CCDE" w14:textId="77777777" w:rsidR="00DD1221" w:rsidRDefault="00DD1221" w:rsidP="00DD1221">
      <w:pPr>
        <w:tabs>
          <w:tab w:val="left" w:pos="82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с</w:t>
      </w:r>
    </w:p>
    <w:p w14:paraId="42732BBB" w14:textId="77777777" w:rsidR="00DD1221" w:rsidRDefault="00DD1221" w:rsidP="00DD1221">
      <w:pPr>
        <w:tabs>
          <w:tab w:val="left" w:pos="8224"/>
        </w:tabs>
        <w:jc w:val="center"/>
        <w:rPr>
          <w:rFonts w:ascii="Times New Roman" w:hAnsi="Times New Roman" w:cs="Times New Roman"/>
        </w:rPr>
      </w:pPr>
    </w:p>
    <w:p w14:paraId="6A44213C" w14:textId="77777777" w:rsidR="00DD1221" w:rsidRDefault="00DD1221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-представление</w:t>
      </w:r>
    </w:p>
    <w:p w14:paraId="4AC1D755" w14:textId="77777777" w:rsidR="00DD1221" w:rsidRDefault="00DD1221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а фотка на фоне или в футере</w:t>
      </w:r>
    </w:p>
    <w:p w14:paraId="63D21BBE" w14:textId="77777777" w:rsidR="00DD1221" w:rsidRDefault="00DD1221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контакты обязательно</w:t>
      </w:r>
    </w:p>
    <w:p w14:paraId="40F11943" w14:textId="77777777" w:rsidR="00DD1221" w:rsidRDefault="00DD1221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использованию сайта</w:t>
      </w:r>
    </w:p>
    <w:p w14:paraId="48A8B423" w14:textId="3532F49B" w:rsidR="00DD1221" w:rsidRDefault="00DD1221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сводка по нам</w:t>
      </w:r>
    </w:p>
    <w:p w14:paraId="4333C525" w14:textId="08192B8F" w:rsidR="00DD1221" w:rsidRDefault="00DD1221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FF7ADB" w14:textId="10A4E3CF" w:rsidR="00DD1221" w:rsidRDefault="00DD1221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информации должно быть вот таким:</w:t>
      </w:r>
    </w:p>
    <w:p w14:paraId="1927EB88" w14:textId="66AD2623" w:rsidR="00DD1221" w:rsidRDefault="00D428B0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0096" behindDoc="0" locked="0" layoutInCell="1" allowOverlap="1" wp14:anchorId="75B3FEDD" wp14:editId="18EC2404">
            <wp:simplePos x="0" y="0"/>
            <wp:positionH relativeFrom="column">
              <wp:posOffset>-116889</wp:posOffset>
            </wp:positionH>
            <wp:positionV relativeFrom="paragraph">
              <wp:posOffset>151765</wp:posOffset>
            </wp:positionV>
            <wp:extent cx="4208145" cy="2259330"/>
            <wp:effectExtent l="0" t="0" r="1905" b="7620"/>
            <wp:wrapThrough wrapText="bothSides">
              <wp:wrapPolygon edited="0">
                <wp:start x="0" y="0"/>
                <wp:lineTo x="0" y="21491"/>
                <wp:lineTo x="21512" y="21491"/>
                <wp:lineTo x="21512" y="0"/>
                <wp:lineTo x="0" y="0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5" t="9541" r="6314" b="8503"/>
                    <a:stretch/>
                  </pic:blipFill>
                  <pic:spPr bwMode="auto">
                    <a:xfrm>
                      <a:off x="0" y="0"/>
                      <a:ext cx="420814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1B94" w14:textId="77777777" w:rsidR="00D428B0" w:rsidRDefault="00D428B0" w:rsidP="00DD1221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0814EA2C" w14:textId="44E78E57" w:rsidR="00D428B0" w:rsidRDefault="00D42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2144" behindDoc="0" locked="0" layoutInCell="1" allowOverlap="1" wp14:anchorId="4B71D4F8" wp14:editId="6E058A03">
            <wp:simplePos x="0" y="0"/>
            <wp:positionH relativeFrom="column">
              <wp:posOffset>-115570</wp:posOffset>
            </wp:positionH>
            <wp:positionV relativeFrom="paragraph">
              <wp:posOffset>4478655</wp:posOffset>
            </wp:positionV>
            <wp:extent cx="4389755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466" y="21426"/>
                <wp:lineTo x="21466" y="0"/>
                <wp:lineTo x="0" y="0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7" t="10072" r="12256" b="5702"/>
                    <a:stretch/>
                  </pic:blipFill>
                  <pic:spPr bwMode="auto">
                    <a:xfrm>
                      <a:off x="0" y="0"/>
                      <a:ext cx="438975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0" locked="0" layoutInCell="1" allowOverlap="1" wp14:anchorId="714D0E5F" wp14:editId="5C578C16">
            <wp:simplePos x="0" y="0"/>
            <wp:positionH relativeFrom="column">
              <wp:posOffset>2502486</wp:posOffset>
            </wp:positionH>
            <wp:positionV relativeFrom="paragraph">
              <wp:posOffset>2162614</wp:posOffset>
            </wp:positionV>
            <wp:extent cx="3768725" cy="2282825"/>
            <wp:effectExtent l="0" t="0" r="3175" b="3175"/>
            <wp:wrapThrough wrapText="bothSides">
              <wp:wrapPolygon edited="0">
                <wp:start x="0" y="0"/>
                <wp:lineTo x="0" y="21450"/>
                <wp:lineTo x="21509" y="21450"/>
                <wp:lineTo x="21509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10393" r="12645" b="11044"/>
                    <a:stretch/>
                  </pic:blipFill>
                  <pic:spPr bwMode="auto">
                    <a:xfrm>
                      <a:off x="0" y="0"/>
                      <a:ext cx="37687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ADC4DC7" w14:textId="77777777" w:rsidR="00275AF5" w:rsidRDefault="00275AF5" w:rsidP="00275AF5">
      <w:pPr>
        <w:tabs>
          <w:tab w:val="left" w:pos="82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(</w:t>
      </w:r>
      <w:r>
        <w:rPr>
          <w:rFonts w:ascii="Times New Roman" w:hAnsi="Times New Roman" w:cs="Times New Roman"/>
          <w:lang w:val="en-US"/>
        </w:rPr>
        <w:t>Student</w:t>
      </w:r>
      <w:r w:rsidRPr="000E2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ok</w:t>
      </w:r>
      <w:r>
        <w:rPr>
          <w:rFonts w:ascii="Times New Roman" w:hAnsi="Times New Roman" w:cs="Times New Roman"/>
        </w:rPr>
        <w:t>)</w:t>
      </w:r>
    </w:p>
    <w:p w14:paraId="2ED8A4B1" w14:textId="77777777" w:rsidR="00CB7DF8" w:rsidRDefault="00CB7DF8" w:rsidP="00CB7DF8">
      <w:pPr>
        <w:tabs>
          <w:tab w:val="left" w:pos="8224"/>
        </w:tabs>
        <w:jc w:val="center"/>
        <w:rPr>
          <w:rFonts w:ascii="Times New Roman" w:hAnsi="Times New Roman" w:cs="Times New Roman"/>
        </w:rPr>
      </w:pPr>
    </w:p>
    <w:p w14:paraId="636B762A" w14:textId="1245EC7A" w:rsidR="00CB7DF8" w:rsidRDefault="00CB7DF8" w:rsidP="00CB7DF8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е открывается выбор областей, если у пользователя есть доступ к различным областям. Они будут в форме таких шаров с плавными переходами</w:t>
      </w:r>
    </w:p>
    <w:p w14:paraId="389C93DD" w14:textId="52880B4D" w:rsidR="00275AF5" w:rsidRPr="00CB7DF8" w:rsidRDefault="00CB7DF8" w:rsidP="00CB7DF8">
      <w:pPr>
        <w:tabs>
          <w:tab w:val="left" w:pos="82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</w:t>
      </w:r>
    </w:p>
    <w:p w14:paraId="7798B56E" w14:textId="588BD380" w:rsidR="00FD2D2E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960C93" wp14:editId="3FA8FEC4">
                <wp:simplePos x="0" y="0"/>
                <wp:positionH relativeFrom="column">
                  <wp:posOffset>4319808</wp:posOffset>
                </wp:positionH>
                <wp:positionV relativeFrom="paragraph">
                  <wp:posOffset>14360</wp:posOffset>
                </wp:positionV>
                <wp:extent cx="1547446" cy="1500554"/>
                <wp:effectExtent l="0" t="0" r="15240" b="23495"/>
                <wp:wrapNone/>
                <wp:docPr id="108" name="Блок-схема: узе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68461" w14:textId="5FEF0882" w:rsidR="00CB7DF8" w:rsidRDefault="00CB7DF8" w:rsidP="00CB7DF8">
                            <w:pPr>
                              <w:jc w:val="center"/>
                            </w:pPr>
                            <w:r>
                              <w:t>Базовые естественно-научные</w:t>
                            </w:r>
                          </w:p>
                          <w:p w14:paraId="57D2EF55" w14:textId="2E7C8EFE" w:rsidR="00CB7DF8" w:rsidRDefault="00CB7DF8" w:rsidP="00CB7DF8">
                            <w:pPr>
                              <w:jc w:val="center"/>
                            </w:pPr>
                            <w:r>
                              <w:t xml:space="preserve">зн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60C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8" o:spid="_x0000_s1034" type="#_x0000_t120" style="position:absolute;margin-left:340.15pt;margin-top:1.15pt;width:121.85pt;height:118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7B868461" w14:textId="5FEF0882" w:rsidR="00CB7DF8" w:rsidRDefault="00CB7DF8" w:rsidP="00CB7DF8">
                      <w:pPr>
                        <w:jc w:val="center"/>
                      </w:pPr>
                      <w:r>
                        <w:t>Базовые естественно-научные</w:t>
                      </w:r>
                    </w:p>
                    <w:p w14:paraId="57D2EF55" w14:textId="2E7C8EFE" w:rsidR="00CB7DF8" w:rsidRDefault="00CB7DF8" w:rsidP="00CB7DF8">
                      <w:pPr>
                        <w:jc w:val="center"/>
                      </w:pPr>
                      <w:r>
                        <w:t xml:space="preserve">зн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B17C89" wp14:editId="49913FB5">
                <wp:simplePos x="0" y="0"/>
                <wp:positionH relativeFrom="column">
                  <wp:posOffset>-16510</wp:posOffset>
                </wp:positionH>
                <wp:positionV relativeFrom="paragraph">
                  <wp:posOffset>147662</wp:posOffset>
                </wp:positionV>
                <wp:extent cx="1547446" cy="1500554"/>
                <wp:effectExtent l="0" t="0" r="15240" b="23495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630F7" w14:textId="04B2EF4A" w:rsidR="00CB7DF8" w:rsidRDefault="00CB7DF8" w:rsidP="00CB7DF8">
                            <w:pPr>
                              <w:jc w:val="center"/>
                            </w:pPr>
                            <w:r>
                              <w:t>Базовые медицинские 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17C89" id="Блок-схема: узел 105" o:spid="_x0000_s1035" type="#_x0000_t120" style="position:absolute;margin-left:-1.3pt;margin-top:11.65pt;width:121.85pt;height:118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350630F7" w14:textId="04B2EF4A" w:rsidR="00CB7DF8" w:rsidRDefault="00CB7DF8" w:rsidP="00CB7DF8">
                      <w:pPr>
                        <w:jc w:val="center"/>
                      </w:pPr>
                      <w:r>
                        <w:t>Базовые медицинские зн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54CE043" w14:textId="77777777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593F423D" w14:textId="77777777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3BE075A0" w14:textId="77777777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757582E6" w14:textId="77777777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7B445FC7" w14:textId="3DACDBB0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8426BF" wp14:editId="35B05286">
                <wp:simplePos x="0" y="0"/>
                <wp:positionH relativeFrom="column">
                  <wp:posOffset>2266070</wp:posOffset>
                </wp:positionH>
                <wp:positionV relativeFrom="paragraph">
                  <wp:posOffset>27354</wp:posOffset>
                </wp:positionV>
                <wp:extent cx="1547446" cy="1500554"/>
                <wp:effectExtent l="0" t="0" r="15240" b="23495"/>
                <wp:wrapNone/>
                <wp:docPr id="107" name="Блок-схема: узе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8500" w14:textId="32618379" w:rsidR="00CB7DF8" w:rsidRPr="00CB7DF8" w:rsidRDefault="00CB7DF8" w:rsidP="00CB7D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M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426BF" id="Блок-схема: узел 107" o:spid="_x0000_s1036" type="#_x0000_t120" style="position:absolute;margin-left:178.45pt;margin-top:2.15pt;width:121.85pt;height:118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16978500" w14:textId="32618379" w:rsidR="00CB7DF8" w:rsidRPr="00CB7DF8" w:rsidRDefault="00CB7DF8" w:rsidP="00CB7D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MLE</w:t>
                      </w:r>
                    </w:p>
                  </w:txbxContent>
                </v:textbox>
              </v:shape>
            </w:pict>
          </mc:Fallback>
        </mc:AlternateContent>
      </w:r>
    </w:p>
    <w:p w14:paraId="77C2E56E" w14:textId="75D03EB1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1B959297" w14:textId="684134FE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3B38B6AD" w14:textId="64A1FE72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6285DA19" w14:textId="77777777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3C471516" w14:textId="7E86A202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171DE3" wp14:editId="692438E6">
                <wp:simplePos x="0" y="0"/>
                <wp:positionH relativeFrom="column">
                  <wp:posOffset>597633</wp:posOffset>
                </wp:positionH>
                <wp:positionV relativeFrom="paragraph">
                  <wp:posOffset>63109</wp:posOffset>
                </wp:positionV>
                <wp:extent cx="1547446" cy="1500554"/>
                <wp:effectExtent l="0" t="0" r="15240" b="23495"/>
                <wp:wrapNone/>
                <wp:docPr id="106" name="Блок-схема: узе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6075E" w14:textId="37BE91B8" w:rsidR="00CB7DF8" w:rsidRDefault="00CB7DF8" w:rsidP="00CB7DF8">
                            <w:pPr>
                              <w:jc w:val="center"/>
                            </w:pPr>
                            <w:r>
                              <w:t>Клинические медицинские 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1DE3" id="Блок-схема: узел 106" o:spid="_x0000_s1037" type="#_x0000_t120" style="position:absolute;margin-left:47.05pt;margin-top:4.95pt;width:121.85pt;height:118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05F6075E" w14:textId="37BE91B8" w:rsidR="00CB7DF8" w:rsidRDefault="00CB7DF8" w:rsidP="00CB7DF8">
                      <w:pPr>
                        <w:jc w:val="center"/>
                      </w:pPr>
                      <w:r>
                        <w:t>Клинические медицинские зн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08F9977" w14:textId="0BFA2BAB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605327A8" w14:textId="3A301550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3C55B9E8" w14:textId="77777777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3C08A5B2" w14:textId="0E02188C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0174630B" w14:textId="095B3CF7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0C3E83E2" w14:textId="555638C3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67CC6B80" w14:textId="28450576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7AEF5249" w14:textId="4A34B33B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62CCA9E2" w14:textId="609E3FEE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32077ED4" w14:textId="64995E09" w:rsidR="00CB7DF8" w:rsidRDefault="00CB7DF8" w:rsidP="00275AF5">
      <w:pPr>
        <w:tabs>
          <w:tab w:val="left" w:pos="8224"/>
        </w:tabs>
        <w:rPr>
          <w:rFonts w:ascii="Times New Roman" w:hAnsi="Times New Roman" w:cs="Times New Roman"/>
        </w:rPr>
      </w:pPr>
    </w:p>
    <w:p w14:paraId="6AB962FF" w14:textId="7A90F1D2" w:rsidR="00CB7DF8" w:rsidRDefault="000E2FF1" w:rsidP="002347B4">
      <w:pPr>
        <w:tabs>
          <w:tab w:val="left" w:pos="82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E1C2C8" wp14:editId="2B021ACC">
                <wp:simplePos x="0" y="0"/>
                <wp:positionH relativeFrom="column">
                  <wp:posOffset>2015490</wp:posOffset>
                </wp:positionH>
                <wp:positionV relativeFrom="paragraph">
                  <wp:posOffset>378345</wp:posOffset>
                </wp:positionV>
                <wp:extent cx="1547446" cy="1500554"/>
                <wp:effectExtent l="0" t="0" r="15240" b="23495"/>
                <wp:wrapNone/>
                <wp:docPr id="115" name="Блок-схема: узе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B3C3D" w14:textId="73ABC72C" w:rsidR="000E2FF1" w:rsidRDefault="000E2FF1" w:rsidP="000E2FF1">
                            <w:pPr>
                              <w:jc w:val="center"/>
                            </w:pPr>
                            <w:r>
                              <w:t>Гис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C2C8" id="Блок-схема: узел 115" o:spid="_x0000_s1038" type="#_x0000_t120" style="position:absolute;left:0;text-align:left;margin-left:158.7pt;margin-top:29.8pt;width:121.85pt;height:11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29B3C3D" w14:textId="73ABC72C" w:rsidR="000E2FF1" w:rsidRDefault="000E2FF1" w:rsidP="000E2FF1">
                      <w:pPr>
                        <w:jc w:val="center"/>
                      </w:pPr>
                      <w:r>
                        <w:t>Гистология</w:t>
                      </w:r>
                    </w:p>
                  </w:txbxContent>
                </v:textbox>
              </v:shape>
            </w:pict>
          </mc:Fallback>
        </mc:AlternateContent>
      </w:r>
      <w:r w:rsidR="002347B4">
        <w:rPr>
          <w:rFonts w:ascii="Times New Roman" w:hAnsi="Times New Roman" w:cs="Times New Roman"/>
        </w:rPr>
        <w:t>При нажатии на один из верхних кружков должен произойти переход на другие кружки. Например</w:t>
      </w:r>
      <w:r>
        <w:rPr>
          <w:rFonts w:ascii="Times New Roman" w:hAnsi="Times New Roman" w:cs="Times New Roman"/>
        </w:rPr>
        <w:t>, при нажатии на базовые медицинские знания открывается следующее поле анимацией погружения</w:t>
      </w:r>
    </w:p>
    <w:p w14:paraId="31E6FA91" w14:textId="1DB18F67" w:rsidR="000E2FF1" w:rsidRDefault="000E2FF1" w:rsidP="002347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4F4D78E6" w14:textId="5FE9D0D2" w:rsidR="000E2FF1" w:rsidRDefault="000E2FF1" w:rsidP="002347B4">
      <w:pPr>
        <w:tabs>
          <w:tab w:val="left" w:pos="8224"/>
        </w:tabs>
        <w:jc w:val="both"/>
        <w:rPr>
          <w:rFonts w:ascii="Times New Roman" w:hAnsi="Times New Roman" w:cs="Times New Roman"/>
        </w:rPr>
      </w:pPr>
    </w:p>
    <w:p w14:paraId="72B8C709" w14:textId="3FD724A8" w:rsidR="00CB7DF8" w:rsidRDefault="00D47122" w:rsidP="00275AF5">
      <w:pPr>
        <w:tabs>
          <w:tab w:val="left" w:pos="82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21895D" wp14:editId="05219E16">
                <wp:simplePos x="0" y="0"/>
                <wp:positionH relativeFrom="column">
                  <wp:posOffset>4066136</wp:posOffset>
                </wp:positionH>
                <wp:positionV relativeFrom="paragraph">
                  <wp:posOffset>19339</wp:posOffset>
                </wp:positionV>
                <wp:extent cx="1547446" cy="1500554"/>
                <wp:effectExtent l="0" t="0" r="15240" b="23495"/>
                <wp:wrapNone/>
                <wp:docPr id="118" name="Блок-схема: узе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53729" w14:textId="5DFDBC23" w:rsidR="000E2FF1" w:rsidRDefault="000E2FF1" w:rsidP="000E2FF1">
                            <w:pPr>
                              <w:jc w:val="center"/>
                            </w:pPr>
                            <w:r>
                              <w:t>Б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895D" id="Блок-схема: узел 118" o:spid="_x0000_s1039" type="#_x0000_t120" style="position:absolute;margin-left:320.15pt;margin-top:1.5pt;width:121.85pt;height:118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6E53729" w14:textId="5DFDBC23" w:rsidR="000E2FF1" w:rsidRDefault="000E2FF1" w:rsidP="000E2FF1">
                      <w:pPr>
                        <w:jc w:val="center"/>
                      </w:pPr>
                      <w:r>
                        <w:t>Биолог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AD863CD" w14:textId="569A2608" w:rsidR="00D47122" w:rsidRDefault="00D47122" w:rsidP="00275AF5">
      <w:pPr>
        <w:tabs>
          <w:tab w:val="left" w:pos="82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F9A780" wp14:editId="29D5D923">
                <wp:simplePos x="0" y="0"/>
                <wp:positionH relativeFrom="column">
                  <wp:posOffset>4250112</wp:posOffset>
                </wp:positionH>
                <wp:positionV relativeFrom="paragraph">
                  <wp:posOffset>2039505</wp:posOffset>
                </wp:positionV>
                <wp:extent cx="1547446" cy="1500554"/>
                <wp:effectExtent l="0" t="0" r="15240" b="23495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22618" w14:textId="079CDB0C" w:rsidR="000E2FF1" w:rsidRDefault="000E2FF1" w:rsidP="000E2FF1">
                            <w:pPr>
                              <w:jc w:val="center"/>
                            </w:pPr>
                            <w:r>
                              <w:t>Нормальная Физ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9A780" id="Блок-схема: узел 112" o:spid="_x0000_s1040" type="#_x0000_t120" style="position:absolute;margin-left:334.65pt;margin-top:160.6pt;width:121.85pt;height:118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CA22618" w14:textId="079CDB0C" w:rsidR="000E2FF1" w:rsidRDefault="000E2FF1" w:rsidP="000E2FF1">
                      <w:pPr>
                        <w:jc w:val="center"/>
                      </w:pPr>
                      <w:r>
                        <w:t>Нормальная Физиоло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2B3B2E" wp14:editId="45516D35">
                <wp:simplePos x="0" y="0"/>
                <wp:positionH relativeFrom="column">
                  <wp:posOffset>77874</wp:posOffset>
                </wp:positionH>
                <wp:positionV relativeFrom="paragraph">
                  <wp:posOffset>251750</wp:posOffset>
                </wp:positionV>
                <wp:extent cx="1547446" cy="1500554"/>
                <wp:effectExtent l="0" t="0" r="15240" b="23495"/>
                <wp:wrapNone/>
                <wp:docPr id="109" name="Блок-схема: узе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CFEB" w14:textId="3F61FED6" w:rsidR="000E2FF1" w:rsidRDefault="000E2FF1" w:rsidP="000E2FF1">
                            <w:pPr>
                              <w:jc w:val="center"/>
                            </w:pPr>
                            <w:r>
                              <w:t>Нормальная</w:t>
                            </w:r>
                          </w:p>
                          <w:p w14:paraId="4225FB36" w14:textId="278C01CD" w:rsidR="000E2FF1" w:rsidRDefault="000E2FF1" w:rsidP="000E2FF1">
                            <w:pPr>
                              <w:jc w:val="center"/>
                            </w:pPr>
                            <w:r>
                              <w:t>Анато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B3B2E" id="Блок-схема: узел 109" o:spid="_x0000_s1041" type="#_x0000_t120" style="position:absolute;margin-left:6.15pt;margin-top:19.8pt;width:121.85pt;height:118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412DCFEB" w14:textId="3F61FED6" w:rsidR="000E2FF1" w:rsidRDefault="000E2FF1" w:rsidP="000E2FF1">
                      <w:pPr>
                        <w:jc w:val="center"/>
                      </w:pPr>
                      <w:r>
                        <w:t>Нормальная</w:t>
                      </w:r>
                    </w:p>
                    <w:p w14:paraId="4225FB36" w14:textId="278C01CD" w:rsidR="000E2FF1" w:rsidRDefault="000E2FF1" w:rsidP="000E2FF1">
                      <w:pPr>
                        <w:jc w:val="center"/>
                      </w:pPr>
                      <w:r>
                        <w:t>Анатом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6CE9F7" wp14:editId="0131219D">
                <wp:simplePos x="0" y="0"/>
                <wp:positionH relativeFrom="column">
                  <wp:posOffset>2318385</wp:posOffset>
                </wp:positionH>
                <wp:positionV relativeFrom="paragraph">
                  <wp:posOffset>1769514</wp:posOffset>
                </wp:positionV>
                <wp:extent cx="1547446" cy="1500554"/>
                <wp:effectExtent l="0" t="0" r="15240" b="23495"/>
                <wp:wrapNone/>
                <wp:docPr id="116" name="Блок-схема: узе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F9101" w14:textId="3852F33B" w:rsidR="000E2FF1" w:rsidRDefault="000E2FF1" w:rsidP="000E2FF1">
                            <w:pPr>
                              <w:jc w:val="center"/>
                            </w:pPr>
                            <w:r>
                              <w:t>Эмбр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CE9F7" id="Блок-схема: узел 116" o:spid="_x0000_s1042" type="#_x0000_t120" style="position:absolute;margin-left:182.55pt;margin-top:139.35pt;width:121.85pt;height:118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2BF9101" w14:textId="3852F33B" w:rsidR="000E2FF1" w:rsidRDefault="000E2FF1" w:rsidP="000E2FF1">
                      <w:pPr>
                        <w:jc w:val="center"/>
                      </w:pPr>
                      <w:r>
                        <w:t>Эмбриология</w:t>
                      </w:r>
                    </w:p>
                  </w:txbxContent>
                </v:textbox>
              </v:shape>
            </w:pict>
          </mc:Fallback>
        </mc:AlternateContent>
      </w:r>
      <w:r w:rsidR="000E2F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1229BA" wp14:editId="3760018A">
                <wp:simplePos x="0" y="0"/>
                <wp:positionH relativeFrom="column">
                  <wp:posOffset>-200891</wp:posOffset>
                </wp:positionH>
                <wp:positionV relativeFrom="paragraph">
                  <wp:posOffset>2328257</wp:posOffset>
                </wp:positionV>
                <wp:extent cx="1547446" cy="1500554"/>
                <wp:effectExtent l="0" t="0" r="15240" b="23495"/>
                <wp:wrapNone/>
                <wp:docPr id="114" name="Блок-схема: узе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175B3" w14:textId="5880C2B7" w:rsidR="000E2FF1" w:rsidRDefault="000E2FF1" w:rsidP="000E2FF1">
                            <w:pPr>
                              <w:jc w:val="center"/>
                            </w:pPr>
                            <w:r>
                              <w:t>Биохи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29BA" id="Блок-схема: узел 114" o:spid="_x0000_s1043" type="#_x0000_t120" style="position:absolute;margin-left:-15.8pt;margin-top:183.35pt;width:121.85pt;height:11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A9175B3" w14:textId="5880C2B7" w:rsidR="000E2FF1" w:rsidRDefault="000E2FF1" w:rsidP="000E2FF1">
                      <w:pPr>
                        <w:jc w:val="center"/>
                      </w:pPr>
                      <w:r>
                        <w:t>Биохимия</w:t>
                      </w:r>
                    </w:p>
                  </w:txbxContent>
                </v:textbox>
              </v:shape>
            </w:pict>
          </mc:Fallback>
        </mc:AlternateContent>
      </w:r>
      <w:r w:rsidR="000C3A24" w:rsidRPr="00735E98">
        <w:rPr>
          <w:rFonts w:ascii="Times New Roman" w:hAnsi="Times New Roman" w:cs="Times New Roman"/>
        </w:rPr>
        <w:br w:type="page"/>
      </w:r>
    </w:p>
    <w:p w14:paraId="578F433F" w14:textId="77777777" w:rsidR="00D47122" w:rsidRDefault="00D471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раздел Биохимия может быть 2 варианта раскрытия:</w:t>
      </w:r>
    </w:p>
    <w:p w14:paraId="42DCA67C" w14:textId="77777777" w:rsidR="00D47122" w:rsidRDefault="00D47122">
      <w:pPr>
        <w:rPr>
          <w:rFonts w:ascii="Times New Roman" w:hAnsi="Times New Roman" w:cs="Times New Roman"/>
        </w:rPr>
      </w:pPr>
    </w:p>
    <w:p w14:paraId="32B56B69" w14:textId="77777777" w:rsidR="00D47122" w:rsidRDefault="00D471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Через систему связанных кругов</w:t>
      </w:r>
    </w:p>
    <w:p w14:paraId="47006648" w14:textId="77777777" w:rsidR="00D47122" w:rsidRDefault="00D47122">
      <w:pPr>
        <w:rPr>
          <w:rFonts w:ascii="Times New Roman" w:hAnsi="Times New Roman" w:cs="Times New Roman"/>
        </w:rPr>
      </w:pPr>
    </w:p>
    <w:p w14:paraId="0F9529C9" w14:textId="0CA75051" w:rsidR="00D47122" w:rsidRDefault="00D47122" w:rsidP="00D4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4912" behindDoc="0" locked="0" layoutInCell="1" allowOverlap="1" wp14:anchorId="4A971365" wp14:editId="20CFD958">
            <wp:simplePos x="0" y="0"/>
            <wp:positionH relativeFrom="column">
              <wp:posOffset>3050222</wp:posOffset>
            </wp:positionH>
            <wp:positionV relativeFrom="paragraph">
              <wp:posOffset>203200</wp:posOffset>
            </wp:positionV>
            <wp:extent cx="2818130" cy="1586230"/>
            <wp:effectExtent l="0" t="0" r="1270" b="0"/>
            <wp:wrapThrough wrapText="bothSides">
              <wp:wrapPolygon edited="0">
                <wp:start x="0" y="0"/>
                <wp:lineTo x="0" y="21271"/>
                <wp:lineTo x="21464" y="21271"/>
                <wp:lineTo x="21464" y="0"/>
                <wp:lineTo x="0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3888" behindDoc="0" locked="0" layoutInCell="1" allowOverlap="1" wp14:anchorId="60D1BBAA" wp14:editId="69195986">
            <wp:simplePos x="0" y="0"/>
            <wp:positionH relativeFrom="column">
              <wp:posOffset>-1905</wp:posOffset>
            </wp:positionH>
            <wp:positionV relativeFrom="paragraph">
              <wp:posOffset>60325</wp:posOffset>
            </wp:positionV>
            <wp:extent cx="2499995" cy="1118870"/>
            <wp:effectExtent l="0" t="0" r="0" b="5080"/>
            <wp:wrapThrough wrapText="bothSides">
              <wp:wrapPolygon edited="0">
                <wp:start x="0" y="0"/>
                <wp:lineTo x="0" y="21330"/>
                <wp:lineTo x="21397" y="21330"/>
                <wp:lineTo x="21397" y="0"/>
                <wp:lineTo x="0" y="0"/>
              </wp:wrapPolygon>
            </wp:wrapThrough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17114" r="6038" b="12313"/>
                    <a:stretch/>
                  </pic:blipFill>
                  <pic:spPr bwMode="auto">
                    <a:xfrm>
                      <a:off x="0" y="0"/>
                      <a:ext cx="249999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0D9A5" w14:textId="16E2DA0E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17D3FA4B" w14:textId="3A35D35B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3DFA282B" w14:textId="40E3D8DB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00031E3B" w14:textId="12AB7AA7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578D1B81" w14:textId="77777777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6870C73A" w14:textId="77777777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4997F9A6" w14:textId="386EDB30" w:rsidR="00D47122" w:rsidRDefault="00BC0618" w:rsidP="00D4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0032" behindDoc="0" locked="0" layoutInCell="1" allowOverlap="1" wp14:anchorId="5DE6B1C3" wp14:editId="55190599">
            <wp:simplePos x="0" y="0"/>
            <wp:positionH relativeFrom="column">
              <wp:posOffset>2991600</wp:posOffset>
            </wp:positionH>
            <wp:positionV relativeFrom="paragraph">
              <wp:posOffset>715819</wp:posOffset>
            </wp:positionV>
            <wp:extent cx="2874645" cy="1617345"/>
            <wp:effectExtent l="0" t="0" r="1905" b="1905"/>
            <wp:wrapThrough wrapText="bothSides">
              <wp:wrapPolygon edited="0">
                <wp:start x="0" y="0"/>
                <wp:lineTo x="0" y="21371"/>
                <wp:lineTo x="21471" y="21371"/>
                <wp:lineTo x="21471" y="0"/>
                <wp:lineTo x="0" y="0"/>
              </wp:wrapPolygon>
            </wp:wrapThrough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0" locked="0" layoutInCell="1" allowOverlap="1" wp14:anchorId="516AED93" wp14:editId="0BE1DB9F">
            <wp:simplePos x="0" y="0"/>
            <wp:positionH relativeFrom="column">
              <wp:posOffset>-148821</wp:posOffset>
            </wp:positionH>
            <wp:positionV relativeFrom="paragraph">
              <wp:posOffset>220403</wp:posOffset>
            </wp:positionV>
            <wp:extent cx="284289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hrough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13FA0" w14:textId="2AC73CA9" w:rsidR="00D47122" w:rsidRDefault="00D47122" w:rsidP="00D4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9008" behindDoc="0" locked="0" layoutInCell="1" allowOverlap="1" wp14:anchorId="6EA7719C" wp14:editId="0D3113C9">
            <wp:simplePos x="0" y="0"/>
            <wp:positionH relativeFrom="column">
              <wp:posOffset>-240491</wp:posOffset>
            </wp:positionH>
            <wp:positionV relativeFrom="paragraph">
              <wp:posOffset>2004695</wp:posOffset>
            </wp:positionV>
            <wp:extent cx="3101449" cy="1745672"/>
            <wp:effectExtent l="0" t="0" r="3810" b="6985"/>
            <wp:wrapThrough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hrough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49" cy="1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2D3A9" w14:textId="5AA3FC9E" w:rsidR="00D47122" w:rsidRDefault="00D47122" w:rsidP="00D4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7984" behindDoc="0" locked="0" layoutInCell="1" allowOverlap="1" wp14:anchorId="0C8C51AF" wp14:editId="4B2BDB7D">
            <wp:simplePos x="0" y="0"/>
            <wp:positionH relativeFrom="column">
              <wp:posOffset>3108960</wp:posOffset>
            </wp:positionH>
            <wp:positionV relativeFrom="paragraph">
              <wp:posOffset>565150</wp:posOffset>
            </wp:positionV>
            <wp:extent cx="2715260" cy="1257300"/>
            <wp:effectExtent l="0" t="0" r="8890" b="0"/>
            <wp:wrapThrough wrapText="bothSides">
              <wp:wrapPolygon edited="0">
                <wp:start x="0" y="0"/>
                <wp:lineTo x="0" y="21273"/>
                <wp:lineTo x="21519" y="21273"/>
                <wp:lineTo x="21519" y="0"/>
                <wp:lineTo x="0" y="0"/>
              </wp:wrapPolygon>
            </wp:wrapThrough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 b="7401"/>
                    <a:stretch/>
                  </pic:blipFill>
                  <pic:spPr bwMode="auto">
                    <a:xfrm>
                      <a:off x="0" y="0"/>
                      <a:ext cx="27152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1DF" w14:textId="4B19673E" w:rsidR="00D47122" w:rsidRDefault="00BC0618" w:rsidP="00D4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1056" behindDoc="0" locked="0" layoutInCell="1" allowOverlap="1" wp14:anchorId="537700D1" wp14:editId="27304752">
            <wp:simplePos x="0" y="0"/>
            <wp:positionH relativeFrom="column">
              <wp:posOffset>2994372</wp:posOffset>
            </wp:positionH>
            <wp:positionV relativeFrom="paragraph">
              <wp:posOffset>1499235</wp:posOffset>
            </wp:positionV>
            <wp:extent cx="2830195" cy="1593215"/>
            <wp:effectExtent l="0" t="0" r="8255" b="6985"/>
            <wp:wrapThrough wrapText="bothSides">
              <wp:wrapPolygon edited="0">
                <wp:start x="0" y="0"/>
                <wp:lineTo x="0" y="21436"/>
                <wp:lineTo x="21518" y="21436"/>
                <wp:lineTo x="21518" y="0"/>
                <wp:lineTo x="0" y="0"/>
              </wp:wrapPolygon>
            </wp:wrapThrough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812DF" w14:textId="431E4E89" w:rsidR="00D47122" w:rsidRDefault="00BC0618" w:rsidP="00D4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 wp14:anchorId="04DD27DD" wp14:editId="2E81B38E">
            <wp:simplePos x="0" y="0"/>
            <wp:positionH relativeFrom="column">
              <wp:posOffset>-242570</wp:posOffset>
            </wp:positionH>
            <wp:positionV relativeFrom="paragraph">
              <wp:posOffset>226060</wp:posOffset>
            </wp:positionV>
            <wp:extent cx="2939415" cy="2204085"/>
            <wp:effectExtent l="0" t="0" r="0" b="5715"/>
            <wp:wrapThrough wrapText="bothSides">
              <wp:wrapPolygon edited="0">
                <wp:start x="0" y="0"/>
                <wp:lineTo x="0" y="21469"/>
                <wp:lineTo x="21418" y="21469"/>
                <wp:lineTo x="21418" y="0"/>
                <wp:lineTo x="0" y="0"/>
              </wp:wrapPolygon>
            </wp:wrapThrough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DD9D" w14:textId="7E7CF03B" w:rsidR="00D47122" w:rsidRDefault="00BC0618" w:rsidP="00D4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4128" behindDoc="0" locked="0" layoutInCell="1" allowOverlap="1" wp14:anchorId="6AFAFB74" wp14:editId="16AB2BCE">
            <wp:simplePos x="0" y="0"/>
            <wp:positionH relativeFrom="column">
              <wp:posOffset>3654887</wp:posOffset>
            </wp:positionH>
            <wp:positionV relativeFrom="paragraph">
              <wp:posOffset>1430886</wp:posOffset>
            </wp:positionV>
            <wp:extent cx="154559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298" y="21264"/>
                <wp:lineTo x="21298" y="0"/>
                <wp:lineTo x="0" y="0"/>
              </wp:wrapPolygon>
            </wp:wrapThrough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"/>
                    <a:stretch/>
                  </pic:blipFill>
                  <pic:spPr bwMode="auto">
                    <a:xfrm>
                      <a:off x="0" y="0"/>
                      <a:ext cx="154559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B647F" w14:textId="38BA2A8D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067B4DCF" w14:textId="19254D5B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4364A05E" w14:textId="145F16DA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06690966" w14:textId="0E98F699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069A39F7" w14:textId="21905E16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65AE7D23" w14:textId="77777777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7203A1B2" w14:textId="440153A9" w:rsidR="00D47122" w:rsidRDefault="00D47122" w:rsidP="00D47122">
      <w:pPr>
        <w:jc w:val="both"/>
        <w:rPr>
          <w:rFonts w:ascii="Times New Roman" w:hAnsi="Times New Roman" w:cs="Times New Roman"/>
        </w:rPr>
      </w:pPr>
    </w:p>
    <w:p w14:paraId="4F757BD2" w14:textId="7CD056B2" w:rsidR="00D47122" w:rsidRDefault="00D47122" w:rsidP="00BC06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ерез отдельные окна до второго-третьего колена</w:t>
      </w:r>
      <w:r w:rsidR="00BC0618">
        <w:rPr>
          <w:rFonts w:ascii="Times New Roman" w:hAnsi="Times New Roman" w:cs="Times New Roman"/>
        </w:rPr>
        <w:t>. Окна можно сделать отдельными друг от друга либо ступенчато</w:t>
      </w:r>
    </w:p>
    <w:p w14:paraId="5F9AF368" w14:textId="105BD215" w:rsidR="00BC0618" w:rsidRDefault="00BC0618" w:rsidP="00BC06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0" locked="0" layoutInCell="1" allowOverlap="1" wp14:anchorId="2BAF85F4" wp14:editId="57CEDAFB">
            <wp:simplePos x="0" y="0"/>
            <wp:positionH relativeFrom="column">
              <wp:posOffset>-45085</wp:posOffset>
            </wp:positionH>
            <wp:positionV relativeFrom="paragraph">
              <wp:posOffset>75219</wp:posOffset>
            </wp:positionV>
            <wp:extent cx="4149090" cy="2396490"/>
            <wp:effectExtent l="0" t="0" r="3810" b="3810"/>
            <wp:wrapThrough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hrough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17303" r="23891" b="13077"/>
                    <a:stretch/>
                  </pic:blipFill>
                  <pic:spPr bwMode="auto">
                    <a:xfrm>
                      <a:off x="0" y="0"/>
                      <a:ext cx="414909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CE295" w14:textId="0E17A6E4" w:rsidR="00BC0618" w:rsidRDefault="00BC0618" w:rsidP="00BC0618">
      <w:pPr>
        <w:jc w:val="both"/>
        <w:rPr>
          <w:rFonts w:ascii="Times New Roman" w:hAnsi="Times New Roman" w:cs="Times New Roman"/>
        </w:rPr>
      </w:pPr>
    </w:p>
    <w:p w14:paraId="13F99849" w14:textId="3A44C87F" w:rsidR="00BC0618" w:rsidRDefault="00BC0618" w:rsidP="00BC0618">
      <w:pPr>
        <w:jc w:val="both"/>
        <w:rPr>
          <w:rFonts w:ascii="Times New Roman" w:hAnsi="Times New Roman" w:cs="Times New Roman"/>
        </w:rPr>
      </w:pPr>
    </w:p>
    <w:p w14:paraId="54089654" w14:textId="687C0535" w:rsidR="00BC0618" w:rsidRDefault="00BC0618" w:rsidP="00BC0618">
      <w:pPr>
        <w:jc w:val="both"/>
        <w:rPr>
          <w:rFonts w:ascii="Times New Roman" w:hAnsi="Times New Roman" w:cs="Times New Roman"/>
        </w:rPr>
      </w:pPr>
    </w:p>
    <w:p w14:paraId="78E0A348" w14:textId="1C20F8AF" w:rsidR="00BC0618" w:rsidRDefault="00BC0618" w:rsidP="00BC0618">
      <w:pPr>
        <w:jc w:val="both"/>
        <w:rPr>
          <w:rFonts w:ascii="Times New Roman" w:hAnsi="Times New Roman" w:cs="Times New Roman"/>
        </w:rPr>
      </w:pPr>
    </w:p>
    <w:p w14:paraId="59BC895F" w14:textId="262CE2AE" w:rsidR="00BC0618" w:rsidRDefault="00BC0618" w:rsidP="00BC0618">
      <w:pPr>
        <w:jc w:val="both"/>
        <w:rPr>
          <w:rFonts w:ascii="Times New Roman" w:hAnsi="Times New Roman" w:cs="Times New Roman"/>
        </w:rPr>
      </w:pPr>
    </w:p>
    <w:p w14:paraId="73FF2E2A" w14:textId="4C0B546D" w:rsidR="00D47122" w:rsidRDefault="00D47122">
      <w:pPr>
        <w:rPr>
          <w:rFonts w:ascii="Times New Roman" w:hAnsi="Times New Roman" w:cs="Times New Roman"/>
        </w:rPr>
      </w:pPr>
    </w:p>
    <w:p w14:paraId="51EEE599" w14:textId="77777777" w:rsidR="00BC0618" w:rsidRDefault="00BC0618">
      <w:pPr>
        <w:rPr>
          <w:rFonts w:ascii="Times New Roman" w:hAnsi="Times New Roman" w:cs="Times New Roman"/>
        </w:rPr>
      </w:pPr>
    </w:p>
    <w:p w14:paraId="55183B1B" w14:textId="77777777" w:rsidR="00BC0618" w:rsidRDefault="00BC0618">
      <w:pPr>
        <w:rPr>
          <w:rFonts w:ascii="Times New Roman" w:hAnsi="Times New Roman" w:cs="Times New Roman"/>
        </w:rPr>
      </w:pPr>
    </w:p>
    <w:p w14:paraId="29CB2244" w14:textId="5B3B63E5" w:rsidR="00BC0618" w:rsidRDefault="00BC0618">
      <w:pPr>
        <w:rPr>
          <w:rFonts w:ascii="Times New Roman" w:hAnsi="Times New Roman" w:cs="Times New Roman"/>
        </w:rPr>
      </w:pPr>
    </w:p>
    <w:p w14:paraId="6231A548" w14:textId="1A501E94" w:rsidR="00CB7F63" w:rsidRDefault="00CB7F63">
      <w:pPr>
        <w:rPr>
          <w:rFonts w:ascii="Times New Roman" w:hAnsi="Times New Roman" w:cs="Times New Roman"/>
        </w:rPr>
      </w:pPr>
    </w:p>
    <w:p w14:paraId="51565A55" w14:textId="1FE22E11" w:rsidR="00CB7F63" w:rsidRDefault="00CB7F63">
      <w:pPr>
        <w:rPr>
          <w:rFonts w:ascii="Times New Roman" w:hAnsi="Times New Roman" w:cs="Times New Roman"/>
        </w:rPr>
      </w:pPr>
    </w:p>
    <w:p w14:paraId="0349E8C5" w14:textId="59532A40" w:rsidR="00CB7F63" w:rsidRDefault="00CB7F63">
      <w:pPr>
        <w:rPr>
          <w:rFonts w:ascii="Times New Roman" w:hAnsi="Times New Roman" w:cs="Times New Roman"/>
        </w:rPr>
      </w:pPr>
    </w:p>
    <w:p w14:paraId="77FC8147" w14:textId="471C9BF8" w:rsidR="00BC0618" w:rsidRDefault="00BC0618">
      <w:pPr>
        <w:rPr>
          <w:rFonts w:ascii="Times New Roman" w:hAnsi="Times New Roman" w:cs="Times New Roman"/>
        </w:rPr>
      </w:pPr>
    </w:p>
    <w:p w14:paraId="64FFFD49" w14:textId="3A6D1FC5" w:rsidR="00CB7F63" w:rsidRDefault="00CB7F63">
      <w:pPr>
        <w:rPr>
          <w:rFonts w:ascii="Times New Roman" w:hAnsi="Times New Roman" w:cs="Times New Roman"/>
        </w:rPr>
      </w:pPr>
    </w:p>
    <w:p w14:paraId="0CF6CEC1" w14:textId="60D235CA" w:rsidR="00CB7F63" w:rsidRDefault="00CB7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с гистологией становится ближе и открываются каталоги</w:t>
      </w:r>
    </w:p>
    <w:p w14:paraId="1381AC91" w14:textId="1F7D4B98" w:rsidR="00CB7F63" w:rsidRDefault="00CB7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76E34A" wp14:editId="3D7F21B8">
                <wp:simplePos x="0" y="0"/>
                <wp:positionH relativeFrom="column">
                  <wp:posOffset>-48491</wp:posOffset>
                </wp:positionH>
                <wp:positionV relativeFrom="paragraph">
                  <wp:posOffset>162848</wp:posOffset>
                </wp:positionV>
                <wp:extent cx="1547446" cy="1500554"/>
                <wp:effectExtent l="0" t="0" r="15240" b="23495"/>
                <wp:wrapNone/>
                <wp:docPr id="130" name="Блок-схема: узе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005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EE1C" w14:textId="3AE597DF" w:rsidR="00CB7F63" w:rsidRDefault="00CB7F63" w:rsidP="00CB7F63">
                            <w:pPr>
                              <w:jc w:val="center"/>
                            </w:pPr>
                            <w:r>
                              <w:t>ГИС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E34A" id="Блок-схема: узел 130" o:spid="_x0000_s1044" type="#_x0000_t120" style="position:absolute;margin-left:-3.8pt;margin-top:12.8pt;width:121.85pt;height:1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A44EE1C" w14:textId="3AE597DF" w:rsidR="00CB7F63" w:rsidRDefault="00CB7F63" w:rsidP="00CB7F63">
                      <w:pPr>
                        <w:jc w:val="center"/>
                      </w:pPr>
                      <w:r>
                        <w:t>ГИСТОЛОГ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71E8486" w14:textId="1AD0DFBB" w:rsidR="00CB7F63" w:rsidRDefault="00CB7F63">
      <w:pPr>
        <w:rPr>
          <w:rFonts w:ascii="Times New Roman" w:hAnsi="Times New Roman" w:cs="Times New Roman"/>
        </w:rPr>
      </w:pPr>
    </w:p>
    <w:p w14:paraId="5A23CADF" w14:textId="2A2AA0DC" w:rsidR="00BB225D" w:rsidRDefault="00BB225D">
      <w:pPr>
        <w:rPr>
          <w:rFonts w:ascii="Times New Roman" w:hAnsi="Times New Roman" w:cs="Times New Roman"/>
        </w:rPr>
      </w:pPr>
    </w:p>
    <w:p w14:paraId="4069D537" w14:textId="372568C9" w:rsidR="00BB225D" w:rsidRDefault="00BB225D">
      <w:pPr>
        <w:rPr>
          <w:rFonts w:ascii="Times New Roman" w:hAnsi="Times New Roman" w:cs="Times New Roman"/>
        </w:rPr>
      </w:pPr>
    </w:p>
    <w:p w14:paraId="3131BDA3" w14:textId="5C44EF27" w:rsidR="00BB225D" w:rsidRDefault="00BB225D">
      <w:pPr>
        <w:rPr>
          <w:rFonts w:ascii="Times New Roman" w:hAnsi="Times New Roman" w:cs="Times New Roman"/>
        </w:rPr>
      </w:pPr>
    </w:p>
    <w:p w14:paraId="5B979C4F" w14:textId="6254672D" w:rsidR="00BB225D" w:rsidRDefault="00BB225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31"/>
        <w:tblW w:w="5616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BB225D" w14:paraId="30F1F4B8" w14:textId="77777777" w:rsidTr="00BB225D">
        <w:trPr>
          <w:trHeight w:val="621"/>
        </w:trPr>
        <w:tc>
          <w:tcPr>
            <w:tcW w:w="2808" w:type="dxa"/>
          </w:tcPr>
          <w:p w14:paraId="509756B3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</w:p>
          <w:p w14:paraId="58E5FCFF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ология</w:t>
            </w:r>
          </w:p>
        </w:tc>
        <w:tc>
          <w:tcPr>
            <w:tcW w:w="2808" w:type="dxa"/>
            <w:tcBorders>
              <w:top w:val="nil"/>
              <w:right w:val="nil"/>
            </w:tcBorders>
          </w:tcPr>
          <w:p w14:paraId="0A27B907" w14:textId="61202C6B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5D" w14:paraId="0A186B16" w14:textId="77777777" w:rsidTr="00BB225D">
        <w:trPr>
          <w:trHeight w:val="621"/>
        </w:trPr>
        <w:tc>
          <w:tcPr>
            <w:tcW w:w="2808" w:type="dxa"/>
          </w:tcPr>
          <w:p w14:paraId="4D461301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53F73D" w14:textId="77777777" w:rsidR="00BB225D" w:rsidRPr="00BB225D" w:rsidRDefault="00BB225D" w:rsidP="00BB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25D">
              <w:rPr>
                <w:rFonts w:ascii="Times New Roman" w:hAnsi="Times New Roman" w:cs="Times New Roman"/>
                <w:b/>
                <w:bCs/>
              </w:rPr>
              <w:t>Общая гистология</w:t>
            </w:r>
          </w:p>
        </w:tc>
        <w:tc>
          <w:tcPr>
            <w:tcW w:w="2808" w:type="dxa"/>
          </w:tcPr>
          <w:p w14:paraId="7440ABE2" w14:textId="1CB4BDEF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</w:p>
          <w:p w14:paraId="700EFD4D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лиальные ткани</w:t>
            </w:r>
          </w:p>
        </w:tc>
      </w:tr>
      <w:tr w:rsidR="00BB225D" w14:paraId="5BA63F23" w14:textId="77777777" w:rsidTr="00BB225D">
        <w:trPr>
          <w:trHeight w:val="646"/>
        </w:trPr>
        <w:tc>
          <w:tcPr>
            <w:tcW w:w="2808" w:type="dxa"/>
          </w:tcPr>
          <w:p w14:paraId="65D0E50F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</w:p>
          <w:p w14:paraId="19F067E3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 гистология</w:t>
            </w:r>
          </w:p>
        </w:tc>
        <w:tc>
          <w:tcPr>
            <w:tcW w:w="2808" w:type="dxa"/>
          </w:tcPr>
          <w:p w14:paraId="36CE3779" w14:textId="77F7487B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</w:p>
          <w:p w14:paraId="2032E5CA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 внутренней среды</w:t>
            </w:r>
          </w:p>
        </w:tc>
      </w:tr>
      <w:tr w:rsidR="00BB225D" w14:paraId="6A1CE67B" w14:textId="77777777" w:rsidTr="00BB225D">
        <w:trPr>
          <w:gridBefore w:val="1"/>
          <w:wBefore w:w="2808" w:type="dxa"/>
          <w:trHeight w:val="621"/>
        </w:trPr>
        <w:tc>
          <w:tcPr>
            <w:tcW w:w="2808" w:type="dxa"/>
          </w:tcPr>
          <w:p w14:paraId="13D109DE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</w:p>
          <w:p w14:paraId="55744F8E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ечные ткани</w:t>
            </w:r>
          </w:p>
        </w:tc>
      </w:tr>
      <w:tr w:rsidR="00BB225D" w14:paraId="3B610ABF" w14:textId="77777777" w:rsidTr="00BB225D">
        <w:trPr>
          <w:gridBefore w:val="1"/>
          <w:wBefore w:w="2808" w:type="dxa"/>
          <w:trHeight w:val="621"/>
        </w:trPr>
        <w:tc>
          <w:tcPr>
            <w:tcW w:w="2808" w:type="dxa"/>
          </w:tcPr>
          <w:p w14:paraId="71C2EC19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</w:p>
          <w:p w14:paraId="5DE87F1B" w14:textId="77777777" w:rsidR="00BB225D" w:rsidRDefault="00BB225D" w:rsidP="00BB2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вная ткань</w:t>
            </w:r>
          </w:p>
        </w:tc>
      </w:tr>
    </w:tbl>
    <w:p w14:paraId="5B071970" w14:textId="3A67D3B3" w:rsidR="00BB225D" w:rsidRDefault="00BB225D">
      <w:pPr>
        <w:rPr>
          <w:rFonts w:ascii="Times New Roman" w:hAnsi="Times New Roman" w:cs="Times New Roman"/>
        </w:rPr>
      </w:pPr>
    </w:p>
    <w:p w14:paraId="3C315717" w14:textId="4BE6D7C2" w:rsidR="00BB225D" w:rsidRDefault="00BB225D">
      <w:pPr>
        <w:rPr>
          <w:rFonts w:ascii="Times New Roman" w:hAnsi="Times New Roman" w:cs="Times New Roman"/>
        </w:rPr>
      </w:pPr>
    </w:p>
    <w:p w14:paraId="71F01579" w14:textId="2274C7A8" w:rsidR="00BB225D" w:rsidRDefault="00BB225D">
      <w:pPr>
        <w:rPr>
          <w:rFonts w:ascii="Times New Roman" w:hAnsi="Times New Roman" w:cs="Times New Roman"/>
        </w:rPr>
      </w:pPr>
    </w:p>
    <w:p w14:paraId="751C45E1" w14:textId="58B1BE60" w:rsidR="00BB225D" w:rsidRDefault="00BB225D">
      <w:pPr>
        <w:rPr>
          <w:rFonts w:ascii="Times New Roman" w:hAnsi="Times New Roman" w:cs="Times New Roman"/>
        </w:rPr>
      </w:pPr>
    </w:p>
    <w:p w14:paraId="35E1499C" w14:textId="1ED1AC42" w:rsidR="00BB225D" w:rsidRDefault="00BB225D">
      <w:pPr>
        <w:rPr>
          <w:rFonts w:ascii="Times New Roman" w:hAnsi="Times New Roman" w:cs="Times New Roman"/>
        </w:rPr>
      </w:pPr>
    </w:p>
    <w:p w14:paraId="6CCA177F" w14:textId="1FF453D5" w:rsidR="00BB225D" w:rsidRDefault="00BB225D">
      <w:pPr>
        <w:rPr>
          <w:rFonts w:ascii="Times New Roman" w:hAnsi="Times New Roman" w:cs="Times New Roman"/>
        </w:rPr>
      </w:pPr>
    </w:p>
    <w:p w14:paraId="7B40CD0B" w14:textId="000727D2" w:rsidR="00BB225D" w:rsidRDefault="00BB225D">
      <w:pPr>
        <w:rPr>
          <w:rFonts w:ascii="Times New Roman" w:hAnsi="Times New Roman" w:cs="Times New Roman"/>
        </w:rPr>
      </w:pPr>
    </w:p>
    <w:p w14:paraId="2D8F4A7A" w14:textId="77777777" w:rsidR="00BB225D" w:rsidRDefault="00BB225D">
      <w:pPr>
        <w:rPr>
          <w:rFonts w:ascii="Times New Roman" w:hAnsi="Times New Roman" w:cs="Times New Roman"/>
        </w:rPr>
      </w:pPr>
    </w:p>
    <w:p w14:paraId="59CBDDF2" w14:textId="77777777" w:rsidR="00BB225D" w:rsidRDefault="00BB225D">
      <w:pPr>
        <w:rPr>
          <w:rFonts w:ascii="Times New Roman" w:hAnsi="Times New Roman" w:cs="Times New Roman"/>
        </w:rPr>
      </w:pPr>
    </w:p>
    <w:p w14:paraId="2F7FA9A5" w14:textId="77777777" w:rsidR="00BB225D" w:rsidRDefault="00BB225D">
      <w:pPr>
        <w:rPr>
          <w:rFonts w:ascii="Times New Roman" w:hAnsi="Times New Roman" w:cs="Times New Roman"/>
        </w:rPr>
      </w:pPr>
    </w:p>
    <w:p w14:paraId="2B877AA5" w14:textId="388E255E" w:rsidR="00BB225D" w:rsidRDefault="00BB225D">
      <w:pPr>
        <w:rPr>
          <w:rFonts w:ascii="Times New Roman" w:hAnsi="Times New Roman" w:cs="Times New Roman"/>
        </w:rPr>
      </w:pPr>
    </w:p>
    <w:p w14:paraId="3F627163" w14:textId="77777777" w:rsidR="00BB225D" w:rsidRDefault="00BB225D">
      <w:pPr>
        <w:rPr>
          <w:rFonts w:ascii="Times New Roman" w:hAnsi="Times New Roman" w:cs="Times New Roman"/>
        </w:rPr>
      </w:pPr>
    </w:p>
    <w:p w14:paraId="222B64F5" w14:textId="72F994B9" w:rsidR="00BB225D" w:rsidRDefault="00BB225D">
      <w:pPr>
        <w:rPr>
          <w:rFonts w:ascii="Times New Roman" w:hAnsi="Times New Roman" w:cs="Times New Roman"/>
        </w:rPr>
      </w:pPr>
    </w:p>
    <w:p w14:paraId="56C7F410" w14:textId="4AC71C9F" w:rsidR="00526739" w:rsidRDefault="00BB2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ие на гистологию открывает следующее окно </w:t>
      </w:r>
    </w:p>
    <w:p w14:paraId="6AB71ADC" w14:textId="5EAFF45C" w:rsidR="00526739" w:rsidRDefault="00635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E6D13F" wp14:editId="7F103198">
                <wp:simplePos x="0" y="0"/>
                <wp:positionH relativeFrom="column">
                  <wp:posOffset>-12519</wp:posOffset>
                </wp:positionH>
                <wp:positionV relativeFrom="paragraph">
                  <wp:posOffset>88265</wp:posOffset>
                </wp:positionV>
                <wp:extent cx="620486" cy="206829"/>
                <wp:effectExtent l="0" t="0" r="27305" b="2222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206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2298" w14:textId="7F166C96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Л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D13F" id="Прямоугольник 148" o:spid="_x0000_s1045" style="position:absolute;margin-left:-1pt;margin-top:6.95pt;width:48.85pt;height:16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" fillcolor="white [3212]" strokecolor="black [3213]" strokeweight="1pt">
                <v:textbox>
                  <w:txbxContent>
                    <w:p w14:paraId="61F92298" w14:textId="7F166C96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ЛОГО</w:t>
                      </w:r>
                    </w:p>
                  </w:txbxContent>
                </v:textbox>
              </v:rect>
            </w:pict>
          </mc:Fallback>
        </mc:AlternateContent>
      </w:r>
      <w:r w:rsidR="00EF43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38C27D" wp14:editId="5B25F6F1">
                <wp:simplePos x="0" y="0"/>
                <wp:positionH relativeFrom="column">
                  <wp:posOffset>-12519</wp:posOffset>
                </wp:positionH>
                <wp:positionV relativeFrom="paragraph">
                  <wp:posOffset>88265</wp:posOffset>
                </wp:positionV>
                <wp:extent cx="6155690" cy="206829"/>
                <wp:effectExtent l="0" t="0" r="16510" b="2222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06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EE7E2" w14:textId="5C43B63A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УЧЕБ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C27D" id="Прямоугольник 147" o:spid="_x0000_s1046" style="position:absolute;margin-left:-1pt;margin-top:6.95pt;width:484.7pt;height:16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" fillcolor="white [3212]" strokecolor="black [3213]" strokeweight="1pt">
                <v:textbox>
                  <w:txbxContent>
                    <w:p w14:paraId="5EFEE7E2" w14:textId="5C43B63A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УЧЕБНИК</w:t>
                      </w:r>
                    </w:p>
                  </w:txbxContent>
                </v:textbox>
              </v:rect>
            </w:pict>
          </mc:Fallback>
        </mc:AlternateContent>
      </w:r>
      <w:r w:rsidR="00E974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28571A" wp14:editId="37067B8F">
                <wp:simplePos x="0" y="0"/>
                <wp:positionH relativeFrom="column">
                  <wp:posOffset>-12519</wp:posOffset>
                </wp:positionH>
                <wp:positionV relativeFrom="paragraph">
                  <wp:posOffset>88265</wp:posOffset>
                </wp:positionV>
                <wp:extent cx="6155872" cy="2596243"/>
                <wp:effectExtent l="0" t="0" r="16510" b="1397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872" cy="25962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41B9" id="Прямоугольник 144" o:spid="_x0000_s1026" style="position:absolute;margin-left:-1pt;margin-top:6.95pt;width:484.7pt;height:204.4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" fillcolor="white [3212]" strokecolor="black [3213]" strokeweight="1pt"/>
            </w:pict>
          </mc:Fallback>
        </mc:AlternateContent>
      </w:r>
    </w:p>
    <w:p w14:paraId="2A2E4EF2" w14:textId="4739DCDE" w:rsidR="00526739" w:rsidRDefault="00EF4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D7620D" wp14:editId="1B33EED3">
                <wp:simplePos x="0" y="0"/>
                <wp:positionH relativeFrom="column">
                  <wp:posOffset>-12519</wp:posOffset>
                </wp:positionH>
                <wp:positionV relativeFrom="paragraph">
                  <wp:posOffset>119834</wp:posOffset>
                </wp:positionV>
                <wp:extent cx="6155690" cy="0"/>
                <wp:effectExtent l="0" t="0" r="0" b="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F239" id="Прямая соединительная линия 14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9.45pt" to="483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462C65B1" w14:textId="55412FEE" w:rsidR="00526739" w:rsidRDefault="0083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9A21F3" wp14:editId="170975C2">
                <wp:simplePos x="0" y="0"/>
                <wp:positionH relativeFrom="column">
                  <wp:posOffset>1610013</wp:posOffset>
                </wp:positionH>
                <wp:positionV relativeFrom="paragraph">
                  <wp:posOffset>30480</wp:posOffset>
                </wp:positionV>
                <wp:extent cx="103217" cy="99695"/>
                <wp:effectExtent l="0" t="0" r="11430" b="1460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7" cy="99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6ABE5" w14:textId="0A41F0BD" w:rsidR="00F33907" w:rsidRPr="00635F61" w:rsidRDefault="00F33907" w:rsidP="00F33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21F3" id="Прямоугольник 166" o:spid="_x0000_s1047" style="position:absolute;margin-left:126.75pt;margin-top:2.4pt;width:8.15pt;height:7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" fillcolor="white [3212]" strokecolor="black [3213]" strokeweight="1pt">
                <v:textbox>
                  <w:txbxContent>
                    <w:p w14:paraId="5746ABE5" w14:textId="0A41F0BD" w:rsidR="00F33907" w:rsidRPr="00635F61" w:rsidRDefault="00F33907" w:rsidP="00F3390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B21CDD" wp14:editId="2F435B1E">
                <wp:simplePos x="0" y="0"/>
                <wp:positionH relativeFrom="column">
                  <wp:posOffset>1632585</wp:posOffset>
                </wp:positionH>
                <wp:positionV relativeFrom="paragraph">
                  <wp:posOffset>85090</wp:posOffset>
                </wp:positionV>
                <wp:extent cx="60325" cy="45719"/>
                <wp:effectExtent l="0" t="0" r="15875" b="12065"/>
                <wp:wrapNone/>
                <wp:docPr id="167" name="Знак ''минус''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45719"/>
                        </a:xfrm>
                        <a:prstGeom prst="mathMinus">
                          <a:avLst>
                            <a:gd name="adj1" fmla="val 23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CB7E1" id="Знак ''минус'' 167" o:spid="_x0000_s1026" style="position:absolute;margin-left:128.55pt;margin-top:6.7pt;width:4.75pt;height:3.6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" path="m7996,22313r44333,l52329,23406r-44333,l7996,22313xe" fillcolor="black [3200]" strokecolor="black [1600]" strokeweight="1pt">
                <v:stroke joinstyle="miter"/>
                <v:path arrowok="t" o:connecttype="custom" o:connectlocs="7996,22313;52329,22313;52329,23406;7996,23406;7996,2231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C6A75C" wp14:editId="699E8C23">
                <wp:simplePos x="0" y="0"/>
                <wp:positionH relativeFrom="column">
                  <wp:posOffset>1450041</wp:posOffset>
                </wp:positionH>
                <wp:positionV relativeFrom="paragraph">
                  <wp:posOffset>105914</wp:posOffset>
                </wp:positionV>
                <wp:extent cx="86995" cy="86995"/>
                <wp:effectExtent l="57150" t="38100" r="46355" b="0"/>
                <wp:wrapNone/>
                <wp:docPr id="168" name="Половина рамки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9776">
                          <a:off x="0" y="0"/>
                          <a:ext cx="86995" cy="86995"/>
                        </a:xfrm>
                        <a:prstGeom prst="halfFrame">
                          <a:avLst>
                            <a:gd name="adj1" fmla="val 8579"/>
                            <a:gd name="adj2" fmla="val 85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C772" id="Половина рамки 168" o:spid="_x0000_s1026" style="position:absolute;margin-left:114.2pt;margin-top:8.35pt;width:6.85pt;height:6.85pt;rotation:3025334fd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" path="m,l86995,,79532,7463r-72069,l7463,79532,,86995,,xe" fillcolor="black [3200]" strokecolor="black [1600]" strokeweight="1pt">
                <v:stroke joinstyle="miter"/>
                <v:path arrowok="t" o:connecttype="custom" o:connectlocs="0,0;86995,0;79532,7463;7463,7463;7463,79532;0,86995;0,0" o:connectangles="0,0,0,0,0,0,0"/>
              </v:shape>
            </w:pict>
          </mc:Fallback>
        </mc:AlternateContent>
      </w:r>
      <w:r w:rsidR="00F339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76EF03" wp14:editId="75786027">
                <wp:simplePos x="0" y="0"/>
                <wp:positionH relativeFrom="column">
                  <wp:posOffset>1407795</wp:posOffset>
                </wp:positionH>
                <wp:positionV relativeFrom="paragraph">
                  <wp:posOffset>58420</wp:posOffset>
                </wp:positionV>
                <wp:extent cx="168729" cy="152400"/>
                <wp:effectExtent l="0" t="0" r="22225" b="1905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40913" id="Овал 159" o:spid="_x0000_s1026" style="position:absolute;margin-left:110.85pt;margin-top:4.6pt;width:13.3pt;height:1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207A11" wp14:editId="05BA232F">
                <wp:simplePos x="0" y="0"/>
                <wp:positionH relativeFrom="column">
                  <wp:posOffset>74567</wp:posOffset>
                </wp:positionH>
                <wp:positionV relativeFrom="paragraph">
                  <wp:posOffset>31659</wp:posOffset>
                </wp:positionV>
                <wp:extent cx="1534795" cy="217715"/>
                <wp:effectExtent l="0" t="0" r="27305" b="1143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65CB1" w14:textId="49B4FDEA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7A11" id="Прямоугольник 149" o:spid="_x0000_s1048" style="position:absolute;margin-left:5.85pt;margin-top:2.5pt;width:120.85pt;height:1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" fillcolor="white [3212]" strokecolor="black [3213]" strokeweight="1pt">
                <v:textbox>
                  <w:txbxContent>
                    <w:p w14:paraId="3C065CB1" w14:textId="49B4FDEA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ПОИСК</w:t>
                      </w:r>
                    </w:p>
                  </w:txbxContent>
                </v:textbox>
              </v:rect>
            </w:pict>
          </mc:Fallback>
        </mc:AlternateContent>
      </w:r>
      <w:r w:rsidR="00EF43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AA4D0B" wp14:editId="73DB0121">
                <wp:simplePos x="0" y="0"/>
                <wp:positionH relativeFrom="column">
                  <wp:posOffset>74204</wp:posOffset>
                </wp:positionH>
                <wp:positionV relativeFrom="paragraph">
                  <wp:posOffset>31115</wp:posOffset>
                </wp:positionV>
                <wp:extent cx="1534795" cy="2220595"/>
                <wp:effectExtent l="0" t="0" r="27305" b="2730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220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5556" id="Прямоугольник 146" o:spid="_x0000_s1026" style="position:absolute;margin-left:5.85pt;margin-top:2.45pt;width:120.85pt;height:174.8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098E14F4" w14:textId="4D4AB0F0" w:rsidR="00526739" w:rsidRDefault="0083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A2E5FC" wp14:editId="5F32F1E7">
                <wp:simplePos x="0" y="0"/>
                <wp:positionH relativeFrom="column">
                  <wp:posOffset>1449706</wp:posOffset>
                </wp:positionH>
                <wp:positionV relativeFrom="paragraph">
                  <wp:posOffset>122637</wp:posOffset>
                </wp:positionV>
                <wp:extent cx="86995" cy="86995"/>
                <wp:effectExtent l="57150" t="0" r="46355" b="46355"/>
                <wp:wrapNone/>
                <wp:docPr id="169" name="Половина рамки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23823">
                          <a:off x="0" y="0"/>
                          <a:ext cx="86995" cy="86995"/>
                        </a:xfrm>
                        <a:prstGeom prst="halfFrame">
                          <a:avLst>
                            <a:gd name="adj1" fmla="val 8579"/>
                            <a:gd name="adj2" fmla="val 85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2F828" id="Половина рамки 169" o:spid="_x0000_s1026" style="position:absolute;margin-left:114.15pt;margin-top:9.65pt;width:6.85pt;height:6.85pt;rotation:-9039792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" path="m,l86995,,79532,7463r-72069,l7463,79532,,86995,,xe" fillcolor="black [3200]" strokecolor="black [1600]" strokeweight="1pt">
                <v:stroke joinstyle="miter"/>
                <v:path arrowok="t" o:connecttype="custom" o:connectlocs="0,0;86995,0;79532,7463;7463,7463;7463,79532;0,86995;0,0" o:connectangles="0,0,0,0,0,0,0"/>
              </v:shape>
            </w:pict>
          </mc:Fallback>
        </mc:AlternateContent>
      </w:r>
      <w:r w:rsidR="00F339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053168" wp14:editId="19345E85">
                <wp:simplePos x="0" y="0"/>
                <wp:positionH relativeFrom="column">
                  <wp:posOffset>1407795</wp:posOffset>
                </wp:positionH>
                <wp:positionV relativeFrom="paragraph">
                  <wp:posOffset>104672</wp:posOffset>
                </wp:positionV>
                <wp:extent cx="168729" cy="152400"/>
                <wp:effectExtent l="0" t="0" r="22225" b="19050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B00A3" id="Овал 160" o:spid="_x0000_s1026" style="position:absolute;margin-left:110.85pt;margin-top:8.25pt;width:13.3pt;height:1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5D2820" wp14:editId="0A7723F6">
                <wp:simplePos x="0" y="0"/>
                <wp:positionH relativeFrom="column">
                  <wp:posOffset>74295</wp:posOffset>
                </wp:positionH>
                <wp:positionV relativeFrom="paragraph">
                  <wp:posOffset>73025</wp:posOffset>
                </wp:positionV>
                <wp:extent cx="1534795" cy="217715"/>
                <wp:effectExtent l="0" t="0" r="27305" b="1143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A5D4E" w14:textId="77777777" w:rsidR="00F33907" w:rsidRPr="00635F61" w:rsidRDefault="00F33907" w:rsidP="00F33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БИОЛОГИЯ</w:t>
                            </w:r>
                          </w:p>
                          <w:p w14:paraId="72BE9724" w14:textId="77777777" w:rsidR="00635F61" w:rsidRDefault="00635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2820" id="Прямоугольник 150" o:spid="_x0000_s1049" style="position:absolute;margin-left:5.85pt;margin-top:5.75pt;width:120.85pt;height:1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" fillcolor="white [3212]" strokecolor="black [3213]" strokeweight="1pt">
                <v:textbox>
                  <w:txbxContent>
                    <w:p w14:paraId="4EBA5D4E" w14:textId="77777777" w:rsidR="00F33907" w:rsidRPr="00635F61" w:rsidRDefault="00F33907" w:rsidP="00F3390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БИОЛОГИЯ</w:t>
                      </w:r>
                    </w:p>
                    <w:p w14:paraId="72BE9724" w14:textId="77777777" w:rsidR="00635F61" w:rsidRDefault="00635F61"/>
                  </w:txbxContent>
                </v:textbox>
              </v:rect>
            </w:pict>
          </mc:Fallback>
        </mc:AlternateContent>
      </w:r>
    </w:p>
    <w:p w14:paraId="1EF60656" w14:textId="1BC8733D" w:rsidR="00526739" w:rsidRDefault="00F33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DBB9F2" wp14:editId="4AA6809E">
                <wp:simplePos x="0" y="0"/>
                <wp:positionH relativeFrom="column">
                  <wp:posOffset>1410037</wp:posOffset>
                </wp:positionH>
                <wp:positionV relativeFrom="paragraph">
                  <wp:posOffset>147096</wp:posOffset>
                </wp:positionV>
                <wp:extent cx="168729" cy="152400"/>
                <wp:effectExtent l="0" t="0" r="22225" b="1905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80C30" id="Овал 161" o:spid="_x0000_s1026" style="position:absolute;margin-left:111.05pt;margin-top:11.6pt;width:13.3pt;height:1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44760C" wp14:editId="1C49CA0F">
                <wp:simplePos x="0" y="0"/>
                <wp:positionH relativeFrom="column">
                  <wp:posOffset>74295</wp:posOffset>
                </wp:positionH>
                <wp:positionV relativeFrom="paragraph">
                  <wp:posOffset>115480</wp:posOffset>
                </wp:positionV>
                <wp:extent cx="1534795" cy="217715"/>
                <wp:effectExtent l="0" t="0" r="27305" b="1143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7013" w14:textId="17147893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ГИС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760C" id="Прямоугольник 151" o:spid="_x0000_s1050" style="position:absolute;margin-left:5.85pt;margin-top:9.1pt;width:120.85pt;height:1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" fillcolor="white [3212]" strokecolor="black [3213]" strokeweight="1pt">
                <v:textbox>
                  <w:txbxContent>
                    <w:p w14:paraId="1FDC7013" w14:textId="17147893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ГИСТОЛОГИЯ</w:t>
                      </w:r>
                    </w:p>
                  </w:txbxContent>
                </v:textbox>
              </v:rect>
            </w:pict>
          </mc:Fallback>
        </mc:AlternateContent>
      </w:r>
    </w:p>
    <w:p w14:paraId="302780C7" w14:textId="2B569D0D" w:rsidR="00526739" w:rsidRDefault="0083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2BF45B" wp14:editId="3CA3B345">
                <wp:simplePos x="0" y="0"/>
                <wp:positionH relativeFrom="column">
                  <wp:posOffset>1449705</wp:posOffset>
                </wp:positionH>
                <wp:positionV relativeFrom="paragraph">
                  <wp:posOffset>33878</wp:posOffset>
                </wp:positionV>
                <wp:extent cx="86995" cy="86995"/>
                <wp:effectExtent l="57150" t="38100" r="46355" b="0"/>
                <wp:wrapNone/>
                <wp:docPr id="170" name="Половина рамки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9776">
                          <a:off x="0" y="0"/>
                          <a:ext cx="86995" cy="86995"/>
                        </a:xfrm>
                        <a:prstGeom prst="halfFrame">
                          <a:avLst>
                            <a:gd name="adj1" fmla="val 8579"/>
                            <a:gd name="adj2" fmla="val 85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58D83" id="Половина рамки 170" o:spid="_x0000_s1026" style="position:absolute;margin-left:114.15pt;margin-top:2.65pt;width:6.85pt;height:6.85pt;rotation:3025334fd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" path="m,l86995,,79532,7463r-72069,l7463,79532,,86995,,xe" fillcolor="black [3200]" strokecolor="black [1600]" strokeweight="1pt">
                <v:stroke joinstyle="miter"/>
                <v:path arrowok="t" o:connecttype="custom" o:connectlocs="0,0;86995,0;79532,7463;7463,7463;7463,79532;0,86995;0,0" o:connectangles="0,0,0,0,0,0,0"/>
              </v:shape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DDBC6C" wp14:editId="5E5BF9F8">
                <wp:simplePos x="0" y="0"/>
                <wp:positionH relativeFrom="column">
                  <wp:posOffset>74295</wp:posOffset>
                </wp:positionH>
                <wp:positionV relativeFrom="paragraph">
                  <wp:posOffset>157934</wp:posOffset>
                </wp:positionV>
                <wp:extent cx="1534795" cy="217715"/>
                <wp:effectExtent l="0" t="0" r="27305" b="1143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E2797" w14:textId="47FAF2B2" w:rsidR="00F33907" w:rsidRPr="00F33907" w:rsidRDefault="00F33907" w:rsidP="00F33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ЦИ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BC6C" id="Прямоугольник 152" o:spid="_x0000_s1051" style="position:absolute;margin-left:5.85pt;margin-top:12.45pt;width:120.85pt;height:1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" fillcolor="white [3212]" strokecolor="black [3213]" strokeweight="1pt">
                <v:textbox>
                  <w:txbxContent>
                    <w:p w14:paraId="1CFE2797" w14:textId="47FAF2B2" w:rsidR="00F33907" w:rsidRPr="00F33907" w:rsidRDefault="00F33907" w:rsidP="00F3390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ЦИТОЛОГИЯ</w:t>
                      </w:r>
                    </w:p>
                  </w:txbxContent>
                </v:textbox>
              </v:rect>
            </w:pict>
          </mc:Fallback>
        </mc:AlternateContent>
      </w:r>
    </w:p>
    <w:p w14:paraId="45D4DA96" w14:textId="42978C03" w:rsidR="00526739" w:rsidRDefault="0083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E075A5" wp14:editId="085B1BFD">
                <wp:simplePos x="0" y="0"/>
                <wp:positionH relativeFrom="column">
                  <wp:posOffset>1427827</wp:posOffset>
                </wp:positionH>
                <wp:positionV relativeFrom="paragraph">
                  <wp:posOffset>35560</wp:posOffset>
                </wp:positionV>
                <wp:extent cx="135890" cy="120015"/>
                <wp:effectExtent l="0" t="0" r="16510" b="13335"/>
                <wp:wrapNone/>
                <wp:docPr id="183" name="Знак ''плюс''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0015"/>
                        </a:xfrm>
                        <a:prstGeom prst="mathPlus">
                          <a:avLst>
                            <a:gd name="adj1" fmla="val 428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49494" id="Знак ''плюс'' 183" o:spid="_x0000_s1026" style="position:absolute;margin-left:112.45pt;margin-top:2.8pt;width:10.7pt;height:9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" path="m18012,57439r47365,l65377,15908r5136,l70513,57439r47365,l117878,62576r-47365,l70513,104107r-5136,l65377,62576r-47365,l18012,57439xe" fillcolor="black [3200]" strokecolor="black [1600]" strokeweight="1pt">
                <v:stroke joinstyle="miter"/>
                <v:path arrowok="t" o:connecttype="custom" o:connectlocs="18012,57439;65377,57439;65377,15908;70513,15908;70513,57439;117878,57439;117878,62576;70513,62576;70513,104107;65377,104107;65377,62576;18012,62576;18012,57439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10CBB5" wp14:editId="50250DCF">
                <wp:simplePos x="0" y="0"/>
                <wp:positionH relativeFrom="column">
                  <wp:posOffset>1408430</wp:posOffset>
                </wp:positionH>
                <wp:positionV relativeFrom="paragraph">
                  <wp:posOffset>18266</wp:posOffset>
                </wp:positionV>
                <wp:extent cx="168729" cy="152400"/>
                <wp:effectExtent l="0" t="0" r="22225" b="1905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E04EF" id="Овал 175" o:spid="_x0000_s1026" style="position:absolute;margin-left:110.9pt;margin-top:1.45pt;width:13.3pt;height:1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</w:p>
    <w:p w14:paraId="54DFB7E5" w14:textId="7269A193" w:rsidR="00526739" w:rsidRDefault="00D37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4B1049" wp14:editId="1969436C">
                <wp:simplePos x="0" y="0"/>
                <wp:positionH relativeFrom="column">
                  <wp:posOffset>1608044</wp:posOffset>
                </wp:positionH>
                <wp:positionV relativeFrom="paragraph">
                  <wp:posOffset>24168</wp:posOffset>
                </wp:positionV>
                <wp:extent cx="1534795" cy="217715"/>
                <wp:effectExtent l="0" t="0" r="27305" b="1143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B2FB" w14:textId="20338FAB" w:rsidR="00D37645" w:rsidRPr="00635F61" w:rsidRDefault="008A5851" w:rsidP="00D37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ЭПИТЕЛИАЛЬНЫЕ ТК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1049" id="Прямоугольник 185" o:spid="_x0000_s1052" style="position:absolute;margin-left:126.6pt;margin-top:1.9pt;width:120.85pt;height:1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" fillcolor="white [3212]" strokecolor="black [3213]" strokeweight="1pt">
                <v:textbox>
                  <w:txbxContent>
                    <w:p w14:paraId="15B8B2FB" w14:textId="20338FAB" w:rsidR="00D37645" w:rsidRPr="00635F61" w:rsidRDefault="008A5851" w:rsidP="00D3764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ЭПИТЕЛИАЛЬНЫЕ ТКАНИ</w:t>
                      </w:r>
                    </w:p>
                  </w:txbxContent>
                </v:textbox>
              </v:rect>
            </w:pict>
          </mc:Fallback>
        </mc:AlternateContent>
      </w:r>
      <w:r w:rsidR="00837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EBEDA6" wp14:editId="389D2F74">
                <wp:simplePos x="0" y="0"/>
                <wp:positionH relativeFrom="column">
                  <wp:posOffset>1434003</wp:posOffset>
                </wp:positionH>
                <wp:positionV relativeFrom="paragraph">
                  <wp:posOffset>106045</wp:posOffset>
                </wp:positionV>
                <wp:extent cx="119970" cy="45719"/>
                <wp:effectExtent l="0" t="0" r="13970" b="12065"/>
                <wp:wrapNone/>
                <wp:docPr id="184" name="Знак ''минус''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70" cy="45719"/>
                        </a:xfrm>
                        <a:prstGeom prst="mathMinus">
                          <a:avLst>
                            <a:gd name="adj1" fmla="val 23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5DE93" id="Знак ''минус'' 184" o:spid="_x0000_s1026" style="position:absolute;margin-left:112.9pt;margin-top:8.35pt;width:9.45pt;height:3.6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97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" path="m15902,22313r88166,l104068,23406r-88166,l15902,22313xe" fillcolor="black [3200]" strokecolor="black [1600]" strokeweight="1pt">
                <v:stroke joinstyle="miter"/>
                <v:path arrowok="t" o:connecttype="custom" o:connectlocs="15902,22313;104068,22313;104068,23406;15902,23406;15902,22313" o:connectangles="0,0,0,0,0"/>
              </v:shape>
            </w:pict>
          </mc:Fallback>
        </mc:AlternateContent>
      </w:r>
      <w:r w:rsidR="00837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9DE472" wp14:editId="2E3E180B">
                <wp:simplePos x="0" y="0"/>
                <wp:positionH relativeFrom="column">
                  <wp:posOffset>1409065</wp:posOffset>
                </wp:positionH>
                <wp:positionV relativeFrom="paragraph">
                  <wp:posOffset>57785</wp:posOffset>
                </wp:positionV>
                <wp:extent cx="168275" cy="152400"/>
                <wp:effectExtent l="0" t="0" r="22225" b="1905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1C036" id="Овал 176" o:spid="_x0000_s1026" style="position:absolute;margin-left:110.95pt;margin-top:4.55pt;width:13.25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3A39C1" wp14:editId="399B7998">
                <wp:simplePos x="0" y="0"/>
                <wp:positionH relativeFrom="column">
                  <wp:posOffset>75021</wp:posOffset>
                </wp:positionH>
                <wp:positionV relativeFrom="paragraph">
                  <wp:posOffset>25672</wp:posOffset>
                </wp:positionV>
                <wp:extent cx="1534795" cy="217715"/>
                <wp:effectExtent l="0" t="0" r="27305" b="1143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80A8F" w14:textId="77777777" w:rsidR="00F33907" w:rsidRPr="00F33907" w:rsidRDefault="00F33907" w:rsidP="00F33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F3390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ОБЩАЯ ГИСТОЛОГИЯ</w:t>
                            </w:r>
                          </w:p>
                          <w:p w14:paraId="4E950BD0" w14:textId="77777777" w:rsidR="00635F61" w:rsidRPr="00F33907" w:rsidRDefault="00635F61" w:rsidP="00F33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39C1" id="Прямоугольник 157" o:spid="_x0000_s1053" style="position:absolute;margin-left:5.9pt;margin-top:2pt;width:120.85pt;height:1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" fillcolor="white [3212]" strokecolor="black [3213]" strokeweight="1pt">
                <v:textbox>
                  <w:txbxContent>
                    <w:p w14:paraId="14480A8F" w14:textId="77777777" w:rsidR="00F33907" w:rsidRPr="00F33907" w:rsidRDefault="00F33907" w:rsidP="00F3390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F33907"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ОБЩАЯ ГИСТОЛОГИЯ</w:t>
                      </w:r>
                    </w:p>
                    <w:p w14:paraId="4E950BD0" w14:textId="77777777" w:rsidR="00635F61" w:rsidRPr="00F33907" w:rsidRDefault="00635F61" w:rsidP="00F3390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068A8F" w14:textId="51DAE0ED" w:rsidR="00526739" w:rsidRDefault="00D37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D56A03" wp14:editId="245A826A">
                <wp:simplePos x="0" y="0"/>
                <wp:positionH relativeFrom="column">
                  <wp:posOffset>1607820</wp:posOffset>
                </wp:positionH>
                <wp:positionV relativeFrom="paragraph">
                  <wp:posOffset>59578</wp:posOffset>
                </wp:positionV>
                <wp:extent cx="1534795" cy="217715"/>
                <wp:effectExtent l="0" t="0" r="27305" b="1143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C067" w14:textId="0EDADD6E" w:rsidR="00D37645" w:rsidRPr="00635F61" w:rsidRDefault="008A5851" w:rsidP="008A5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ТКАНИ ВНУТРЕНН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6A03" id="Прямоугольник 187" o:spid="_x0000_s1054" style="position:absolute;margin-left:126.6pt;margin-top:4.7pt;width:120.85pt;height:1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" fillcolor="white [3212]" strokecolor="black [3213]" strokeweight="1pt">
                <v:textbox>
                  <w:txbxContent>
                    <w:p w14:paraId="19BDC067" w14:textId="0EDADD6E" w:rsidR="00D37645" w:rsidRPr="00635F61" w:rsidRDefault="008A5851" w:rsidP="008A585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ТКАНИ ВНУТРЕННЕЙ СРЕДЫ</w:t>
                      </w:r>
                    </w:p>
                  </w:txbxContent>
                </v:textbox>
              </v:rect>
            </w:pict>
          </mc:Fallback>
        </mc:AlternateContent>
      </w:r>
      <w:r w:rsidR="00837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0CCFBA" wp14:editId="3F576A6E">
                <wp:simplePos x="0" y="0"/>
                <wp:positionH relativeFrom="column">
                  <wp:posOffset>1426845</wp:posOffset>
                </wp:positionH>
                <wp:positionV relativeFrom="paragraph">
                  <wp:posOffset>122036</wp:posOffset>
                </wp:positionV>
                <wp:extent cx="135890" cy="120015"/>
                <wp:effectExtent l="0" t="0" r="16510" b="13335"/>
                <wp:wrapNone/>
                <wp:docPr id="180" name="Знак ''плюс''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0015"/>
                        </a:xfrm>
                        <a:prstGeom prst="mathPlus">
                          <a:avLst>
                            <a:gd name="adj1" fmla="val 428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A88ED" id="Знак ''плюс'' 180" o:spid="_x0000_s1026" style="position:absolute;margin-left:112.35pt;margin-top:9.6pt;width:10.7pt;height:9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" path="m18012,57439r47365,l65377,15908r5136,l70513,57439r47365,l117878,62576r-47365,l70513,104107r-5136,l65377,62576r-47365,l18012,57439xe" fillcolor="black [3200]" strokecolor="black [1600]" strokeweight="1pt">
                <v:stroke joinstyle="miter"/>
                <v:path arrowok="t" o:connecttype="custom" o:connectlocs="18012,57439;65377,57439;65377,15908;70513,15908;70513,57439;117878,57439;117878,62576;70513,62576;70513,104107;65377,104107;65377,62576;18012,62576;18012,57439" o:connectangles="0,0,0,0,0,0,0,0,0,0,0,0,0"/>
              </v:shape>
            </w:pict>
          </mc:Fallback>
        </mc:AlternateContent>
      </w:r>
      <w:r w:rsidR="00837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1A6368" wp14:editId="7DF3FC02">
                <wp:simplePos x="0" y="0"/>
                <wp:positionH relativeFrom="column">
                  <wp:posOffset>1413024</wp:posOffset>
                </wp:positionH>
                <wp:positionV relativeFrom="paragraph">
                  <wp:posOffset>102160</wp:posOffset>
                </wp:positionV>
                <wp:extent cx="168729" cy="152400"/>
                <wp:effectExtent l="0" t="0" r="22225" b="1905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B2854" id="Овал 177" o:spid="_x0000_s1026" style="position:absolute;margin-left:111.25pt;margin-top:8.05pt;width:13.3pt;height:1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AAAB09" wp14:editId="7D97F255">
                <wp:simplePos x="0" y="0"/>
                <wp:positionH relativeFrom="column">
                  <wp:posOffset>74295</wp:posOffset>
                </wp:positionH>
                <wp:positionV relativeFrom="paragraph">
                  <wp:posOffset>61595</wp:posOffset>
                </wp:positionV>
                <wp:extent cx="1534795" cy="217715"/>
                <wp:effectExtent l="0" t="0" r="27305" b="1143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90875" w14:textId="0C2F4C2B" w:rsidR="00F33907" w:rsidRPr="00F33907" w:rsidRDefault="00F33907" w:rsidP="00F33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ЭМБР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AB09" id="Прямоугольник 158" o:spid="_x0000_s1055" style="position:absolute;margin-left:5.85pt;margin-top:4.85pt;width:120.85pt;height:1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" fillcolor="white [3212]" strokecolor="black [3213]" strokeweight="1pt">
                <v:textbox>
                  <w:txbxContent>
                    <w:p w14:paraId="01C90875" w14:textId="0C2F4C2B" w:rsidR="00F33907" w:rsidRPr="00F33907" w:rsidRDefault="00F33907" w:rsidP="00F3390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ЭМБРИОЛОГИЯ</w:t>
                      </w:r>
                    </w:p>
                  </w:txbxContent>
                </v:textbox>
              </v:rect>
            </w:pict>
          </mc:Fallback>
        </mc:AlternateContent>
      </w:r>
    </w:p>
    <w:p w14:paraId="09102655" w14:textId="4E0491D0" w:rsidR="00526739" w:rsidRDefault="008A5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FE56C6" wp14:editId="79C670EC">
                <wp:simplePos x="0" y="0"/>
                <wp:positionH relativeFrom="column">
                  <wp:posOffset>1607820</wp:posOffset>
                </wp:positionH>
                <wp:positionV relativeFrom="paragraph">
                  <wp:posOffset>104177</wp:posOffset>
                </wp:positionV>
                <wp:extent cx="1534795" cy="217715"/>
                <wp:effectExtent l="0" t="0" r="27305" b="1143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45720" w14:textId="1D831ADC" w:rsidR="00D37645" w:rsidRPr="00635F61" w:rsidRDefault="008A5851" w:rsidP="00D37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МЫШЕЧНЫЕ ТК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56C6" id="Прямоугольник 186" o:spid="_x0000_s1056" style="position:absolute;margin-left:126.6pt;margin-top:8.2pt;width:120.85pt;height:1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" fillcolor="white [3212]" strokecolor="black [3213]" strokeweight="1pt">
                <v:textbox>
                  <w:txbxContent>
                    <w:p w14:paraId="2DD45720" w14:textId="1D831ADC" w:rsidR="00D37645" w:rsidRPr="00635F61" w:rsidRDefault="008A5851" w:rsidP="00D3764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МЫШЕЧНЫЕ ТКАНИ</w:t>
                      </w:r>
                    </w:p>
                  </w:txbxContent>
                </v:textbox>
              </v:rect>
            </w:pict>
          </mc:Fallback>
        </mc:AlternateContent>
      </w:r>
      <w:r w:rsidR="00837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1373FE" wp14:editId="553FF8B6">
                <wp:simplePos x="0" y="0"/>
                <wp:positionH relativeFrom="column">
                  <wp:posOffset>1428333</wp:posOffset>
                </wp:positionH>
                <wp:positionV relativeFrom="paragraph">
                  <wp:posOffset>161290</wp:posOffset>
                </wp:positionV>
                <wp:extent cx="135890" cy="120015"/>
                <wp:effectExtent l="0" t="0" r="16510" b="13335"/>
                <wp:wrapNone/>
                <wp:docPr id="182" name="Знак ''плюс''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0015"/>
                        </a:xfrm>
                        <a:prstGeom prst="mathPlus">
                          <a:avLst>
                            <a:gd name="adj1" fmla="val 428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FAE77" id="Знак ''плюс'' 182" o:spid="_x0000_s1026" style="position:absolute;margin-left:112.45pt;margin-top:12.7pt;width:10.7pt;height: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" path="m18012,57439r47365,l65377,15908r5136,l70513,57439r47365,l117878,62576r-47365,l70513,104107r-5136,l65377,62576r-47365,l18012,57439xe" fillcolor="black [3200]" strokecolor="black [1600]" strokeweight="1pt">
                <v:stroke joinstyle="miter"/>
                <v:path arrowok="t" o:connecttype="custom" o:connectlocs="18012,57439;65377,57439;65377,15908;70513,15908;70513,57439;117878,57439;117878,62576;70513,62576;70513,104107;65377,104107;65377,62576;18012,62576;18012,57439" o:connectangles="0,0,0,0,0,0,0,0,0,0,0,0,0"/>
              </v:shape>
            </w:pict>
          </mc:Fallback>
        </mc:AlternateContent>
      </w:r>
      <w:r w:rsidR="00837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CEEDC1" wp14:editId="7958F921">
                <wp:simplePos x="0" y="0"/>
                <wp:positionH relativeFrom="column">
                  <wp:posOffset>1409476</wp:posOffset>
                </wp:positionH>
                <wp:positionV relativeFrom="paragraph">
                  <wp:posOffset>146984</wp:posOffset>
                </wp:positionV>
                <wp:extent cx="168729" cy="152400"/>
                <wp:effectExtent l="0" t="0" r="22225" b="1905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A3654" id="Овал 178" o:spid="_x0000_s1026" style="position:absolute;margin-left:111pt;margin-top:11.55pt;width:13.3pt;height:1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C3627F" wp14:editId="3F210784">
                <wp:simplePos x="0" y="0"/>
                <wp:positionH relativeFrom="column">
                  <wp:posOffset>74295</wp:posOffset>
                </wp:positionH>
                <wp:positionV relativeFrom="paragraph">
                  <wp:posOffset>104775</wp:posOffset>
                </wp:positionV>
                <wp:extent cx="1534795" cy="217715"/>
                <wp:effectExtent l="0" t="0" r="27305" b="1143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98226" w14:textId="10665B37" w:rsidR="00635F61" w:rsidRPr="00F33907" w:rsidRDefault="00F33907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ЧАСТНАЯ ГИС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627F" id="Прямоугольник 153" o:spid="_x0000_s1057" style="position:absolute;margin-left:5.85pt;margin-top:8.25pt;width:120.85pt;height:1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" fillcolor="white [3212]" strokecolor="black [3213]" strokeweight="1pt">
                <v:textbox>
                  <w:txbxContent>
                    <w:p w14:paraId="3C198226" w14:textId="10665B37" w:rsidR="00635F61" w:rsidRPr="00F33907" w:rsidRDefault="00F33907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ЧАСТНАЯ ГИСТОЛОГИЯ</w:t>
                      </w:r>
                    </w:p>
                  </w:txbxContent>
                </v:textbox>
              </v:rect>
            </w:pict>
          </mc:Fallback>
        </mc:AlternateContent>
      </w:r>
    </w:p>
    <w:p w14:paraId="1D5DBE9D" w14:textId="205AC955" w:rsidR="00526739" w:rsidRDefault="008A5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96680E" wp14:editId="79CB682E">
                <wp:simplePos x="0" y="0"/>
                <wp:positionH relativeFrom="column">
                  <wp:posOffset>1608455</wp:posOffset>
                </wp:positionH>
                <wp:positionV relativeFrom="paragraph">
                  <wp:posOffset>146499</wp:posOffset>
                </wp:positionV>
                <wp:extent cx="1534795" cy="217715"/>
                <wp:effectExtent l="0" t="0" r="27305" b="1143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88A8" w14:textId="164D6051" w:rsidR="008A5851" w:rsidRPr="00635F61" w:rsidRDefault="008A5851" w:rsidP="008A5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НЕРВНАЯ ТК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680E" id="Прямоугольник 188" o:spid="_x0000_s1058" style="position:absolute;margin-left:126.65pt;margin-top:11.55pt;width:120.85pt;height:1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" fillcolor="white [3212]" strokecolor="black [3213]" strokeweight="1pt">
                <v:textbox>
                  <w:txbxContent>
                    <w:p w14:paraId="7A4A88A8" w14:textId="164D6051" w:rsidR="008A5851" w:rsidRPr="00635F61" w:rsidRDefault="008A5851" w:rsidP="008A585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НЕРВНАЯ ТКАНЬ</w:t>
                      </w:r>
                    </w:p>
                  </w:txbxContent>
                </v:textbox>
              </v:rect>
            </w:pict>
          </mc:Fallback>
        </mc:AlternateContent>
      </w:r>
      <w:r w:rsidR="00F339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769D16" wp14:editId="12F8BE90">
                <wp:simplePos x="0" y="0"/>
                <wp:positionH relativeFrom="column">
                  <wp:posOffset>1407795</wp:posOffset>
                </wp:positionH>
                <wp:positionV relativeFrom="paragraph">
                  <wp:posOffset>173251</wp:posOffset>
                </wp:positionV>
                <wp:extent cx="168729" cy="152400"/>
                <wp:effectExtent l="0" t="0" r="22225" b="19050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F19FD" id="Овал 162" o:spid="_x0000_s1026" style="position:absolute;margin-left:110.85pt;margin-top:13.65pt;width:13.3pt;height:1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078F12" wp14:editId="7C4493FF">
                <wp:simplePos x="0" y="0"/>
                <wp:positionH relativeFrom="column">
                  <wp:posOffset>74295</wp:posOffset>
                </wp:positionH>
                <wp:positionV relativeFrom="paragraph">
                  <wp:posOffset>147320</wp:posOffset>
                </wp:positionV>
                <wp:extent cx="1534795" cy="217170"/>
                <wp:effectExtent l="0" t="0" r="27305" b="1143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C5DCE" w14:textId="77777777" w:rsidR="00635F61" w:rsidRPr="00635F61" w:rsidRDefault="00635F61" w:rsidP="00F33907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НОРМАЛЬНАЯ АНАТОМИЯ</w:t>
                            </w:r>
                          </w:p>
                          <w:p w14:paraId="6798CC35" w14:textId="5BAD5DA9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8F12" id="Прямоугольник 155" o:spid="_x0000_s1059" style="position:absolute;margin-left:5.85pt;margin-top:11.6pt;width:120.85pt;height:17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" fillcolor="white [3212]" strokecolor="black [3213]" strokeweight="1pt">
                <v:textbox>
                  <w:txbxContent>
                    <w:p w14:paraId="21FC5DCE" w14:textId="77777777" w:rsidR="00635F61" w:rsidRPr="00635F61" w:rsidRDefault="00635F61" w:rsidP="00F33907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НОРМАЛЬНАЯ АНАТОМИЯ</w:t>
                      </w:r>
                    </w:p>
                    <w:p w14:paraId="6798CC35" w14:textId="5BAD5DA9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FC254B" w14:textId="5DFC3435" w:rsidR="00526739" w:rsidRDefault="0083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6B5E2C" wp14:editId="1CFCA7C7">
                <wp:simplePos x="0" y="0"/>
                <wp:positionH relativeFrom="column">
                  <wp:posOffset>1448340</wp:posOffset>
                </wp:positionH>
                <wp:positionV relativeFrom="paragraph">
                  <wp:posOffset>17368</wp:posOffset>
                </wp:positionV>
                <wp:extent cx="86995" cy="86995"/>
                <wp:effectExtent l="57150" t="0" r="27305" b="46355"/>
                <wp:wrapNone/>
                <wp:docPr id="171" name="Половина рамки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0936">
                          <a:off x="0" y="0"/>
                          <a:ext cx="86995" cy="86995"/>
                        </a:xfrm>
                        <a:prstGeom prst="halfFrame">
                          <a:avLst>
                            <a:gd name="adj1" fmla="val 8579"/>
                            <a:gd name="adj2" fmla="val 85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C58B8" id="Половина рамки 171" o:spid="_x0000_s1026" style="position:absolute;margin-left:114.05pt;margin-top:1.35pt;width:6.85pt;height:6.85pt;rotation:-8693420fd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" path="m,l86995,,79532,7463r-72069,l7463,79532,,86995,,xe" fillcolor="black [3200]" strokecolor="black [1600]" strokeweight="1pt">
                <v:stroke joinstyle="miter"/>
                <v:path arrowok="t" o:connecttype="custom" o:connectlocs="0,0;86995,0;79532,7463;7463,7463;7463,79532;0,86995;0,0" o:connectangles="0,0,0,0,0,0,0"/>
              </v:shape>
            </w:pict>
          </mc:Fallback>
        </mc:AlternateContent>
      </w:r>
    </w:p>
    <w:p w14:paraId="5EBDAC0E" w14:textId="1926CF57" w:rsidR="00526739" w:rsidRDefault="0083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DD74EE" wp14:editId="20DC5819">
                <wp:simplePos x="0" y="0"/>
                <wp:positionH relativeFrom="column">
                  <wp:posOffset>1449070</wp:posOffset>
                </wp:positionH>
                <wp:positionV relativeFrom="paragraph">
                  <wp:posOffset>61945</wp:posOffset>
                </wp:positionV>
                <wp:extent cx="86995" cy="86995"/>
                <wp:effectExtent l="57150" t="0" r="27305" b="46355"/>
                <wp:wrapNone/>
                <wp:docPr id="173" name="Половина рамки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0936">
                          <a:off x="0" y="0"/>
                          <a:ext cx="86995" cy="86995"/>
                        </a:xfrm>
                        <a:prstGeom prst="halfFrame">
                          <a:avLst>
                            <a:gd name="adj1" fmla="val 8579"/>
                            <a:gd name="adj2" fmla="val 85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763C3" id="Половина рамки 173" o:spid="_x0000_s1026" style="position:absolute;margin-left:114.1pt;margin-top:4.9pt;width:6.85pt;height:6.85pt;rotation:-8693420fd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" path="m,l86995,,79532,7463r-72069,l7463,79532,,86995,,xe" fillcolor="black [3200]" strokecolor="black [1600]" strokeweight="1pt">
                <v:stroke joinstyle="miter"/>
                <v:path arrowok="t" o:connecttype="custom" o:connectlocs="0,0;86995,0;79532,7463;7463,7463;7463,79532;0,86995;0,0" o:connectangles="0,0,0,0,0,0,0"/>
              </v:shape>
            </w:pict>
          </mc:Fallback>
        </mc:AlternateContent>
      </w:r>
      <w:r w:rsidR="00F339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B2D68E" wp14:editId="45C18042">
                <wp:simplePos x="0" y="0"/>
                <wp:positionH relativeFrom="column">
                  <wp:posOffset>1408962</wp:posOffset>
                </wp:positionH>
                <wp:positionV relativeFrom="paragraph">
                  <wp:posOffset>41910</wp:posOffset>
                </wp:positionV>
                <wp:extent cx="168729" cy="152400"/>
                <wp:effectExtent l="0" t="0" r="22225" b="1905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8C06C" id="Овал 165" o:spid="_x0000_s1026" style="position:absolute;margin-left:110.95pt;margin-top:3.3pt;width:13.3pt;height:1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D31655" wp14:editId="60E552E1">
                <wp:simplePos x="0" y="0"/>
                <wp:positionH relativeFrom="column">
                  <wp:posOffset>74295</wp:posOffset>
                </wp:positionH>
                <wp:positionV relativeFrom="paragraph">
                  <wp:posOffset>14605</wp:posOffset>
                </wp:positionV>
                <wp:extent cx="1534795" cy="217715"/>
                <wp:effectExtent l="0" t="0" r="27305" b="1143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2918C" w14:textId="345FC6EF" w:rsidR="00635F61" w:rsidRPr="00635F61" w:rsidRDefault="00635F61" w:rsidP="00F33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ФИЗИОЛОГИЯ</w:t>
                            </w:r>
                          </w:p>
                          <w:p w14:paraId="69E705EB" w14:textId="1AA6FC93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1655" id="Прямоугольник 154" o:spid="_x0000_s1060" style="position:absolute;margin-left:5.85pt;margin-top:1.15pt;width:120.85pt;height:1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" fillcolor="white [3212]" strokecolor="black [3213]" strokeweight="1pt">
                <v:textbox>
                  <w:txbxContent>
                    <w:p w14:paraId="65F2918C" w14:textId="345FC6EF" w:rsidR="00635F61" w:rsidRPr="00635F61" w:rsidRDefault="00635F61" w:rsidP="00F3390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ФИЗИОЛОГИЯ</w:t>
                      </w:r>
                    </w:p>
                    <w:p w14:paraId="69E705EB" w14:textId="1AA6FC93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941C2D" w14:textId="2F6BABF3" w:rsidR="00526739" w:rsidRDefault="0083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7D1602" wp14:editId="301E2473">
                <wp:simplePos x="0" y="0"/>
                <wp:positionH relativeFrom="column">
                  <wp:posOffset>1448989</wp:posOffset>
                </wp:positionH>
                <wp:positionV relativeFrom="paragraph">
                  <wp:posOffset>110369</wp:posOffset>
                </wp:positionV>
                <wp:extent cx="86995" cy="86995"/>
                <wp:effectExtent l="57150" t="0" r="27305" b="46355"/>
                <wp:wrapNone/>
                <wp:docPr id="174" name="Половина рамки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0936">
                          <a:off x="0" y="0"/>
                          <a:ext cx="86995" cy="86995"/>
                        </a:xfrm>
                        <a:prstGeom prst="halfFrame">
                          <a:avLst>
                            <a:gd name="adj1" fmla="val 8579"/>
                            <a:gd name="adj2" fmla="val 85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C1D33" id="Половина рамки 174" o:spid="_x0000_s1026" style="position:absolute;margin-left:114.1pt;margin-top:8.7pt;width:6.85pt;height:6.85pt;rotation:-8693420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" path="m,l86995,,79532,7463r-72069,l7463,79532,,86995,,xe" fillcolor="black [3200]" strokecolor="black [1600]" strokeweight="1pt">
                <v:stroke joinstyle="miter"/>
                <v:path arrowok="t" o:connecttype="custom" o:connectlocs="0,0;86995,0;79532,7463;7463,7463;7463,79532;0,86995;0,0" o:connectangles="0,0,0,0,0,0,0"/>
              </v:shape>
            </w:pict>
          </mc:Fallback>
        </mc:AlternateContent>
      </w:r>
      <w:r w:rsidR="00F339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CB7E46" wp14:editId="4DF3143B">
                <wp:simplePos x="0" y="0"/>
                <wp:positionH relativeFrom="column">
                  <wp:posOffset>1407795</wp:posOffset>
                </wp:positionH>
                <wp:positionV relativeFrom="paragraph">
                  <wp:posOffset>90495</wp:posOffset>
                </wp:positionV>
                <wp:extent cx="168729" cy="152400"/>
                <wp:effectExtent l="0" t="0" r="22225" b="1905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33036" id="Овал 164" o:spid="_x0000_s1026" style="position:absolute;margin-left:110.85pt;margin-top:7.15pt;width:13.3pt;height:1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63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7FCDB1" wp14:editId="20FD04DD">
                <wp:simplePos x="0" y="0"/>
                <wp:positionH relativeFrom="column">
                  <wp:posOffset>74295</wp:posOffset>
                </wp:positionH>
                <wp:positionV relativeFrom="paragraph">
                  <wp:posOffset>57150</wp:posOffset>
                </wp:positionV>
                <wp:extent cx="1534795" cy="217715"/>
                <wp:effectExtent l="0" t="0" r="27305" b="1143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1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1CC12" w14:textId="77777777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  <w:t>БИОХИМИЯ</w:t>
                            </w:r>
                          </w:p>
                          <w:p w14:paraId="001BE397" w14:textId="48686221" w:rsidR="00635F61" w:rsidRPr="00635F61" w:rsidRDefault="00635F61" w:rsidP="00635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CDB1" id="Прямоугольник 156" o:spid="_x0000_s1061" style="position:absolute;margin-left:5.85pt;margin-top:4.5pt;width:120.85pt;height:1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" fillcolor="white [3212]" strokecolor="black [3213]" strokeweight="1pt">
                <v:textbox>
                  <w:txbxContent>
                    <w:p w14:paraId="31C1CC12" w14:textId="77777777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  <w:t>БИОХИМИЯ</w:t>
                      </w:r>
                    </w:p>
                    <w:p w14:paraId="001BE397" w14:textId="48686221" w:rsidR="00635F61" w:rsidRPr="00635F61" w:rsidRDefault="00635F61" w:rsidP="00635F6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B7605" w14:textId="747651EE" w:rsidR="00526739" w:rsidRDefault="00DD2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3E2848BB" wp14:editId="73EB8101">
            <wp:simplePos x="0" y="0"/>
            <wp:positionH relativeFrom="column">
              <wp:posOffset>4079240</wp:posOffset>
            </wp:positionH>
            <wp:positionV relativeFrom="paragraph">
              <wp:posOffset>301837</wp:posOffset>
            </wp:positionV>
            <wp:extent cx="232981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70" y="21365"/>
                <wp:lineTo x="21370" y="0"/>
                <wp:lineTo x="0" y="0"/>
              </wp:wrapPolygon>
            </wp:wrapThrough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39">
        <w:rPr>
          <w:rFonts w:ascii="Times New Roman" w:hAnsi="Times New Roman" w:cs="Times New Roman"/>
        </w:rPr>
        <w:t>Ещё версии видения</w:t>
      </w:r>
    </w:p>
    <w:p w14:paraId="40F6B381" w14:textId="29DC28F5" w:rsidR="00DD2CAA" w:rsidRDefault="00DD2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2320" behindDoc="0" locked="0" layoutInCell="1" allowOverlap="1" wp14:anchorId="003ADA35" wp14:editId="18BED341">
            <wp:simplePos x="0" y="0"/>
            <wp:positionH relativeFrom="column">
              <wp:posOffset>-94615</wp:posOffset>
            </wp:positionH>
            <wp:positionV relativeFrom="paragraph">
              <wp:posOffset>68369</wp:posOffset>
            </wp:positionV>
            <wp:extent cx="4174490" cy="2632710"/>
            <wp:effectExtent l="0" t="0" r="0" b="0"/>
            <wp:wrapThrough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hrough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FA46E" w14:textId="2CC10AE9" w:rsidR="00DD2CAA" w:rsidRDefault="00DD2CAA">
      <w:pPr>
        <w:rPr>
          <w:rFonts w:ascii="Times New Roman" w:hAnsi="Times New Roman" w:cs="Times New Roman"/>
        </w:rPr>
      </w:pPr>
    </w:p>
    <w:p w14:paraId="04CC56C1" w14:textId="05FF3299" w:rsidR="00DD2CAA" w:rsidRDefault="00DD2CAA">
      <w:pPr>
        <w:rPr>
          <w:rFonts w:ascii="Times New Roman" w:hAnsi="Times New Roman" w:cs="Times New Roman"/>
        </w:rPr>
      </w:pPr>
    </w:p>
    <w:p w14:paraId="2A44C331" w14:textId="2B00FDB4" w:rsidR="00DD2CAA" w:rsidRDefault="00DD2CAA">
      <w:pPr>
        <w:rPr>
          <w:rFonts w:ascii="Times New Roman" w:hAnsi="Times New Roman" w:cs="Times New Roman"/>
        </w:rPr>
      </w:pPr>
    </w:p>
    <w:p w14:paraId="6011A021" w14:textId="2E7C0F36" w:rsidR="00DD2CAA" w:rsidRDefault="00DD2CAA">
      <w:pPr>
        <w:rPr>
          <w:rFonts w:ascii="Times New Roman" w:hAnsi="Times New Roman" w:cs="Times New Roman"/>
        </w:rPr>
      </w:pPr>
    </w:p>
    <w:p w14:paraId="119A9DD4" w14:textId="54691E23" w:rsidR="00DD2CAA" w:rsidRDefault="00DD2CAA" w:rsidP="00DD2C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предметов много, то хотелось бы, чтобы в оглавлении было всё, т.е. ты открываешь конкретный предмет, </w:t>
      </w:r>
      <w:r w:rsidR="00E97404">
        <w:rPr>
          <w:rFonts w:ascii="Times New Roman" w:hAnsi="Times New Roman" w:cs="Times New Roman"/>
        </w:rPr>
        <w:t>и смотришь конкретные детали дисциплины. Оглавление должно убираться по кнопке. Также в оглавлении должен быть поиск по нему и возможность просмотра оглавления вне зависимости от текущего просмотра. Насчёт ступенчатого раскрытия темы – только на предпросмотр.</w:t>
      </w:r>
      <w:r w:rsidR="00EF4358">
        <w:rPr>
          <w:rFonts w:ascii="Times New Roman" w:hAnsi="Times New Roman" w:cs="Times New Roman"/>
        </w:rPr>
        <w:t xml:space="preserve"> </w:t>
      </w:r>
    </w:p>
    <w:p w14:paraId="28CF3C7F" w14:textId="5AAB358E" w:rsidR="00DD2CAA" w:rsidRDefault="00DD2CAA">
      <w:pPr>
        <w:rPr>
          <w:rFonts w:ascii="Times New Roman" w:hAnsi="Times New Roman" w:cs="Times New Roman"/>
        </w:rPr>
      </w:pPr>
    </w:p>
    <w:p w14:paraId="5EAA6414" w14:textId="753260D9" w:rsidR="00DD2CAA" w:rsidRDefault="00DD2CA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7BE5F1D1" wp14:editId="4E0F4814">
            <wp:simplePos x="0" y="0"/>
            <wp:positionH relativeFrom="column">
              <wp:posOffset>-94615</wp:posOffset>
            </wp:positionH>
            <wp:positionV relativeFrom="paragraph">
              <wp:posOffset>112486</wp:posOffset>
            </wp:positionV>
            <wp:extent cx="5507990" cy="2633980"/>
            <wp:effectExtent l="0" t="0" r="0" b="0"/>
            <wp:wrapThrough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hrough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8538" r="3586" b="14916"/>
                    <a:stretch/>
                  </pic:blipFill>
                  <pic:spPr bwMode="auto">
                    <a:xfrm>
                      <a:off x="0" y="0"/>
                      <a:ext cx="550799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4821" w14:textId="77777777" w:rsidR="00DD2CAA" w:rsidRDefault="00DD2CAA">
      <w:pPr>
        <w:rPr>
          <w:rFonts w:ascii="Times New Roman" w:hAnsi="Times New Roman" w:cs="Times New Roman"/>
        </w:rPr>
      </w:pPr>
    </w:p>
    <w:p w14:paraId="7DFD1C06" w14:textId="4556F1FA" w:rsidR="00DD2CAA" w:rsidRDefault="00526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80FF57" w14:textId="6E4A5B74" w:rsidR="0011213A" w:rsidRPr="00232E32" w:rsidRDefault="0011213A" w:rsidP="0011213A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b/>
          <w:bCs/>
          <w:lang w:val="en-US"/>
        </w:rPr>
        <w:t>Footer</w:t>
      </w:r>
    </w:p>
    <w:p w14:paraId="4035DC3F" w14:textId="10E7E310" w:rsidR="00E37C29" w:rsidRPr="00232E32" w:rsidRDefault="00E37C29" w:rsidP="0011213A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В поле для графов </w:t>
      </w:r>
      <w:r w:rsidR="0054658D" w:rsidRPr="00232E32">
        <w:rPr>
          <w:rFonts w:ascii="Times New Roman" w:hAnsi="Times New Roman" w:cs="Times New Roman"/>
          <w:lang w:val="en-US"/>
        </w:rPr>
        <w:t>footer</w:t>
      </w:r>
      <w:r w:rsidR="0054658D" w:rsidRPr="00232E32">
        <w:rPr>
          <w:rFonts w:ascii="Times New Roman" w:hAnsi="Times New Roman" w:cs="Times New Roman"/>
        </w:rPr>
        <w:t xml:space="preserve"> </w:t>
      </w:r>
      <w:r w:rsidRPr="00232E32">
        <w:rPr>
          <w:rFonts w:ascii="Times New Roman" w:hAnsi="Times New Roman" w:cs="Times New Roman"/>
        </w:rPr>
        <w:t>отсутствует!!!</w:t>
      </w:r>
    </w:p>
    <w:p w14:paraId="6DDE2115" w14:textId="1EB69E92" w:rsidR="00E37C29" w:rsidRPr="00232E32" w:rsidRDefault="00E37C29" w:rsidP="0011213A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inline distT="0" distB="0" distL="0" distR="0" wp14:anchorId="485BEC7B" wp14:editId="1A4765F4">
            <wp:extent cx="5354664" cy="3346517"/>
            <wp:effectExtent l="12700" t="12700" r="17780" b="635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44" cy="3377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E0215" w14:textId="3EAF93D8" w:rsidR="00E37C29" w:rsidRPr="00232E32" w:rsidRDefault="00E37C29" w:rsidP="0011213A">
      <w:pPr>
        <w:rPr>
          <w:rFonts w:ascii="Times New Roman" w:hAnsi="Times New Roman" w:cs="Times New Roman"/>
          <w:i/>
          <w:iCs/>
        </w:rPr>
      </w:pPr>
      <w:r w:rsidRPr="00232E32">
        <w:rPr>
          <w:rFonts w:ascii="Times New Roman" w:hAnsi="Times New Roman" w:cs="Times New Roman"/>
          <w:i/>
          <w:iCs/>
        </w:rPr>
        <w:t>Фото 13</w:t>
      </w:r>
    </w:p>
    <w:p w14:paraId="70C789F3" w14:textId="68206CC5" w:rsidR="00E37C29" w:rsidRPr="00232E32" w:rsidRDefault="00E37C29" w:rsidP="0011213A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или минимальный </w:t>
      </w:r>
    </w:p>
    <w:p w14:paraId="369DF4AC" w14:textId="0638B94D" w:rsidR="00B76DF6" w:rsidRPr="00232E32" w:rsidRDefault="00E37C29" w:rsidP="0011213A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D83076A" wp14:editId="633997E7">
            <wp:extent cx="5366749" cy="3354070"/>
            <wp:effectExtent l="12700" t="12700" r="18415" b="1143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24" cy="33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6071" w14:textId="1786AACC" w:rsidR="00A41DCC" w:rsidRPr="00232E32" w:rsidRDefault="00A41DCC" w:rsidP="00A41DCC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t xml:space="preserve"> </w:t>
      </w:r>
    </w:p>
    <w:p w14:paraId="34367309" w14:textId="77777777" w:rsidR="009320AC" w:rsidRDefault="004E5F8E" w:rsidP="004E5F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утере на других страницах будет справочный центр, раздел с вопросами, условия и политика конфиденциальности, лицензии и дипломы</w:t>
      </w:r>
    </w:p>
    <w:p w14:paraId="08FFDB05" w14:textId="77777777" w:rsidR="009320AC" w:rsidRDefault="00932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27AA7C" w14:textId="029840D9" w:rsidR="009320AC" w:rsidRDefault="009320AC" w:rsidP="009320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лэш-карточки</w:t>
      </w:r>
    </w:p>
    <w:p w14:paraId="0DEE102C" w14:textId="7A4B9820" w:rsidR="009320AC" w:rsidRDefault="009320AC" w:rsidP="009320AC">
      <w:pPr>
        <w:rPr>
          <w:rFonts w:ascii="Times New Roman" w:hAnsi="Times New Roman" w:cs="Times New Roman"/>
        </w:rPr>
      </w:pPr>
    </w:p>
    <w:p w14:paraId="2B0E9EA7" w14:textId="01693CEE" w:rsidR="009320AC" w:rsidRDefault="002A3232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 wp14:anchorId="556E0488" wp14:editId="47ADBDB6">
            <wp:simplePos x="0" y="0"/>
            <wp:positionH relativeFrom="column">
              <wp:posOffset>3050222</wp:posOffset>
            </wp:positionH>
            <wp:positionV relativeFrom="paragraph">
              <wp:posOffset>203200</wp:posOffset>
            </wp:positionV>
            <wp:extent cx="2818130" cy="1586230"/>
            <wp:effectExtent l="0" t="0" r="1270" b="0"/>
            <wp:wrapThrough wrapText="bothSides">
              <wp:wrapPolygon edited="0">
                <wp:start x="0" y="0"/>
                <wp:lineTo x="0" y="21271"/>
                <wp:lineTo x="21464" y="21271"/>
                <wp:lineTo x="21464" y="0"/>
                <wp:lineTo x="0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0AC">
        <w:rPr>
          <w:rFonts w:ascii="Times New Roman" w:hAnsi="Times New Roman" w:cs="Times New Roman"/>
        </w:rPr>
        <w:t>Вступительная страница схожа с учебником, т.е. круги с предметами и выбор карточек соответствует разделам по предметам</w:t>
      </w:r>
    </w:p>
    <w:p w14:paraId="3C3A8782" w14:textId="50A6BA8D" w:rsidR="002A3232" w:rsidRDefault="002A3232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ожее</w:t>
      </w:r>
    </w:p>
    <w:p w14:paraId="0E6027A6" w14:textId="20A4F373" w:rsidR="009320AC" w:rsidRDefault="002A3232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1664" behindDoc="0" locked="0" layoutInCell="1" allowOverlap="1" wp14:anchorId="4F329D67" wp14:editId="15E202DA">
            <wp:simplePos x="0" y="0"/>
            <wp:positionH relativeFrom="column">
              <wp:posOffset>-1905</wp:posOffset>
            </wp:positionH>
            <wp:positionV relativeFrom="paragraph">
              <wp:posOffset>60325</wp:posOffset>
            </wp:positionV>
            <wp:extent cx="2499995" cy="1118870"/>
            <wp:effectExtent l="0" t="0" r="0" b="5080"/>
            <wp:wrapThrough wrapText="bothSides">
              <wp:wrapPolygon edited="0">
                <wp:start x="0" y="0"/>
                <wp:lineTo x="0" y="21330"/>
                <wp:lineTo x="21397" y="21330"/>
                <wp:lineTo x="21397" y="0"/>
                <wp:lineTo x="0" y="0"/>
              </wp:wrapPolygon>
            </wp:wrapThrough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17114" r="6038" b="12313"/>
                    <a:stretch/>
                  </pic:blipFill>
                  <pic:spPr bwMode="auto">
                    <a:xfrm>
                      <a:off x="0" y="0"/>
                      <a:ext cx="249999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CC030" w14:textId="38C6AFC6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5C034C42" w14:textId="5C37A5B7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388506AE" w14:textId="77777777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7FEB09CC" w14:textId="77777777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1F20DA4B" w14:textId="77777777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59D5D241" w14:textId="6CCAC756" w:rsidR="002A3232" w:rsidRDefault="00261397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5760" behindDoc="0" locked="0" layoutInCell="1" allowOverlap="1" wp14:anchorId="46005696" wp14:editId="0FAD181B">
            <wp:simplePos x="0" y="0"/>
            <wp:positionH relativeFrom="column">
              <wp:posOffset>3108960</wp:posOffset>
            </wp:positionH>
            <wp:positionV relativeFrom="paragraph">
              <wp:posOffset>2038350</wp:posOffset>
            </wp:positionV>
            <wp:extent cx="2715260" cy="1257300"/>
            <wp:effectExtent l="0" t="0" r="8890" b="0"/>
            <wp:wrapThrough wrapText="bothSides">
              <wp:wrapPolygon edited="0">
                <wp:start x="0" y="0"/>
                <wp:lineTo x="0" y="21273"/>
                <wp:lineTo x="21519" y="21273"/>
                <wp:lineTo x="21519" y="0"/>
                <wp:lineTo x="0" y="0"/>
              </wp:wrapPolygon>
            </wp:wrapThrough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 b="7401"/>
                    <a:stretch/>
                  </pic:blipFill>
                  <pic:spPr bwMode="auto">
                    <a:xfrm>
                      <a:off x="0" y="0"/>
                      <a:ext cx="27152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0" locked="0" layoutInCell="1" allowOverlap="1" wp14:anchorId="56A92C24" wp14:editId="27AFE999">
            <wp:simplePos x="0" y="0"/>
            <wp:positionH relativeFrom="column">
              <wp:posOffset>3023235</wp:posOffset>
            </wp:positionH>
            <wp:positionV relativeFrom="paragraph">
              <wp:posOffset>287338</wp:posOffset>
            </wp:positionV>
            <wp:extent cx="284289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58E69" w14:textId="06A1CB80" w:rsidR="002A3232" w:rsidRDefault="00261397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7808" behindDoc="0" locked="0" layoutInCell="1" allowOverlap="1" wp14:anchorId="0D43A7E1" wp14:editId="5D86BB37">
            <wp:simplePos x="0" y="0"/>
            <wp:positionH relativeFrom="column">
              <wp:posOffset>-27940</wp:posOffset>
            </wp:positionH>
            <wp:positionV relativeFrom="paragraph">
              <wp:posOffset>1829117</wp:posOffset>
            </wp:positionV>
            <wp:extent cx="2874645" cy="1617345"/>
            <wp:effectExtent l="0" t="0" r="1905" b="1905"/>
            <wp:wrapThrough wrapText="bothSides">
              <wp:wrapPolygon edited="0">
                <wp:start x="0" y="0"/>
                <wp:lineTo x="0" y="21371"/>
                <wp:lineTo x="21471" y="21371"/>
                <wp:lineTo x="21471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3712" behindDoc="0" locked="0" layoutInCell="1" allowOverlap="1" wp14:anchorId="1B1D48A9" wp14:editId="0CFA9D7D">
            <wp:simplePos x="0" y="0"/>
            <wp:positionH relativeFrom="column">
              <wp:posOffset>-952</wp:posOffset>
            </wp:positionH>
            <wp:positionV relativeFrom="paragraph">
              <wp:posOffset>108903</wp:posOffset>
            </wp:positionV>
            <wp:extent cx="284289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698CD" w14:textId="1344093C" w:rsidR="002A3232" w:rsidRDefault="00261397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 wp14:anchorId="61967BAB" wp14:editId="36C6E3BC">
            <wp:simplePos x="0" y="0"/>
            <wp:positionH relativeFrom="column">
              <wp:posOffset>3183890</wp:posOffset>
            </wp:positionH>
            <wp:positionV relativeFrom="paragraph">
              <wp:posOffset>334645</wp:posOffset>
            </wp:positionV>
            <wp:extent cx="2830195" cy="1593215"/>
            <wp:effectExtent l="0" t="0" r="8255" b="6985"/>
            <wp:wrapThrough wrapText="bothSides">
              <wp:wrapPolygon edited="0">
                <wp:start x="0" y="0"/>
                <wp:lineTo x="0" y="21436"/>
                <wp:lineTo x="21518" y="21436"/>
                <wp:lineTo x="21518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A6282" w14:textId="439DAEB4" w:rsidR="002A3232" w:rsidRDefault="00261397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0" locked="0" layoutInCell="1" allowOverlap="1" wp14:anchorId="62D2981C" wp14:editId="29D90B8E">
            <wp:simplePos x="0" y="0"/>
            <wp:positionH relativeFrom="column">
              <wp:posOffset>-143510</wp:posOffset>
            </wp:positionH>
            <wp:positionV relativeFrom="paragraph">
              <wp:posOffset>107950</wp:posOffset>
            </wp:positionV>
            <wp:extent cx="3101449" cy="1745672"/>
            <wp:effectExtent l="0" t="0" r="3810" b="6985"/>
            <wp:wrapThrough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49" cy="1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A2578" w14:textId="30C718DA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1B4C9526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513F3A4F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5C3FB356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4B2E9970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6F5F7484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4816C550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07C67508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6B9E33D4" w14:textId="77777777" w:rsidR="007E19EC" w:rsidRDefault="007E19EC" w:rsidP="009320AC">
      <w:pPr>
        <w:jc w:val="both"/>
        <w:rPr>
          <w:rFonts w:ascii="Times New Roman" w:hAnsi="Times New Roman" w:cs="Times New Roman"/>
        </w:rPr>
      </w:pPr>
    </w:p>
    <w:p w14:paraId="37437EC0" w14:textId="1D3C0D87" w:rsidR="007E19EC" w:rsidRDefault="00EB4185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9856" behindDoc="0" locked="0" layoutInCell="1" allowOverlap="1" wp14:anchorId="6F9B8B6B" wp14:editId="56895DB9">
            <wp:simplePos x="0" y="0"/>
            <wp:positionH relativeFrom="column">
              <wp:posOffset>44548</wp:posOffset>
            </wp:positionH>
            <wp:positionV relativeFrom="paragraph">
              <wp:posOffset>508977</wp:posOffset>
            </wp:positionV>
            <wp:extent cx="4149090" cy="2396490"/>
            <wp:effectExtent l="0" t="0" r="3810" b="3810"/>
            <wp:wrapThrough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17303" r="23891" b="13077"/>
                    <a:stretch/>
                  </pic:blipFill>
                  <pic:spPr bwMode="auto">
                    <a:xfrm>
                      <a:off x="0" y="0"/>
                      <a:ext cx="414909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97">
        <w:rPr>
          <w:rFonts w:ascii="Times New Roman" w:hAnsi="Times New Roman" w:cs="Times New Roman"/>
        </w:rPr>
        <w:t xml:space="preserve">Т.е. на главной странице этого раздела будет </w:t>
      </w:r>
      <w:r w:rsidR="007E19EC">
        <w:rPr>
          <w:rFonts w:ascii="Times New Roman" w:hAnsi="Times New Roman" w:cs="Times New Roman"/>
        </w:rPr>
        <w:t xml:space="preserve">круги с разделами, а после нажатия круг у круга появится либо плашка сбоку о </w:t>
      </w:r>
      <w:r w:rsidR="004E576A">
        <w:rPr>
          <w:rFonts w:ascii="Times New Roman" w:hAnsi="Times New Roman" w:cs="Times New Roman"/>
        </w:rPr>
        <w:t>подразделах, либо связка с другими кружками</w:t>
      </w:r>
    </w:p>
    <w:p w14:paraId="25D6A182" w14:textId="24501524" w:rsidR="00EB4185" w:rsidRDefault="00EB4185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0" locked="0" layoutInCell="1" allowOverlap="1" wp14:anchorId="28B930CB" wp14:editId="7D0335ED">
            <wp:simplePos x="0" y="0"/>
            <wp:positionH relativeFrom="column">
              <wp:posOffset>4318635</wp:posOffset>
            </wp:positionH>
            <wp:positionV relativeFrom="paragraph">
              <wp:posOffset>191868</wp:posOffset>
            </wp:positionV>
            <wp:extent cx="1835785" cy="1793240"/>
            <wp:effectExtent l="0" t="0" r="0" b="0"/>
            <wp:wrapThrough wrapText="bothSides">
              <wp:wrapPolygon edited="0">
                <wp:start x="0" y="0"/>
                <wp:lineTo x="0" y="21340"/>
                <wp:lineTo x="21294" y="21340"/>
                <wp:lineTo x="21294" y="0"/>
                <wp:lineTo x="0" y="0"/>
              </wp:wrapPolygon>
            </wp:wrapThrough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"/>
                    <a:stretch/>
                  </pic:blipFill>
                  <pic:spPr bwMode="auto">
                    <a:xfrm>
                      <a:off x="0" y="0"/>
                      <a:ext cx="18357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D889" w14:textId="3599420D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3ED333C7" w14:textId="2F41186D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198F33D1" w14:textId="65199B4B" w:rsidR="00EB4185" w:rsidRDefault="00C504F9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63E7BA6F" wp14:editId="783C3830">
            <wp:simplePos x="0" y="0"/>
            <wp:positionH relativeFrom="column">
              <wp:posOffset>1208014</wp:posOffset>
            </wp:positionH>
            <wp:positionV relativeFrom="paragraph">
              <wp:posOffset>144829</wp:posOffset>
            </wp:positionV>
            <wp:extent cx="3516630" cy="2637155"/>
            <wp:effectExtent l="0" t="0" r="7620" b="0"/>
            <wp:wrapThrough wrapText="bothSides">
              <wp:wrapPolygon edited="0">
                <wp:start x="0" y="0"/>
                <wp:lineTo x="0" y="21376"/>
                <wp:lineTo x="21530" y="21376"/>
                <wp:lineTo x="21530" y="0"/>
                <wp:lineTo x="0" y="0"/>
              </wp:wrapPolygon>
            </wp:wrapThrough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84B8" w14:textId="0DF47899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22FDF5A7" w14:textId="4D8008C5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53F128E1" w14:textId="6ED23E7B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3131A065" w14:textId="55A08EB8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3AFBEAEC" w14:textId="3CF68C05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01F0D586" w14:textId="476FFD4B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10998581" w14:textId="3CE2E3F6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525C4821" w14:textId="5AF0CE3B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19A98EF2" w14:textId="29E6B39B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0ACA55DC" w14:textId="42F8BD37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07AA2B9C" w14:textId="2657A98F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0C109B09" w14:textId="35CF4CB8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64035163" w14:textId="1F94EB67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7ACF4328" w14:textId="38057A17" w:rsidR="00EB4185" w:rsidRDefault="00EB4185" w:rsidP="009320AC">
      <w:pPr>
        <w:jc w:val="both"/>
        <w:rPr>
          <w:rFonts w:ascii="Times New Roman" w:hAnsi="Times New Roman" w:cs="Times New Roman"/>
        </w:rPr>
      </w:pPr>
    </w:p>
    <w:p w14:paraId="0CABC384" w14:textId="344F15ED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681EE717" w14:textId="6755F9DC" w:rsidR="00EB4185" w:rsidRDefault="00FE5635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76ADE2" wp14:editId="73111F7B">
                <wp:simplePos x="0" y="0"/>
                <wp:positionH relativeFrom="column">
                  <wp:posOffset>1180428</wp:posOffset>
                </wp:positionH>
                <wp:positionV relativeFrom="paragraph">
                  <wp:posOffset>799165</wp:posOffset>
                </wp:positionV>
                <wp:extent cx="748553" cy="1134035"/>
                <wp:effectExtent l="0" t="0" r="1397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53" cy="1134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4F25" w14:textId="77777777" w:rsidR="00FE5635" w:rsidRPr="00FE5635" w:rsidRDefault="00FE5635" w:rsidP="00FE56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F8A473F" w14:textId="77777777" w:rsidR="00FE5635" w:rsidRPr="00FE5635" w:rsidRDefault="00FE5635" w:rsidP="00FE56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012C219" w14:textId="77777777" w:rsidR="00FE5635" w:rsidRPr="00FE5635" w:rsidRDefault="00FE5635" w:rsidP="00FE56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5750D36" w14:textId="77777777" w:rsidR="00FE5635" w:rsidRPr="00FE5635" w:rsidRDefault="00FE5635" w:rsidP="00FE56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45EBBDE" w14:textId="77777777" w:rsidR="00FE5635" w:rsidRDefault="00FE5635" w:rsidP="00FE5635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65F8A472" w14:textId="00F8D0D1" w:rsidR="00FE5635" w:rsidRPr="00FE5635" w:rsidRDefault="00FE5635" w:rsidP="00FE5635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FE563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печ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ADE2" id="Прямоугольник 99" o:spid="_x0000_s1062" style="position:absolute;left:0;text-align:left;margin-left:92.95pt;margin-top:62.95pt;width:58.95pt;height:8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" fillcolor="white [3212]" strokecolor="black [3213]" strokeweight="1pt">
                <v:textbox>
                  <w:txbxContent>
                    <w:p w14:paraId="115B4F25" w14:textId="77777777" w:rsidR="00FE5635" w:rsidRPr="00FE5635" w:rsidRDefault="00FE5635" w:rsidP="00FE56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1F8A473F" w14:textId="77777777" w:rsidR="00FE5635" w:rsidRPr="00FE5635" w:rsidRDefault="00FE5635" w:rsidP="00FE56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1012C219" w14:textId="77777777" w:rsidR="00FE5635" w:rsidRPr="00FE5635" w:rsidRDefault="00FE5635" w:rsidP="00FE56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15750D36" w14:textId="77777777" w:rsidR="00FE5635" w:rsidRPr="00FE5635" w:rsidRDefault="00FE5635" w:rsidP="00FE56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745EBBDE" w14:textId="77777777" w:rsidR="00FE5635" w:rsidRDefault="00FE5635" w:rsidP="00FE5635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65F8A472" w14:textId="00F8D0D1" w:rsidR="00FE5635" w:rsidRPr="00FE5635" w:rsidRDefault="00FE5635" w:rsidP="00FE5635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FE563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печень</w:t>
                      </w:r>
                    </w:p>
                  </w:txbxContent>
                </v:textbox>
              </v:rect>
            </w:pict>
          </mc:Fallback>
        </mc:AlternateContent>
      </w:r>
      <w:r w:rsidR="002073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8048" behindDoc="0" locked="0" layoutInCell="1" allowOverlap="1" wp14:anchorId="115ECEF7" wp14:editId="6B8713FA">
            <wp:simplePos x="0" y="0"/>
            <wp:positionH relativeFrom="column">
              <wp:posOffset>1238250</wp:posOffset>
            </wp:positionH>
            <wp:positionV relativeFrom="paragraph">
              <wp:posOffset>825500</wp:posOffset>
            </wp:positionV>
            <wp:extent cx="657225" cy="932180"/>
            <wp:effectExtent l="0" t="0" r="9525" b="1270"/>
            <wp:wrapThrough wrapText="bothSides">
              <wp:wrapPolygon edited="0">
                <wp:start x="0" y="0"/>
                <wp:lineTo x="0" y="21188"/>
                <wp:lineTo x="21287" y="21188"/>
                <wp:lineTo x="21287" y="0"/>
                <wp:lineTo x="0" y="0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5900" r="14576" b="16130"/>
                    <a:stretch/>
                  </pic:blipFill>
                  <pic:spPr bwMode="auto">
                    <a:xfrm>
                      <a:off x="0" y="0"/>
                      <a:ext cx="6572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3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3E351C" wp14:editId="15A35622">
                <wp:simplePos x="0" y="0"/>
                <wp:positionH relativeFrom="column">
                  <wp:posOffset>314662</wp:posOffset>
                </wp:positionH>
                <wp:positionV relativeFrom="paragraph">
                  <wp:posOffset>745415</wp:posOffset>
                </wp:positionV>
                <wp:extent cx="829734" cy="2569633"/>
                <wp:effectExtent l="0" t="0" r="27940" b="2159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4" cy="2569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E8F75" w14:textId="28185E1E" w:rsidR="002073F0" w:rsidRPr="002073F0" w:rsidRDefault="002073F0" w:rsidP="00207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073F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Окно с навигацией по темам и их раз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E351C" id="Прямоугольник 97" o:spid="_x0000_s1063" style="position:absolute;left:0;text-align:left;margin-left:24.8pt;margin-top:58.7pt;width:65.35pt;height:202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" fillcolor="white [3212]" strokecolor="black [3213]" strokeweight="1pt">
                <v:textbox>
                  <w:txbxContent>
                    <w:p w14:paraId="774E8F75" w14:textId="28185E1E" w:rsidR="002073F0" w:rsidRPr="002073F0" w:rsidRDefault="002073F0" w:rsidP="002073F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073F0"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Окно с навигацией по темам и их разделам</w:t>
                      </w:r>
                    </w:p>
                  </w:txbxContent>
                </v:textbox>
              </v:rect>
            </w:pict>
          </mc:Fallback>
        </mc:AlternateContent>
      </w:r>
      <w:r w:rsidR="00C504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6ECCAE" wp14:editId="42D379CC">
                <wp:simplePos x="0" y="0"/>
                <wp:positionH relativeFrom="column">
                  <wp:posOffset>317077</wp:posOffset>
                </wp:positionH>
                <wp:positionV relativeFrom="paragraph">
                  <wp:posOffset>454025</wp:posOffset>
                </wp:positionV>
                <wp:extent cx="5488940" cy="292100"/>
                <wp:effectExtent l="0" t="0" r="16510" b="1270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B022" w14:textId="42C47545" w:rsidR="00C504F9" w:rsidRPr="002073F0" w:rsidRDefault="00C504F9" w:rsidP="00C50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073F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Хедер с пои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CCAE" id="Прямоугольник 96" o:spid="_x0000_s1064" style="position:absolute;left:0;text-align:left;margin-left:24.95pt;margin-top:35.75pt;width:432.2pt;height:2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" fillcolor="white [3212]" strokecolor="black [3213]" strokeweight="1pt">
                <v:textbox>
                  <w:txbxContent>
                    <w:p w14:paraId="5A77B022" w14:textId="42C47545" w:rsidR="00C504F9" w:rsidRPr="002073F0" w:rsidRDefault="00C504F9" w:rsidP="00C504F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073F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Хедер с поиском</w:t>
                      </w:r>
                    </w:p>
                  </w:txbxContent>
                </v:textbox>
              </v:rect>
            </w:pict>
          </mc:Fallback>
        </mc:AlternateContent>
      </w:r>
      <w:r w:rsidR="00C504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 wp14:anchorId="153256F4" wp14:editId="258B42CF">
            <wp:simplePos x="0" y="0"/>
            <wp:positionH relativeFrom="column">
              <wp:posOffset>316865</wp:posOffset>
            </wp:positionH>
            <wp:positionV relativeFrom="paragraph">
              <wp:posOffset>454025</wp:posOffset>
            </wp:positionV>
            <wp:extent cx="5488940" cy="2882900"/>
            <wp:effectExtent l="0" t="0" r="0" b="0"/>
            <wp:wrapThrough wrapText="bothSides">
              <wp:wrapPolygon edited="0">
                <wp:start x="0" y="0"/>
                <wp:lineTo x="0" y="21410"/>
                <wp:lineTo x="21515" y="21410"/>
                <wp:lineTo x="21515" y="0"/>
                <wp:lineTo x="0" y="0"/>
              </wp:wrapPolygon>
            </wp:wrapThrough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5"/>
                    <a:stretch/>
                  </pic:blipFill>
                  <pic:spPr bwMode="auto">
                    <a:xfrm>
                      <a:off x="0" y="0"/>
                      <a:ext cx="548894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85">
        <w:rPr>
          <w:rFonts w:ascii="Times New Roman" w:hAnsi="Times New Roman" w:cs="Times New Roman"/>
        </w:rPr>
        <w:t xml:space="preserve">После переходов (тут они ограничены, буквально до 2-х ступеней), т.е. выбора конкретной темы открывается </w:t>
      </w:r>
    </w:p>
    <w:p w14:paraId="4A97DB42" w14:textId="5A24A2FF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126432D5" w14:textId="380E77CF" w:rsidR="002073F0" w:rsidRDefault="002073F0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енно, будут видны карточки</w:t>
      </w:r>
      <w:r w:rsidR="00FE5635">
        <w:rPr>
          <w:rFonts w:ascii="Times New Roman" w:hAnsi="Times New Roman" w:cs="Times New Roman"/>
        </w:rPr>
        <w:t xml:space="preserve"> и подписи под ними, после </w:t>
      </w:r>
      <w:r w:rsidR="00D33646">
        <w:rPr>
          <w:rFonts w:ascii="Times New Roman" w:hAnsi="Times New Roman" w:cs="Times New Roman"/>
        </w:rPr>
        <w:t>нажатия выбранная встаёт в центр и под ней появляется три кнопки «Учить», «Тестировать» и «Скачать»</w:t>
      </w:r>
    </w:p>
    <w:p w14:paraId="3419601E" w14:textId="65C65646" w:rsidR="004520B8" w:rsidRDefault="00BA0A3B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ждой теме и в каждом разделе должны быть </w:t>
      </w:r>
      <w:r w:rsidR="004520B8">
        <w:rPr>
          <w:rFonts w:ascii="Times New Roman" w:hAnsi="Times New Roman" w:cs="Times New Roman"/>
        </w:rPr>
        <w:t xml:space="preserve">сборные карточки и сборная проверка, т.е. проверка по разделам и совокупности тем. Т.е. будет в каждом разделе сборное тестирование, в котором можно выбрать </w:t>
      </w:r>
      <w:r w:rsidR="008B5848">
        <w:rPr>
          <w:rFonts w:ascii="Times New Roman" w:hAnsi="Times New Roman" w:cs="Times New Roman"/>
        </w:rPr>
        <w:t>темы для теста.</w:t>
      </w:r>
      <w:r w:rsidR="007B186C">
        <w:rPr>
          <w:rFonts w:ascii="Times New Roman" w:hAnsi="Times New Roman" w:cs="Times New Roman"/>
        </w:rPr>
        <w:t xml:space="preserve"> Также будут программы по выучиванию и системы повторов по срокам. По карточкам можно выбрать любимые</w:t>
      </w:r>
      <w:r w:rsidR="009D75E1">
        <w:rPr>
          <w:rFonts w:ascii="Times New Roman" w:hAnsi="Times New Roman" w:cs="Times New Roman"/>
        </w:rPr>
        <w:t>, добавить свои заметки и посмотреть не только ответ, но и наши заметки по запоминанию.</w:t>
      </w:r>
      <w:r w:rsidR="008B5848">
        <w:rPr>
          <w:rFonts w:ascii="Times New Roman" w:hAnsi="Times New Roman" w:cs="Times New Roman"/>
        </w:rPr>
        <w:t xml:space="preserve"> Также будет раздел с прогрессом, в котором будет показано, насколько хорошо </w:t>
      </w:r>
      <w:r w:rsidR="00EE5758">
        <w:rPr>
          <w:rFonts w:ascii="Times New Roman" w:hAnsi="Times New Roman" w:cs="Times New Roman"/>
        </w:rPr>
        <w:t xml:space="preserve">освоены </w:t>
      </w:r>
      <w:r w:rsidR="00512A7F">
        <w:rPr>
          <w:rFonts w:ascii="Times New Roman" w:hAnsi="Times New Roman" w:cs="Times New Roman"/>
        </w:rPr>
        <w:t>темы.</w:t>
      </w:r>
    </w:p>
    <w:p w14:paraId="5CEDB205" w14:textId="151C023F" w:rsidR="00512A7F" w:rsidRDefault="00512A7F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карточка будет как в анки, т.е. с одной стороны и с обратной через кнопки </w:t>
      </w:r>
      <w:r>
        <w:rPr>
          <w:rFonts w:ascii="Times New Roman" w:hAnsi="Times New Roman" w:cs="Times New Roman"/>
          <w:lang w:val="en-US"/>
        </w:rPr>
        <w:t>Look</w:t>
      </w:r>
      <w:r w:rsidRPr="00512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swer</w:t>
      </w:r>
      <w:r w:rsidRPr="00512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512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ok</w:t>
      </w:r>
      <w:r w:rsidRPr="00512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stion</w:t>
      </w:r>
      <w:r w:rsidRPr="00512A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же в целом вся структура будет, как у анки.</w:t>
      </w:r>
    </w:p>
    <w:p w14:paraId="6E8ED4C5" w14:textId="1F01D059" w:rsidR="009D75E1" w:rsidRDefault="009D75E1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различные варианты вбивания </w:t>
      </w:r>
      <w:r w:rsidR="00847087">
        <w:rPr>
          <w:rFonts w:ascii="Times New Roman" w:hAnsi="Times New Roman" w:cs="Times New Roman"/>
        </w:rPr>
        <w:t>карточек и различные варианты вбивания ответов</w:t>
      </w:r>
      <w:r w:rsidR="00DE5E55">
        <w:rPr>
          <w:rFonts w:ascii="Times New Roman" w:hAnsi="Times New Roman" w:cs="Times New Roman"/>
        </w:rPr>
        <w:t xml:space="preserve">. Можно заказать </w:t>
      </w:r>
      <w:r w:rsidR="008B7A49">
        <w:rPr>
          <w:rFonts w:ascii="Times New Roman" w:hAnsi="Times New Roman" w:cs="Times New Roman"/>
        </w:rPr>
        <w:t>печатные версии.</w:t>
      </w:r>
    </w:p>
    <w:p w14:paraId="37CD6BCA" w14:textId="5EAD026B" w:rsidR="00DE5E55" w:rsidRDefault="00DE5E55" w:rsidP="009320AC">
      <w:pPr>
        <w:jc w:val="both"/>
        <w:rPr>
          <w:rFonts w:ascii="Times New Roman" w:hAnsi="Times New Roman" w:cs="Times New Roman"/>
        </w:rPr>
      </w:pPr>
    </w:p>
    <w:p w14:paraId="2E429B23" w14:textId="22AD5F55" w:rsidR="00DE5E55" w:rsidRDefault="00DE5E55" w:rsidP="00932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из анки</w:t>
      </w:r>
    </w:p>
    <w:p w14:paraId="702EF5E6" w14:textId="77777777" w:rsidR="00DE5E55" w:rsidRDefault="00DE5E55" w:rsidP="009320AC">
      <w:pPr>
        <w:jc w:val="both"/>
        <w:rPr>
          <w:rFonts w:ascii="Times New Roman" w:hAnsi="Times New Roman" w:cs="Times New Roman"/>
        </w:rPr>
      </w:pPr>
    </w:p>
    <w:p w14:paraId="22F64BEB" w14:textId="77777777" w:rsidR="00512A7F" w:rsidRPr="00512A7F" w:rsidRDefault="00512A7F" w:rsidP="009320AC">
      <w:pPr>
        <w:jc w:val="both"/>
        <w:rPr>
          <w:rFonts w:ascii="Times New Roman" w:hAnsi="Times New Roman" w:cs="Times New Roman"/>
        </w:rPr>
      </w:pPr>
    </w:p>
    <w:p w14:paraId="661057F7" w14:textId="47647F4C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02DA7FA6" w14:textId="1B49D9C8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5B32F9F9" w14:textId="53EC843E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5470C7C1" w14:textId="0EE8E6FD" w:rsidR="002A3232" w:rsidRDefault="002A3232" w:rsidP="009320AC">
      <w:pPr>
        <w:jc w:val="both"/>
        <w:rPr>
          <w:rFonts w:ascii="Times New Roman" w:hAnsi="Times New Roman" w:cs="Times New Roman"/>
        </w:rPr>
      </w:pPr>
    </w:p>
    <w:p w14:paraId="03132A2C" w14:textId="70D0E21B" w:rsidR="00EB4185" w:rsidRPr="00445856" w:rsidRDefault="00A41DCC" w:rsidP="009320AC">
      <w:pPr>
        <w:jc w:val="both"/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br w:type="page"/>
      </w:r>
    </w:p>
    <w:p w14:paraId="5CB65BBE" w14:textId="21036CB4" w:rsidR="00512032" w:rsidRDefault="00512032" w:rsidP="00512032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b/>
          <w:bCs/>
        </w:rPr>
        <w:t>ВАРИАНТЫ ОФОРМЛЕНИЯ</w:t>
      </w:r>
    </w:p>
    <w:p w14:paraId="6D581070" w14:textId="0F1D3606" w:rsidR="00C80F8E" w:rsidRDefault="00C80F8E" w:rsidP="00512032">
      <w:pPr>
        <w:jc w:val="center"/>
        <w:rPr>
          <w:rFonts w:ascii="Times New Roman" w:hAnsi="Times New Roman" w:cs="Times New Roman"/>
          <w:b/>
          <w:bCs/>
        </w:rPr>
      </w:pPr>
    </w:p>
    <w:p w14:paraId="2CF24942" w14:textId="5D883C9B" w:rsidR="00A705A5" w:rsidRDefault="00F169E8" w:rsidP="00F169E8">
      <w:pPr>
        <w:jc w:val="both"/>
        <w:rPr>
          <w:rFonts w:ascii="Times New Roman" w:hAnsi="Times New Roman" w:cs="Times New Roman"/>
        </w:rPr>
      </w:pPr>
      <w:r w:rsidRPr="00F169E8">
        <w:rPr>
          <w:rFonts w:ascii="Times New Roman" w:hAnsi="Times New Roman" w:cs="Times New Roman"/>
        </w:rPr>
        <w:t xml:space="preserve">Из гугл-диска интересный вариант оформления </w:t>
      </w:r>
      <w:r w:rsidRPr="00F169E8">
        <w:rPr>
          <w:rFonts w:ascii="Times New Roman" w:hAnsi="Times New Roman" w:cs="Times New Roman"/>
          <w:lang w:val="en-US"/>
        </w:rPr>
        <w:t>Header</w:t>
      </w:r>
      <w:r w:rsidRPr="00F169E8">
        <w:rPr>
          <w:rFonts w:ascii="Times New Roman" w:hAnsi="Times New Roman" w:cs="Times New Roman"/>
        </w:rPr>
        <w:t xml:space="preserve">, фильтры поиска, </w:t>
      </w:r>
      <w:r>
        <w:rPr>
          <w:rFonts w:ascii="Times New Roman" w:hAnsi="Times New Roman" w:cs="Times New Roman"/>
        </w:rPr>
        <w:t>раздел вопросов с условиями пользования, для отправления отзывов</w:t>
      </w:r>
    </w:p>
    <w:p w14:paraId="32EC471F" w14:textId="1473010E" w:rsidR="00A705A5" w:rsidRPr="00F169E8" w:rsidRDefault="00A705A5" w:rsidP="00F169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здесь удобное расположение иконки настроек</w:t>
      </w:r>
    </w:p>
    <w:p w14:paraId="12EC2320" w14:textId="503FB377" w:rsidR="00C80F8E" w:rsidRPr="00232E32" w:rsidRDefault="00A705A5" w:rsidP="00512032">
      <w:pPr>
        <w:jc w:val="center"/>
        <w:rPr>
          <w:rFonts w:ascii="Times New Roman" w:hAnsi="Times New Roman" w:cs="Times New Roman"/>
          <w:b/>
          <w:bCs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2E76D01D" wp14:editId="776EB017">
            <wp:simplePos x="0" y="0"/>
            <wp:positionH relativeFrom="column">
              <wp:posOffset>259080</wp:posOffset>
            </wp:positionH>
            <wp:positionV relativeFrom="paragraph">
              <wp:posOffset>3326130</wp:posOffset>
            </wp:positionV>
            <wp:extent cx="5731510" cy="3147060"/>
            <wp:effectExtent l="19050" t="19050" r="21590" b="15240"/>
            <wp:wrapThrough wrapText="bothSides">
              <wp:wrapPolygon edited="0">
                <wp:start x="-72" y="-131"/>
                <wp:lineTo x="-72" y="21574"/>
                <wp:lineTo x="21610" y="21574"/>
                <wp:lineTo x="21610" y="-131"/>
                <wp:lineTo x="-72" y="-131"/>
              </wp:wrapPolygon>
            </wp:wrapThrough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2" b="6932"/>
                    <a:stretch/>
                  </pic:blipFill>
                  <pic:spPr bwMode="auto"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50208A42" wp14:editId="609D0A24">
            <wp:simplePos x="0" y="0"/>
            <wp:positionH relativeFrom="column">
              <wp:posOffset>259080</wp:posOffset>
            </wp:positionH>
            <wp:positionV relativeFrom="paragraph">
              <wp:posOffset>468630</wp:posOffset>
            </wp:positionV>
            <wp:extent cx="5731510" cy="2560320"/>
            <wp:effectExtent l="19050" t="19050" r="21590" b="11430"/>
            <wp:wrapThrough wrapText="bothSides">
              <wp:wrapPolygon edited="0">
                <wp:start x="-72" y="-161"/>
                <wp:lineTo x="-72" y="21536"/>
                <wp:lineTo x="21610" y="21536"/>
                <wp:lineTo x="21610" y="-161"/>
                <wp:lineTo x="-72" y="-161"/>
              </wp:wrapPolygon>
            </wp:wrapThrough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6" b="22248"/>
                    <a:stretch/>
                  </pic:blipFill>
                  <pic:spPr bwMode="auto"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0E854B" w14:textId="609CBF3C" w:rsidR="00A705A5" w:rsidRDefault="00A705A5" w:rsidP="0011213A">
      <w:pPr>
        <w:rPr>
          <w:rFonts w:ascii="Times New Roman" w:hAnsi="Times New Roman" w:cs="Times New Roman"/>
        </w:rPr>
      </w:pPr>
    </w:p>
    <w:p w14:paraId="413C6C64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7BAE297C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6946E24F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3D7ACB1A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4C378611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072D5C31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2D9C1B33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3036E707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3CC724B4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7C081184" w14:textId="77777777" w:rsidR="00A705A5" w:rsidRDefault="00A705A5" w:rsidP="0011213A">
      <w:pPr>
        <w:rPr>
          <w:rFonts w:ascii="Times New Roman" w:hAnsi="Times New Roman" w:cs="Times New Roman"/>
        </w:rPr>
      </w:pPr>
    </w:p>
    <w:p w14:paraId="58A21BE2" w14:textId="4A9F39D7" w:rsidR="00A705A5" w:rsidRDefault="00A705A5" w:rsidP="0011213A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1B1B9A69" wp14:editId="0D64CE39">
            <wp:simplePos x="0" y="0"/>
            <wp:positionH relativeFrom="column">
              <wp:posOffset>213360</wp:posOffset>
            </wp:positionH>
            <wp:positionV relativeFrom="paragraph">
              <wp:posOffset>1325880</wp:posOffset>
            </wp:positionV>
            <wp:extent cx="5731510" cy="1443990"/>
            <wp:effectExtent l="19050" t="19050" r="21590" b="22860"/>
            <wp:wrapThrough wrapText="bothSides">
              <wp:wrapPolygon edited="0">
                <wp:start x="-72" y="-285"/>
                <wp:lineTo x="-72" y="21657"/>
                <wp:lineTo x="21610" y="21657"/>
                <wp:lineTo x="21610" y="-285"/>
                <wp:lineTo x="-72" y="-285"/>
              </wp:wrapPolygon>
            </wp:wrapThrough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88"/>
                    <a:stretch/>
                  </pic:blipFill>
                  <pic:spPr bwMode="auto"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6DBE3074" wp14:editId="7D67744A">
            <wp:simplePos x="0" y="0"/>
            <wp:positionH relativeFrom="column">
              <wp:posOffset>213360</wp:posOffset>
            </wp:positionH>
            <wp:positionV relativeFrom="paragraph">
              <wp:posOffset>19050</wp:posOffset>
            </wp:positionV>
            <wp:extent cx="5731510" cy="1078230"/>
            <wp:effectExtent l="19050" t="19050" r="21590" b="26670"/>
            <wp:wrapThrough wrapText="bothSides">
              <wp:wrapPolygon edited="0">
                <wp:start x="-72" y="-382"/>
                <wp:lineTo x="-72" y="21753"/>
                <wp:lineTo x="21610" y="21753"/>
                <wp:lineTo x="21610" y="-382"/>
                <wp:lineTo x="-72" y="-382"/>
              </wp:wrapPolygon>
            </wp:wrapThrough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8"/>
                    <a:stretch/>
                  </pic:blipFill>
                  <pic:spPr bwMode="auto"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C33A71" w14:textId="093F8581" w:rsidR="00A705A5" w:rsidRDefault="00A705A5" w:rsidP="0011213A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6A42E3E" wp14:editId="78626AF7">
            <wp:simplePos x="0" y="0"/>
            <wp:positionH relativeFrom="column">
              <wp:posOffset>175260</wp:posOffset>
            </wp:positionH>
            <wp:positionV relativeFrom="paragraph">
              <wp:posOffset>464820</wp:posOffset>
            </wp:positionV>
            <wp:extent cx="5731510" cy="2777490"/>
            <wp:effectExtent l="19050" t="19050" r="21590" b="22860"/>
            <wp:wrapThrough wrapText="bothSides">
              <wp:wrapPolygon edited="0">
                <wp:start x="-72" y="-148"/>
                <wp:lineTo x="-72" y="21630"/>
                <wp:lineTo x="21610" y="21630"/>
                <wp:lineTo x="21610" y="-148"/>
                <wp:lineTo x="-72" y="-148"/>
              </wp:wrapPolygon>
            </wp:wrapThrough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0"/>
                    <a:stretch/>
                  </pic:blipFill>
                  <pic:spPr bwMode="auto"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Очень удобное окно с иконками всех важных разделов с выводом в правой верхней области</w:t>
      </w:r>
      <w:r w:rsidR="001F78A9">
        <w:rPr>
          <w:rFonts w:ascii="Times New Roman" w:hAnsi="Times New Roman" w:cs="Times New Roman"/>
        </w:rPr>
        <w:t>, плюс система иконок на разделы</w:t>
      </w:r>
    </w:p>
    <w:p w14:paraId="57B0CD22" w14:textId="5B83DA8E" w:rsidR="00A705A5" w:rsidRDefault="001F78A9" w:rsidP="0011213A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6671CF46" wp14:editId="5B8E3D80">
            <wp:simplePos x="0" y="0"/>
            <wp:positionH relativeFrom="column">
              <wp:posOffset>3996690</wp:posOffset>
            </wp:positionH>
            <wp:positionV relativeFrom="paragraph">
              <wp:posOffset>3053715</wp:posOffset>
            </wp:positionV>
            <wp:extent cx="1018540" cy="2715260"/>
            <wp:effectExtent l="19050" t="19050" r="10160" b="27940"/>
            <wp:wrapThrough wrapText="bothSides">
              <wp:wrapPolygon edited="0">
                <wp:start x="-404" y="-152"/>
                <wp:lineTo x="-404" y="21671"/>
                <wp:lineTo x="21411" y="21671"/>
                <wp:lineTo x="21411" y="-152"/>
                <wp:lineTo x="-404" y="-152"/>
              </wp:wrapPolygon>
            </wp:wrapThrough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9" b="24198"/>
                    <a:stretch/>
                  </pic:blipFill>
                  <pic:spPr bwMode="auto">
                    <a:xfrm>
                      <a:off x="0" y="0"/>
                      <a:ext cx="1018540" cy="2715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9691A1" w14:textId="77777777" w:rsidR="001F78A9" w:rsidRDefault="001F78A9" w:rsidP="00112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создано сокращенное меню в виде бокового поля, </w:t>
      </w:r>
    </w:p>
    <w:p w14:paraId="5E66DF75" w14:textId="77777777" w:rsidR="001F78A9" w:rsidRDefault="001F78A9" w:rsidP="00112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тором можно самому настроить необходимые тебе </w:t>
      </w:r>
    </w:p>
    <w:p w14:paraId="7041765D" w14:textId="2E5DC54D" w:rsidR="00A705A5" w:rsidRDefault="001F78A9" w:rsidP="00112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ы</w:t>
      </w:r>
    </w:p>
    <w:p w14:paraId="65157F40" w14:textId="49F1C79E" w:rsidR="001F78A9" w:rsidRDefault="001F78A9" w:rsidP="0011213A">
      <w:pPr>
        <w:rPr>
          <w:rFonts w:ascii="Times New Roman" w:hAnsi="Times New Roman" w:cs="Times New Roman"/>
        </w:rPr>
      </w:pPr>
    </w:p>
    <w:p w14:paraId="67B827EC" w14:textId="3DFC2DC4" w:rsidR="00512032" w:rsidRPr="00232E32" w:rsidRDefault="00512032" w:rsidP="0011213A">
      <w:pPr>
        <w:rPr>
          <w:rFonts w:ascii="Times New Roman" w:hAnsi="Times New Roman" w:cs="Times New Roman"/>
        </w:rPr>
      </w:pPr>
    </w:p>
    <w:p w14:paraId="151BD867" w14:textId="456F46AE" w:rsidR="00512032" w:rsidRPr="00232E32" w:rsidRDefault="00512032">
      <w:pPr>
        <w:rPr>
          <w:rFonts w:ascii="Times New Roman" w:hAnsi="Times New Roman" w:cs="Times New Roman"/>
        </w:rPr>
      </w:pPr>
      <w:r w:rsidRPr="00232E32">
        <w:rPr>
          <w:rFonts w:ascii="Times New Roman" w:hAnsi="Times New Roman" w:cs="Times New Roman"/>
        </w:rPr>
        <w:br w:type="page"/>
      </w:r>
    </w:p>
    <w:p w14:paraId="3C5F7BA0" w14:textId="278C0B21" w:rsidR="00E37C29" w:rsidRDefault="001F78A9" w:rsidP="0011213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Хороший </w:t>
      </w:r>
      <w:r>
        <w:rPr>
          <w:rFonts w:ascii="Times New Roman" w:hAnsi="Times New Roman" w:cs="Times New Roman"/>
          <w:noProof/>
          <w:lang w:val="en-US"/>
        </w:rPr>
        <w:t>header</w:t>
      </w:r>
      <w:r w:rsidRPr="001F78A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на следующих картинках – тоже разлчные варианты</w:t>
      </w:r>
    </w:p>
    <w:p w14:paraId="4BAF9ADD" w14:textId="0E330D03" w:rsidR="00A91497" w:rsidRPr="00232E32" w:rsidRDefault="001F78A9" w:rsidP="0011213A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73D16B50" wp14:editId="79D77B7C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31510" cy="2324100"/>
            <wp:effectExtent l="19050" t="19050" r="21590" b="19050"/>
            <wp:wrapThrough wrapText="bothSides">
              <wp:wrapPolygon edited="0">
                <wp:start x="-72" y="-177"/>
                <wp:lineTo x="-72" y="21600"/>
                <wp:lineTo x="21610" y="21600"/>
                <wp:lineTo x="21610" y="-177"/>
                <wp:lineTo x="-72" y="-177"/>
              </wp:wrapPolygon>
            </wp:wrapThrough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b="27140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C4A36A" w14:textId="7DAC5394" w:rsidR="00A91497" w:rsidRPr="00232E32" w:rsidRDefault="00A91497" w:rsidP="0011213A">
      <w:pPr>
        <w:rPr>
          <w:rFonts w:ascii="Times New Roman" w:hAnsi="Times New Roman" w:cs="Times New Roman"/>
          <w:noProof/>
        </w:rPr>
      </w:pPr>
    </w:p>
    <w:p w14:paraId="01FCDD0C" w14:textId="119A4076" w:rsidR="00A91497" w:rsidRPr="00232E32" w:rsidRDefault="00A91497" w:rsidP="0011213A">
      <w:pPr>
        <w:rPr>
          <w:rFonts w:ascii="Times New Roman" w:hAnsi="Times New Roman" w:cs="Times New Roman"/>
          <w:noProof/>
        </w:rPr>
      </w:pPr>
    </w:p>
    <w:p w14:paraId="2781B87F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427FA1C3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447ED6CB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79BC1989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08194A74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2CA1380F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04B2E705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0920F6AD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3E85E625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355B1DDC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108EC1A2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572B6F37" w14:textId="6C8F3189" w:rsidR="001F78A9" w:rsidRDefault="001F78A9">
      <w:pPr>
        <w:rPr>
          <w:rFonts w:ascii="Times New Roman" w:hAnsi="Times New Roman" w:cs="Times New Roman"/>
          <w:noProof/>
        </w:rPr>
      </w:pPr>
    </w:p>
    <w:p w14:paraId="4C6C4307" w14:textId="5541F1A5" w:rsidR="001F78A9" w:rsidRPr="001F78A9" w:rsidRDefault="001F78A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Разделы в </w:t>
      </w:r>
      <w:r>
        <w:rPr>
          <w:rFonts w:ascii="Times New Roman" w:hAnsi="Times New Roman" w:cs="Times New Roman"/>
          <w:noProof/>
          <w:lang w:val="en-US"/>
        </w:rPr>
        <w:t>header</w:t>
      </w:r>
      <w:r w:rsidRPr="001F78A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желательно с тематическими иконками</w:t>
      </w:r>
    </w:p>
    <w:p w14:paraId="2F6400A8" w14:textId="1C2217A4" w:rsidR="001F78A9" w:rsidRDefault="001F78A9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5E753AF9" wp14:editId="2B510A73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731510" cy="986790"/>
            <wp:effectExtent l="19050" t="19050" r="21590" b="22860"/>
            <wp:wrapThrough wrapText="bothSides">
              <wp:wrapPolygon edited="0">
                <wp:start x="-72" y="-417"/>
                <wp:lineTo x="-72" y="21683"/>
                <wp:lineTo x="21610" y="21683"/>
                <wp:lineTo x="21610" y="-417"/>
                <wp:lineTo x="-72" y="-417"/>
              </wp:wrapPolygon>
            </wp:wrapThrough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" b="66602"/>
                    <a:stretch/>
                  </pic:blipFill>
                  <pic:spPr bwMode="auto"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F41DE6" w14:textId="410329DC" w:rsidR="001F78A9" w:rsidRDefault="001F78A9">
      <w:pPr>
        <w:rPr>
          <w:rFonts w:ascii="Times New Roman" w:hAnsi="Times New Roman" w:cs="Times New Roman"/>
          <w:noProof/>
        </w:rPr>
      </w:pPr>
    </w:p>
    <w:p w14:paraId="03AE85AA" w14:textId="096D7AB7" w:rsidR="001F78A9" w:rsidRDefault="001F78A9">
      <w:pPr>
        <w:rPr>
          <w:rFonts w:ascii="Times New Roman" w:hAnsi="Times New Roman" w:cs="Times New Roman"/>
          <w:noProof/>
        </w:rPr>
      </w:pPr>
    </w:p>
    <w:p w14:paraId="6AA3879A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7C7B7169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64CB8419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48B25823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072CEA4C" w14:textId="4310A571" w:rsidR="001F78A9" w:rsidRPr="001F78A9" w:rsidRDefault="00E240A6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2624286A" wp14:editId="2AAD98D0">
            <wp:simplePos x="0" y="0"/>
            <wp:positionH relativeFrom="column">
              <wp:posOffset>5357321</wp:posOffset>
            </wp:positionH>
            <wp:positionV relativeFrom="paragraph">
              <wp:posOffset>280670</wp:posOffset>
            </wp:positionV>
            <wp:extent cx="891540" cy="3582035"/>
            <wp:effectExtent l="0" t="0" r="3810" b="0"/>
            <wp:wrapThrough wrapText="bothSides">
              <wp:wrapPolygon edited="0">
                <wp:start x="0" y="0"/>
                <wp:lineTo x="0" y="21481"/>
                <wp:lineTo x="21231" y="21481"/>
                <wp:lineTo x="21231" y="0"/>
                <wp:lineTo x="0" y="0"/>
              </wp:wrapPolygon>
            </wp:wrapThrough>
            <wp:docPr id="78" name="Picture 7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website&#10;&#10;Description automatically generated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45"/>
                    <a:stretch/>
                  </pic:blipFill>
                  <pic:spPr bwMode="auto">
                    <a:xfrm>
                      <a:off x="0" y="0"/>
                      <a:ext cx="891540" cy="358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8A9">
        <w:rPr>
          <w:rFonts w:ascii="Times New Roman" w:hAnsi="Times New Roman" w:cs="Times New Roman"/>
          <w:noProof/>
        </w:rPr>
        <w:t xml:space="preserve">Вариант с </w:t>
      </w:r>
      <w:r w:rsidR="001F78A9">
        <w:rPr>
          <w:rFonts w:ascii="Times New Roman" w:hAnsi="Times New Roman" w:cs="Times New Roman"/>
          <w:noProof/>
          <w:lang w:val="en-US"/>
        </w:rPr>
        <w:t>header</w:t>
      </w:r>
      <w:r w:rsidR="001F78A9" w:rsidRPr="001F78A9">
        <w:rPr>
          <w:rFonts w:ascii="Times New Roman" w:hAnsi="Times New Roman" w:cs="Times New Roman"/>
          <w:noProof/>
        </w:rPr>
        <w:t xml:space="preserve">, </w:t>
      </w:r>
      <w:r w:rsidR="001F78A9">
        <w:rPr>
          <w:rFonts w:ascii="Times New Roman" w:hAnsi="Times New Roman" w:cs="Times New Roman"/>
          <w:noProof/>
        </w:rPr>
        <w:t>боковым окном, а также отображением основной информации в нём</w:t>
      </w:r>
    </w:p>
    <w:p w14:paraId="1B5F6C3B" w14:textId="3A1701C4" w:rsidR="001F78A9" w:rsidRDefault="00E240A6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6A60B0FE" wp14:editId="65A3CDF9">
            <wp:simplePos x="0" y="0"/>
            <wp:positionH relativeFrom="column">
              <wp:posOffset>-3810</wp:posOffset>
            </wp:positionH>
            <wp:positionV relativeFrom="paragraph">
              <wp:posOffset>111125</wp:posOffset>
            </wp:positionV>
            <wp:extent cx="5410200" cy="2849880"/>
            <wp:effectExtent l="0" t="0" r="0" b="7620"/>
            <wp:wrapThrough wrapText="bothSides">
              <wp:wrapPolygon edited="0">
                <wp:start x="0" y="0"/>
                <wp:lineTo x="0" y="21513"/>
                <wp:lineTo x="21296" y="21513"/>
                <wp:lineTo x="21296" y="0"/>
                <wp:lineTo x="0" y="0"/>
              </wp:wrapPolygon>
            </wp:wrapThrough>
            <wp:docPr id="79" name="Picture 7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website&#10;&#10;Description automatically generated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8509" r="-1906" b="20654"/>
                    <a:stretch/>
                  </pic:blipFill>
                  <pic:spPr bwMode="auto">
                    <a:xfrm>
                      <a:off x="0" y="0"/>
                      <a:ext cx="54102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F333A" w14:textId="19CB2F3A" w:rsidR="001F78A9" w:rsidRDefault="00E240A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 вариант краткой версии боковой панели</w:t>
      </w:r>
    </w:p>
    <w:p w14:paraId="56829C87" w14:textId="753D0DA6" w:rsidR="001F78A9" w:rsidRDefault="001F78A9">
      <w:pPr>
        <w:rPr>
          <w:rFonts w:ascii="Times New Roman" w:hAnsi="Times New Roman" w:cs="Times New Roman"/>
          <w:noProof/>
        </w:rPr>
      </w:pPr>
    </w:p>
    <w:p w14:paraId="6D908DCC" w14:textId="0EE993A4" w:rsidR="001F78A9" w:rsidRDefault="001F78A9">
      <w:pPr>
        <w:rPr>
          <w:rFonts w:ascii="Times New Roman" w:hAnsi="Times New Roman" w:cs="Times New Roman"/>
          <w:noProof/>
        </w:rPr>
      </w:pPr>
    </w:p>
    <w:p w14:paraId="5F98B731" w14:textId="3D85821C" w:rsidR="001F78A9" w:rsidRDefault="001F78A9">
      <w:pPr>
        <w:rPr>
          <w:rFonts w:ascii="Times New Roman" w:hAnsi="Times New Roman" w:cs="Times New Roman"/>
          <w:noProof/>
        </w:rPr>
      </w:pPr>
    </w:p>
    <w:p w14:paraId="4AE5DD2B" w14:textId="2D240C99" w:rsidR="001F78A9" w:rsidRDefault="001F78A9">
      <w:pPr>
        <w:rPr>
          <w:rFonts w:ascii="Times New Roman" w:hAnsi="Times New Roman" w:cs="Times New Roman"/>
          <w:noProof/>
        </w:rPr>
      </w:pPr>
    </w:p>
    <w:p w14:paraId="34002ED7" w14:textId="37843B01" w:rsidR="001F78A9" w:rsidRDefault="001F78A9">
      <w:pPr>
        <w:rPr>
          <w:rFonts w:ascii="Times New Roman" w:hAnsi="Times New Roman" w:cs="Times New Roman"/>
          <w:noProof/>
        </w:rPr>
      </w:pPr>
    </w:p>
    <w:p w14:paraId="721C6D00" w14:textId="26C77CDD" w:rsidR="001F78A9" w:rsidRDefault="001F78A9">
      <w:pPr>
        <w:rPr>
          <w:rFonts w:ascii="Times New Roman" w:hAnsi="Times New Roman" w:cs="Times New Roman"/>
          <w:noProof/>
        </w:rPr>
      </w:pPr>
    </w:p>
    <w:p w14:paraId="40931FF0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2B111AEB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6A918E78" w14:textId="3CFD8E5B" w:rsidR="001F78A9" w:rsidRDefault="001F78A9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224BBE77" wp14:editId="2B6A4F16">
            <wp:simplePos x="0" y="0"/>
            <wp:positionH relativeFrom="column">
              <wp:posOffset>3813810</wp:posOffset>
            </wp:positionH>
            <wp:positionV relativeFrom="paragraph">
              <wp:posOffset>0</wp:posOffset>
            </wp:positionV>
            <wp:extent cx="2416810" cy="3360420"/>
            <wp:effectExtent l="0" t="0" r="2540" b="0"/>
            <wp:wrapThrough wrapText="bothSides">
              <wp:wrapPolygon edited="0">
                <wp:start x="0" y="0"/>
                <wp:lineTo x="0" y="21429"/>
                <wp:lineTo x="21452" y="21429"/>
                <wp:lineTo x="21452" y="0"/>
                <wp:lineTo x="0" y="0"/>
              </wp:wrapPolygon>
            </wp:wrapThrough>
            <wp:docPr id="80" name="Picture 8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website&#10;&#10;Description automatically generated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3" b="6187"/>
                    <a:stretch/>
                  </pic:blipFill>
                  <pic:spPr bwMode="auto">
                    <a:xfrm>
                      <a:off x="0" y="0"/>
                      <a:ext cx="241681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>Отображение и функционал личного кабинета</w:t>
      </w:r>
    </w:p>
    <w:p w14:paraId="201B2FD2" w14:textId="0B607C24" w:rsidR="001F78A9" w:rsidRDefault="00D77673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218FFD3C" wp14:editId="404391C2">
            <wp:simplePos x="0" y="0"/>
            <wp:positionH relativeFrom="column">
              <wp:posOffset>-34290</wp:posOffset>
            </wp:positionH>
            <wp:positionV relativeFrom="paragraph">
              <wp:posOffset>87630</wp:posOffset>
            </wp:positionV>
            <wp:extent cx="209677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391" y="21462"/>
                <wp:lineTo x="21391" y="0"/>
                <wp:lineTo x="0" y="0"/>
              </wp:wrapPolygon>
            </wp:wrapThrough>
            <wp:docPr id="81" name="Picture 8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website&#10;&#10;Description automatically generated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2" t="9147" r="-780" b="7889"/>
                    <a:stretch/>
                  </pic:blipFill>
                  <pic:spPr bwMode="auto">
                    <a:xfrm>
                      <a:off x="0" y="0"/>
                      <a:ext cx="209677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B88F3" w14:textId="3C7D39F7" w:rsidR="001F78A9" w:rsidRDefault="001F78A9">
      <w:pPr>
        <w:rPr>
          <w:rFonts w:ascii="Times New Roman" w:hAnsi="Times New Roman" w:cs="Times New Roman"/>
          <w:noProof/>
        </w:rPr>
      </w:pPr>
    </w:p>
    <w:p w14:paraId="71717051" w14:textId="435ABF0F" w:rsidR="001F78A9" w:rsidRDefault="001F78A9">
      <w:pPr>
        <w:rPr>
          <w:rFonts w:ascii="Times New Roman" w:hAnsi="Times New Roman" w:cs="Times New Roman"/>
          <w:noProof/>
        </w:rPr>
      </w:pPr>
    </w:p>
    <w:p w14:paraId="10D1F24F" w14:textId="2AFA6E44" w:rsidR="001F78A9" w:rsidRDefault="001F78A9">
      <w:pPr>
        <w:rPr>
          <w:rFonts w:ascii="Times New Roman" w:hAnsi="Times New Roman" w:cs="Times New Roman"/>
          <w:noProof/>
        </w:rPr>
      </w:pPr>
    </w:p>
    <w:p w14:paraId="5BACC07D" w14:textId="1A4F5EFA" w:rsidR="001F78A9" w:rsidRDefault="001F78A9">
      <w:pPr>
        <w:rPr>
          <w:rFonts w:ascii="Times New Roman" w:hAnsi="Times New Roman" w:cs="Times New Roman"/>
          <w:noProof/>
        </w:rPr>
      </w:pPr>
    </w:p>
    <w:p w14:paraId="6E79F718" w14:textId="01764305" w:rsidR="001F78A9" w:rsidRDefault="001F78A9">
      <w:pPr>
        <w:rPr>
          <w:rFonts w:ascii="Times New Roman" w:hAnsi="Times New Roman" w:cs="Times New Roman"/>
          <w:noProof/>
        </w:rPr>
      </w:pPr>
    </w:p>
    <w:p w14:paraId="779505AF" w14:textId="2B0807B5" w:rsidR="001F78A9" w:rsidRDefault="001F78A9">
      <w:pPr>
        <w:rPr>
          <w:rFonts w:ascii="Times New Roman" w:hAnsi="Times New Roman" w:cs="Times New Roman"/>
          <w:noProof/>
        </w:rPr>
      </w:pPr>
    </w:p>
    <w:p w14:paraId="6E1C6B6A" w14:textId="6E26FB59" w:rsidR="001F78A9" w:rsidRDefault="001F78A9">
      <w:pPr>
        <w:rPr>
          <w:rFonts w:ascii="Times New Roman" w:hAnsi="Times New Roman" w:cs="Times New Roman"/>
          <w:noProof/>
        </w:rPr>
      </w:pPr>
    </w:p>
    <w:p w14:paraId="0119E51C" w14:textId="59770E2E" w:rsidR="001F78A9" w:rsidRDefault="001F78A9">
      <w:pPr>
        <w:rPr>
          <w:rFonts w:ascii="Times New Roman" w:hAnsi="Times New Roman" w:cs="Times New Roman"/>
          <w:noProof/>
        </w:rPr>
      </w:pPr>
    </w:p>
    <w:p w14:paraId="4767DE97" w14:textId="6DD9D57D" w:rsidR="001F78A9" w:rsidRDefault="001F78A9">
      <w:pPr>
        <w:rPr>
          <w:rFonts w:ascii="Times New Roman" w:hAnsi="Times New Roman" w:cs="Times New Roman"/>
          <w:noProof/>
        </w:rPr>
      </w:pPr>
    </w:p>
    <w:p w14:paraId="1F0CC225" w14:textId="4780CECC" w:rsidR="001F78A9" w:rsidRDefault="001F78A9">
      <w:pPr>
        <w:rPr>
          <w:rFonts w:ascii="Times New Roman" w:hAnsi="Times New Roman" w:cs="Times New Roman"/>
          <w:noProof/>
        </w:rPr>
      </w:pPr>
    </w:p>
    <w:p w14:paraId="338A3B48" w14:textId="4D872F61" w:rsidR="001F78A9" w:rsidRDefault="001F78A9">
      <w:pPr>
        <w:rPr>
          <w:rFonts w:ascii="Times New Roman" w:hAnsi="Times New Roman" w:cs="Times New Roman"/>
          <w:noProof/>
        </w:rPr>
      </w:pPr>
    </w:p>
    <w:p w14:paraId="7CE4EB65" w14:textId="75277B4C" w:rsidR="001F78A9" w:rsidRDefault="001F78A9">
      <w:pPr>
        <w:rPr>
          <w:rFonts w:ascii="Times New Roman" w:hAnsi="Times New Roman" w:cs="Times New Roman"/>
          <w:noProof/>
        </w:rPr>
      </w:pPr>
    </w:p>
    <w:p w14:paraId="06B20B53" w14:textId="40FF93CB" w:rsidR="001F78A9" w:rsidRDefault="001F78A9">
      <w:pPr>
        <w:rPr>
          <w:rFonts w:ascii="Times New Roman" w:hAnsi="Times New Roman" w:cs="Times New Roman"/>
          <w:noProof/>
        </w:rPr>
      </w:pPr>
    </w:p>
    <w:p w14:paraId="153A64FE" w14:textId="114FF6E5" w:rsidR="001F78A9" w:rsidRDefault="001F78A9">
      <w:pPr>
        <w:rPr>
          <w:rFonts w:ascii="Times New Roman" w:hAnsi="Times New Roman" w:cs="Times New Roman"/>
          <w:noProof/>
        </w:rPr>
      </w:pPr>
    </w:p>
    <w:p w14:paraId="6BC5498D" w14:textId="0AA3A83A" w:rsidR="001F78A9" w:rsidRDefault="001F78A9">
      <w:pPr>
        <w:rPr>
          <w:rFonts w:ascii="Times New Roman" w:hAnsi="Times New Roman" w:cs="Times New Roman"/>
          <w:noProof/>
        </w:rPr>
      </w:pPr>
    </w:p>
    <w:p w14:paraId="4379723E" w14:textId="673D435D" w:rsidR="001F78A9" w:rsidRDefault="001F78A9">
      <w:pPr>
        <w:rPr>
          <w:rFonts w:ascii="Times New Roman" w:hAnsi="Times New Roman" w:cs="Times New Roman"/>
          <w:noProof/>
        </w:rPr>
      </w:pPr>
    </w:p>
    <w:p w14:paraId="098F2946" w14:textId="77777777" w:rsidR="001F78A9" w:rsidRDefault="001F78A9">
      <w:pPr>
        <w:rPr>
          <w:rFonts w:ascii="Times New Roman" w:hAnsi="Times New Roman" w:cs="Times New Roman"/>
          <w:noProof/>
        </w:rPr>
      </w:pPr>
    </w:p>
    <w:p w14:paraId="2C1AC5F5" w14:textId="2EEBF169" w:rsidR="001F78A9" w:rsidRDefault="001F78A9">
      <w:pPr>
        <w:rPr>
          <w:rFonts w:ascii="Times New Roman" w:hAnsi="Times New Roman" w:cs="Times New Roman"/>
          <w:noProof/>
        </w:rPr>
      </w:pPr>
    </w:p>
    <w:p w14:paraId="0820A066" w14:textId="77777777" w:rsidR="001F78A9" w:rsidRDefault="001F78A9" w:rsidP="001F78A9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аскрытие окна уведомлений</w:t>
      </w:r>
    </w:p>
    <w:p w14:paraId="45B32AC8" w14:textId="77777777" w:rsidR="001F78A9" w:rsidRDefault="001F78A9" w:rsidP="001F78A9">
      <w:pPr>
        <w:jc w:val="right"/>
        <w:rPr>
          <w:rFonts w:ascii="Times New Roman" w:hAnsi="Times New Roman" w:cs="Times New Roman"/>
          <w:noProof/>
        </w:rPr>
      </w:pPr>
    </w:p>
    <w:p w14:paraId="2C3A2A48" w14:textId="77777777" w:rsidR="001F78A9" w:rsidRDefault="001F78A9" w:rsidP="001F78A9">
      <w:pPr>
        <w:jc w:val="right"/>
        <w:rPr>
          <w:rFonts w:ascii="Times New Roman" w:hAnsi="Times New Roman" w:cs="Times New Roman"/>
          <w:noProof/>
        </w:rPr>
      </w:pPr>
    </w:p>
    <w:p w14:paraId="745228B2" w14:textId="77777777" w:rsidR="001F78A9" w:rsidRDefault="001F78A9" w:rsidP="001F78A9">
      <w:pPr>
        <w:jc w:val="right"/>
        <w:rPr>
          <w:rFonts w:ascii="Times New Roman" w:hAnsi="Times New Roman" w:cs="Times New Roman"/>
          <w:noProof/>
        </w:rPr>
      </w:pPr>
    </w:p>
    <w:p w14:paraId="2ED8A99A" w14:textId="1389C9A0" w:rsidR="001F78A9" w:rsidRDefault="001F78A9" w:rsidP="001F78A9">
      <w:pPr>
        <w:jc w:val="right"/>
        <w:rPr>
          <w:rFonts w:ascii="Times New Roman" w:hAnsi="Times New Roman" w:cs="Times New Roman"/>
          <w:noProof/>
        </w:rPr>
      </w:pPr>
    </w:p>
    <w:p w14:paraId="5E634BA3" w14:textId="59A253BA" w:rsidR="001F78A9" w:rsidRDefault="00A41DCC">
      <w:pPr>
        <w:rPr>
          <w:rFonts w:ascii="Times New Roman" w:hAnsi="Times New Roman" w:cs="Times New Roman"/>
          <w:noProof/>
        </w:rPr>
      </w:pPr>
      <w:r w:rsidRPr="00232E32">
        <w:rPr>
          <w:rFonts w:ascii="Times New Roman" w:hAnsi="Times New Roman" w:cs="Times New Roman"/>
          <w:noProof/>
        </w:rPr>
        <w:br w:type="page"/>
      </w:r>
    </w:p>
    <w:p w14:paraId="0C78BFBF" w14:textId="038A2239" w:rsidR="00D34850" w:rsidRDefault="00D34850" w:rsidP="00A41DC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Общие моменты:</w:t>
      </w:r>
    </w:p>
    <w:p w14:paraId="228B04B2" w14:textId="77777777" w:rsidR="00D34850" w:rsidRDefault="00D34850" w:rsidP="00A41DCC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6AC483CD" w14:textId="0C803E92" w:rsidR="00D34850" w:rsidRDefault="00D34850" w:rsidP="00D34850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 Сайт должен быть адаптируем под смартфоны, планшеты и под разные языки (понятно, что есть возможность такая на самих браузерах, однако перевод бывает неточным, поэтому перевод напишу сам)</w:t>
      </w:r>
    </w:p>
    <w:p w14:paraId="2EED0FA7" w14:textId="4E2DEA30" w:rsidR="00D34850" w:rsidRPr="007D139F" w:rsidRDefault="00D34850" w:rsidP="00D34850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. В дальнейшем будут соданы приложения под сматрфоны и планшеты с учётом </w:t>
      </w:r>
      <w:r>
        <w:rPr>
          <w:rFonts w:ascii="Times New Roman" w:hAnsi="Times New Roman" w:cs="Times New Roman"/>
          <w:noProof/>
          <w:lang w:val="en-US"/>
        </w:rPr>
        <w:t>IOS</w:t>
      </w:r>
      <w:r w:rsidRPr="00D3485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и </w:t>
      </w:r>
      <w:r>
        <w:rPr>
          <w:rFonts w:ascii="Times New Roman" w:hAnsi="Times New Roman" w:cs="Times New Roman"/>
          <w:noProof/>
          <w:lang w:val="en-US"/>
        </w:rPr>
        <w:t>Android</w:t>
      </w:r>
    </w:p>
    <w:p w14:paraId="527E25A1" w14:textId="4D9D558F" w:rsidR="00D34850" w:rsidRDefault="00D34850" w:rsidP="00D34850">
      <w:pPr>
        <w:jc w:val="both"/>
        <w:rPr>
          <w:rFonts w:ascii="Times New Roman" w:hAnsi="Times New Roman" w:cs="Times New Roman"/>
          <w:noProof/>
        </w:rPr>
      </w:pPr>
      <w:r w:rsidRPr="00F169E8">
        <w:rPr>
          <w:rFonts w:ascii="Times New Roman" w:hAnsi="Times New Roman" w:cs="Times New Roman"/>
          <w:noProof/>
        </w:rPr>
        <w:t xml:space="preserve">3. </w:t>
      </w:r>
      <w:r w:rsidR="00F169E8">
        <w:rPr>
          <w:rFonts w:ascii="Times New Roman" w:hAnsi="Times New Roman" w:cs="Times New Roman"/>
          <w:noProof/>
        </w:rPr>
        <w:t>Работа должна быть выполнена не позднее 15.08, т.е. почти полгода на решение различных деталей</w:t>
      </w:r>
    </w:p>
    <w:p w14:paraId="27E83F91" w14:textId="36579385" w:rsidR="00A705A5" w:rsidRDefault="00A705A5" w:rsidP="00D34850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4. При входе на разделы с возможностью приобретения материала появляется иконка козины под </w:t>
      </w:r>
      <w:r>
        <w:rPr>
          <w:rFonts w:ascii="Times New Roman" w:hAnsi="Times New Roman" w:cs="Times New Roman"/>
          <w:noProof/>
          <w:lang w:val="en-US"/>
        </w:rPr>
        <w:t>header</w:t>
      </w:r>
      <w:r>
        <w:rPr>
          <w:rFonts w:ascii="Times New Roman" w:hAnsi="Times New Roman" w:cs="Times New Roman"/>
          <w:noProof/>
        </w:rPr>
        <w:t>, которую также можно открыть в личном кабинете</w:t>
      </w:r>
    </w:p>
    <w:p w14:paraId="58C326B0" w14:textId="6956F38B" w:rsidR="00A705A5" w:rsidRDefault="00A705A5" w:rsidP="00D34850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. При изучении материалы некоторые слова будут выделены с доступом их просмотра во встроенном словаре</w:t>
      </w:r>
    </w:p>
    <w:p w14:paraId="2E4D97A2" w14:textId="6073E0A1" w:rsidR="001F78A9" w:rsidRDefault="001F78A9" w:rsidP="001F78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6. </w:t>
      </w:r>
      <w:r>
        <w:rPr>
          <w:rFonts w:ascii="Times New Roman" w:hAnsi="Times New Roman" w:cs="Times New Roman"/>
        </w:rPr>
        <w:t>Возможность сохранения последнего сеанса с всеми открытыми и закрепленными окнами</w:t>
      </w:r>
      <w:r w:rsidRPr="00232E32">
        <w:rPr>
          <w:rFonts w:ascii="Times New Roman" w:hAnsi="Times New Roman" w:cs="Times New Roman"/>
        </w:rPr>
        <w:t xml:space="preserve"> (например, с момента закрытия окна)</w:t>
      </w:r>
      <w:r>
        <w:rPr>
          <w:rFonts w:ascii="Times New Roman" w:hAnsi="Times New Roman" w:cs="Times New Roman"/>
        </w:rPr>
        <w:t>, история просмотра и буфера обмена – в качестве возможностей личного кабинета</w:t>
      </w:r>
    </w:p>
    <w:p w14:paraId="587D5921" w14:textId="6E1FF739" w:rsidR="002B183C" w:rsidRDefault="002B183C" w:rsidP="001F78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ам дизайн проекта в теме космоса, звёзд, головного мозга, нейронов, синапсов в тёмных тонах, желательно фиолетовые, темно-синие и редко красные и яркие тона. Текст логично белого цвета</w:t>
      </w:r>
      <w:r w:rsidR="007D139F">
        <w:rPr>
          <w:rFonts w:ascii="Times New Roman" w:hAnsi="Times New Roman" w:cs="Times New Roman"/>
        </w:rPr>
        <w:t>.</w:t>
      </w:r>
      <w:r w:rsidR="007D139F" w:rsidRPr="007D139F">
        <w:rPr>
          <w:rFonts w:ascii="Times New Roman" w:hAnsi="Times New Roman" w:cs="Times New Roman"/>
        </w:rPr>
        <w:t xml:space="preserve"> </w:t>
      </w:r>
      <w:r w:rsidR="007D139F">
        <w:rPr>
          <w:rFonts w:ascii="Times New Roman" w:hAnsi="Times New Roman" w:cs="Times New Roman"/>
        </w:rPr>
        <w:t>Космиконейронный</w:t>
      </w:r>
      <w:r w:rsidR="007D139F" w:rsidRPr="00445856">
        <w:rPr>
          <w:rFonts w:ascii="Times New Roman" w:hAnsi="Times New Roman" w:cs="Times New Roman"/>
        </w:rPr>
        <w:t xml:space="preserve"> </w:t>
      </w:r>
      <w:r w:rsidR="007D139F">
        <w:rPr>
          <w:rFonts w:ascii="Times New Roman" w:hAnsi="Times New Roman" w:cs="Times New Roman"/>
        </w:rPr>
        <w:t>дизайн</w:t>
      </w:r>
    </w:p>
    <w:p w14:paraId="2D240B3B" w14:textId="594201FC" w:rsidR="002B183C" w:rsidRPr="002B183C" w:rsidRDefault="002B183C" w:rsidP="001F78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Была идея сделать вход на страницу с анимацией наподобие погружения в мозг с фразой «Добро пожаловать в </w:t>
      </w:r>
      <w:r>
        <w:rPr>
          <w:rFonts w:ascii="Times New Roman" w:hAnsi="Times New Roman" w:cs="Times New Roman"/>
          <w:lang w:val="en-US"/>
        </w:rPr>
        <w:t>NeuroNetWork</w:t>
      </w:r>
      <w:r>
        <w:rPr>
          <w:rFonts w:ascii="Times New Roman" w:hAnsi="Times New Roman" w:cs="Times New Roman"/>
        </w:rPr>
        <w:t>», после чего открывается главная страница с графами</w:t>
      </w:r>
    </w:p>
    <w:p w14:paraId="6835CBED" w14:textId="5FD47B6A" w:rsidR="00A41DCC" w:rsidRDefault="007D139F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Доработать редактор информации в </w:t>
      </w:r>
      <w:r>
        <w:rPr>
          <w:rFonts w:ascii="Times New Roman" w:hAnsi="Times New Roman" w:cs="Times New Roman"/>
          <w:lang w:val="en-US"/>
        </w:rPr>
        <w:t>My</w:t>
      </w:r>
      <w:r w:rsidRPr="00942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pace</w:t>
      </w:r>
      <w:r w:rsidRPr="009427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лавиатуру, замену ввода аббревиатур, сокращений, поиск по словам синонимам, добавить ввод химических знаков, ввод возможности создания графиков, диаграмм, таблиц, многие функции </w:t>
      </w:r>
      <w:r>
        <w:rPr>
          <w:rFonts w:ascii="Times New Roman" w:hAnsi="Times New Roman" w:cs="Times New Roman"/>
          <w:lang w:val="en-US"/>
        </w:rPr>
        <w:t>Miro</w:t>
      </w:r>
      <w:r w:rsidRPr="00931B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S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fice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ругих редакторов – панели инструментов – </w:t>
      </w:r>
      <w:r>
        <w:rPr>
          <w:rFonts w:ascii="Times New Roman" w:hAnsi="Times New Roman" w:cs="Times New Roman"/>
          <w:lang w:val="en-US"/>
        </w:rPr>
        <w:t>Tools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r</w:t>
      </w:r>
      <w:r>
        <w:rPr>
          <w:rFonts w:ascii="Times New Roman" w:hAnsi="Times New Roman" w:cs="Times New Roman"/>
        </w:rPr>
        <w:t>.</w:t>
      </w:r>
    </w:p>
    <w:p w14:paraId="758F8425" w14:textId="63FF0940" w:rsidR="007D139F" w:rsidRPr="007D139F" w:rsidRDefault="007D139F" w:rsidP="007D139F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my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pace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ут собственные графы, редактор-система и диск для хранения информации. Более того, чтобы понимать тенденции населения, должна быть возможность их просмотра и редактирования – необходимы политика конфиденциальности и согласие на </w:t>
      </w:r>
      <w:r>
        <w:rPr>
          <w:rFonts w:ascii="Times New Roman" w:hAnsi="Times New Roman" w:cs="Times New Roman"/>
          <w:lang w:val="en-US"/>
        </w:rPr>
        <w:t>cookie</w:t>
      </w:r>
      <w:r w:rsidRPr="007D13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файлы</w:t>
      </w:r>
    </w:p>
    <w:p w14:paraId="5DF53453" w14:textId="46F2CD48" w:rsidR="007D139F" w:rsidRDefault="007D139F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10. </w:t>
      </w:r>
      <w:r w:rsidRPr="00931B0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931B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odels</w:t>
      </w:r>
      <w:r w:rsidRPr="00931B0B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From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dy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lecules</w:t>
      </w:r>
      <w:r w:rsidRPr="00931B0B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с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ованием</w:t>
      </w:r>
      <w:r w:rsidRPr="00931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атомии, гистологии, физиология (динамические анимации), биохимии (динамические модели), топографической анатомии (послойное строение с точной топографией), микробиологии и патологии (раскрыть варианты патологий и в зависимости от этиологии рисовать микроорганизмы и прочие детали + макро- и микропрепараты вариантов патологий), динамические проявления методов лабораторных и инструментальных исследований</w:t>
      </w:r>
    </w:p>
    <w:p w14:paraId="6BBA2ED3" w14:textId="01C510AC" w:rsidR="007D139F" w:rsidRDefault="007D139F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 личном кабинете будут разделы для сотрудничества, вакансии, предложения и идеи, поддержка, частная практика</w:t>
      </w:r>
    </w:p>
    <w:p w14:paraId="001D4133" w14:textId="02AFAA1F" w:rsidR="007D139F" w:rsidRDefault="007D139F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Добавить функцию отсутствия необходимости в разных названиях, т.е. чтобы одним и тем именем можно было именовать кучу файлов</w:t>
      </w:r>
    </w:p>
    <w:p w14:paraId="281E0D8D" w14:textId="1A5DBD79" w:rsidR="007D139F" w:rsidRDefault="007D139F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Должно быть уникальное окно администрирования, которое даёт предварительный доступ для разных категорий ребят с доступом, а также должна быть возможность регулировать важную информацию и выделять её, делать доступной и закрытой, а также черновой информации, т.е., чтобы попасть в линки необходимо пройти подтверждение.</w:t>
      </w:r>
    </w:p>
    <w:p w14:paraId="193A9943" w14:textId="18CE1C5C" w:rsidR="007D139F" w:rsidRDefault="007D139F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В адресной строке должно быть это </w:t>
      </w:r>
      <w:hyperlink r:id="rId84" w:history="1">
        <w:r w:rsidRPr="005C323C">
          <w:rPr>
            <w:rStyle w:val="a5"/>
            <w:rFonts w:ascii="Times New Roman" w:hAnsi="Times New Roman" w:cs="Times New Roman"/>
            <w:lang w:val="en-US"/>
          </w:rPr>
          <w:t>www</w:t>
        </w:r>
        <w:r w:rsidRPr="005C323C">
          <w:rPr>
            <w:rStyle w:val="a5"/>
            <w:rFonts w:ascii="Times New Roman" w:hAnsi="Times New Roman" w:cs="Times New Roman"/>
          </w:rPr>
          <w:t>.</w:t>
        </w:r>
        <w:r w:rsidRPr="005C323C">
          <w:rPr>
            <w:rStyle w:val="a5"/>
            <w:rFonts w:ascii="Times New Roman" w:hAnsi="Times New Roman" w:cs="Times New Roman"/>
            <w:lang w:val="en-US"/>
          </w:rPr>
          <w:t>nnw</w:t>
        </w:r>
        <w:r w:rsidRPr="005C323C">
          <w:rPr>
            <w:rStyle w:val="a5"/>
            <w:rFonts w:ascii="Times New Roman" w:hAnsi="Times New Roman" w:cs="Times New Roman"/>
          </w:rPr>
          <w:t>.</w:t>
        </w:r>
        <w:r w:rsidRPr="005C323C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Pr="007D13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оверял, такого адреса пока не существует)</w:t>
      </w:r>
    </w:p>
    <w:p w14:paraId="510E1A8D" w14:textId="009F5F28" w:rsidR="007D139F" w:rsidRDefault="007D139F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В итоге это будет шикарной онлайн-платформой для обучения и преподавания, не просто образовательный ресурс</w:t>
      </w:r>
    </w:p>
    <w:p w14:paraId="7D122485" w14:textId="4788C62E" w:rsidR="007D139F" w:rsidRDefault="00734183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Режим </w:t>
      </w:r>
      <w:r>
        <w:rPr>
          <w:rFonts w:ascii="Times New Roman" w:hAnsi="Times New Roman" w:cs="Times New Roman"/>
          <w:lang w:val="en-US"/>
        </w:rPr>
        <w:t>VR</w:t>
      </w:r>
      <w:r w:rsidRPr="00A579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ополненной реальности</w:t>
      </w:r>
      <w:r w:rsidR="00A579B4">
        <w:rPr>
          <w:rFonts w:ascii="Times New Roman" w:hAnsi="Times New Roman" w:cs="Times New Roman"/>
        </w:rPr>
        <w:t xml:space="preserve"> – очень круто!!!!!!!!!!!!</w:t>
      </w:r>
    </w:p>
    <w:p w14:paraId="681A9C5D" w14:textId="0611CB5D" w:rsidR="00734183" w:rsidRDefault="00734183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0C3A24">
        <w:rPr>
          <w:rFonts w:ascii="Times New Roman" w:hAnsi="Times New Roman" w:cs="Times New Roman"/>
        </w:rPr>
        <w:t xml:space="preserve">Направленное увеличение масштаба – основа работы сайта – скроллы и </w:t>
      </w:r>
      <w:r w:rsidR="00127B16">
        <w:rPr>
          <w:rFonts w:ascii="Times New Roman" w:hAnsi="Times New Roman" w:cs="Times New Roman"/>
        </w:rPr>
        <w:t>масштабирование</w:t>
      </w:r>
    </w:p>
    <w:p w14:paraId="547EA067" w14:textId="541C0E13" w:rsidR="000C3A24" w:rsidRDefault="000C3A24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4E5F8E">
        <w:rPr>
          <w:rFonts w:ascii="Times New Roman" w:hAnsi="Times New Roman" w:cs="Times New Roman"/>
        </w:rPr>
        <w:t>Обязательно окна предпросмотра</w:t>
      </w:r>
    </w:p>
    <w:p w14:paraId="4A4066AE" w14:textId="121C58C5" w:rsidR="007D139F" w:rsidRDefault="004E5F8E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9D75E1">
        <w:rPr>
          <w:rFonts w:ascii="Times New Roman" w:hAnsi="Times New Roman" w:cs="Times New Roman"/>
        </w:rPr>
        <w:t>Раздел мнемотехники</w:t>
      </w:r>
    </w:p>
    <w:p w14:paraId="64863071" w14:textId="2E4B9264" w:rsidR="00477AAA" w:rsidRDefault="00477AAA" w:rsidP="007D139F">
      <w:pPr>
        <w:jc w:val="both"/>
        <w:rPr>
          <w:rFonts w:ascii="Times New Roman" w:hAnsi="Times New Roman" w:cs="Times New Roman"/>
        </w:rPr>
      </w:pPr>
      <w:r w:rsidRPr="00477AAA">
        <w:rPr>
          <w:rFonts w:ascii="Times New Roman" w:hAnsi="Times New Roman" w:cs="Times New Roman"/>
        </w:rPr>
        <w:t xml:space="preserve">20. </w:t>
      </w:r>
      <w:r>
        <w:rPr>
          <w:rFonts w:ascii="Times New Roman" w:hAnsi="Times New Roman" w:cs="Times New Roman"/>
        </w:rPr>
        <w:t>Разобраться с юридической и правовой стороной.</w:t>
      </w:r>
    </w:p>
    <w:p w14:paraId="243BD382" w14:textId="0FE80D0C" w:rsidR="00477AAA" w:rsidRDefault="00477AAA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6B2E05">
        <w:rPr>
          <w:rFonts w:ascii="Times New Roman" w:hAnsi="Times New Roman" w:cs="Times New Roman"/>
        </w:rPr>
        <w:t>Возможность авторизации через ВК и другие соц.сети</w:t>
      </w:r>
    </w:p>
    <w:p w14:paraId="54494400" w14:textId="210EFBD4" w:rsidR="006B2E05" w:rsidRDefault="006B2E05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D428B0">
        <w:rPr>
          <w:rFonts w:ascii="Times New Roman" w:hAnsi="Times New Roman" w:cs="Times New Roman"/>
        </w:rPr>
        <w:t>Возможность к изменению дизайна у пользователей для более комфортной работы</w:t>
      </w:r>
    </w:p>
    <w:p w14:paraId="56DFB8A6" w14:textId="1CD55996" w:rsidR="00D428B0" w:rsidRDefault="00D428B0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Нужно продумать анимации</w:t>
      </w:r>
    </w:p>
    <w:p w14:paraId="3FDA97F3" w14:textId="0756927D" w:rsidR="00D428B0" w:rsidRPr="00477AAA" w:rsidRDefault="00D428B0" w:rsidP="007D13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</w:p>
    <w:sectPr w:rsidR="00D428B0" w:rsidRPr="00477AAA" w:rsidSect="002D232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8F"/>
    <w:rsid w:val="00015C32"/>
    <w:rsid w:val="00026BCA"/>
    <w:rsid w:val="00033A1E"/>
    <w:rsid w:val="00055924"/>
    <w:rsid w:val="000C3A24"/>
    <w:rsid w:val="000D1EDB"/>
    <w:rsid w:val="000E22B4"/>
    <w:rsid w:val="000E2FF1"/>
    <w:rsid w:val="00110438"/>
    <w:rsid w:val="0011213A"/>
    <w:rsid w:val="00127B16"/>
    <w:rsid w:val="00132475"/>
    <w:rsid w:val="00134E6E"/>
    <w:rsid w:val="00143D9C"/>
    <w:rsid w:val="001474B1"/>
    <w:rsid w:val="001951A7"/>
    <w:rsid w:val="001E598F"/>
    <w:rsid w:val="001F0CC2"/>
    <w:rsid w:val="001F6452"/>
    <w:rsid w:val="001F78A9"/>
    <w:rsid w:val="00200FAD"/>
    <w:rsid w:val="002073F0"/>
    <w:rsid w:val="00232E32"/>
    <w:rsid w:val="002347B4"/>
    <w:rsid w:val="002418D0"/>
    <w:rsid w:val="00261397"/>
    <w:rsid w:val="002636D9"/>
    <w:rsid w:val="00275AF5"/>
    <w:rsid w:val="002A3232"/>
    <w:rsid w:val="002A4B63"/>
    <w:rsid w:val="002B183C"/>
    <w:rsid w:val="002B309B"/>
    <w:rsid w:val="002D2329"/>
    <w:rsid w:val="002D6327"/>
    <w:rsid w:val="00307D87"/>
    <w:rsid w:val="0032040E"/>
    <w:rsid w:val="003425C3"/>
    <w:rsid w:val="003430B4"/>
    <w:rsid w:val="003506F1"/>
    <w:rsid w:val="003C7ED4"/>
    <w:rsid w:val="003E0565"/>
    <w:rsid w:val="003E53E6"/>
    <w:rsid w:val="00426670"/>
    <w:rsid w:val="00440D77"/>
    <w:rsid w:val="00445856"/>
    <w:rsid w:val="004520B8"/>
    <w:rsid w:val="0047466E"/>
    <w:rsid w:val="00477AAA"/>
    <w:rsid w:val="00493B5D"/>
    <w:rsid w:val="00494CF5"/>
    <w:rsid w:val="004E576A"/>
    <w:rsid w:val="004E5F8E"/>
    <w:rsid w:val="004F08FF"/>
    <w:rsid w:val="004F49E6"/>
    <w:rsid w:val="00512032"/>
    <w:rsid w:val="00512A7F"/>
    <w:rsid w:val="00526739"/>
    <w:rsid w:val="00527156"/>
    <w:rsid w:val="0054658D"/>
    <w:rsid w:val="00556DD3"/>
    <w:rsid w:val="005742DE"/>
    <w:rsid w:val="0058755D"/>
    <w:rsid w:val="005A6139"/>
    <w:rsid w:val="005E592D"/>
    <w:rsid w:val="00635F61"/>
    <w:rsid w:val="0063757D"/>
    <w:rsid w:val="0065145C"/>
    <w:rsid w:val="006547B7"/>
    <w:rsid w:val="00657FBE"/>
    <w:rsid w:val="00670C07"/>
    <w:rsid w:val="00681375"/>
    <w:rsid w:val="006837BF"/>
    <w:rsid w:val="00697C32"/>
    <w:rsid w:val="006B2E05"/>
    <w:rsid w:val="006C1D16"/>
    <w:rsid w:val="006D16A5"/>
    <w:rsid w:val="00706B25"/>
    <w:rsid w:val="00734183"/>
    <w:rsid w:val="00734A8F"/>
    <w:rsid w:val="007359FD"/>
    <w:rsid w:val="00735E98"/>
    <w:rsid w:val="007444A8"/>
    <w:rsid w:val="007502D4"/>
    <w:rsid w:val="0077195F"/>
    <w:rsid w:val="00775F83"/>
    <w:rsid w:val="00787AEB"/>
    <w:rsid w:val="007931CC"/>
    <w:rsid w:val="007B186C"/>
    <w:rsid w:val="007D139F"/>
    <w:rsid w:val="007E19EC"/>
    <w:rsid w:val="007F0EB0"/>
    <w:rsid w:val="008262BB"/>
    <w:rsid w:val="00837A2A"/>
    <w:rsid w:val="00847087"/>
    <w:rsid w:val="008A5851"/>
    <w:rsid w:val="008B4B5D"/>
    <w:rsid w:val="008B5848"/>
    <w:rsid w:val="008B6DEC"/>
    <w:rsid w:val="008B7A49"/>
    <w:rsid w:val="00905346"/>
    <w:rsid w:val="009320AC"/>
    <w:rsid w:val="009C3B0E"/>
    <w:rsid w:val="009C7B87"/>
    <w:rsid w:val="009C7DCE"/>
    <w:rsid w:val="009D0094"/>
    <w:rsid w:val="009D667A"/>
    <w:rsid w:val="009D75E1"/>
    <w:rsid w:val="009E63AF"/>
    <w:rsid w:val="00A01AB0"/>
    <w:rsid w:val="00A13529"/>
    <w:rsid w:val="00A41DCC"/>
    <w:rsid w:val="00A579B4"/>
    <w:rsid w:val="00A65455"/>
    <w:rsid w:val="00A705A5"/>
    <w:rsid w:val="00A76F8F"/>
    <w:rsid w:val="00A91497"/>
    <w:rsid w:val="00AE4630"/>
    <w:rsid w:val="00B47F2E"/>
    <w:rsid w:val="00B517EF"/>
    <w:rsid w:val="00B53FC3"/>
    <w:rsid w:val="00B76DF6"/>
    <w:rsid w:val="00B87AFD"/>
    <w:rsid w:val="00BA0A3B"/>
    <w:rsid w:val="00BA6642"/>
    <w:rsid w:val="00BB225D"/>
    <w:rsid w:val="00BC0618"/>
    <w:rsid w:val="00C01D87"/>
    <w:rsid w:val="00C238B4"/>
    <w:rsid w:val="00C504F9"/>
    <w:rsid w:val="00C5731E"/>
    <w:rsid w:val="00C732AD"/>
    <w:rsid w:val="00C80F8E"/>
    <w:rsid w:val="00CB7DF8"/>
    <w:rsid w:val="00CB7F63"/>
    <w:rsid w:val="00CC6F82"/>
    <w:rsid w:val="00CD09C6"/>
    <w:rsid w:val="00CE1AFA"/>
    <w:rsid w:val="00D33646"/>
    <w:rsid w:val="00D34850"/>
    <w:rsid w:val="00D37645"/>
    <w:rsid w:val="00D428B0"/>
    <w:rsid w:val="00D47122"/>
    <w:rsid w:val="00D6319C"/>
    <w:rsid w:val="00D77673"/>
    <w:rsid w:val="00D87321"/>
    <w:rsid w:val="00DA51E2"/>
    <w:rsid w:val="00DB243B"/>
    <w:rsid w:val="00DB7D31"/>
    <w:rsid w:val="00DC7692"/>
    <w:rsid w:val="00DD1221"/>
    <w:rsid w:val="00DD2CAA"/>
    <w:rsid w:val="00DE5E55"/>
    <w:rsid w:val="00E240A6"/>
    <w:rsid w:val="00E32D24"/>
    <w:rsid w:val="00E37C29"/>
    <w:rsid w:val="00E46869"/>
    <w:rsid w:val="00E614A7"/>
    <w:rsid w:val="00E76D6C"/>
    <w:rsid w:val="00E97404"/>
    <w:rsid w:val="00EA0D1E"/>
    <w:rsid w:val="00EB4185"/>
    <w:rsid w:val="00ED4E67"/>
    <w:rsid w:val="00ED713A"/>
    <w:rsid w:val="00ED745C"/>
    <w:rsid w:val="00EE5758"/>
    <w:rsid w:val="00EF263B"/>
    <w:rsid w:val="00EF4358"/>
    <w:rsid w:val="00F169E8"/>
    <w:rsid w:val="00F33907"/>
    <w:rsid w:val="00F37567"/>
    <w:rsid w:val="00F65D98"/>
    <w:rsid w:val="00F67C41"/>
    <w:rsid w:val="00F92A37"/>
    <w:rsid w:val="00F94012"/>
    <w:rsid w:val="00FA4030"/>
    <w:rsid w:val="00FA5D57"/>
    <w:rsid w:val="00FA6B10"/>
    <w:rsid w:val="00FD2D2E"/>
    <w:rsid w:val="00FD3555"/>
    <w:rsid w:val="00FE5635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F35E"/>
  <w15:chartTrackingRefBased/>
  <w15:docId w15:val="{26A0FF7A-1C08-8E4A-B143-665E1CED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8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13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9" Type="http://schemas.openxmlformats.org/officeDocument/2006/relationships/image" Target="media/image35.jpeg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63" Type="http://schemas.openxmlformats.org/officeDocument/2006/relationships/image" Target="media/image58.jpeg" /><Relationship Id="rId68" Type="http://schemas.openxmlformats.org/officeDocument/2006/relationships/image" Target="media/image63.jpeg" /><Relationship Id="rId76" Type="http://schemas.openxmlformats.org/officeDocument/2006/relationships/image" Target="media/image71.png" /><Relationship Id="rId84" Type="http://schemas.openxmlformats.org/officeDocument/2006/relationships/hyperlink" Target="http://www.nnw.com" TargetMode="External" /><Relationship Id="rId7" Type="http://schemas.openxmlformats.org/officeDocument/2006/relationships/image" Target="media/image3.png" /><Relationship Id="rId71" Type="http://schemas.openxmlformats.org/officeDocument/2006/relationships/image" Target="media/image66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9" Type="http://schemas.openxmlformats.org/officeDocument/2006/relationships/image" Target="media/image25.png" /><Relationship Id="rId11" Type="http://schemas.openxmlformats.org/officeDocument/2006/relationships/image" Target="media/image7.jpe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image" Target="media/image33.jpeg" /><Relationship Id="rId40" Type="http://schemas.openxmlformats.org/officeDocument/2006/relationships/image" Target="media/image36.png" /><Relationship Id="rId45" Type="http://schemas.openxmlformats.org/officeDocument/2006/relationships/image" Target="media/image40.jpe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66" Type="http://schemas.openxmlformats.org/officeDocument/2006/relationships/image" Target="media/image61.png" /><Relationship Id="rId74" Type="http://schemas.openxmlformats.org/officeDocument/2006/relationships/image" Target="media/image69.png" /><Relationship Id="rId79" Type="http://schemas.openxmlformats.org/officeDocument/2006/relationships/image" Target="media/image74.png" /><Relationship Id="rId5" Type="http://schemas.openxmlformats.org/officeDocument/2006/relationships/image" Target="media/image1.png" /><Relationship Id="rId61" Type="http://schemas.openxmlformats.org/officeDocument/2006/relationships/image" Target="media/image56.png" /><Relationship Id="rId82" Type="http://schemas.openxmlformats.org/officeDocument/2006/relationships/image" Target="media/image77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8.png" /><Relationship Id="rId48" Type="http://schemas.openxmlformats.org/officeDocument/2006/relationships/image" Target="media/image43.jpeg" /><Relationship Id="rId56" Type="http://schemas.openxmlformats.org/officeDocument/2006/relationships/image" Target="media/image51.png" /><Relationship Id="rId64" Type="http://schemas.openxmlformats.org/officeDocument/2006/relationships/image" Target="media/image59.png" /><Relationship Id="rId69" Type="http://schemas.openxmlformats.org/officeDocument/2006/relationships/image" Target="media/image64.jpeg" /><Relationship Id="rId77" Type="http://schemas.openxmlformats.org/officeDocument/2006/relationships/image" Target="media/image72.png" /><Relationship Id="rId8" Type="http://schemas.openxmlformats.org/officeDocument/2006/relationships/image" Target="media/image4.png" /><Relationship Id="rId51" Type="http://schemas.openxmlformats.org/officeDocument/2006/relationships/image" Target="media/image46.png" /><Relationship Id="rId72" Type="http://schemas.openxmlformats.org/officeDocument/2006/relationships/image" Target="media/image67.png" /><Relationship Id="rId80" Type="http://schemas.openxmlformats.org/officeDocument/2006/relationships/image" Target="media/image75.png" /><Relationship Id="rId85" Type="http://schemas.openxmlformats.org/officeDocument/2006/relationships/fontTable" Target="fontTable.xml" /><Relationship Id="rId3" Type="http://schemas.openxmlformats.org/officeDocument/2006/relationships/settings" Target="settings.xml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jpeg" /><Relationship Id="rId46" Type="http://schemas.openxmlformats.org/officeDocument/2006/relationships/image" Target="media/image41.jpeg" /><Relationship Id="rId59" Type="http://schemas.openxmlformats.org/officeDocument/2006/relationships/image" Target="media/image54.jpeg" /><Relationship Id="rId67" Type="http://schemas.openxmlformats.org/officeDocument/2006/relationships/image" Target="media/image62.png" /><Relationship Id="rId20" Type="http://schemas.openxmlformats.org/officeDocument/2006/relationships/image" Target="media/image16.png" /><Relationship Id="rId41" Type="http://schemas.openxmlformats.org/officeDocument/2006/relationships/hyperlink" Target="https://www.youtube.com/c/Neuroscientificallychallenged" TargetMode="External" /><Relationship Id="rId54" Type="http://schemas.openxmlformats.org/officeDocument/2006/relationships/image" Target="media/image49.png" /><Relationship Id="rId62" Type="http://schemas.openxmlformats.org/officeDocument/2006/relationships/image" Target="media/image57.jpeg" /><Relationship Id="rId70" Type="http://schemas.openxmlformats.org/officeDocument/2006/relationships/image" Target="media/image65.jpeg" /><Relationship Id="rId75" Type="http://schemas.openxmlformats.org/officeDocument/2006/relationships/image" Target="media/image70.png" /><Relationship Id="rId83" Type="http://schemas.openxmlformats.org/officeDocument/2006/relationships/image" Target="media/image78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jpe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10" Type="http://schemas.openxmlformats.org/officeDocument/2006/relationships/image" Target="media/image6.png" /><Relationship Id="rId31" Type="http://schemas.openxmlformats.org/officeDocument/2006/relationships/image" Target="media/image27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jpeg" /><Relationship Id="rId65" Type="http://schemas.openxmlformats.org/officeDocument/2006/relationships/image" Target="media/image60.png" /><Relationship Id="rId73" Type="http://schemas.openxmlformats.org/officeDocument/2006/relationships/image" Target="media/image68.png" /><Relationship Id="rId78" Type="http://schemas.openxmlformats.org/officeDocument/2006/relationships/image" Target="media/image73.png" /><Relationship Id="rId81" Type="http://schemas.openxmlformats.org/officeDocument/2006/relationships/image" Target="media/image76.png" /><Relationship Id="rId86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4D7F2-E7CF-E84A-BAAA-FE8DD04AD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5</Words>
  <Characters>1713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чева Анастасия Алексеевна</dc:creator>
  <cp:keywords/>
  <dc:description/>
  <cp:lastModifiedBy>timurmudinov20000@gmail.com</cp:lastModifiedBy>
  <cp:revision>2</cp:revision>
  <cp:lastPrinted>2022-02-27T18:24:00Z</cp:lastPrinted>
  <dcterms:created xsi:type="dcterms:W3CDTF">2022-09-04T20:20:00Z</dcterms:created>
  <dcterms:modified xsi:type="dcterms:W3CDTF">2022-09-04T20:20:00Z</dcterms:modified>
</cp:coreProperties>
</file>